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DFA87" w14:textId="77777777" w:rsidR="002A4EF0" w:rsidRDefault="002A4EF0" w:rsidP="002A4EF0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 w:rsidR="00140DF5">
        <w:rPr>
          <w:b/>
          <w:bCs/>
        </w:rPr>
        <w:t xml:space="preserve"> </w:t>
      </w:r>
      <w:r>
        <w:rPr>
          <w:b/>
          <w:bCs/>
        </w:rPr>
        <w:t xml:space="preserve">ЧАСОВА НА </w:t>
      </w:r>
      <w:r>
        <w:rPr>
          <w:b/>
          <w:bCs/>
          <w:lang w:val="ru-RU"/>
        </w:rPr>
        <w:t xml:space="preserve"> ОДСЕК</w:t>
      </w:r>
      <w:r>
        <w:rPr>
          <w:b/>
          <w:bCs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14:paraId="2AD0E516" w14:textId="77777777" w:rsidR="002A4EF0" w:rsidRDefault="008B69B5" w:rsidP="002A4EF0">
      <w:pPr>
        <w:rPr>
          <w:b/>
          <w:bCs/>
          <w:lang w:val="sr-Cyrl-CS"/>
        </w:rPr>
      </w:pPr>
      <w:r>
        <w:rPr>
          <w:b/>
          <w:bCs/>
          <w:lang w:val="sr-Cyrl-RS"/>
        </w:rPr>
        <w:t>Летњ</w:t>
      </w:r>
      <w:r w:rsidR="002A4EF0">
        <w:rPr>
          <w:b/>
          <w:bCs/>
          <w:lang w:val="ru-RU"/>
        </w:rPr>
        <w:t>и семестар 20</w:t>
      </w:r>
      <w:r w:rsidR="002A4EF0">
        <w:rPr>
          <w:b/>
          <w:bCs/>
        </w:rPr>
        <w:t>2</w:t>
      </w:r>
      <w:r w:rsidR="00065191">
        <w:rPr>
          <w:b/>
          <w:bCs/>
        </w:rPr>
        <w:t>5</w:t>
      </w:r>
      <w:r w:rsidR="002A4EF0">
        <w:rPr>
          <w:b/>
          <w:bCs/>
          <w:lang w:val="ru-RU"/>
        </w:rPr>
        <w:t>/202</w:t>
      </w:r>
      <w:r w:rsidR="00065191">
        <w:rPr>
          <w:b/>
          <w:bCs/>
        </w:rPr>
        <w:t>6</w:t>
      </w:r>
      <w:r w:rsidR="002A4EF0">
        <w:rPr>
          <w:b/>
          <w:bCs/>
        </w:rPr>
        <w:t>.</w:t>
      </w:r>
    </w:p>
    <w:p w14:paraId="2AF140E1" w14:textId="77777777" w:rsidR="002A4EF0" w:rsidRDefault="002A4EF0" w:rsidP="002A4EF0">
      <w:pPr>
        <w:rPr>
          <w:b/>
          <w:bCs/>
          <w:lang w:val="sr-Cyrl-CS"/>
        </w:rPr>
      </w:pPr>
    </w:p>
    <w:p w14:paraId="0452C0F2" w14:textId="77777777"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ФИН- класе 213, 214, 215</w:t>
      </w:r>
    </w:p>
    <w:p w14:paraId="75C0C925" w14:textId="77777777" w:rsidR="002A4EF0" w:rsidRPr="0026523C" w:rsidRDefault="00303721" w:rsidP="002A4EF0">
      <w:pPr>
        <w:rPr>
          <w:bCs/>
          <w:lang w:val="sr-Cyrl-RS"/>
        </w:rPr>
      </w:pPr>
      <w:r w:rsidRPr="00303721">
        <w:rPr>
          <w:bCs/>
          <w:lang w:val="sr-Cyrl-CS"/>
        </w:rPr>
        <w:t>ФИН- 203, 205</w:t>
      </w:r>
      <w:r w:rsidR="005922D0">
        <w:rPr>
          <w:bCs/>
          <w:lang w:val="sr-Cyrl-RS"/>
        </w:rPr>
        <w:t xml:space="preserve">, </w:t>
      </w:r>
      <w:r w:rsidRPr="00303721">
        <w:rPr>
          <w:bCs/>
        </w:rPr>
        <w:t>Д6</w:t>
      </w:r>
      <w:r w:rsidRPr="00303721">
        <w:rPr>
          <w:bCs/>
          <w:lang w:val="sr-Cyrl-RS"/>
        </w:rPr>
        <w:t>5</w:t>
      </w:r>
      <w:r w:rsidR="006A2E18">
        <w:rPr>
          <w:bCs/>
          <w:lang w:val="sr-Cyrl-RS"/>
        </w:rPr>
        <w:t xml:space="preserve">, 114, </w:t>
      </w:r>
      <w:r w:rsidR="005922D0">
        <w:rPr>
          <w:bCs/>
          <w:lang w:val="sr-Cyrl-RS"/>
        </w:rPr>
        <w:t xml:space="preserve">115, </w:t>
      </w:r>
      <w:r w:rsidR="00AA5980">
        <w:rPr>
          <w:bCs/>
          <w:lang w:val="sr-Cyrl-RS"/>
        </w:rPr>
        <w:t xml:space="preserve">116, </w:t>
      </w:r>
      <w:r w:rsidR="00C31159">
        <w:rPr>
          <w:bCs/>
          <w:lang w:val="sr-Cyrl-RS"/>
        </w:rPr>
        <w:t>11</w:t>
      </w:r>
      <w:r w:rsidR="00C31159">
        <w:rPr>
          <w:bCs/>
          <w:lang w:val="sr-Latn-RS"/>
        </w:rPr>
        <w:t>7</w:t>
      </w:r>
      <w:r w:rsidR="0026523C">
        <w:rPr>
          <w:bCs/>
          <w:lang w:val="sr-Cyrl-RS"/>
        </w:rPr>
        <w:t>, 118</w:t>
      </w:r>
    </w:p>
    <w:p w14:paraId="7FF18A59" w14:textId="77777777"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О.Ш. Ђура Јакшић- класе 1, 2, 3, 4, 5</w:t>
      </w:r>
      <w:r w:rsidRPr="00303721">
        <w:rPr>
          <w:bCs/>
        </w:rPr>
        <w:t>, 6</w:t>
      </w:r>
    </w:p>
    <w:p w14:paraId="7055668D" w14:textId="77777777"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Прва крагујевачка гимназија-класе 1, 2 и 3</w:t>
      </w:r>
    </w:p>
    <w:p w14:paraId="174C108F" w14:textId="77777777" w:rsidR="002A4EF0" w:rsidRPr="00303721" w:rsidRDefault="002A4EF0" w:rsidP="002A4EF0">
      <w:pPr>
        <w:rPr>
          <w:bCs/>
        </w:rPr>
      </w:pPr>
      <w:r w:rsidRPr="00303721">
        <w:rPr>
          <w:bCs/>
        </w:rPr>
        <w:t>Друга крагујевачка гимназија- Фото студио, ниско приземље</w:t>
      </w:r>
    </w:p>
    <w:p w14:paraId="5C23EFA0" w14:textId="77777777"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ТУШ- класа 1</w:t>
      </w:r>
      <w:r w:rsidRPr="00303721">
        <w:rPr>
          <w:bCs/>
        </w:rPr>
        <w:t>, класа 2</w:t>
      </w:r>
    </w:p>
    <w:p w14:paraId="69ACB75F" w14:textId="77777777" w:rsidR="002A4EF0" w:rsidRPr="00303721" w:rsidRDefault="002A4EF0" w:rsidP="002A4EF0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Cs/>
          <w:noProof w:val="0"/>
          <w:spacing w:val="-3"/>
          <w:lang w:val="sr-Cyrl-CS" w:eastAsia="zh-CN"/>
        </w:rPr>
      </w:pPr>
      <w:r w:rsidRPr="00303721">
        <w:rPr>
          <w:rFonts w:eastAsia="Times New Roman"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. Бирате их према упутству у наставном плану и према напомени у распореду  да ли је изборни предмет активан или не у овој академској години.</w:t>
      </w:r>
    </w:p>
    <w:p w14:paraId="2203A715" w14:textId="77777777" w:rsidR="002A4EF0" w:rsidRPr="00303721" w:rsidRDefault="002A4EF0" w:rsidP="002A4EF0">
      <w:pPr>
        <w:rPr>
          <w:bCs/>
          <w:color w:val="FF0000"/>
        </w:rPr>
      </w:pPr>
    </w:p>
    <w:p w14:paraId="012D95DE" w14:textId="77777777" w:rsidR="002A4EF0" w:rsidRPr="00303721" w:rsidRDefault="002A4EF0" w:rsidP="002A4EF0">
      <w:pPr>
        <w:rPr>
          <w:bCs/>
        </w:rPr>
      </w:pPr>
      <w:r w:rsidRPr="00303721">
        <w:rPr>
          <w:bCs/>
        </w:rPr>
        <w:t>Календар рада:</w:t>
      </w:r>
      <w:r w:rsidR="00303721" w:rsidRPr="00303721">
        <w:t xml:space="preserve"> </w:t>
      </w:r>
      <w:r w:rsidR="00303721" w:rsidRPr="00303721">
        <w:rPr>
          <w:bCs/>
        </w:rPr>
        <w:t>https://www.filum.kg.ac.rs/index.php?option=com_content&amp;view=article&amp;id=199&amp;Itemid=503&amp;lang=sr</w:t>
      </w:r>
    </w:p>
    <w:p w14:paraId="4CDB12D4" w14:textId="77777777" w:rsidR="00C31159" w:rsidRDefault="00C31159" w:rsidP="002A4EF0">
      <w:pPr>
        <w:rPr>
          <w:bCs/>
          <w:lang w:val="sr-Latn-RS"/>
        </w:rPr>
      </w:pPr>
    </w:p>
    <w:p w14:paraId="0B6E3D2A" w14:textId="77777777"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ВК- модул Визуелне комуникације (Графички дизајн 3. и 4. година)</w:t>
      </w:r>
    </w:p>
    <w:p w14:paraId="1F2D33A6" w14:textId="77777777"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ГК- модул Графика књиге (Графички дизајн 3. и 4. година)</w:t>
      </w:r>
    </w:p>
    <w:p w14:paraId="24233468" w14:textId="77777777"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Г- модул Графика (Ликовне уметности 3. и 4. година)</w:t>
      </w:r>
    </w:p>
    <w:p w14:paraId="759E5018" w14:textId="77777777"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С- модул Сликарство (Ликовне уметности 3. и 4. година)</w:t>
      </w:r>
    </w:p>
    <w:p w14:paraId="5573B283" w14:textId="77777777" w:rsidR="002A4EF0" w:rsidRDefault="002A4EF0" w:rsidP="002A4EF0">
      <w:pPr>
        <w:rPr>
          <w:b/>
          <w:bCs/>
          <w:lang w:val="sr-Cyrl-CS"/>
        </w:rPr>
      </w:pPr>
    </w:p>
    <w:p w14:paraId="529426ED" w14:textId="77777777" w:rsidR="00303721" w:rsidRDefault="00303721" w:rsidP="002A4EF0">
      <w:pPr>
        <w:rPr>
          <w:b/>
          <w:bCs/>
          <w:lang w:val="sr-Cyrl-CS"/>
        </w:rPr>
      </w:pPr>
    </w:p>
    <w:p w14:paraId="18A63C0D" w14:textId="77777777" w:rsidR="00303721" w:rsidRDefault="00303721" w:rsidP="002A4EF0">
      <w:pPr>
        <w:rPr>
          <w:b/>
          <w:bCs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655"/>
      </w:tblGrid>
      <w:tr w:rsidR="002A4EF0" w14:paraId="73F02ACD" w14:textId="77777777" w:rsidTr="00B60210">
        <w:trPr>
          <w:trHeight w:val="435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5A6C0E" w14:textId="77777777" w:rsidR="002A4EF0" w:rsidRDefault="002A4EF0" w:rsidP="00B60210"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 w:rsidR="00065191">
              <w:rPr>
                <w:b/>
                <w:bCs/>
              </w:rPr>
              <w:t xml:space="preserve">СА МОДУЛИМА УМЕТНОСТ </w:t>
            </w:r>
            <w:r>
              <w:rPr>
                <w:b/>
                <w:bCs/>
              </w:rPr>
              <w:t>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A4EF0" w14:paraId="76B4BC43" w14:textId="77777777" w:rsidTr="00B60210">
        <w:trPr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6F2E1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09E0C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F2F2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41DC7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62C4" w14:textId="77777777" w:rsidR="002A4EF0" w:rsidRDefault="002A4EF0" w:rsidP="00B60210">
            <w:r>
              <w:rPr>
                <w:lang w:val="en-US"/>
              </w:rPr>
              <w:t>ПЕТАК</w:t>
            </w:r>
          </w:p>
        </w:tc>
      </w:tr>
      <w:tr w:rsidR="002A4EF0" w14:paraId="66DFF87C" w14:textId="77777777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45FD" w14:textId="77777777" w:rsidR="002A4EF0" w:rsidRPr="0026523C" w:rsidRDefault="002A4EF0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8,30-10</w:t>
            </w:r>
          </w:p>
          <w:p w14:paraId="4234A0E6" w14:textId="77777777" w:rsidR="002A4EF0" w:rsidRPr="0026523C" w:rsidRDefault="002A4EF0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Пројектовање облика</w:t>
            </w:r>
          </w:p>
          <w:p w14:paraId="780D74EA" w14:textId="77777777" w:rsidR="002A4EF0" w:rsidRPr="0026523C" w:rsidRDefault="007D64C9" w:rsidP="00B60210">
            <w:pPr>
              <w:rPr>
                <w:b/>
                <w:bCs/>
                <w:lang w:val="sr-Latn-RS"/>
              </w:rPr>
            </w:pPr>
            <w:r w:rsidRPr="0026523C">
              <w:rPr>
                <w:b/>
                <w:bCs/>
                <w:lang w:val="sr-Cyrl-CS"/>
              </w:rPr>
              <w:t>20</w:t>
            </w:r>
            <w:r w:rsidRPr="0026523C">
              <w:rPr>
                <w:b/>
                <w:bCs/>
                <w:lang w:val="sr-Latn-RS"/>
              </w:rPr>
              <w:t>3</w:t>
            </w:r>
          </w:p>
          <w:p w14:paraId="374B1B49" w14:textId="77777777" w:rsidR="002A4EF0" w:rsidRPr="0026523C" w:rsidRDefault="002A4EF0" w:rsidP="00B60210">
            <w:pPr>
              <w:rPr>
                <w:lang w:val="sr-Cyrl-CS"/>
              </w:rPr>
            </w:pPr>
            <w:r w:rsidRPr="0026523C">
              <w:rPr>
                <w:bCs/>
                <w:lang w:val="sr-Cyrl-CS"/>
              </w:rPr>
              <w:t>Д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2971C" w14:textId="77777777" w:rsidR="0039078F" w:rsidRPr="0026523C" w:rsidRDefault="0039078F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sr-Cyrl-RS"/>
              </w:rPr>
              <w:t>9</w:t>
            </w:r>
            <w:r w:rsidRPr="0026523C">
              <w:rPr>
                <w:bCs/>
                <w:lang w:val="ru-RU"/>
              </w:rPr>
              <w:t>-1</w:t>
            </w:r>
            <w:r w:rsidRPr="0026523C">
              <w:rPr>
                <w:bCs/>
                <w:lang w:val="sr-Cyrl-RS"/>
              </w:rPr>
              <w:t>1</w:t>
            </w:r>
          </w:p>
          <w:p w14:paraId="7C4BF3F8" w14:textId="77777777" w:rsidR="0039078F" w:rsidRPr="0026523C" w:rsidRDefault="0039078F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Основе графике  1</w:t>
            </w:r>
          </w:p>
          <w:p w14:paraId="08DB7964" w14:textId="77777777" w:rsidR="00830AF6" w:rsidRPr="0026523C" w:rsidRDefault="00830AF6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Прва крагујевачка гимназија, сала Графика 2</w:t>
            </w:r>
          </w:p>
          <w:p w14:paraId="66CCB463" w14:textId="77777777" w:rsidR="0039078F" w:rsidRPr="0026523C" w:rsidRDefault="0039078F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 xml:space="preserve">Владимир Ранковић, 2П </w:t>
            </w:r>
          </w:p>
          <w:p w14:paraId="5631299B" w14:textId="77777777" w:rsidR="002A4EF0" w:rsidRPr="0026523C" w:rsidRDefault="002A4EF0" w:rsidP="00B60210">
            <w:pPr>
              <w:rPr>
                <w:bCs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611E0" w14:textId="77777777" w:rsidR="002A4EF0" w:rsidRPr="0026523C" w:rsidRDefault="002A4EF0" w:rsidP="00B60210">
            <w:pPr>
              <w:rPr>
                <w:lang w:val="ru-RU"/>
              </w:rPr>
            </w:pPr>
            <w:r w:rsidRPr="0026523C">
              <w:rPr>
                <w:lang w:val="ru-RU"/>
              </w:rPr>
              <w:t>9-10</w:t>
            </w:r>
          </w:p>
          <w:p w14:paraId="64B88DCC" w14:textId="77777777" w:rsidR="002A4EF0" w:rsidRPr="0026523C" w:rsidRDefault="002A4EF0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 xml:space="preserve">Анатомско цртање 1 </w:t>
            </w:r>
            <w:r w:rsidRPr="0026523C">
              <w:rPr>
                <w:bCs/>
              </w:rPr>
              <w:t>-</w:t>
            </w:r>
            <w:r w:rsidRPr="0026523C">
              <w:rPr>
                <w:bCs/>
                <w:lang w:val="ru-RU"/>
              </w:rPr>
              <w:t>скелет</w:t>
            </w:r>
          </w:p>
          <w:p w14:paraId="1724B9A2" w14:textId="77777777" w:rsidR="002A4EF0" w:rsidRPr="0026523C" w:rsidRDefault="002A4EF0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14:paraId="76F22C41" w14:textId="77777777" w:rsidR="002A4EF0" w:rsidRPr="0026523C" w:rsidRDefault="002A4EF0" w:rsidP="00B60210">
            <w:r w:rsidRPr="0026523C">
              <w:rPr>
                <w:bCs/>
                <w:lang w:val="ru-RU"/>
              </w:rPr>
              <w:t>Д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8A07D" w14:textId="77777777" w:rsidR="002A4EF0" w:rsidRPr="0026523C" w:rsidRDefault="002A4EF0" w:rsidP="00B60210">
            <w:pPr>
              <w:rPr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C462" w14:textId="77777777" w:rsidR="002A4EF0" w:rsidRPr="0034725B" w:rsidRDefault="004E30F9" w:rsidP="00B60210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8</w:t>
            </w:r>
            <w:r w:rsidRPr="0026523C">
              <w:t>,30</w:t>
            </w:r>
            <w:r w:rsidRPr="0034725B">
              <w:t>-</w:t>
            </w:r>
            <w:r w:rsidRPr="0034725B">
              <w:rPr>
                <w:lang w:val="sr-Cyrl-RS"/>
              </w:rPr>
              <w:t>9</w:t>
            </w:r>
            <w:r w:rsidR="00987293" w:rsidRPr="0034725B">
              <w:t>,</w:t>
            </w:r>
            <w:r w:rsidR="00987293" w:rsidRPr="0034725B">
              <w:rPr>
                <w:lang w:val="sr-Cyrl-RS"/>
              </w:rPr>
              <w:t>15</w:t>
            </w:r>
          </w:p>
          <w:p w14:paraId="48E7CFCC" w14:textId="77777777" w:rsidR="002A4EF0" w:rsidRPr="0026523C" w:rsidRDefault="002A4EF0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1</w:t>
            </w:r>
          </w:p>
          <w:p w14:paraId="001BAA0B" w14:textId="77777777" w:rsidR="002A4EF0" w:rsidRPr="0026523C" w:rsidRDefault="002A4EF0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14:paraId="40570ECF" w14:textId="77777777" w:rsidR="002A4EF0" w:rsidRPr="0026523C" w:rsidRDefault="002A4EF0" w:rsidP="00B60210">
            <w:r w:rsidRPr="0026523C">
              <w:rPr>
                <w:bCs/>
              </w:rPr>
              <w:t>Мр Ирена Кнежевић, 1П</w:t>
            </w:r>
          </w:p>
        </w:tc>
      </w:tr>
      <w:tr w:rsidR="004E30F9" w14:paraId="05C82B86" w14:textId="77777777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C9ABE" w14:textId="77777777" w:rsidR="004E30F9" w:rsidRPr="0026523C" w:rsidRDefault="004E30F9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10,15-11,45</w:t>
            </w:r>
          </w:p>
          <w:p w14:paraId="4AD941DD" w14:textId="77777777" w:rsidR="004E30F9" w:rsidRPr="0026523C" w:rsidRDefault="004E30F9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Основе писма са калиграфијом  1</w:t>
            </w:r>
          </w:p>
          <w:p w14:paraId="0BC0A922" w14:textId="77777777" w:rsidR="004E30F9" w:rsidRPr="0026523C" w:rsidRDefault="004E30F9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</w:rPr>
              <w:t>20</w:t>
            </w:r>
            <w:r w:rsidR="00830AF6" w:rsidRPr="0026523C">
              <w:rPr>
                <w:b/>
                <w:bCs/>
                <w:lang w:val="sr-Cyrl-RS"/>
              </w:rPr>
              <w:t>4</w:t>
            </w:r>
          </w:p>
          <w:p w14:paraId="79253BC3" w14:textId="77777777" w:rsidR="004E30F9" w:rsidRPr="0026523C" w:rsidRDefault="004E30F9" w:rsidP="00B60210">
            <w:pPr>
              <w:rPr>
                <w:lang w:val="sr-Cyrl-CS"/>
              </w:rPr>
            </w:pPr>
            <w:r w:rsidRPr="0026523C">
              <w:rPr>
                <w:bCs/>
                <w:lang w:val="sr-Cyrl-CS"/>
              </w:rPr>
              <w:t>Лазар Димитр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2B3CF" w14:textId="77777777" w:rsidR="004E30F9" w:rsidRPr="0026523C" w:rsidRDefault="004E30F9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ru-RU"/>
              </w:rPr>
              <w:t>11</w:t>
            </w:r>
            <w:r w:rsidRPr="0026523C">
              <w:rPr>
                <w:bCs/>
              </w:rPr>
              <w:t>-1</w:t>
            </w:r>
            <w:r w:rsidRPr="0026523C">
              <w:rPr>
                <w:bCs/>
                <w:lang w:val="sr-Cyrl-RS"/>
              </w:rPr>
              <w:t>3</w:t>
            </w:r>
          </w:p>
          <w:p w14:paraId="5F68CB5D" w14:textId="77777777" w:rsidR="004E30F9" w:rsidRPr="0026523C" w:rsidRDefault="004E30F9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Основе графике  1</w:t>
            </w:r>
          </w:p>
          <w:p w14:paraId="524E8D58" w14:textId="77777777" w:rsidR="00830AF6" w:rsidRPr="0026523C" w:rsidRDefault="00830AF6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Прва крагујевачка гимназија, сала Графика 2</w:t>
            </w:r>
          </w:p>
          <w:p w14:paraId="2A914BA7" w14:textId="77777777" w:rsidR="004E30F9" w:rsidRPr="0026523C" w:rsidRDefault="004E30F9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Јован Цукић, 2В до 11.11.2025.</w:t>
            </w:r>
          </w:p>
          <w:p w14:paraId="2310019D" w14:textId="77777777" w:rsidR="004E30F9" w:rsidRPr="0026523C" w:rsidRDefault="004E30F9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ru-RU"/>
              </w:rPr>
              <w:t>Владимир Ранковић, 2В од 11.11.2025.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AA380" w14:textId="77777777" w:rsidR="004E30F9" w:rsidRPr="0026523C" w:rsidRDefault="004E30F9" w:rsidP="00B60210">
            <w:r w:rsidRPr="0026523C">
              <w:t>10-11</w:t>
            </w:r>
          </w:p>
          <w:p w14:paraId="70FF3991" w14:textId="77777777" w:rsidR="004E30F9" w:rsidRPr="0026523C" w:rsidRDefault="004E30F9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Анатомско цртање 1</w:t>
            </w:r>
            <w:r w:rsidRPr="0026523C">
              <w:rPr>
                <w:bCs/>
              </w:rPr>
              <w:t>-</w:t>
            </w:r>
            <w:r w:rsidRPr="0026523C">
              <w:rPr>
                <w:bCs/>
                <w:lang w:val="ru-RU"/>
              </w:rPr>
              <w:t>скелет</w:t>
            </w:r>
          </w:p>
          <w:p w14:paraId="0A50683D" w14:textId="77777777" w:rsidR="004E30F9" w:rsidRPr="0026523C" w:rsidRDefault="004E30F9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14:paraId="49BBA9AD" w14:textId="77777777" w:rsidR="004E30F9" w:rsidRPr="0026523C" w:rsidRDefault="004E30F9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Теодора Миц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9308F" w14:textId="77777777" w:rsidR="004E30F9" w:rsidRPr="006A2E18" w:rsidRDefault="004E30F9" w:rsidP="00B60210">
            <w:pPr>
              <w:rPr>
                <w:lang w:val="sr-Latn-RS"/>
              </w:rPr>
            </w:pPr>
            <w:r w:rsidRPr="0026523C">
              <w:rPr>
                <w:bCs/>
              </w:rPr>
              <w:t>1</w:t>
            </w:r>
            <w:r w:rsidRPr="0026523C">
              <w:rPr>
                <w:bCs/>
                <w:lang w:val="sr-Cyrl-RS"/>
              </w:rPr>
              <w:t>0</w:t>
            </w:r>
            <w:r w:rsidRPr="0026523C">
              <w:rPr>
                <w:bCs/>
              </w:rPr>
              <w:t>-1</w:t>
            </w:r>
            <w:r w:rsidR="006A2E18">
              <w:rPr>
                <w:bCs/>
                <w:lang w:val="sr-Latn-RS"/>
              </w:rPr>
              <w:t>6</w:t>
            </w:r>
          </w:p>
          <w:p w14:paraId="4178A834" w14:textId="77777777" w:rsidR="004E30F9" w:rsidRPr="0026523C" w:rsidRDefault="004E30F9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Цртање</w:t>
            </w:r>
          </w:p>
          <w:p w14:paraId="4CD9ACF4" w14:textId="77777777" w:rsidR="004E30F9" w:rsidRPr="0026523C" w:rsidRDefault="004E30F9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t>214</w:t>
            </w:r>
          </w:p>
          <w:p w14:paraId="55CCF337" w14:textId="77777777" w:rsidR="004E30F9" w:rsidRPr="0026523C" w:rsidRDefault="006A2E18" w:rsidP="00B60210">
            <w:pPr>
              <w:rPr>
                <w:bCs/>
                <w:lang w:val="sr-Latn-RS"/>
              </w:rPr>
            </w:pPr>
            <w:r>
              <w:rPr>
                <w:bCs/>
                <w:lang w:val="ru-RU"/>
              </w:rPr>
              <w:t xml:space="preserve">Мр Милица Антонијевић, </w:t>
            </w:r>
            <w:r>
              <w:rPr>
                <w:bCs/>
                <w:lang w:val="sr-Latn-RS"/>
              </w:rPr>
              <w:t>4</w:t>
            </w:r>
            <w:r w:rsidR="004E30F9" w:rsidRPr="0026523C">
              <w:rPr>
                <w:bCs/>
                <w:lang w:val="ru-RU"/>
              </w:rPr>
              <w:t>П и 2В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785F" w14:textId="77777777" w:rsidR="004E30F9" w:rsidRPr="0026523C" w:rsidRDefault="00987293" w:rsidP="00B60210">
            <w:pPr>
              <w:rPr>
                <w:lang w:val="sr-Cyrl-RS"/>
              </w:rPr>
            </w:pPr>
            <w:r w:rsidRPr="0034725B">
              <w:rPr>
                <w:lang w:val="sr-Cyrl-RS"/>
              </w:rPr>
              <w:t>9,15</w:t>
            </w:r>
            <w:r w:rsidR="004E30F9" w:rsidRPr="0026523C">
              <w:t>-</w:t>
            </w:r>
            <w:r>
              <w:rPr>
                <w:lang w:val="sr-Cyrl-RS"/>
              </w:rPr>
              <w:t>10</w:t>
            </w:r>
          </w:p>
          <w:p w14:paraId="1165A3DD" w14:textId="77777777" w:rsidR="004E30F9" w:rsidRPr="0026523C" w:rsidRDefault="004E30F9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1</w:t>
            </w:r>
          </w:p>
          <w:p w14:paraId="034C167A" w14:textId="77777777" w:rsidR="004E30F9" w:rsidRPr="0026523C" w:rsidRDefault="004E30F9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14:paraId="1906FAD9" w14:textId="77777777" w:rsidR="004E30F9" w:rsidRDefault="004E30F9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sr-Cyrl-RS"/>
              </w:rPr>
              <w:t>Ива Витошевић</w:t>
            </w:r>
            <w:r w:rsidRPr="0026523C">
              <w:rPr>
                <w:bCs/>
              </w:rPr>
              <w:t xml:space="preserve">, 1В  </w:t>
            </w:r>
          </w:p>
          <w:p w14:paraId="3BD216F9" w14:textId="77777777" w:rsidR="009C07E8" w:rsidRPr="009C07E8" w:rsidRDefault="009C07E8" w:rsidP="00B60210">
            <w:pPr>
              <w:rPr>
                <w:lang w:val="sr-Cyrl-RS"/>
              </w:rPr>
            </w:pPr>
            <w:r>
              <w:rPr>
                <w:bCs/>
                <w:lang w:val="sr-Cyrl-RS"/>
              </w:rPr>
              <w:t>Од 08.01. Мина Радовић, 1В</w:t>
            </w:r>
          </w:p>
        </w:tc>
      </w:tr>
      <w:tr w:rsidR="002A4EF0" w:rsidRPr="00D7347B" w14:paraId="0EA9459C" w14:textId="77777777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A57B8" w14:textId="77777777" w:rsidR="004E30F9" w:rsidRPr="0026523C" w:rsidRDefault="004E30F9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12-12,45</w:t>
            </w:r>
          </w:p>
          <w:p w14:paraId="384415D8" w14:textId="77777777" w:rsidR="004E30F9" w:rsidRPr="0026523C" w:rsidRDefault="004E30F9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Основе писма са калиграфијом  1</w:t>
            </w:r>
          </w:p>
          <w:p w14:paraId="2706DDCE" w14:textId="77777777" w:rsidR="004E30F9" w:rsidRPr="0026523C" w:rsidRDefault="004E30F9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</w:rPr>
              <w:t>20</w:t>
            </w:r>
            <w:r w:rsidR="00830AF6" w:rsidRPr="0026523C">
              <w:rPr>
                <w:b/>
                <w:bCs/>
                <w:lang w:val="sr-Cyrl-RS"/>
              </w:rPr>
              <w:t>4</w:t>
            </w:r>
          </w:p>
          <w:p w14:paraId="4D77F59C" w14:textId="77777777" w:rsidR="002A4EF0" w:rsidRDefault="004E30F9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lastRenderedPageBreak/>
              <w:t>Ивана Милосављевић, 1В</w:t>
            </w:r>
          </w:p>
          <w:p w14:paraId="0E165058" w14:textId="77777777" w:rsidR="009C07E8" w:rsidRPr="0026523C" w:rsidRDefault="009C07E8" w:rsidP="00B60210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Од 08.01. Ана Јовановић,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4FE50" w14:textId="77777777" w:rsidR="002A4EF0" w:rsidRPr="0026523C" w:rsidRDefault="002A4EF0" w:rsidP="00B60210"/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CFB56" w14:textId="77777777" w:rsidR="002A4EF0" w:rsidRPr="0026523C" w:rsidRDefault="002A4EF0" w:rsidP="00B60210"/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2D587" w14:textId="77777777" w:rsidR="002A4EF0" w:rsidRPr="0026523C" w:rsidRDefault="002A4EF0" w:rsidP="00B60210">
            <w:pPr>
              <w:rPr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7A3A" w14:textId="77777777" w:rsidR="002A4EF0" w:rsidRPr="0026523C" w:rsidRDefault="002A4EF0" w:rsidP="00B60210">
            <w:r w:rsidRPr="0026523C">
              <w:rPr>
                <w:lang w:val="ru-RU"/>
              </w:rPr>
              <w:t>12-1</w:t>
            </w:r>
            <w:r w:rsidRPr="0026523C">
              <w:t>3,30</w:t>
            </w:r>
          </w:p>
          <w:p w14:paraId="10BBE947" w14:textId="77777777" w:rsidR="002A4EF0" w:rsidRPr="0026523C" w:rsidRDefault="002A4EF0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 xml:space="preserve">Историја уметности  </w:t>
            </w:r>
            <w:r w:rsidRPr="0026523C">
              <w:rPr>
                <w:bCs/>
              </w:rPr>
              <w:t>1</w:t>
            </w:r>
          </w:p>
          <w:p w14:paraId="13F0F2FB" w14:textId="77777777" w:rsidR="002A4EF0" w:rsidRPr="0026523C" w:rsidRDefault="002A4EF0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203</w:t>
            </w:r>
          </w:p>
          <w:p w14:paraId="1DA644C7" w14:textId="77777777" w:rsidR="002A4EF0" w:rsidRPr="0026523C" w:rsidRDefault="002A4EF0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Др Сања Пајић, 2П</w:t>
            </w:r>
          </w:p>
        </w:tc>
      </w:tr>
      <w:tr w:rsidR="002A4EF0" w:rsidRPr="0026523C" w14:paraId="6EF35CE4" w14:textId="77777777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037CF" w14:textId="77777777" w:rsidR="002A4EF0" w:rsidRPr="00303721" w:rsidRDefault="002A4EF0" w:rsidP="00B60210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9B446" w14:textId="77777777" w:rsidR="00303721" w:rsidRPr="00303721" w:rsidRDefault="00303721" w:rsidP="00B60210">
            <w:pPr>
              <w:rPr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5C47C" w14:textId="4291C7D5" w:rsidR="0099718A" w:rsidRPr="00315876" w:rsidRDefault="00315876" w:rsidP="00B60210">
            <w:pPr>
              <w:rPr>
                <w:bCs/>
                <w:color w:val="FF0000"/>
                <w:lang w:val="sr-Cyrl-RS"/>
              </w:rPr>
            </w:pPr>
            <w:r w:rsidRPr="00315876">
              <w:rPr>
                <w:bCs/>
                <w:color w:val="FF0000"/>
              </w:rPr>
              <w:t>1</w:t>
            </w:r>
            <w:r w:rsidRPr="00315876">
              <w:rPr>
                <w:bCs/>
                <w:color w:val="FF0000"/>
                <w:lang w:val="sr-Cyrl-RS"/>
              </w:rPr>
              <w:t>7,45</w:t>
            </w:r>
            <w:r w:rsidR="0099718A" w:rsidRPr="00315876">
              <w:rPr>
                <w:bCs/>
                <w:color w:val="FF0000"/>
                <w:lang w:val="sr-Cyrl-CS"/>
              </w:rPr>
              <w:t>-</w:t>
            </w:r>
            <w:r w:rsidRPr="00315876">
              <w:rPr>
                <w:bCs/>
                <w:color w:val="FF0000"/>
                <w:lang w:val="sr-Latn-RS"/>
              </w:rPr>
              <w:t>18,</w:t>
            </w:r>
            <w:r w:rsidRPr="00315876">
              <w:rPr>
                <w:bCs/>
                <w:color w:val="FF0000"/>
                <w:lang w:val="sr-Cyrl-RS"/>
              </w:rPr>
              <w:t>30</w:t>
            </w:r>
          </w:p>
          <w:p w14:paraId="591FA7D4" w14:textId="77777777" w:rsidR="0099718A" w:rsidRPr="0026523C" w:rsidRDefault="0099718A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Пројектовање облика</w:t>
            </w:r>
          </w:p>
          <w:p w14:paraId="2E76679A" w14:textId="77777777" w:rsidR="0099718A" w:rsidRPr="0026523C" w:rsidRDefault="0099718A" w:rsidP="00B60210">
            <w:pPr>
              <w:rPr>
                <w:b/>
              </w:rPr>
            </w:pPr>
            <w:r w:rsidRPr="0026523C">
              <w:rPr>
                <w:b/>
                <w:lang w:val="sr-Cyrl-CS"/>
              </w:rPr>
              <w:t>203</w:t>
            </w:r>
          </w:p>
          <w:p w14:paraId="0F7154E4" w14:textId="77777777" w:rsidR="0039078F" w:rsidRDefault="0099718A" w:rsidP="00B60210">
            <w:pPr>
              <w:rPr>
                <w:color w:val="7030A0"/>
              </w:rPr>
            </w:pPr>
            <w:r w:rsidRPr="0026523C">
              <w:rPr>
                <w:lang w:val="sr-Cyrl-CS"/>
              </w:rPr>
              <w:t>Невена Матић, 1В</w:t>
            </w:r>
          </w:p>
          <w:p w14:paraId="09D26F6C" w14:textId="77777777" w:rsidR="002A4EF0" w:rsidRDefault="002A4EF0" w:rsidP="00B60210">
            <w:pPr>
              <w:rPr>
                <w:color w:val="7030A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92560" w14:textId="77777777" w:rsidR="002A4EF0" w:rsidRDefault="0039078F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303721">
              <w:rPr>
                <w:bCs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BB4FC" w14:textId="77777777" w:rsidR="002A4EF0" w:rsidRPr="0034725B" w:rsidRDefault="00CA31E2" w:rsidP="00B60210">
            <w:pPr>
              <w:rPr>
                <w:lang w:val="sr-Latn-RS"/>
              </w:rPr>
            </w:pPr>
            <w:r w:rsidRPr="0034725B">
              <w:t>1</w:t>
            </w:r>
            <w:r w:rsidR="001D0119" w:rsidRPr="0034725B">
              <w:rPr>
                <w:lang w:val="sr-Cyrl-RS"/>
              </w:rPr>
              <w:t>3,</w:t>
            </w:r>
            <w:r w:rsidR="001D0119" w:rsidRPr="0034725B">
              <w:rPr>
                <w:lang w:val="sr-Latn-RS"/>
              </w:rPr>
              <w:t>30</w:t>
            </w:r>
            <w:r w:rsidRPr="0034725B">
              <w:t>-1</w:t>
            </w:r>
            <w:r w:rsidR="001D0119" w:rsidRPr="0034725B">
              <w:rPr>
                <w:lang w:val="sr-Cyrl-RS"/>
              </w:rPr>
              <w:t>5</w:t>
            </w:r>
          </w:p>
          <w:p w14:paraId="538AEA9B" w14:textId="77777777" w:rsidR="002A4EF0" w:rsidRPr="0026523C" w:rsidRDefault="002A4EF0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 xml:space="preserve">Енглески језик </w:t>
            </w:r>
            <w:r w:rsidRPr="0026523C">
              <w:rPr>
                <w:bCs/>
              </w:rPr>
              <w:t>1</w:t>
            </w:r>
          </w:p>
          <w:p w14:paraId="13572BF4" w14:textId="77777777" w:rsidR="002A4EF0" w:rsidRPr="0034725B" w:rsidRDefault="00B60210" w:rsidP="00B60210">
            <w:pPr>
              <w:rPr>
                <w:b/>
                <w:bCs/>
                <w:lang w:val="sr-Cyrl-RS"/>
              </w:rPr>
            </w:pPr>
            <w:r w:rsidRPr="0034725B">
              <w:rPr>
                <w:b/>
                <w:bCs/>
                <w:lang w:val="sr-Cyrl-RS"/>
              </w:rPr>
              <w:t>114</w:t>
            </w:r>
          </w:p>
          <w:p w14:paraId="123DFBD9" w14:textId="77777777" w:rsidR="002A4EF0" w:rsidRPr="0026523C" w:rsidRDefault="00B60210" w:rsidP="00B60210">
            <w:pPr>
              <w:rPr>
                <w:lang w:val="ru-RU"/>
              </w:rPr>
            </w:pPr>
            <w:r>
              <w:rPr>
                <w:bCs/>
                <w:lang w:val="sr-Cyrl-CS"/>
              </w:rPr>
              <w:t>Др Маријана Матић, 2</w:t>
            </w:r>
            <w:r w:rsidR="002A4EF0" w:rsidRPr="0026523C">
              <w:rPr>
                <w:bCs/>
                <w:lang w:val="sr-Cyrl-CS"/>
              </w:rPr>
              <w:t>П</w:t>
            </w:r>
          </w:p>
        </w:tc>
      </w:tr>
      <w:tr w:rsidR="002A4EF0" w14:paraId="39544BD4" w14:textId="77777777" w:rsidTr="00B60210">
        <w:trPr>
          <w:trHeight w:val="570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F855A" w14:textId="77777777" w:rsidR="002A4EF0" w:rsidRDefault="000C35C4" w:rsidP="00B60210">
            <w:pPr>
              <w:rPr>
                <w:bCs/>
                <w:color w:val="7030A0"/>
                <w:lang w:val="sr-Cyrl-CS"/>
              </w:rPr>
            </w:pPr>
            <w:r w:rsidRPr="00830AF6">
              <w:rPr>
                <w:bCs/>
                <w:lang w:val="sr-Cyrl-CS"/>
              </w:rPr>
              <w:t>СУБОТА</w:t>
            </w:r>
            <w:r w:rsidRPr="000C35C4">
              <w:rPr>
                <w:bCs/>
                <w:color w:val="7030A0"/>
                <w:lang w:val="sr-Cyrl-CS"/>
              </w:rPr>
              <w:t xml:space="preserve"> </w:t>
            </w:r>
            <w:r w:rsidRPr="0026523C">
              <w:rPr>
                <w:bCs/>
                <w:lang w:val="sr-Cyrl-CS"/>
              </w:rPr>
              <w:t>Фотографија (основе) 1, сала Д65</w:t>
            </w:r>
            <w:r w:rsidR="004E5AE1">
              <w:rPr>
                <w:bCs/>
                <w:color w:val="FF0000"/>
                <w:lang w:val="sr-Cyrl-RS"/>
              </w:rPr>
              <w:t xml:space="preserve"> </w:t>
            </w:r>
            <w:r w:rsidRPr="0026523C">
              <w:rPr>
                <w:bCs/>
                <w:lang w:val="sr-Cyrl-CS"/>
              </w:rPr>
              <w:t>, од 10 до 11,30 и од 11,45-13,15 Александар Павловић, 1П и 1В (блок настава, на 15 дана)</w:t>
            </w:r>
          </w:p>
          <w:p w14:paraId="64EB7E2C" w14:textId="77777777" w:rsidR="002A4EF0" w:rsidRDefault="002A4EF0" w:rsidP="00B60210">
            <w:pPr>
              <w:rPr>
                <w:lang w:val="en-US"/>
              </w:rPr>
            </w:pPr>
          </w:p>
        </w:tc>
      </w:tr>
      <w:tr w:rsidR="004E30F9" w14:paraId="3B185553" w14:textId="77777777" w:rsidTr="00B60210">
        <w:tc>
          <w:tcPr>
            <w:tcW w:w="131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E8CB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4F089959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17EFD0DD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62C667B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50645F5D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35AB5518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08EC3930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95A9424" w14:textId="77777777" w:rsidR="0073557C" w:rsidRPr="0073557C" w:rsidRDefault="0073557C" w:rsidP="00B60210">
            <w:pPr>
              <w:rPr>
                <w:b/>
                <w:bCs/>
                <w:shd w:val="clear" w:color="auto" w:fill="BFBFBF" w:themeFill="background1" w:themeFillShade="BF"/>
                <w:lang w:val="sr-Latn-RS"/>
              </w:rPr>
            </w:pPr>
          </w:p>
          <w:p w14:paraId="52F221A3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2E014E05" w14:textId="77777777"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Latn-RS"/>
              </w:rPr>
            </w:pPr>
          </w:p>
          <w:p w14:paraId="031AED90" w14:textId="77777777" w:rsidR="004E30F9" w:rsidRPr="000C35C4" w:rsidRDefault="004E30F9" w:rsidP="00B60210">
            <w:pPr>
              <w:rPr>
                <w:bCs/>
                <w:color w:val="7030A0"/>
                <w:lang w:val="sr-Cyrl-CS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lastRenderedPageBreak/>
              <w:t>Г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>
              <w:rPr>
                <w:b/>
                <w:bCs/>
                <w:shd w:val="clear" w:color="auto" w:fill="BFBFBF" w:themeFill="background1" w:themeFillShade="BF"/>
              </w:rPr>
              <w:t>СА МОДУЛИМА УМЕТНОСТ КЊИГЕ И ВИЗУЕЛНЕ КОМУНИКАЦИЈЕ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A4EF0" w14:paraId="40D2DE67" w14:textId="77777777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E2AD8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E7B34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978D1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CDEBD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D951" w14:textId="77777777"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2CA2F9C0" w14:textId="77777777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AF76C" w14:textId="77777777" w:rsidR="002A4EF0" w:rsidRPr="0026523C" w:rsidRDefault="00910575" w:rsidP="00B60210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9,15-10</w:t>
            </w:r>
          </w:p>
          <w:p w14:paraId="5DE2DA8D" w14:textId="77777777" w:rsidR="002A4EF0" w:rsidRPr="0026523C" w:rsidRDefault="002A4EF0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Типографија  1</w:t>
            </w:r>
          </w:p>
          <w:p w14:paraId="62E737D9" w14:textId="77777777" w:rsidR="002A4EF0" w:rsidRPr="0026523C" w:rsidRDefault="002A4EF0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65</w:t>
            </w:r>
          </w:p>
          <w:p w14:paraId="5B567DDC" w14:textId="77777777" w:rsidR="002A4EF0" w:rsidRPr="0026523C" w:rsidRDefault="00CF35F8" w:rsidP="00B60210">
            <w:r w:rsidRPr="0026523C">
              <w:rPr>
                <w:bCs/>
                <w:lang w:val="sr-Cyrl-CS"/>
              </w:rPr>
              <w:t>Лазар Димитријевић</w:t>
            </w:r>
            <w:r w:rsidR="002A4EF0" w:rsidRPr="0026523C">
              <w:rPr>
                <w:bCs/>
                <w:lang w:val="sr-Cyrl-CS"/>
              </w:rPr>
              <w:t xml:space="preserve">, 1П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74EB2" w14:textId="77777777" w:rsidR="0099718A" w:rsidRPr="0073557C" w:rsidRDefault="0099718A" w:rsidP="00B60210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8-8,45</w:t>
            </w:r>
          </w:p>
          <w:p w14:paraId="1F02BA1D" w14:textId="77777777" w:rsidR="002A4EF0" w:rsidRDefault="0099718A" w:rsidP="00B6021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колошка архитектура (основе)</w:t>
            </w:r>
          </w:p>
          <w:p w14:paraId="46AAADE5" w14:textId="77777777" w:rsidR="0099718A" w:rsidRPr="0099718A" w:rsidRDefault="0099718A" w:rsidP="00B60210">
            <w:pPr>
              <w:rPr>
                <w:b/>
                <w:bCs/>
                <w:lang w:val="ru-RU"/>
              </w:rPr>
            </w:pPr>
            <w:r w:rsidRPr="0099718A">
              <w:rPr>
                <w:b/>
                <w:bCs/>
                <w:lang w:val="ru-RU"/>
              </w:rPr>
              <w:t>203</w:t>
            </w:r>
          </w:p>
          <w:p w14:paraId="1CDE0F59" w14:textId="77777777" w:rsidR="0099718A" w:rsidRPr="0026523C" w:rsidRDefault="0099718A" w:rsidP="00B60210">
            <w:r>
              <w:rPr>
                <w:bCs/>
                <w:lang w:val="ru-RU"/>
              </w:rPr>
              <w:t>Бојана Пашајлић, 1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F850E" w14:textId="77777777" w:rsidR="002A4EF0" w:rsidRPr="0026523C" w:rsidRDefault="002A4EF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014A6" w14:textId="77777777" w:rsidR="0099718A" w:rsidRPr="0073557C" w:rsidRDefault="0099718A" w:rsidP="00B60210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8-8,45</w:t>
            </w:r>
          </w:p>
          <w:p w14:paraId="7E44DE5F" w14:textId="77777777" w:rsidR="0099718A" w:rsidRDefault="0099718A" w:rsidP="00B6021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колошка архитектура (основе)</w:t>
            </w:r>
          </w:p>
          <w:p w14:paraId="3313D9F3" w14:textId="77777777" w:rsidR="0099718A" w:rsidRPr="0099718A" w:rsidRDefault="0099718A" w:rsidP="00B60210">
            <w:pPr>
              <w:rPr>
                <w:b/>
                <w:bCs/>
                <w:lang w:val="ru-RU"/>
              </w:rPr>
            </w:pPr>
            <w:r w:rsidRPr="0099718A">
              <w:rPr>
                <w:b/>
                <w:bCs/>
                <w:lang w:val="ru-RU"/>
              </w:rPr>
              <w:t>203</w:t>
            </w:r>
          </w:p>
          <w:p w14:paraId="1B9D0770" w14:textId="77777777" w:rsidR="002A4EF0" w:rsidRPr="0026523C" w:rsidRDefault="0099718A" w:rsidP="00B60210">
            <w:r>
              <w:rPr>
                <w:bCs/>
                <w:lang w:val="ru-RU"/>
              </w:rPr>
              <w:t>Невена Матић,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0417" w14:textId="77777777" w:rsidR="00475F61" w:rsidRPr="0073557C" w:rsidRDefault="00475F61" w:rsidP="00B60210">
            <w:pPr>
              <w:rPr>
                <w:lang w:val="sr-Cyrl-RS"/>
              </w:rPr>
            </w:pPr>
            <w:r w:rsidRPr="0073557C">
              <w:t>1</w:t>
            </w:r>
            <w:r w:rsidR="00987293" w:rsidRPr="0073557C">
              <w:rPr>
                <w:lang w:val="sr-Cyrl-RS"/>
              </w:rPr>
              <w:t>0</w:t>
            </w:r>
            <w:r w:rsidRPr="0073557C">
              <w:t>-1</w:t>
            </w:r>
            <w:r w:rsidR="00987293" w:rsidRPr="0073557C">
              <w:rPr>
                <w:lang w:val="sr-Cyrl-RS"/>
              </w:rPr>
              <w:t>0,45</w:t>
            </w:r>
          </w:p>
          <w:p w14:paraId="2A30CD3C" w14:textId="77777777"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2</w:t>
            </w:r>
          </w:p>
          <w:p w14:paraId="2D3E3969" w14:textId="77777777" w:rsidR="00475F61" w:rsidRPr="0026523C" w:rsidRDefault="00475F6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14:paraId="472D36FA" w14:textId="77777777" w:rsidR="002A4EF0" w:rsidRPr="0026523C" w:rsidRDefault="00475F61" w:rsidP="00B60210">
            <w:r w:rsidRPr="0026523C">
              <w:rPr>
                <w:bCs/>
              </w:rPr>
              <w:t>Мр Ирена Кнежевић</w:t>
            </w:r>
            <w:r w:rsidRPr="0026523C">
              <w:rPr>
                <w:bCs/>
                <w:lang w:val="sr-Cyrl-CS"/>
              </w:rPr>
              <w:t>, 1П</w:t>
            </w:r>
          </w:p>
        </w:tc>
      </w:tr>
      <w:tr w:rsidR="002A4EF0" w14:paraId="5A361E4C" w14:textId="77777777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407EE" w14:textId="77777777" w:rsidR="00910575" w:rsidRPr="0026523C" w:rsidRDefault="00910575" w:rsidP="00B60210">
            <w:pPr>
              <w:rPr>
                <w:lang w:val="sr-Cyrl-RS"/>
              </w:rPr>
            </w:pPr>
            <w:r w:rsidRPr="0026523C">
              <w:t>10</w:t>
            </w:r>
            <w:r w:rsidRPr="0026523C">
              <w:rPr>
                <w:lang w:val="sr-Cyrl-RS"/>
              </w:rPr>
              <w:t>,15</w:t>
            </w:r>
            <w:r w:rsidRPr="0026523C">
              <w:t>-11</w:t>
            </w:r>
          </w:p>
          <w:p w14:paraId="49C0EC62" w14:textId="77777777" w:rsidR="00910575" w:rsidRPr="0026523C" w:rsidRDefault="00910575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Типографија  1</w:t>
            </w:r>
          </w:p>
          <w:p w14:paraId="09394AEB" w14:textId="77777777" w:rsidR="00910575" w:rsidRPr="0026523C" w:rsidRDefault="00910575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65</w:t>
            </w:r>
          </w:p>
          <w:p w14:paraId="75FBBF48" w14:textId="77777777" w:rsidR="002A4EF0" w:rsidRDefault="00910575" w:rsidP="00B60210">
            <w:pPr>
              <w:rPr>
                <w:bCs/>
                <w:lang w:val="sr-Latn-RS"/>
              </w:rPr>
            </w:pPr>
            <w:r w:rsidRPr="0026523C">
              <w:rPr>
                <w:bCs/>
                <w:lang w:val="sr-Cyrl-CS"/>
              </w:rPr>
              <w:t>Ивана Милосављевић,  1В</w:t>
            </w:r>
          </w:p>
          <w:p w14:paraId="55E629E9" w14:textId="77777777" w:rsidR="009C07E8" w:rsidRPr="009C07E8" w:rsidRDefault="009C07E8" w:rsidP="00B60210">
            <w:pPr>
              <w:rPr>
                <w:lang w:val="sr-Cyrl-RS"/>
              </w:rPr>
            </w:pPr>
            <w:r>
              <w:rPr>
                <w:bCs/>
                <w:lang w:val="sr-Cyrl-RS"/>
              </w:rPr>
              <w:t>Од 08.01. Ана Јован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2BA1D" w14:textId="77777777" w:rsidR="0099718A" w:rsidRPr="0026523C" w:rsidRDefault="0099718A" w:rsidP="00B60210">
            <w:pPr>
              <w:rPr>
                <w:lang w:val="sr-Cyrl-RS"/>
              </w:rPr>
            </w:pPr>
            <w:r w:rsidRPr="0026523C">
              <w:t>9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3</w:t>
            </w:r>
          </w:p>
          <w:p w14:paraId="0A0AEF03" w14:textId="77777777" w:rsidR="0099718A" w:rsidRPr="0026523C" w:rsidRDefault="0099718A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Сликање</w:t>
            </w:r>
          </w:p>
          <w:p w14:paraId="607FFEF5" w14:textId="77777777" w:rsidR="0099718A" w:rsidRPr="0026523C" w:rsidRDefault="0099718A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t>215</w:t>
            </w:r>
          </w:p>
          <w:p w14:paraId="2964F80A" w14:textId="77777777" w:rsidR="00377059" w:rsidRPr="0026523C" w:rsidRDefault="0099718A" w:rsidP="00B60210">
            <w:pPr>
              <w:rPr>
                <w:lang w:val="sr-Latn-RS"/>
              </w:rPr>
            </w:pPr>
            <w:r w:rsidRPr="0026523C">
              <w:rPr>
                <w:bCs/>
                <w:lang w:val="ru-RU"/>
              </w:rPr>
              <w:t>Мр Александар Зарић, 4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C54DA" w14:textId="77777777" w:rsidR="005F6C0B" w:rsidRPr="0026523C" w:rsidRDefault="005F6C0B" w:rsidP="00B60210">
            <w:pPr>
              <w:rPr>
                <w:lang w:val="sr-Cyrl-RS"/>
              </w:rPr>
            </w:pPr>
            <w:r w:rsidRPr="0026523C">
              <w:t>11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3</w:t>
            </w:r>
          </w:p>
          <w:p w14:paraId="1F9FF209" w14:textId="77777777" w:rsidR="005F6C0B" w:rsidRPr="0026523C" w:rsidRDefault="005F6C0B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Сликање</w:t>
            </w:r>
          </w:p>
          <w:p w14:paraId="5614F7A5" w14:textId="77777777" w:rsidR="005F6C0B" w:rsidRPr="0026523C" w:rsidRDefault="00905E84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t>215</w:t>
            </w:r>
          </w:p>
          <w:p w14:paraId="7D6D4D81" w14:textId="77777777" w:rsidR="005922D0" w:rsidRPr="0026523C" w:rsidRDefault="0086208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26523C">
              <w:rPr>
                <w:bCs/>
                <w:lang w:val="ru-RU"/>
              </w:rPr>
              <w:t xml:space="preserve">Мр Александар Зарић, </w:t>
            </w:r>
            <w:r w:rsidR="005F6C0B" w:rsidRPr="0026523C">
              <w:rPr>
                <w:bCs/>
                <w:lang w:val="ru-RU"/>
              </w:rPr>
              <w:t>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34286" w14:textId="77777777" w:rsidR="0099718A" w:rsidRPr="0026523C" w:rsidRDefault="0099718A" w:rsidP="00B60210">
            <w:r w:rsidRPr="0026523C">
              <w:t>9-10</w:t>
            </w:r>
          </w:p>
          <w:p w14:paraId="605C07D6" w14:textId="77777777" w:rsidR="0099718A" w:rsidRPr="0026523C" w:rsidRDefault="0099718A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Анатомско цртање 2 –мускулатура</w:t>
            </w:r>
          </w:p>
          <w:p w14:paraId="45A591EE" w14:textId="77777777" w:rsidR="0099718A" w:rsidRPr="0026523C" w:rsidRDefault="0099718A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14:paraId="7BDC3498" w14:textId="77777777" w:rsidR="002A4EF0" w:rsidRPr="0026523C" w:rsidRDefault="0099718A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Др Бојан Оташевић, 1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A2F4" w14:textId="77777777" w:rsidR="00475F61" w:rsidRPr="0073557C" w:rsidRDefault="00475F61" w:rsidP="00B60210">
            <w:pPr>
              <w:rPr>
                <w:lang w:val="sr-Cyrl-RS"/>
              </w:rPr>
            </w:pPr>
            <w:r w:rsidRPr="0073557C">
              <w:t>1</w:t>
            </w:r>
            <w:r w:rsidR="00987293" w:rsidRPr="0073557C">
              <w:rPr>
                <w:lang w:val="sr-Cyrl-RS"/>
              </w:rPr>
              <w:t>0,45</w:t>
            </w:r>
            <w:r w:rsidRPr="0073557C">
              <w:t>-</w:t>
            </w:r>
            <w:r w:rsidR="00987293" w:rsidRPr="0073557C">
              <w:rPr>
                <w:lang w:val="sr-Cyrl-RS"/>
              </w:rPr>
              <w:t>11</w:t>
            </w:r>
            <w:r w:rsidRPr="0073557C">
              <w:rPr>
                <w:lang w:val="sr-Cyrl-RS"/>
              </w:rPr>
              <w:t>,30</w:t>
            </w:r>
          </w:p>
          <w:p w14:paraId="63AA4EAB" w14:textId="77777777"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2</w:t>
            </w:r>
          </w:p>
          <w:p w14:paraId="1798E2C5" w14:textId="77777777" w:rsidR="00475F61" w:rsidRPr="0026523C" w:rsidRDefault="00475F61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14:paraId="5F406194" w14:textId="77777777" w:rsidR="002A4EF0" w:rsidRDefault="00475F61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Ива Витошевић, 1В</w:t>
            </w:r>
          </w:p>
          <w:p w14:paraId="43EC4594" w14:textId="77777777" w:rsidR="009C07E8" w:rsidRPr="0026523C" w:rsidRDefault="009C07E8" w:rsidP="00B60210">
            <w:pPr>
              <w:rPr>
                <w:lang w:val="ru-RU"/>
              </w:rPr>
            </w:pPr>
            <w:r>
              <w:rPr>
                <w:bCs/>
                <w:lang w:val="sr-Cyrl-CS"/>
              </w:rPr>
              <w:t>Од 08.01. Мина Радовић, 1В</w:t>
            </w:r>
          </w:p>
        </w:tc>
      </w:tr>
      <w:tr w:rsidR="002A4EF0" w14:paraId="29E30990" w14:textId="77777777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53A26" w14:textId="77777777" w:rsidR="00910575" w:rsidRPr="0026523C" w:rsidRDefault="00910575" w:rsidP="00B60210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>1</w:t>
            </w:r>
            <w:r w:rsidRPr="0026523C">
              <w:rPr>
                <w:bCs/>
                <w:lang w:val="sr-Cyrl-RS"/>
              </w:rPr>
              <w:t>3</w:t>
            </w:r>
            <w:r w:rsidRPr="0026523C">
              <w:rPr>
                <w:bCs/>
              </w:rPr>
              <w:t>-1</w:t>
            </w:r>
            <w:r w:rsidRPr="0026523C">
              <w:rPr>
                <w:bCs/>
                <w:lang w:val="sr-Cyrl-RS"/>
              </w:rPr>
              <w:t>4</w:t>
            </w:r>
            <w:r w:rsidRPr="0026523C">
              <w:rPr>
                <w:bCs/>
              </w:rPr>
              <w:t>,</w:t>
            </w:r>
            <w:r w:rsidRPr="0026523C">
              <w:rPr>
                <w:bCs/>
                <w:lang w:val="sr-Cyrl-RS"/>
              </w:rPr>
              <w:t>30</w:t>
            </w:r>
          </w:p>
          <w:p w14:paraId="3A04BD44" w14:textId="77777777" w:rsidR="00910575" w:rsidRPr="0026523C" w:rsidRDefault="00910575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>Основе писма са калиграфијом  2</w:t>
            </w:r>
          </w:p>
          <w:p w14:paraId="62DD9E09" w14:textId="77777777" w:rsidR="00910575" w:rsidRPr="0026523C" w:rsidRDefault="0029159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204</w:t>
            </w:r>
          </w:p>
          <w:p w14:paraId="6B04B248" w14:textId="77777777" w:rsidR="002A4EF0" w:rsidRPr="0026523C" w:rsidRDefault="00910575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>Лазар Димитријевић, 2П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86D64" w14:textId="77777777" w:rsidR="0099718A" w:rsidRPr="0026523C" w:rsidRDefault="0099718A" w:rsidP="00B60210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14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6</w:t>
            </w:r>
          </w:p>
          <w:p w14:paraId="45C96B45" w14:textId="77777777" w:rsidR="0099718A" w:rsidRPr="0026523C" w:rsidRDefault="0099718A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Основе графике  2</w:t>
            </w:r>
          </w:p>
          <w:p w14:paraId="5B251D04" w14:textId="77777777" w:rsidR="0099718A" w:rsidRPr="0026523C" w:rsidRDefault="0099718A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CS"/>
              </w:rPr>
              <w:t>Прва крагујевачка гимназија</w:t>
            </w:r>
            <w:r w:rsidRPr="0026523C">
              <w:rPr>
                <w:b/>
                <w:bCs/>
                <w:lang w:val="sr-Latn-RS"/>
              </w:rPr>
              <w:t xml:space="preserve">, </w:t>
            </w:r>
            <w:r w:rsidRPr="0026523C">
              <w:rPr>
                <w:b/>
                <w:bCs/>
                <w:lang w:val="sr-Cyrl-RS"/>
              </w:rPr>
              <w:t>сала Графика 1</w:t>
            </w:r>
          </w:p>
          <w:p w14:paraId="39D71252" w14:textId="77777777" w:rsidR="002A4EF0" w:rsidRPr="0026523C" w:rsidRDefault="0099718A" w:rsidP="00B60210">
            <w:pPr>
              <w:rPr>
                <w:lang w:val="sr-Cyrl-CS"/>
              </w:rPr>
            </w:pPr>
            <w:r w:rsidRPr="0026523C">
              <w:rPr>
                <w:bCs/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6B4E6" w14:textId="77777777" w:rsidR="00753170" w:rsidRPr="0073557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Latn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</w:t>
            </w:r>
            <w:r w:rsidRPr="0073557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4</w:t>
            </w: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-</w:t>
            </w:r>
            <w:r w:rsidRPr="0073557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16</w:t>
            </w:r>
          </w:p>
          <w:p w14:paraId="4FB69E9D" w14:textId="77777777"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2BEFDCAE" w14:textId="77777777"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Основе сликарских техника,  изборни</w:t>
            </w:r>
          </w:p>
          <w:p w14:paraId="2BF1CB6A" w14:textId="77777777"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  <w:r w:rsidRPr="0026523C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 xml:space="preserve">Класа 5, ОШ </w:t>
            </w:r>
            <w:r w:rsidRPr="0026523C">
              <w:rPr>
                <w:rFonts w:asciiTheme="minorHAnsi" w:eastAsiaTheme="minorHAnsi" w:hAnsiTheme="minorHAnsi" w:cstheme="minorBidi"/>
                <w:b/>
                <w:i/>
                <w:noProof w:val="0"/>
                <w:lang w:val="sr-Cyrl-RS"/>
              </w:rPr>
              <w:t>Ђура Јакшић</w:t>
            </w:r>
          </w:p>
          <w:p w14:paraId="761570EE" w14:textId="77777777"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2F9A48FB" w14:textId="77777777" w:rsidR="002A4EF0" w:rsidRPr="0026523C" w:rsidRDefault="00753170" w:rsidP="00B60210">
            <w:pPr>
              <w:rPr>
                <w:lang w:val="sr-Cyrl-C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Милена Белензада, 1П+ 1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E9C06" w14:textId="77777777" w:rsidR="0099718A" w:rsidRPr="0026523C" w:rsidRDefault="0099718A" w:rsidP="00B60210">
            <w:pPr>
              <w:rPr>
                <w:lang w:val="ru-RU"/>
              </w:rPr>
            </w:pPr>
            <w:r w:rsidRPr="0026523C">
              <w:rPr>
                <w:lang w:val="ru-RU"/>
              </w:rPr>
              <w:t>10-11</w:t>
            </w:r>
          </w:p>
          <w:p w14:paraId="78E48005" w14:textId="77777777" w:rsidR="0099718A" w:rsidRPr="0026523C" w:rsidRDefault="0099718A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Анатомско цртање 2 –мускулатура</w:t>
            </w:r>
          </w:p>
          <w:p w14:paraId="71104AF5" w14:textId="77777777" w:rsidR="0099718A" w:rsidRPr="0026523C" w:rsidRDefault="0099718A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14:paraId="19187EAF" w14:textId="77777777" w:rsidR="002A4EF0" w:rsidRPr="0026523C" w:rsidRDefault="0099718A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Теодора Мицић,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C5C8" w14:textId="77777777"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1</w:t>
            </w:r>
            <w:r w:rsidRPr="0026523C">
              <w:rPr>
                <w:bCs/>
              </w:rPr>
              <w:t>3,30</w:t>
            </w:r>
            <w:r w:rsidRPr="0026523C">
              <w:rPr>
                <w:bCs/>
                <w:lang w:val="ru-RU"/>
              </w:rPr>
              <w:t>-15</w:t>
            </w:r>
          </w:p>
          <w:p w14:paraId="0D706B11" w14:textId="77777777"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 xml:space="preserve">Историја уметности </w:t>
            </w:r>
            <w:r w:rsidRPr="0026523C">
              <w:rPr>
                <w:bCs/>
              </w:rPr>
              <w:t>2</w:t>
            </w:r>
          </w:p>
          <w:p w14:paraId="2CC823C0" w14:textId="77777777" w:rsidR="00475F61" w:rsidRPr="0026523C" w:rsidRDefault="00475F6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203</w:t>
            </w:r>
          </w:p>
          <w:p w14:paraId="1510358C" w14:textId="77777777" w:rsidR="002A4EF0" w:rsidRPr="0026523C" w:rsidRDefault="00475F61" w:rsidP="00B60210">
            <w:r w:rsidRPr="0026523C">
              <w:rPr>
                <w:bCs/>
                <w:lang w:val="ru-RU"/>
              </w:rPr>
              <w:t>др Сања Пајић, 2П</w:t>
            </w:r>
          </w:p>
        </w:tc>
      </w:tr>
      <w:tr w:rsidR="002A4EF0" w14:paraId="351717B8" w14:textId="77777777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29AA7" w14:textId="77777777" w:rsidR="00910575" w:rsidRPr="0026523C" w:rsidRDefault="00910575" w:rsidP="00B60210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lastRenderedPageBreak/>
              <w:t>14,</w:t>
            </w:r>
            <w:r w:rsidRPr="0026523C">
              <w:rPr>
                <w:bCs/>
                <w:lang w:val="sr-Cyrl-RS"/>
              </w:rPr>
              <w:t>45-15,30</w:t>
            </w:r>
          </w:p>
          <w:p w14:paraId="4723BB21" w14:textId="77777777" w:rsidR="00910575" w:rsidRPr="0026523C" w:rsidRDefault="00910575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>Основе писма са калиграфијом  2</w:t>
            </w:r>
          </w:p>
          <w:p w14:paraId="40CEBF40" w14:textId="77777777" w:rsidR="00910575" w:rsidRPr="0026523C" w:rsidRDefault="0029159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204</w:t>
            </w:r>
          </w:p>
          <w:p w14:paraId="568BC10E" w14:textId="77777777" w:rsidR="002A4EF0" w:rsidRDefault="00910575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Ивана Милосављевић, 1В</w:t>
            </w:r>
          </w:p>
          <w:p w14:paraId="4A7A28E0" w14:textId="77777777" w:rsidR="009C07E8" w:rsidRPr="0026523C" w:rsidRDefault="009C07E8" w:rsidP="00B60210">
            <w:pPr>
              <w:rPr>
                <w:bCs/>
              </w:rPr>
            </w:pPr>
            <w:r>
              <w:rPr>
                <w:bCs/>
                <w:lang w:val="sr-Cyrl-CS"/>
              </w:rPr>
              <w:t>Од 08.01. Ана Јован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EFDB4" w14:textId="77777777" w:rsidR="0099718A" w:rsidRPr="0026523C" w:rsidRDefault="0099718A" w:rsidP="00B60210">
            <w:pPr>
              <w:rPr>
                <w:lang w:val="sr-Cyrl-RS"/>
              </w:rPr>
            </w:pPr>
            <w:r w:rsidRPr="0026523C">
              <w:rPr>
                <w:lang w:val="sr-Cyrl-CS"/>
              </w:rPr>
              <w:t>1</w:t>
            </w:r>
            <w:r w:rsidRPr="0026523C">
              <w:rPr>
                <w:lang w:val="sr-Cyrl-RS"/>
              </w:rPr>
              <w:t>6</w:t>
            </w:r>
            <w:r w:rsidRPr="0026523C">
              <w:rPr>
                <w:lang w:val="sr-Cyrl-CS"/>
              </w:rPr>
              <w:t>-1</w:t>
            </w:r>
            <w:r w:rsidRPr="0026523C">
              <w:rPr>
                <w:lang w:val="sr-Cyrl-RS"/>
              </w:rPr>
              <w:t>8</w:t>
            </w:r>
          </w:p>
          <w:p w14:paraId="61D7C48C" w14:textId="77777777" w:rsidR="0099718A" w:rsidRPr="0026523C" w:rsidRDefault="0099718A" w:rsidP="00B60210">
            <w:pPr>
              <w:rPr>
                <w:bCs/>
              </w:rPr>
            </w:pPr>
            <w:r w:rsidRPr="0026523C">
              <w:rPr>
                <w:bCs/>
              </w:rPr>
              <w:t xml:space="preserve">Основе графике 2 </w:t>
            </w:r>
          </w:p>
          <w:p w14:paraId="2D9C06C0" w14:textId="77777777" w:rsidR="0099718A" w:rsidRPr="0026523C" w:rsidRDefault="0099718A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t>Прва крагујевачка гимназија, сала Графика 1</w:t>
            </w:r>
          </w:p>
          <w:p w14:paraId="55BBD010" w14:textId="77777777" w:rsidR="00475F61" w:rsidRPr="0026523C" w:rsidRDefault="009C07E8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>
              <w:rPr>
                <w:bCs/>
                <w:lang w:val="sr-Cyrl-RS"/>
              </w:rPr>
              <w:t>Филип Мисита, 2В</w:t>
            </w:r>
          </w:p>
          <w:p w14:paraId="2129C743" w14:textId="77777777" w:rsidR="002A4EF0" w:rsidRPr="0026523C" w:rsidRDefault="002A4EF0" w:rsidP="00B60210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E19D3" w14:textId="77777777" w:rsidR="002A4EF0" w:rsidRPr="0026523C" w:rsidRDefault="002A4EF0" w:rsidP="00B60210"/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18E3E" w14:textId="77777777" w:rsidR="002A4EF0" w:rsidRPr="0026523C" w:rsidRDefault="002A4EF0" w:rsidP="00B60210"/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AAB27" w14:textId="77777777" w:rsidR="00475F61" w:rsidRPr="0073557C" w:rsidRDefault="0073557C" w:rsidP="00B60210">
            <w:pPr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-1</w:t>
            </w:r>
            <w:r>
              <w:rPr>
                <w:lang w:val="sr-Latn-RS"/>
              </w:rPr>
              <w:t>6,30</w:t>
            </w:r>
          </w:p>
          <w:p w14:paraId="1004CDB7" w14:textId="77777777"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 xml:space="preserve">Енглески језик </w:t>
            </w:r>
            <w:r w:rsidRPr="0026523C">
              <w:rPr>
                <w:bCs/>
              </w:rPr>
              <w:t>2</w:t>
            </w:r>
          </w:p>
          <w:p w14:paraId="23549117" w14:textId="77777777" w:rsidR="00475F61" w:rsidRPr="0073557C" w:rsidRDefault="00B60210" w:rsidP="00B60210">
            <w:pPr>
              <w:rPr>
                <w:b/>
                <w:bCs/>
                <w:lang w:val="sr-Cyrl-RS"/>
              </w:rPr>
            </w:pPr>
            <w:r w:rsidRPr="0073557C">
              <w:rPr>
                <w:b/>
                <w:bCs/>
                <w:lang w:val="sr-Cyrl-RS"/>
              </w:rPr>
              <w:t>114</w:t>
            </w:r>
          </w:p>
          <w:p w14:paraId="7E4EEE40" w14:textId="77777777" w:rsidR="002A4EF0" w:rsidRPr="0026523C" w:rsidRDefault="00475F61" w:rsidP="00B60210">
            <w:pPr>
              <w:rPr>
                <w:lang w:val="ru-RU"/>
              </w:rPr>
            </w:pPr>
            <w:r w:rsidRPr="0026523C">
              <w:rPr>
                <w:bCs/>
                <w:lang w:val="sr-Cyrl-CS"/>
              </w:rPr>
              <w:t>Др Маријана Матић, 1П</w:t>
            </w:r>
          </w:p>
        </w:tc>
      </w:tr>
      <w:tr w:rsidR="00475F61" w14:paraId="68378D41" w14:textId="77777777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5BB18" w14:textId="77777777" w:rsidR="00475F61" w:rsidRPr="0026523C" w:rsidRDefault="00475F61" w:rsidP="00B60210">
            <w:pPr>
              <w:rPr>
                <w:bCs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76BF9" w14:textId="77777777" w:rsidR="00475F61" w:rsidRPr="0026523C" w:rsidRDefault="00475F61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60AA5" w14:textId="77777777" w:rsidR="00475F61" w:rsidRPr="0026523C" w:rsidRDefault="00475F61" w:rsidP="00B60210"/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337F5" w14:textId="77777777"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Latn-R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17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,30-1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9</w:t>
            </w:r>
          </w:p>
          <w:p w14:paraId="49266794" w14:textId="77777777"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61606DBC" w14:textId="77777777"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Историја српске културе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 xml:space="preserve">, 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изборни</w:t>
            </w:r>
          </w:p>
          <w:p w14:paraId="4B5E9E63" w14:textId="77777777"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</w:pPr>
            <w:r w:rsidRPr="0026523C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11</w:t>
            </w:r>
            <w:r w:rsidRPr="0026523C"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  <w:t>7</w:t>
            </w:r>
          </w:p>
          <w:p w14:paraId="07EF14AF" w14:textId="77777777" w:rsidR="00475F61" w:rsidRPr="0026523C" w:rsidRDefault="0099718A" w:rsidP="00B60210"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Др Александра Матић, 2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3372" w14:textId="77777777" w:rsidR="00475F61" w:rsidRPr="0026523C" w:rsidRDefault="00475F61" w:rsidP="00B60210">
            <w:pPr>
              <w:rPr>
                <w:lang w:val="sr-Cyrl-CS"/>
              </w:rPr>
            </w:pPr>
          </w:p>
        </w:tc>
      </w:tr>
      <w:tr w:rsidR="000C35C4" w14:paraId="59A41F15" w14:textId="77777777" w:rsidTr="00B60210"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E5BC" w14:textId="77777777" w:rsidR="000C35C4" w:rsidRPr="00065191" w:rsidRDefault="000C35C4" w:rsidP="00B60210">
            <w:pPr>
              <w:rPr>
                <w:lang w:val="sr-Cyrl-CS"/>
              </w:rPr>
            </w:pPr>
            <w:r w:rsidRPr="00475F61">
              <w:rPr>
                <w:bCs/>
                <w:lang w:val="sr-Cyrl-CS"/>
              </w:rPr>
              <w:t>СУБОТА</w:t>
            </w:r>
            <w:r w:rsidRPr="000C35C4">
              <w:rPr>
                <w:bCs/>
                <w:color w:val="7030A0"/>
                <w:lang w:val="sr-Cyrl-CS"/>
              </w:rPr>
              <w:t xml:space="preserve"> </w:t>
            </w:r>
            <w:r w:rsidR="001D0119">
              <w:rPr>
                <w:bCs/>
                <w:lang w:val="sr-Cyrl-CS"/>
              </w:rPr>
              <w:t xml:space="preserve">Фотографија (основе) </w:t>
            </w:r>
            <w:r w:rsidR="001D0119">
              <w:rPr>
                <w:bCs/>
                <w:lang w:val="sr-Latn-RS"/>
              </w:rPr>
              <w:t>2</w:t>
            </w:r>
            <w:r w:rsidR="0073557C">
              <w:rPr>
                <w:bCs/>
                <w:lang w:val="sr-Cyrl-CS"/>
              </w:rPr>
              <w:t>, сала Д6</w:t>
            </w:r>
            <w:r w:rsidR="0073557C">
              <w:rPr>
                <w:bCs/>
                <w:lang w:val="sr-Latn-RS"/>
              </w:rPr>
              <w:t>5</w:t>
            </w:r>
            <w:r w:rsidRPr="0073557C">
              <w:rPr>
                <w:bCs/>
                <w:lang w:val="sr-Cyrl-CS"/>
              </w:rPr>
              <w:t>,</w:t>
            </w:r>
            <w:r w:rsidRPr="004E5AE1">
              <w:rPr>
                <w:bCs/>
                <w:color w:val="FF0000"/>
                <w:lang w:val="sr-Cyrl-CS"/>
              </w:rPr>
              <w:t xml:space="preserve"> </w:t>
            </w:r>
            <w:r w:rsidRPr="0026523C">
              <w:rPr>
                <w:bCs/>
                <w:lang w:val="sr-Cyrl-CS"/>
              </w:rPr>
              <w:t>од 13,30 до 15 и од 15,15-16,45 Александар Павловић, 1П и 1В (блок настава, на 15 дана)</w:t>
            </w:r>
          </w:p>
        </w:tc>
      </w:tr>
    </w:tbl>
    <w:p w14:paraId="084954E7" w14:textId="77777777" w:rsidR="00377059" w:rsidRDefault="00B60210" w:rsidP="002A4EF0">
      <w:pPr>
        <w:rPr>
          <w:b/>
          <w:color w:val="7030A0"/>
          <w:lang w:val="sr-Latn-RS"/>
        </w:rPr>
      </w:pPr>
      <w:r>
        <w:rPr>
          <w:b/>
          <w:lang w:val="sr-Cyrl-RS"/>
        </w:rPr>
        <w:br w:type="textWrapping" w:clear="all"/>
      </w:r>
      <w:r w:rsidR="005922D0">
        <w:rPr>
          <w:b/>
          <w:lang w:val="sr-Cyrl-RS"/>
        </w:rPr>
        <w:t>Изборни блок (бира се 2 од 4)</w:t>
      </w:r>
      <w:r w:rsidR="002A4EF0">
        <w:t xml:space="preserve">: </w:t>
      </w:r>
      <w:r w:rsidR="005922D0">
        <w:rPr>
          <w:b/>
          <w:color w:val="7030A0"/>
          <w:lang w:val="sr-Cyrl-CS"/>
        </w:rPr>
        <w:t>Моделовање 1 (неактиван)</w:t>
      </w:r>
      <w:r w:rsidR="00065191">
        <w:rPr>
          <w:b/>
          <w:color w:val="7030A0"/>
          <w:lang w:val="sr-Cyrl-CS"/>
        </w:rPr>
        <w:t xml:space="preserve">, </w:t>
      </w:r>
      <w:r w:rsidR="00065191" w:rsidRPr="00377059">
        <w:rPr>
          <w:b/>
          <w:color w:val="7030A0"/>
          <w:lang w:val="sr-Cyrl-CS"/>
        </w:rPr>
        <w:t>Е</w:t>
      </w:r>
      <w:r w:rsidR="00377059">
        <w:rPr>
          <w:b/>
          <w:color w:val="7030A0"/>
          <w:lang w:val="sr-Cyrl-CS"/>
        </w:rPr>
        <w:t xml:space="preserve">колошка архитектура (основе) </w:t>
      </w:r>
      <w:r w:rsidR="0099718A">
        <w:rPr>
          <w:b/>
          <w:color w:val="7030A0"/>
          <w:lang w:val="sr-Cyrl-CS"/>
        </w:rPr>
        <w:t>у распореду</w:t>
      </w:r>
      <w:r w:rsidR="00A401BD">
        <w:rPr>
          <w:b/>
          <w:color w:val="7030A0"/>
          <w:lang w:val="sr-Cyrl-CS"/>
        </w:rPr>
        <w:t>, Историја српске култ</w:t>
      </w:r>
      <w:r w:rsidR="005922D0">
        <w:rPr>
          <w:b/>
          <w:color w:val="7030A0"/>
          <w:lang w:val="sr-Cyrl-CS"/>
        </w:rPr>
        <w:t>уре (у распореду), Основе сликарских техника ( у распореду)</w:t>
      </w:r>
      <w:r w:rsidR="00E35391">
        <w:rPr>
          <w:b/>
          <w:color w:val="7030A0"/>
          <w:lang w:val="sr-Cyrl-CS"/>
        </w:rPr>
        <w:t xml:space="preserve">. Бирати 2 од 4. </w:t>
      </w:r>
    </w:p>
    <w:p w14:paraId="004AE775" w14:textId="77777777" w:rsidR="002A4EF0" w:rsidRDefault="002A4EF0" w:rsidP="002A4EF0">
      <w:pPr>
        <w:rPr>
          <w:b/>
          <w:color w:val="8064A2"/>
          <w:lang w:val="sr-Cyrl-CS"/>
        </w:rPr>
      </w:pPr>
    </w:p>
    <w:p w14:paraId="549E1632" w14:textId="77777777" w:rsidR="002A4EF0" w:rsidRDefault="002A4EF0" w:rsidP="002A4EF0">
      <w:pPr>
        <w:rPr>
          <w:b/>
          <w:color w:val="8064A2"/>
          <w:lang w:val="sr-Cyrl-CS"/>
        </w:rPr>
      </w:pPr>
    </w:p>
    <w:p w14:paraId="4FC659D3" w14:textId="77777777" w:rsidR="009C07E8" w:rsidRDefault="009C07E8" w:rsidP="002A4EF0">
      <w:pPr>
        <w:rPr>
          <w:b/>
          <w:color w:val="8064A2"/>
          <w:lang w:val="sr-Cyrl-CS"/>
        </w:rPr>
      </w:pPr>
    </w:p>
    <w:p w14:paraId="0770DDD4" w14:textId="77777777" w:rsidR="002A4EF0" w:rsidRDefault="002A4EF0" w:rsidP="002A4EF0">
      <w:pPr>
        <w:rPr>
          <w:lang w:val="sr-Cyrl-RS"/>
        </w:rPr>
      </w:pPr>
    </w:p>
    <w:p w14:paraId="0FFAD041" w14:textId="77777777" w:rsidR="00753B67" w:rsidRPr="00753B67" w:rsidRDefault="00753B67" w:rsidP="002A4EF0">
      <w:pPr>
        <w:rPr>
          <w:lang w:val="sr-Cyrl-RS"/>
        </w:rPr>
      </w:pPr>
    </w:p>
    <w:p w14:paraId="241416F8" w14:textId="77777777" w:rsidR="002A4EF0" w:rsidRPr="000C00C4" w:rsidRDefault="002A4EF0" w:rsidP="002A4EF0">
      <w:pPr>
        <w:rPr>
          <w:lang w:val="sr-Latn-R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38"/>
      </w:tblGrid>
      <w:tr w:rsidR="002A4EF0" w14:paraId="79D12B01" w14:textId="77777777" w:rsidTr="00952845">
        <w:trPr>
          <w:trHeight w:val="431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1C1FB44" w14:textId="77777777" w:rsidR="002A4EF0" w:rsidRDefault="002A4EF0" w:rsidP="00952845">
            <w:r>
              <w:rPr>
                <w:b/>
                <w:bCs/>
              </w:rPr>
              <w:lastRenderedPageBreak/>
              <w:t>ГРА</w:t>
            </w:r>
            <w:r w:rsidR="00F17EA5">
              <w:rPr>
                <w:b/>
                <w:bCs/>
              </w:rPr>
              <w:t>ФИЧКИ ДИЗАЈН</w:t>
            </w:r>
            <w:r w:rsidR="00952845">
              <w:rPr>
                <w:b/>
                <w:bCs/>
                <w:lang w:val="sr-Cyrl-RS"/>
              </w:rPr>
              <w:t xml:space="preserve">, модули ГРАФИКА КЊИГЕ и </w:t>
            </w:r>
            <w:r>
              <w:rPr>
                <w:b/>
                <w:bCs/>
              </w:rPr>
              <w:t xml:space="preserve">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A4EF0" w14:paraId="737FF8DA" w14:textId="77777777" w:rsidTr="00952845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BB441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F1B3A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42BFB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80098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B9AD6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2DC4009D" w14:textId="77777777" w:rsidTr="00952845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ABFBB" w14:textId="77777777" w:rsidR="002A4EF0" w:rsidRPr="00952845" w:rsidRDefault="00910575" w:rsidP="00952845">
            <w:r w:rsidRPr="00952845">
              <w:t>1</w:t>
            </w:r>
            <w:r w:rsidRPr="00952845">
              <w:rPr>
                <w:lang w:val="sr-Cyrl-RS"/>
              </w:rPr>
              <w:t>1</w:t>
            </w:r>
            <w:r w:rsidRPr="00952845">
              <w:t>-1</w:t>
            </w:r>
            <w:r w:rsidRPr="00952845">
              <w:rPr>
                <w:lang w:val="sr-Cyrl-RS"/>
              </w:rPr>
              <w:t>2</w:t>
            </w:r>
            <w:r w:rsidR="00A606D4" w:rsidRPr="00952845">
              <w:t>,30</w:t>
            </w:r>
          </w:p>
          <w:p w14:paraId="731A1836" w14:textId="77777777" w:rsidR="002A4EF0" w:rsidRPr="00952845" w:rsidRDefault="002A4EF0" w:rsidP="00952845">
            <w:pPr>
              <w:rPr>
                <w:bCs/>
                <w:lang w:val="sr-Cyrl-CS"/>
              </w:rPr>
            </w:pPr>
            <w:r w:rsidRPr="00952845">
              <w:rPr>
                <w:bCs/>
                <w:lang w:val="sr-Cyrl-CS"/>
              </w:rPr>
              <w:t xml:space="preserve">Типографија 2, </w:t>
            </w:r>
            <w:r w:rsidR="00952845" w:rsidRPr="00952845">
              <w:rPr>
                <w:bCs/>
                <w:lang w:val="sr-Cyrl-C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14:paraId="4B1FC10F" w14:textId="77777777" w:rsidR="002A4EF0" w:rsidRPr="00422A46" w:rsidRDefault="002A4EF0" w:rsidP="00952845">
            <w:pPr>
              <w:rPr>
                <w:b/>
                <w:bCs/>
              </w:rPr>
            </w:pPr>
            <w:r w:rsidRPr="00422A46">
              <w:rPr>
                <w:b/>
                <w:bCs/>
                <w:lang w:val="sr-Cyrl-CS"/>
              </w:rPr>
              <w:t>Д65</w:t>
            </w:r>
          </w:p>
          <w:p w14:paraId="1C3E3697" w14:textId="77777777" w:rsidR="002A4EF0" w:rsidRPr="00952845" w:rsidRDefault="002A4EF0" w:rsidP="00952845">
            <w:pPr>
              <w:rPr>
                <w:bCs/>
                <w:lang w:val="sr-Latn-RS"/>
              </w:rPr>
            </w:pPr>
            <w:r w:rsidRPr="00952845">
              <w:rPr>
                <w:bCs/>
                <w:lang w:val="sr-Cyrl-CS"/>
              </w:rPr>
              <w:t xml:space="preserve">Тамара Пешић, 1П </w:t>
            </w:r>
          </w:p>
          <w:p w14:paraId="19C1060A" w14:textId="77777777" w:rsidR="00A606D4" w:rsidRPr="00952845" w:rsidRDefault="00A606D4" w:rsidP="00952845">
            <w:pPr>
              <w:rPr>
                <w:lang w:val="sr-Cyrl-RS"/>
              </w:rPr>
            </w:pPr>
            <w:r w:rsidRPr="00952845">
              <w:rPr>
                <w:bCs/>
                <w:lang w:val="sr-Latn-RS"/>
              </w:rPr>
              <w:t>(</w:t>
            </w:r>
            <w:r w:rsidRPr="00952845">
              <w:rPr>
                <w:bCs/>
                <w:lang w:val="sr-Cyrl-RS"/>
              </w:rPr>
              <w:t>блок настава, на 15 дана)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1768A" w14:textId="77777777" w:rsidR="002A4EF0" w:rsidRPr="00952845" w:rsidRDefault="00601951" w:rsidP="00952845">
            <w:pPr>
              <w:rPr>
                <w:lang w:val="sr-Cyrl-CS"/>
              </w:rPr>
            </w:pPr>
            <w:r>
              <w:rPr>
                <w:lang w:val="sr-Cyrl-CS"/>
              </w:rPr>
              <w:t>9,15-10</w:t>
            </w:r>
          </w:p>
          <w:p w14:paraId="41FD5BDB" w14:textId="77777777" w:rsidR="002A4EF0" w:rsidRPr="00952845" w:rsidRDefault="002A4EF0" w:rsidP="00952845">
            <w:pPr>
              <w:rPr>
                <w:bCs/>
                <w:lang w:val="sr-Cyrl-CS"/>
              </w:rPr>
            </w:pPr>
            <w:r w:rsidRPr="00952845">
              <w:rPr>
                <w:bCs/>
                <w:lang w:val="sr-Cyrl-CS"/>
              </w:rPr>
              <w:t xml:space="preserve">Пројектовање типографског писма 1, </w:t>
            </w:r>
            <w:r w:rsidR="00952845" w:rsidRPr="00952845">
              <w:rPr>
                <w:bCs/>
                <w:lang w:val="sr-Cyrl-C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14:paraId="2FB9C497" w14:textId="77777777" w:rsidR="002A4EF0" w:rsidRPr="00952845" w:rsidRDefault="005E1E69" w:rsidP="00952845">
            <w:pPr>
              <w:rPr>
                <w:b/>
                <w:bCs/>
              </w:rPr>
            </w:pPr>
            <w:r w:rsidRPr="00952845">
              <w:rPr>
                <w:b/>
                <w:bCs/>
                <w:lang w:val="sr-Cyrl-CS"/>
              </w:rPr>
              <w:t>204</w:t>
            </w:r>
          </w:p>
          <w:p w14:paraId="04B79B24" w14:textId="77777777" w:rsidR="002A4EF0" w:rsidRPr="00952845" w:rsidRDefault="002A4EF0" w:rsidP="00952845">
            <w:pPr>
              <w:rPr>
                <w:lang w:val="ru-RU"/>
              </w:rPr>
            </w:pPr>
            <w:r w:rsidRPr="00952845">
              <w:rPr>
                <w:bCs/>
                <w:lang w:val="sr-Cyrl-CS"/>
              </w:rPr>
              <w:t>Лазар Димитријевић, 1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77618" w14:textId="77777777" w:rsidR="002A4EF0" w:rsidRPr="00862080" w:rsidRDefault="005E1E69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t>8,30-10</w:t>
            </w:r>
          </w:p>
          <w:p w14:paraId="090A2B2C" w14:textId="77777777" w:rsidR="002A4EF0" w:rsidRPr="00862080" w:rsidRDefault="002A4EF0" w:rsidP="00952845">
            <w:pPr>
              <w:rPr>
                <w:bCs/>
                <w:lang w:val="ru-RU"/>
              </w:rPr>
            </w:pPr>
            <w:r w:rsidRPr="00862080">
              <w:rPr>
                <w:bCs/>
                <w:lang w:val="ru-RU"/>
              </w:rPr>
              <w:t xml:space="preserve">Графичке комуникације  1, </w:t>
            </w:r>
            <w:r w:rsidR="005E1E69" w:rsidRPr="00862080">
              <w:rPr>
                <w:bCs/>
                <w:lang w:val="ru-RU"/>
              </w:rPr>
              <w:t xml:space="preserve">за модул </w:t>
            </w:r>
            <w:r w:rsidRPr="00862080">
              <w:rPr>
                <w:bCs/>
                <w:lang w:val="ru-RU"/>
              </w:rPr>
              <w:t>ВК</w:t>
            </w:r>
          </w:p>
          <w:p w14:paraId="6626F027" w14:textId="77777777" w:rsidR="002A4EF0" w:rsidRPr="00862080" w:rsidRDefault="002A4EF0" w:rsidP="00952845">
            <w:pPr>
              <w:rPr>
                <w:b/>
                <w:bCs/>
                <w:lang w:val="ru-RU"/>
              </w:rPr>
            </w:pPr>
            <w:r w:rsidRPr="00862080">
              <w:rPr>
                <w:b/>
                <w:bCs/>
                <w:lang w:val="ru-RU"/>
              </w:rPr>
              <w:t>Д65</w:t>
            </w:r>
          </w:p>
          <w:p w14:paraId="7ED7F8B5" w14:textId="77777777" w:rsidR="002A4EF0" w:rsidRPr="00862080" w:rsidRDefault="002A4EF0" w:rsidP="00952845">
            <w:r w:rsidRPr="00862080">
              <w:rPr>
                <w:bCs/>
              </w:rPr>
              <w:t>Мр 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D3137" w14:textId="77777777" w:rsidR="002A4EF0" w:rsidRPr="00862080" w:rsidRDefault="002A4EF0" w:rsidP="00952845">
            <w:r w:rsidRPr="00862080">
              <w:rPr>
                <w:lang w:val="sr-Cyrl-CS"/>
              </w:rPr>
              <w:t>9-1</w:t>
            </w:r>
            <w:r w:rsidRPr="00862080">
              <w:t>0,30</w:t>
            </w:r>
          </w:p>
          <w:p w14:paraId="7E05CF63" w14:textId="77777777" w:rsidR="002A4EF0" w:rsidRPr="00862080" w:rsidRDefault="002A4EF0" w:rsidP="00952845">
            <w:pPr>
              <w:rPr>
                <w:bCs/>
                <w:lang w:val="sr-Cyrl-CS"/>
              </w:rPr>
            </w:pPr>
            <w:r w:rsidRPr="00862080">
              <w:rPr>
                <w:bCs/>
                <w:lang w:val="sr-Cyrl-CS"/>
              </w:rPr>
              <w:t xml:space="preserve">Просторна графика 1, </w:t>
            </w:r>
            <w:r w:rsidR="00704630" w:rsidRPr="00862080">
              <w:rPr>
                <w:bCs/>
                <w:lang w:val="sr-Cyrl-CS"/>
              </w:rPr>
              <w:t xml:space="preserve">за модул </w:t>
            </w:r>
            <w:r w:rsidRPr="00862080">
              <w:rPr>
                <w:bCs/>
                <w:lang w:val="sr-Cyrl-CS"/>
              </w:rPr>
              <w:t>ВК</w:t>
            </w:r>
          </w:p>
          <w:p w14:paraId="3FF202F3" w14:textId="77777777" w:rsidR="002A4EF0" w:rsidRPr="00862080" w:rsidRDefault="002A4EF0" w:rsidP="00952845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65</w:t>
            </w:r>
          </w:p>
          <w:p w14:paraId="4267F307" w14:textId="77777777" w:rsidR="002A4EF0" w:rsidRPr="00862080" w:rsidRDefault="002A4EF0" w:rsidP="00952845">
            <w:pPr>
              <w:rPr>
                <w:lang w:val="sr-Cyrl-CS"/>
              </w:rPr>
            </w:pPr>
            <w:r w:rsidRPr="00862080">
              <w:rPr>
                <w:bCs/>
                <w:lang w:val="sr-Cyrl-CS"/>
              </w:rPr>
              <w:t>Немања Драгојловић, 2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29B6" w14:textId="77777777" w:rsidR="002A4EF0" w:rsidRPr="00280F6E" w:rsidRDefault="002A4EF0" w:rsidP="00952845">
            <w:pPr>
              <w:rPr>
                <w:b/>
                <w:bCs/>
                <w:color w:val="C00000"/>
              </w:rPr>
            </w:pPr>
          </w:p>
        </w:tc>
      </w:tr>
      <w:tr w:rsidR="002A4EF0" w14:paraId="39C591CC" w14:textId="77777777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8442D" w14:textId="77777777" w:rsidR="00F17EA5" w:rsidRPr="00291591" w:rsidRDefault="00291591" w:rsidP="00952845">
            <w:pPr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2</w:t>
            </w:r>
            <w:r>
              <w:t>,</w:t>
            </w:r>
            <w:r>
              <w:rPr>
                <w:lang w:val="sr-Cyrl-RS"/>
              </w:rPr>
              <w:t>45-13,30</w:t>
            </w:r>
          </w:p>
          <w:p w14:paraId="7C3C5493" w14:textId="77777777" w:rsidR="00F17EA5" w:rsidRPr="00293236" w:rsidRDefault="00F17EA5" w:rsidP="00952845">
            <w:pPr>
              <w:rPr>
                <w:bCs/>
                <w:lang w:val="sr-Cyrl-CS"/>
              </w:rPr>
            </w:pPr>
            <w:r w:rsidRPr="00293236">
              <w:rPr>
                <w:bCs/>
                <w:lang w:val="sr-Cyrl-CS"/>
              </w:rPr>
              <w:t xml:space="preserve">Типографија 2, </w:t>
            </w:r>
            <w:r w:rsidR="00E12BEA">
              <w:rPr>
                <w:bCs/>
                <w:lang w:val="sr-Cyrl-CS"/>
              </w:rPr>
              <w:t xml:space="preserve">за модуле </w:t>
            </w:r>
            <w:r w:rsidRPr="00293236">
              <w:rPr>
                <w:bCs/>
                <w:lang w:val="sr-Cyrl-CS"/>
              </w:rPr>
              <w:t>ВК и ГК</w:t>
            </w:r>
          </w:p>
          <w:p w14:paraId="318590A0" w14:textId="77777777" w:rsidR="00F17EA5" w:rsidRPr="00293236" w:rsidRDefault="00F17EA5" w:rsidP="00952845">
            <w:pPr>
              <w:rPr>
                <w:b/>
                <w:bCs/>
              </w:rPr>
            </w:pPr>
            <w:r w:rsidRPr="00293236">
              <w:rPr>
                <w:b/>
                <w:bCs/>
                <w:lang w:val="sr-Cyrl-CS"/>
              </w:rPr>
              <w:t>Д65</w:t>
            </w:r>
          </w:p>
          <w:p w14:paraId="6C0A2277" w14:textId="77777777" w:rsidR="002A4EF0" w:rsidRDefault="00F17EA5" w:rsidP="00952845">
            <w:pPr>
              <w:rPr>
                <w:bCs/>
                <w:lang w:val="sr-Cyrl-CS"/>
              </w:rPr>
            </w:pPr>
            <w:r w:rsidRPr="00293236">
              <w:rPr>
                <w:bCs/>
                <w:lang w:val="sr-Cyrl-CS"/>
              </w:rPr>
              <w:t>Ивана Милосављевић,1В</w:t>
            </w:r>
          </w:p>
          <w:p w14:paraId="5BD90EFD" w14:textId="77777777" w:rsidR="009C07E8" w:rsidRDefault="009C07E8" w:rsidP="00952845">
            <w:pPr>
              <w:rPr>
                <w:bCs/>
                <w:color w:val="7030A0"/>
                <w:lang w:val="sr-Cyrl-CS"/>
              </w:rPr>
            </w:pPr>
            <w:r>
              <w:rPr>
                <w:bCs/>
                <w:lang w:val="sr-Cyrl-CS"/>
              </w:rPr>
              <w:t>Од 08.01. Ана Јовановић,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0DF25" w14:textId="77777777" w:rsidR="002A4EF0" w:rsidRPr="00952845" w:rsidRDefault="005E1E69" w:rsidP="00952845">
            <w:pPr>
              <w:rPr>
                <w:lang w:val="sr-Cyrl-CS"/>
              </w:rPr>
            </w:pPr>
            <w:r w:rsidRPr="00952845">
              <w:rPr>
                <w:lang w:val="sr-Cyrl-CS"/>
              </w:rPr>
              <w:t>10-10,45</w:t>
            </w:r>
          </w:p>
          <w:p w14:paraId="551D631C" w14:textId="77777777" w:rsidR="002A4EF0" w:rsidRPr="00952845" w:rsidRDefault="002A4EF0" w:rsidP="00952845">
            <w:pPr>
              <w:rPr>
                <w:bCs/>
                <w:lang w:val="sr-Cyrl-CS"/>
              </w:rPr>
            </w:pPr>
            <w:r w:rsidRPr="00952845">
              <w:rPr>
                <w:bCs/>
                <w:lang w:val="sr-Cyrl-CS"/>
              </w:rPr>
              <w:t xml:space="preserve">Пројектовање типографског писма 1, </w:t>
            </w:r>
            <w:r w:rsidR="00952845" w:rsidRPr="00952845">
              <w:rPr>
                <w:bCs/>
                <w:lang w:val="sr-Cyrl-C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14:paraId="63700CC0" w14:textId="77777777" w:rsidR="002A4EF0" w:rsidRPr="00952845" w:rsidRDefault="005E1E69" w:rsidP="00952845">
            <w:pPr>
              <w:rPr>
                <w:b/>
                <w:bCs/>
              </w:rPr>
            </w:pPr>
            <w:r w:rsidRPr="00952845">
              <w:rPr>
                <w:b/>
                <w:bCs/>
                <w:lang w:val="sr-Cyrl-CS"/>
              </w:rPr>
              <w:t>204</w:t>
            </w:r>
          </w:p>
          <w:p w14:paraId="5CA60AF3" w14:textId="77777777" w:rsidR="002A4EF0" w:rsidRDefault="00A401BD" w:rsidP="00952845">
            <w:pPr>
              <w:rPr>
                <w:bCs/>
                <w:lang w:val="sr-Cyrl-CS"/>
              </w:rPr>
            </w:pPr>
            <w:r w:rsidRPr="00952845">
              <w:rPr>
                <w:bCs/>
                <w:lang w:val="sr-Cyrl-CS"/>
              </w:rPr>
              <w:t>Ивана Милосављевић</w:t>
            </w:r>
            <w:r w:rsidR="002A4EF0" w:rsidRPr="00952845">
              <w:rPr>
                <w:bCs/>
                <w:lang w:val="sr-Cyrl-CS"/>
              </w:rPr>
              <w:t>, 1В</w:t>
            </w:r>
          </w:p>
          <w:p w14:paraId="68FEE703" w14:textId="77777777" w:rsidR="009C07E8" w:rsidRPr="005E1E69" w:rsidRDefault="009C07E8" w:rsidP="00952845">
            <w:pPr>
              <w:rPr>
                <w:color w:val="7030A0"/>
              </w:rPr>
            </w:pPr>
            <w:r>
              <w:rPr>
                <w:bCs/>
                <w:lang w:val="sr-Cyrl-CS"/>
              </w:rPr>
              <w:t>Од 08.01. Мина Радовић,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15D05" w14:textId="77777777" w:rsidR="002A4EF0" w:rsidRPr="00862080" w:rsidRDefault="00E12BEA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t>10-11,30</w:t>
            </w:r>
          </w:p>
          <w:p w14:paraId="678A571D" w14:textId="77777777" w:rsidR="005E1E69" w:rsidRPr="00862080" w:rsidRDefault="005E1E69" w:rsidP="00952845">
            <w:pPr>
              <w:rPr>
                <w:bCs/>
                <w:lang w:val="ru-RU"/>
              </w:rPr>
            </w:pPr>
            <w:r w:rsidRPr="00862080">
              <w:rPr>
                <w:bCs/>
                <w:lang w:val="ru-RU"/>
              </w:rPr>
              <w:t>Графичке комуникације  1, за модул ВК</w:t>
            </w:r>
          </w:p>
          <w:p w14:paraId="413CEC9F" w14:textId="77777777" w:rsidR="005E1E69" w:rsidRPr="00862080" w:rsidRDefault="005E1E69" w:rsidP="00952845">
            <w:pPr>
              <w:rPr>
                <w:b/>
                <w:bCs/>
                <w:lang w:val="ru-RU"/>
              </w:rPr>
            </w:pPr>
            <w:r w:rsidRPr="00862080">
              <w:rPr>
                <w:b/>
                <w:bCs/>
                <w:lang w:val="ru-RU"/>
              </w:rPr>
              <w:t>Д65</w:t>
            </w:r>
          </w:p>
          <w:p w14:paraId="594E579E" w14:textId="77777777" w:rsidR="002A4EF0" w:rsidRPr="00862080" w:rsidRDefault="005E1E69" w:rsidP="00952845">
            <w:pPr>
              <w:rPr>
                <w:bCs/>
              </w:rPr>
            </w:pPr>
            <w:r w:rsidRPr="00862080">
              <w:rPr>
                <w:bCs/>
                <w:lang w:val="ru-RU"/>
              </w:rPr>
              <w:t>Јелена Петровић Томашевић, 2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429A8" w14:textId="77777777" w:rsidR="002A4EF0" w:rsidRPr="00862080" w:rsidRDefault="00704630" w:rsidP="00952845">
            <w:r w:rsidRPr="00862080">
              <w:t>10,45-1</w:t>
            </w:r>
            <w:r w:rsidRPr="00862080">
              <w:rPr>
                <w:lang w:val="sr-Cyrl-RS"/>
              </w:rPr>
              <w:t>2</w:t>
            </w:r>
            <w:r w:rsidR="002A4EF0" w:rsidRPr="00862080">
              <w:t>,15</w:t>
            </w:r>
          </w:p>
          <w:p w14:paraId="423EE307" w14:textId="77777777" w:rsidR="002A4EF0" w:rsidRPr="00862080" w:rsidRDefault="002A4EF0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Дизајн и графичка припрема, </w:t>
            </w:r>
            <w:r w:rsidR="00704630" w:rsidRPr="00862080">
              <w:rPr>
                <w:bCs/>
                <w:lang w:val="sr-Cyrl-RS"/>
              </w:rPr>
              <w:t xml:space="preserve">за модуле </w:t>
            </w:r>
            <w:r w:rsidRPr="00862080">
              <w:rPr>
                <w:bCs/>
              </w:rPr>
              <w:t>ВК и ГК</w:t>
            </w:r>
          </w:p>
          <w:p w14:paraId="01986AF3" w14:textId="77777777" w:rsidR="002A4EF0" w:rsidRPr="00862080" w:rsidRDefault="002A4EF0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Д65</w:t>
            </w:r>
          </w:p>
          <w:p w14:paraId="4F4B92DD" w14:textId="77777777" w:rsidR="002A4EF0" w:rsidRPr="00862080" w:rsidRDefault="002A4EF0" w:rsidP="00952845">
            <w:pPr>
              <w:rPr>
                <w:bCs/>
              </w:rPr>
            </w:pPr>
            <w:r w:rsidRPr="00862080">
              <w:rPr>
                <w:bCs/>
              </w:rPr>
              <w:t>Немања Драгојловић, 1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1708" w14:textId="77777777" w:rsidR="00EB0FCC" w:rsidRPr="00952845" w:rsidRDefault="00EB0FCC" w:rsidP="00952845">
            <w:pPr>
              <w:rPr>
                <w:lang w:val="sr-Cyrl-CS"/>
              </w:rPr>
            </w:pPr>
            <w:r w:rsidRPr="00952845">
              <w:rPr>
                <w:lang w:val="sr-Cyrl-CS"/>
              </w:rPr>
              <w:t>11-12,30</w:t>
            </w:r>
          </w:p>
          <w:p w14:paraId="4BD65EAE" w14:textId="77777777" w:rsidR="00EB0FCC" w:rsidRPr="00952845" w:rsidRDefault="00EB0FCC" w:rsidP="00952845">
            <w:pPr>
              <w:rPr>
                <w:bCs/>
              </w:rPr>
            </w:pPr>
            <w:r w:rsidRPr="00952845">
              <w:rPr>
                <w:bCs/>
                <w:lang w:val="sr-Cyrl-CS"/>
              </w:rPr>
              <w:t>Историја уметности 3</w:t>
            </w:r>
            <w:r w:rsidRPr="00952845">
              <w:rPr>
                <w:bCs/>
              </w:rPr>
              <w:t xml:space="preserve">, </w:t>
            </w:r>
            <w:r w:rsidR="00291591">
              <w:rPr>
                <w:bCs/>
                <w:lang w:val="sr-Cyrl-R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14:paraId="79FB0BB4" w14:textId="77777777" w:rsidR="00EB0FCC" w:rsidRPr="00952845" w:rsidRDefault="00EB0FCC" w:rsidP="00952845">
            <w:pPr>
              <w:rPr>
                <w:b/>
                <w:bCs/>
                <w:lang w:val="sr-Cyrl-RS"/>
              </w:rPr>
            </w:pPr>
            <w:r w:rsidRPr="00952845">
              <w:rPr>
                <w:b/>
                <w:bCs/>
              </w:rPr>
              <w:t>20</w:t>
            </w:r>
            <w:r w:rsidRPr="00952845">
              <w:rPr>
                <w:b/>
                <w:bCs/>
                <w:lang w:val="sr-Cyrl-RS"/>
              </w:rPr>
              <w:t>4</w:t>
            </w:r>
          </w:p>
          <w:p w14:paraId="2EFCF812" w14:textId="77777777" w:rsidR="002A4EF0" w:rsidRDefault="00EB0FCC" w:rsidP="00952845">
            <w:pPr>
              <w:rPr>
                <w:lang w:val="sr-Cyrl-CS"/>
              </w:rPr>
            </w:pPr>
            <w:r w:rsidRPr="00952845">
              <w:rPr>
                <w:bCs/>
                <w:lang w:val="sr-Cyrl-CS"/>
              </w:rPr>
              <w:t>Др Јасмина Ћирић, 2П</w:t>
            </w:r>
          </w:p>
        </w:tc>
      </w:tr>
      <w:tr w:rsidR="002A4EF0" w14:paraId="75578E8C" w14:textId="77777777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70EFB" w14:textId="77777777" w:rsidR="00E12BEA" w:rsidRPr="00291591" w:rsidRDefault="00E12BEA" w:rsidP="00E12BEA">
            <w:pPr>
              <w:rPr>
                <w:lang w:val="sr-Cyrl-RS"/>
              </w:rPr>
            </w:pPr>
            <w:r w:rsidRPr="00EC0D7D">
              <w:rPr>
                <w:lang w:val="ru-RU"/>
              </w:rPr>
              <w:t>1</w:t>
            </w:r>
            <w:r w:rsidR="00291591">
              <w:rPr>
                <w:lang w:val="sr-Cyrl-RS"/>
              </w:rPr>
              <w:t>4</w:t>
            </w:r>
            <w:r w:rsidRPr="00EC0D7D">
              <w:rPr>
                <w:lang w:val="ru-RU"/>
              </w:rPr>
              <w:t>-</w:t>
            </w:r>
            <w:r w:rsidRPr="00EC0D7D">
              <w:t>15</w:t>
            </w:r>
            <w:r w:rsidR="00291591">
              <w:rPr>
                <w:lang w:val="sr-Cyrl-RS"/>
              </w:rPr>
              <w:t>,30</w:t>
            </w:r>
          </w:p>
          <w:p w14:paraId="5186A526" w14:textId="77777777" w:rsidR="00E12BEA" w:rsidRPr="00EC0D7D" w:rsidRDefault="00E12BEA" w:rsidP="00E12BE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кт 1, </w:t>
            </w:r>
            <w:r w:rsidR="00291591">
              <w:rPr>
                <w:bCs/>
                <w:lang w:val="ru-RU"/>
              </w:rPr>
              <w:t xml:space="preserve">за модуле </w:t>
            </w:r>
            <w:r>
              <w:rPr>
                <w:bCs/>
                <w:lang w:val="ru-RU"/>
              </w:rPr>
              <w:t>ВК и ГК, изборни</w:t>
            </w:r>
          </w:p>
          <w:p w14:paraId="357A8749" w14:textId="77777777" w:rsidR="00E12BEA" w:rsidRPr="00EC0D7D" w:rsidRDefault="00E12BEA" w:rsidP="00E12BEA">
            <w:pPr>
              <w:rPr>
                <w:b/>
                <w:bCs/>
              </w:rPr>
            </w:pPr>
            <w:r w:rsidRPr="00EC0D7D">
              <w:rPr>
                <w:b/>
                <w:bCs/>
                <w:lang w:val="ru-RU"/>
              </w:rPr>
              <w:t>21</w:t>
            </w:r>
            <w:r w:rsidRPr="00EC0D7D">
              <w:rPr>
                <w:b/>
                <w:bCs/>
              </w:rPr>
              <w:t>3</w:t>
            </w:r>
          </w:p>
          <w:p w14:paraId="38A4C540" w14:textId="77777777" w:rsidR="002A4EF0" w:rsidRDefault="00E12BEA" w:rsidP="00E12BEA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EC0D7D">
              <w:rPr>
                <w:bCs/>
                <w:lang w:val="ru-RU"/>
              </w:rPr>
              <w:t>Др 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FF7E7" w14:textId="77777777" w:rsidR="00E12BEA" w:rsidRDefault="00E12BEA" w:rsidP="00E12BEA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3,30-15</w:t>
            </w:r>
          </w:p>
          <w:p w14:paraId="5F460F9D" w14:textId="77777777" w:rsidR="00E12BEA" w:rsidRPr="00952845" w:rsidRDefault="00E12BEA" w:rsidP="00E12BEA">
            <w:pPr>
              <w:rPr>
                <w:bCs/>
                <w:lang w:val="sr-Cyrl-RS"/>
              </w:rPr>
            </w:pPr>
            <w:r>
              <w:rPr>
                <w:bCs/>
              </w:rPr>
              <w:t xml:space="preserve">Цртање и сликање 1, </w:t>
            </w:r>
            <w:r>
              <w:rPr>
                <w:bCs/>
                <w:lang w:val="sr-Cyrl-RS"/>
              </w:rPr>
              <w:t xml:space="preserve">за модуле </w:t>
            </w:r>
            <w:r>
              <w:rPr>
                <w:bCs/>
              </w:rPr>
              <w:t xml:space="preserve">ВК и ГК, </w:t>
            </w:r>
            <w:r>
              <w:rPr>
                <w:bCs/>
                <w:lang w:val="sr-Cyrl-RS"/>
              </w:rPr>
              <w:t>изборни</w:t>
            </w:r>
          </w:p>
          <w:p w14:paraId="1DD1EACE" w14:textId="77777777" w:rsidR="00E12BEA" w:rsidRPr="00E12BEA" w:rsidRDefault="00E12BEA" w:rsidP="00E12BE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21</w:t>
            </w:r>
            <w:r>
              <w:rPr>
                <w:b/>
                <w:bCs/>
                <w:lang w:val="sr-Cyrl-RS"/>
              </w:rPr>
              <w:t>5</w:t>
            </w:r>
          </w:p>
          <w:p w14:paraId="1929A27A" w14:textId="77777777" w:rsidR="002A4EF0" w:rsidRDefault="00E12BEA" w:rsidP="00E12BEA">
            <w:pPr>
              <w:rPr>
                <w:b/>
                <w:bCs/>
              </w:rPr>
            </w:pPr>
            <w:r w:rsidRPr="00EC0D7D">
              <w:rPr>
                <w:bCs/>
                <w:lang w:val="ru-RU"/>
              </w:rPr>
              <w:t xml:space="preserve">Мр </w:t>
            </w:r>
            <w:r w:rsidRPr="00EC0D7D">
              <w:rPr>
                <w:bCs/>
              </w:rPr>
              <w:t>Александар Зарић</w:t>
            </w:r>
            <w:r w:rsidRPr="00EC0D7D">
              <w:rPr>
                <w:bCs/>
                <w:lang w:val="ru-RU"/>
              </w:rPr>
              <w:t xml:space="preserve">, 1П </w:t>
            </w:r>
            <w:r w:rsidRPr="00EC0D7D">
              <w:rPr>
                <w:bCs/>
                <w:lang w:val="ru-RU"/>
              </w:rPr>
              <w:lastRenderedPageBreak/>
              <w:t>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ADA4A" w14:textId="77777777" w:rsidR="00EB0FCC" w:rsidRPr="00862080" w:rsidRDefault="00E12BEA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lastRenderedPageBreak/>
              <w:t>11,45</w:t>
            </w:r>
            <w:r w:rsidR="00EB0FCC" w:rsidRPr="00862080">
              <w:rPr>
                <w:lang w:val="ru-RU"/>
              </w:rPr>
              <w:t>-13</w:t>
            </w:r>
            <w:r w:rsidRPr="00862080">
              <w:rPr>
                <w:lang w:val="ru-RU"/>
              </w:rPr>
              <w:t>,15</w:t>
            </w:r>
          </w:p>
          <w:p w14:paraId="6BA53D05" w14:textId="77777777" w:rsidR="00EB0FCC" w:rsidRPr="00862080" w:rsidRDefault="00EB0FCC" w:rsidP="00952845">
            <w:pPr>
              <w:rPr>
                <w:bCs/>
                <w:lang w:val="ru-RU"/>
              </w:rPr>
            </w:pPr>
            <w:r w:rsidRPr="00862080">
              <w:rPr>
                <w:bCs/>
                <w:lang w:val="ru-RU"/>
              </w:rPr>
              <w:t xml:space="preserve">Плакат  1, </w:t>
            </w:r>
            <w:r w:rsidR="00E12BEA" w:rsidRPr="00862080">
              <w:rPr>
                <w:bCs/>
                <w:lang w:val="ru-RU"/>
              </w:rPr>
              <w:t xml:space="preserve">за модул </w:t>
            </w:r>
            <w:r w:rsidRPr="00862080">
              <w:rPr>
                <w:bCs/>
                <w:lang w:val="ru-RU"/>
              </w:rPr>
              <w:t>ВК</w:t>
            </w:r>
          </w:p>
          <w:p w14:paraId="3D22D7A3" w14:textId="77777777" w:rsidR="00EB0FCC" w:rsidRPr="00862080" w:rsidRDefault="00EB0FCC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Д65</w:t>
            </w:r>
          </w:p>
          <w:p w14:paraId="7CB75490" w14:textId="77777777" w:rsidR="00EC0D7D" w:rsidRPr="00862080" w:rsidRDefault="00EB0FCC" w:rsidP="00952845">
            <w:pPr>
              <w:rPr>
                <w:lang w:val="sr-Cyrl-RS"/>
              </w:rPr>
            </w:pPr>
            <w:r w:rsidRPr="00862080">
              <w:rPr>
                <w:bCs/>
              </w:rPr>
              <w:t xml:space="preserve">Мр Ирена Кнежевић, </w:t>
            </w:r>
            <w:r w:rsidRPr="00862080">
              <w:rPr>
                <w:bCs/>
                <w:lang w:val="ru-RU"/>
              </w:rPr>
              <w:t xml:space="preserve">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41C0A" w14:textId="77777777" w:rsidR="002A4EF0" w:rsidRPr="00862080" w:rsidRDefault="00C31159" w:rsidP="00952845">
            <w:pPr>
              <w:rPr>
                <w:lang w:val="sr-Latn-RS"/>
              </w:rPr>
            </w:pPr>
            <w:r w:rsidRPr="00862080">
              <w:t>12,30-1</w:t>
            </w:r>
            <w:r w:rsidRPr="00862080">
              <w:rPr>
                <w:lang w:val="sr-Cyrl-RS"/>
              </w:rPr>
              <w:t>3</w:t>
            </w:r>
            <w:r w:rsidR="00EB0FCC" w:rsidRPr="00862080">
              <w:t>,15</w:t>
            </w:r>
          </w:p>
          <w:p w14:paraId="0A246BB3" w14:textId="77777777" w:rsidR="002A4EF0" w:rsidRPr="00862080" w:rsidRDefault="002A4EF0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Дизајн и графичка припрема, </w:t>
            </w:r>
            <w:r w:rsidR="00EB0FCC" w:rsidRPr="00862080">
              <w:rPr>
                <w:bCs/>
                <w:lang w:val="sr-Cyrl-RS"/>
              </w:rPr>
              <w:t xml:space="preserve">за модуле </w:t>
            </w:r>
            <w:r w:rsidRPr="00862080">
              <w:rPr>
                <w:bCs/>
              </w:rPr>
              <w:t>ВК и ГК</w:t>
            </w:r>
          </w:p>
          <w:p w14:paraId="3244711E" w14:textId="77777777" w:rsidR="00C37161" w:rsidRPr="00862080" w:rsidRDefault="00EB0FCC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204</w:t>
            </w:r>
          </w:p>
          <w:p w14:paraId="06B4637E" w14:textId="77777777" w:rsidR="002A4EF0" w:rsidRPr="00862080" w:rsidRDefault="00EC0D7D" w:rsidP="00952845">
            <w:pPr>
              <w:rPr>
                <w:b/>
                <w:bCs/>
              </w:rPr>
            </w:pPr>
            <w:r w:rsidRPr="00862080">
              <w:rPr>
                <w:bCs/>
                <w:lang w:val="sr-Cyrl-RS"/>
              </w:rPr>
              <w:t xml:space="preserve">Јелена Петровић </w:t>
            </w:r>
            <w:r w:rsidRPr="00862080">
              <w:rPr>
                <w:bCs/>
                <w:lang w:val="sr-Cyrl-RS"/>
              </w:rPr>
              <w:lastRenderedPageBreak/>
              <w:t>Томашевић</w:t>
            </w:r>
            <w:r w:rsidR="002A4EF0" w:rsidRPr="00862080">
              <w:rPr>
                <w:bCs/>
              </w:rPr>
              <w:t>, 1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9936" w14:textId="77777777" w:rsidR="002A4EF0" w:rsidRDefault="002A4EF0" w:rsidP="00952845">
            <w:pPr>
              <w:rPr>
                <w:bCs/>
                <w:color w:val="7030A0"/>
                <w:lang w:val="sr-Cyrl-CS"/>
              </w:rPr>
            </w:pPr>
          </w:p>
        </w:tc>
      </w:tr>
      <w:tr w:rsidR="002A4EF0" w14:paraId="44C9CDD1" w14:textId="77777777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47A36" w14:textId="77777777" w:rsidR="002A4EF0" w:rsidRPr="00A401BD" w:rsidRDefault="002A4EF0" w:rsidP="00952845">
            <w:pPr>
              <w:rPr>
                <w:b/>
                <w:bCs/>
                <w:color w:val="C00000"/>
                <w:lang w:val="ru-RU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12C14" w14:textId="77777777" w:rsidR="002A4EF0" w:rsidRPr="00EC0D7D" w:rsidRDefault="002A4EF0" w:rsidP="00952845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4D987" w14:textId="77777777" w:rsidR="00F17EA5" w:rsidRPr="00862080" w:rsidRDefault="00E12BEA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t>13,15-14,45</w:t>
            </w:r>
          </w:p>
          <w:p w14:paraId="4D69D6DA" w14:textId="77777777" w:rsidR="00F17EA5" w:rsidRPr="00862080" w:rsidRDefault="00F17EA5" w:rsidP="00952845">
            <w:pPr>
              <w:rPr>
                <w:bCs/>
              </w:rPr>
            </w:pPr>
            <w:r w:rsidRPr="00862080">
              <w:rPr>
                <w:bCs/>
                <w:lang w:val="ru-RU"/>
              </w:rPr>
              <w:t>Плакат  1</w:t>
            </w:r>
            <w:r w:rsidRPr="00862080">
              <w:rPr>
                <w:bCs/>
              </w:rPr>
              <w:t xml:space="preserve">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Pr="00862080">
              <w:rPr>
                <w:bCs/>
              </w:rPr>
              <w:t>ВК</w:t>
            </w:r>
          </w:p>
          <w:p w14:paraId="7064359F" w14:textId="77777777" w:rsidR="00F17EA5" w:rsidRPr="00862080" w:rsidRDefault="00F17EA5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Д65</w:t>
            </w:r>
          </w:p>
          <w:p w14:paraId="4F69F917" w14:textId="77777777" w:rsidR="005E1E69" w:rsidRPr="00862080" w:rsidRDefault="00F17EA5" w:rsidP="00952845">
            <w:pPr>
              <w:rPr>
                <w:bCs/>
                <w:lang w:val="sr-Cyrl-RS"/>
              </w:rPr>
            </w:pPr>
            <w:r w:rsidRPr="00862080">
              <w:rPr>
                <w:bCs/>
                <w:lang w:val="ru-RU"/>
              </w:rPr>
              <w:t>Јелена Петровић Томашевић , 2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5C996" w14:textId="77777777" w:rsidR="00EB0FCC" w:rsidRPr="00862080" w:rsidRDefault="00EB0FCC" w:rsidP="00952845">
            <w:pPr>
              <w:rPr>
                <w:lang w:val="sr-Cyrl-RS"/>
              </w:rPr>
            </w:pPr>
            <w:r w:rsidRPr="00862080">
              <w:t>1</w:t>
            </w:r>
            <w:r w:rsidR="00C31159" w:rsidRPr="00862080">
              <w:rPr>
                <w:lang w:val="sr-Cyrl-RS"/>
              </w:rPr>
              <w:t>3</w:t>
            </w:r>
            <w:r w:rsidRPr="00862080">
              <w:t>,30-1</w:t>
            </w:r>
            <w:r w:rsidR="00C31159" w:rsidRPr="00862080">
              <w:rPr>
                <w:lang w:val="sr-Cyrl-RS"/>
              </w:rPr>
              <w:t>5</w:t>
            </w:r>
          </w:p>
          <w:p w14:paraId="3A935E5A" w14:textId="77777777" w:rsidR="00EB0FCC" w:rsidRPr="00862080" w:rsidRDefault="00EB0FCC" w:rsidP="00952845">
            <w:pPr>
              <w:rPr>
                <w:bCs/>
                <w:lang w:val="sr-Cyrl-CS"/>
              </w:rPr>
            </w:pPr>
            <w:r w:rsidRPr="00862080">
              <w:rPr>
                <w:bCs/>
                <w:lang w:val="sr-Cyrl-CS"/>
              </w:rPr>
              <w:t>Просторна графика 1, за модул ВК</w:t>
            </w:r>
          </w:p>
          <w:p w14:paraId="42977AE3" w14:textId="77777777" w:rsidR="00EB0FCC" w:rsidRPr="00862080" w:rsidRDefault="00EB0FCC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204</w:t>
            </w:r>
          </w:p>
          <w:p w14:paraId="48522849" w14:textId="77777777" w:rsidR="002A4EF0" w:rsidRPr="00862080" w:rsidRDefault="00EB0FCC" w:rsidP="00952845">
            <w:pPr>
              <w:rPr>
                <w:lang w:val="sr-Cyrl-CS"/>
              </w:rPr>
            </w:pPr>
            <w:r w:rsidRPr="00862080">
              <w:rPr>
                <w:bCs/>
                <w:lang w:val="sr-Cyrl-RS"/>
              </w:rPr>
              <w:t>Јелена Петровић Томашевић</w:t>
            </w:r>
            <w:r w:rsidRPr="00862080">
              <w:rPr>
                <w:bCs/>
              </w:rPr>
              <w:t xml:space="preserve">, </w:t>
            </w:r>
            <w:r w:rsidRPr="00862080">
              <w:rPr>
                <w:bCs/>
                <w:lang w:val="sr-Cyrl-RS"/>
              </w:rPr>
              <w:t>2</w:t>
            </w:r>
            <w:r w:rsidRPr="00862080">
              <w:rPr>
                <w:bCs/>
              </w:rPr>
              <w:t>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5FD9" w14:textId="77777777" w:rsidR="002A4EF0" w:rsidRPr="00EC0D7D" w:rsidRDefault="002A4EF0" w:rsidP="00952845">
            <w:pPr>
              <w:rPr>
                <w:lang w:val="sr-Cyrl-CS"/>
              </w:rPr>
            </w:pPr>
          </w:p>
        </w:tc>
      </w:tr>
      <w:tr w:rsidR="00952845" w14:paraId="71F14905" w14:textId="77777777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9976E" w14:textId="77777777" w:rsidR="00952845" w:rsidRPr="00EC0D7D" w:rsidRDefault="00952845" w:rsidP="00952845"/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31BE4" w14:textId="77777777" w:rsidR="00952845" w:rsidRPr="00EC0D7D" w:rsidRDefault="00952845" w:rsidP="00952845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1FE3B" w14:textId="77777777" w:rsidR="00952845" w:rsidRPr="00862080" w:rsidRDefault="00952845" w:rsidP="00952845">
            <w:pPr>
              <w:rPr>
                <w:lang w:val="sr-Cyrl-RS"/>
              </w:rPr>
            </w:pPr>
            <w:r w:rsidRPr="00862080">
              <w:rPr>
                <w:lang w:val="sr-Cyrl-CS"/>
              </w:rPr>
              <w:t>1</w:t>
            </w:r>
            <w:r w:rsidRPr="00862080">
              <w:t>4,30</w:t>
            </w:r>
            <w:r w:rsidRPr="00862080">
              <w:rPr>
                <w:lang w:val="sr-Cyrl-CS"/>
              </w:rPr>
              <w:t>-1</w:t>
            </w:r>
            <w:r w:rsidRPr="00862080">
              <w:t>6</w:t>
            </w:r>
          </w:p>
          <w:p w14:paraId="51F2CF69" w14:textId="77777777" w:rsidR="00952845" w:rsidRPr="00862080" w:rsidRDefault="00952845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Илустрација 1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Pr="00862080">
              <w:rPr>
                <w:bCs/>
              </w:rPr>
              <w:t>ГК</w:t>
            </w:r>
          </w:p>
          <w:p w14:paraId="6B0BCEE7" w14:textId="77777777" w:rsidR="00952845" w:rsidRPr="00862080" w:rsidRDefault="00952845" w:rsidP="00952845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</w:t>
            </w:r>
            <w:r w:rsidR="00791F4A" w:rsidRPr="00862080">
              <w:rPr>
                <w:b/>
                <w:bCs/>
                <w:lang w:val="sr-Cyrl-CS"/>
              </w:rPr>
              <w:t>ата, Кабинет за уметност књиге 1</w:t>
            </w:r>
          </w:p>
          <w:p w14:paraId="3F0D5301" w14:textId="77777777" w:rsidR="00952845" w:rsidRPr="00862080" w:rsidRDefault="00952845" w:rsidP="00952845">
            <w:pPr>
              <w:rPr>
                <w:b/>
                <w:bCs/>
              </w:rPr>
            </w:pPr>
          </w:p>
          <w:p w14:paraId="7D36142B" w14:textId="77777777" w:rsidR="00952845" w:rsidRPr="00862080" w:rsidRDefault="00952845" w:rsidP="00952845">
            <w:pPr>
              <w:rPr>
                <w:lang w:val="ru-RU"/>
              </w:rPr>
            </w:pPr>
            <w:r w:rsidRPr="00862080">
              <w:rPr>
                <w:bCs/>
              </w:rPr>
              <w:t>Видан Пап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0A86A" w14:textId="77777777" w:rsidR="00952845" w:rsidRPr="00862080" w:rsidRDefault="00935EAD" w:rsidP="00952845">
            <w:pPr>
              <w:rPr>
                <w:lang w:val="sr-Cyrl-RS"/>
              </w:rPr>
            </w:pPr>
            <w:r w:rsidRPr="00862080">
              <w:rPr>
                <w:lang w:val="sr-Cyrl-RS"/>
              </w:rPr>
              <w:t>14,45</w:t>
            </w:r>
            <w:r w:rsidR="00952845" w:rsidRPr="00862080">
              <w:t>-1</w:t>
            </w:r>
            <w:r w:rsidR="00952845" w:rsidRPr="00862080">
              <w:rPr>
                <w:lang w:val="sr-Cyrl-RS"/>
              </w:rPr>
              <w:t>6</w:t>
            </w:r>
            <w:r w:rsidRPr="00862080">
              <w:t>,</w:t>
            </w:r>
            <w:r w:rsidRPr="00862080">
              <w:rPr>
                <w:lang w:val="sr-Cyrl-RS"/>
              </w:rPr>
              <w:t>15</w:t>
            </w:r>
          </w:p>
          <w:p w14:paraId="7A39A878" w14:textId="77777777" w:rsidR="00E12BEA" w:rsidRPr="00862080" w:rsidRDefault="00E12BEA" w:rsidP="00E12BEA">
            <w:pPr>
              <w:rPr>
                <w:bCs/>
                <w:lang w:val="sr-Cyrl-CS"/>
              </w:rPr>
            </w:pPr>
            <w:r w:rsidRPr="00862080">
              <w:rPr>
                <w:bCs/>
                <w:lang w:val="sr-Cyrl-CS"/>
              </w:rPr>
              <w:t>Графика књиге 1, за модул ГК</w:t>
            </w:r>
          </w:p>
          <w:p w14:paraId="11010C1E" w14:textId="77777777" w:rsidR="00E12BEA" w:rsidRPr="00862080" w:rsidRDefault="00E12BEA" w:rsidP="00E12BEA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</w:t>
            </w:r>
            <w:r w:rsidR="00791F4A" w:rsidRPr="00862080">
              <w:rPr>
                <w:b/>
                <w:bCs/>
                <w:lang w:val="sr-Cyrl-CS"/>
              </w:rPr>
              <w:t>ата, Кабинет за уметност књиге 1</w:t>
            </w:r>
          </w:p>
          <w:p w14:paraId="703A8C93" w14:textId="77777777" w:rsidR="00952845" w:rsidRPr="00862080" w:rsidRDefault="00952845" w:rsidP="00952845">
            <w:r w:rsidRPr="00862080">
              <w:rPr>
                <w:bCs/>
              </w:rPr>
              <w:t>Видан Папић, 2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CDA7" w14:textId="77777777" w:rsidR="00952845" w:rsidRPr="00EC0D7D" w:rsidRDefault="00952845" w:rsidP="00952845">
            <w:pPr>
              <w:rPr>
                <w:bCs/>
              </w:rPr>
            </w:pPr>
          </w:p>
        </w:tc>
      </w:tr>
      <w:tr w:rsidR="00952845" w14:paraId="3B14513D" w14:textId="77777777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3E59" w14:textId="77777777" w:rsidR="00952845" w:rsidRPr="00EC0D7D" w:rsidRDefault="00952845" w:rsidP="00E12BEA"/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3CE27" w14:textId="77777777" w:rsidR="00952845" w:rsidRPr="00EC0D7D" w:rsidRDefault="00952845" w:rsidP="00952845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5E46" w14:textId="77777777" w:rsidR="00952845" w:rsidRPr="00862080" w:rsidRDefault="00952845" w:rsidP="00952845">
            <w:pPr>
              <w:rPr>
                <w:bCs/>
                <w:lang w:val="sr-Cyrl-RS"/>
              </w:rPr>
            </w:pPr>
            <w:r w:rsidRPr="00862080">
              <w:rPr>
                <w:bCs/>
              </w:rPr>
              <w:t>16,15</w:t>
            </w:r>
            <w:r w:rsidRPr="00862080">
              <w:rPr>
                <w:bCs/>
                <w:lang w:val="sr-Cyrl-RS"/>
              </w:rPr>
              <w:t>-18,30</w:t>
            </w:r>
          </w:p>
          <w:p w14:paraId="0CF56E70" w14:textId="77777777" w:rsidR="00952845" w:rsidRPr="00862080" w:rsidRDefault="00952845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Илустрација 1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Pr="00862080">
              <w:rPr>
                <w:bCs/>
              </w:rPr>
              <w:t>ГК</w:t>
            </w:r>
          </w:p>
          <w:p w14:paraId="3E9A6B58" w14:textId="77777777" w:rsidR="00952845" w:rsidRPr="00862080" w:rsidRDefault="00952845" w:rsidP="00952845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14:paraId="4514F2B3" w14:textId="77777777" w:rsidR="00952845" w:rsidRDefault="00952845" w:rsidP="00952845">
            <w:pPr>
              <w:rPr>
                <w:bCs/>
                <w:lang w:val="ru-RU"/>
              </w:rPr>
            </w:pPr>
            <w:r w:rsidRPr="00862080">
              <w:rPr>
                <w:bCs/>
              </w:rPr>
              <w:t>Ива Витошевић</w:t>
            </w:r>
            <w:r w:rsidRPr="00862080">
              <w:rPr>
                <w:bCs/>
                <w:lang w:val="ru-RU"/>
              </w:rPr>
              <w:t>, 3В</w:t>
            </w:r>
          </w:p>
          <w:p w14:paraId="4FAF8DCD" w14:textId="77777777" w:rsidR="009C07E8" w:rsidRPr="00862080" w:rsidRDefault="009C07E8" w:rsidP="00952845">
            <w:pPr>
              <w:rPr>
                <w:lang w:val="sr-Cyrl-CS"/>
              </w:rPr>
            </w:pPr>
            <w:r>
              <w:rPr>
                <w:bCs/>
                <w:lang w:val="ru-RU"/>
              </w:rPr>
              <w:t>Од 08.01. Ана Јовановић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FC3F9" w14:textId="77777777" w:rsidR="00952845" w:rsidRPr="00862080" w:rsidRDefault="00952845" w:rsidP="00952845">
            <w:pPr>
              <w:rPr>
                <w:bCs/>
                <w:lang w:val="sr-Cyrl-RS"/>
              </w:rPr>
            </w:pPr>
            <w:r w:rsidRPr="00862080">
              <w:rPr>
                <w:bCs/>
              </w:rPr>
              <w:t>1</w:t>
            </w:r>
            <w:r w:rsidR="00935EAD" w:rsidRPr="00862080">
              <w:rPr>
                <w:bCs/>
                <w:lang w:val="sr-Cyrl-RS"/>
              </w:rPr>
              <w:t>6,15</w:t>
            </w:r>
            <w:r w:rsidRPr="00862080">
              <w:rPr>
                <w:bCs/>
              </w:rPr>
              <w:t>-</w:t>
            </w:r>
            <w:r w:rsidR="00935EAD" w:rsidRPr="00862080">
              <w:rPr>
                <w:bCs/>
                <w:lang w:val="sr-Cyrl-RS"/>
              </w:rPr>
              <w:t>18,30</w:t>
            </w:r>
          </w:p>
          <w:p w14:paraId="4F6DDA68" w14:textId="77777777" w:rsidR="00952845" w:rsidRPr="00862080" w:rsidRDefault="00862080" w:rsidP="00952845">
            <w:pPr>
              <w:rPr>
                <w:bCs/>
              </w:rPr>
            </w:pPr>
            <w:r w:rsidRPr="00862080">
              <w:rPr>
                <w:bCs/>
                <w:lang w:val="sr-Cyrl-RS"/>
              </w:rPr>
              <w:t>Графика књиге1</w:t>
            </w:r>
            <w:r w:rsidR="00952845" w:rsidRPr="00862080">
              <w:rPr>
                <w:bCs/>
              </w:rPr>
              <w:t xml:space="preserve">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="00952845" w:rsidRPr="00862080">
              <w:rPr>
                <w:bCs/>
              </w:rPr>
              <w:t>ГК</w:t>
            </w:r>
          </w:p>
          <w:p w14:paraId="4460B567" w14:textId="77777777" w:rsidR="00E12BEA" w:rsidRPr="00862080" w:rsidRDefault="00E12BEA" w:rsidP="00E12BEA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14:paraId="4D1C004B" w14:textId="77777777" w:rsidR="00952845" w:rsidRPr="00862080" w:rsidRDefault="00952845" w:rsidP="00952845">
            <w:r w:rsidRPr="00862080">
              <w:rPr>
                <w:bCs/>
              </w:rPr>
              <w:t>Ива Витошевић</w:t>
            </w:r>
            <w:r w:rsidRPr="00862080">
              <w:rPr>
                <w:bCs/>
                <w:lang w:val="ru-RU"/>
              </w:rPr>
              <w:t>, 3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8D9" w14:textId="77777777" w:rsidR="00952845" w:rsidRPr="00EC0D7D" w:rsidRDefault="00952845" w:rsidP="00952845">
            <w:pPr>
              <w:rPr>
                <w:bCs/>
              </w:rPr>
            </w:pPr>
          </w:p>
        </w:tc>
      </w:tr>
      <w:tr w:rsidR="00935EAD" w14:paraId="2AC0A5A4" w14:textId="77777777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D53ED" w14:textId="77777777" w:rsidR="00935EAD" w:rsidRPr="00E12BEA" w:rsidRDefault="00935EAD" w:rsidP="00E12BEA">
            <w:pPr>
              <w:rPr>
                <w:bCs/>
                <w:lang w:val="sr-Cyrl-R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95882" w14:textId="77777777" w:rsidR="00935EAD" w:rsidRPr="00EC0D7D" w:rsidRDefault="00935EAD" w:rsidP="00952845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5298C" w14:textId="77777777" w:rsidR="00935EAD" w:rsidRPr="00952845" w:rsidRDefault="00935EAD" w:rsidP="00952845">
            <w:pPr>
              <w:rPr>
                <w:bCs/>
                <w:color w:val="7030A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7D425" w14:textId="77777777" w:rsidR="00935EAD" w:rsidRPr="00935EAD" w:rsidRDefault="00935EAD" w:rsidP="00935EAD">
            <w:pPr>
              <w:rPr>
                <w:lang w:val="sr-Cyrl-RS"/>
              </w:rPr>
            </w:pPr>
            <w:r w:rsidRPr="00935EAD">
              <w:t>1</w:t>
            </w:r>
            <w:r w:rsidRPr="00935EAD">
              <w:rPr>
                <w:lang w:val="sr-Cyrl-RS"/>
              </w:rPr>
              <w:t>8,45</w:t>
            </w:r>
            <w:r w:rsidRPr="00935EAD">
              <w:t>-1</w:t>
            </w:r>
            <w:r w:rsidRPr="00935EAD">
              <w:rPr>
                <w:lang w:val="sr-Cyrl-RS"/>
              </w:rPr>
              <w:t>9,30</w:t>
            </w:r>
          </w:p>
          <w:p w14:paraId="08428C0D" w14:textId="77777777" w:rsidR="00935EAD" w:rsidRPr="00935EAD" w:rsidRDefault="00935EAD" w:rsidP="00935EAD">
            <w:pPr>
              <w:rPr>
                <w:bCs/>
                <w:lang w:val="ru-RU"/>
              </w:rPr>
            </w:pPr>
            <w:r w:rsidRPr="00935EAD">
              <w:rPr>
                <w:bCs/>
                <w:lang w:val="ru-RU"/>
              </w:rPr>
              <w:t>Графика 1, за модуле ВК и ГК, изборни</w:t>
            </w:r>
          </w:p>
          <w:p w14:paraId="7C0384E4" w14:textId="77777777" w:rsidR="00935EAD" w:rsidRPr="00383DDE" w:rsidRDefault="00935EAD" w:rsidP="00935EAD">
            <w:pPr>
              <w:rPr>
                <w:b/>
                <w:bCs/>
                <w:lang w:val="sr-Cyrl-CS"/>
              </w:rPr>
            </w:pPr>
            <w:r w:rsidRPr="00383DDE">
              <w:rPr>
                <w:b/>
                <w:bCs/>
                <w:lang w:val="sr-Cyrl-CS"/>
              </w:rPr>
              <w:t>Прва крагујевачка гимназија</w:t>
            </w:r>
            <w:r w:rsidR="009E38A1" w:rsidRPr="00383DDE">
              <w:rPr>
                <w:b/>
                <w:bCs/>
                <w:lang w:val="sr-Cyrl-CS"/>
              </w:rPr>
              <w:t>, сала Графика 1</w:t>
            </w:r>
          </w:p>
          <w:p w14:paraId="2E0E2B8B" w14:textId="77777777" w:rsidR="00935EAD" w:rsidRPr="00935EAD" w:rsidRDefault="00935EAD" w:rsidP="00935EAD">
            <w:pPr>
              <w:rPr>
                <w:bCs/>
              </w:rPr>
            </w:pPr>
            <w:r w:rsidRPr="00935EAD">
              <w:rPr>
                <w:bCs/>
                <w:lang w:val="ru-RU"/>
              </w:rPr>
              <w:t>Филип Мисита, 1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5221" w14:textId="77777777" w:rsidR="00935EAD" w:rsidRPr="00EC0D7D" w:rsidRDefault="00935EAD" w:rsidP="00952845">
            <w:pPr>
              <w:rPr>
                <w:bCs/>
              </w:rPr>
            </w:pPr>
          </w:p>
        </w:tc>
      </w:tr>
      <w:tr w:rsidR="002A4EF0" w14:paraId="4CC2F009" w14:textId="77777777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F3C8D" w14:textId="77777777" w:rsidR="002A4EF0" w:rsidRDefault="002A4EF0" w:rsidP="00952845">
            <w:pPr>
              <w:rPr>
                <w:lang w:val="sr-Cyrl-C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2BAFF" w14:textId="77777777" w:rsidR="002A4EF0" w:rsidRPr="00EC0D7D" w:rsidRDefault="002A4EF0" w:rsidP="00952845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CB74F" w14:textId="77777777" w:rsidR="002A4EF0" w:rsidRDefault="002A4EF0" w:rsidP="00E12BEA">
            <w:pPr>
              <w:rPr>
                <w:color w:val="FF0000"/>
                <w:lang w:val="sr-Cyrl-RS"/>
              </w:rPr>
            </w:pPr>
          </w:p>
          <w:p w14:paraId="0581100B" w14:textId="77777777" w:rsidR="00935EAD" w:rsidRPr="00935EAD" w:rsidRDefault="00935EAD" w:rsidP="00E12BEA">
            <w:pPr>
              <w:rPr>
                <w:bCs/>
                <w:color w:val="FF0000"/>
                <w:lang w:val="sr-Cyrl-R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12E44" w14:textId="77777777" w:rsidR="002A4EF0" w:rsidRPr="00935EAD" w:rsidRDefault="00935EAD" w:rsidP="00952845">
            <w:pPr>
              <w:rPr>
                <w:lang w:val="sr-Cyrl-RS"/>
              </w:rPr>
            </w:pPr>
            <w:r w:rsidRPr="00935EAD">
              <w:t>1</w:t>
            </w:r>
            <w:r w:rsidRPr="00935EAD">
              <w:rPr>
                <w:lang w:val="sr-Cyrl-RS"/>
              </w:rPr>
              <w:t>9,30</w:t>
            </w:r>
            <w:r w:rsidRPr="00935EAD">
              <w:t>-</w:t>
            </w:r>
            <w:r w:rsidRPr="00935EAD">
              <w:rPr>
                <w:lang w:val="sr-Cyrl-RS"/>
              </w:rPr>
              <w:t>20,15</w:t>
            </w:r>
          </w:p>
          <w:p w14:paraId="1C68D05B" w14:textId="77777777" w:rsidR="002A4EF0" w:rsidRPr="00935EAD" w:rsidRDefault="002A4EF0" w:rsidP="00952845">
            <w:pPr>
              <w:rPr>
                <w:bCs/>
              </w:rPr>
            </w:pPr>
            <w:r w:rsidRPr="00935EAD">
              <w:rPr>
                <w:bCs/>
                <w:lang w:val="ru-RU"/>
              </w:rPr>
              <w:t xml:space="preserve">Графика  1, </w:t>
            </w:r>
            <w:r w:rsidR="00291591" w:rsidRPr="00935EAD">
              <w:rPr>
                <w:bCs/>
                <w:lang w:val="ru-RU"/>
              </w:rPr>
              <w:t>за модуле ВК и ГК, изборни</w:t>
            </w:r>
          </w:p>
          <w:p w14:paraId="7C0DEAE0" w14:textId="77777777" w:rsidR="00EC0D7D" w:rsidRPr="00383DDE" w:rsidRDefault="004C64C8" w:rsidP="00952845">
            <w:pPr>
              <w:rPr>
                <w:b/>
                <w:bCs/>
                <w:lang w:val="sr-Latn-RS"/>
              </w:rPr>
            </w:pPr>
            <w:r w:rsidRPr="00383DDE">
              <w:rPr>
                <w:b/>
                <w:bCs/>
                <w:lang w:val="sr-Cyrl-CS"/>
              </w:rPr>
              <w:t>Прва крагујевачка гимназија</w:t>
            </w:r>
            <w:r w:rsidR="009E38A1" w:rsidRPr="00383DDE">
              <w:rPr>
                <w:b/>
                <w:bCs/>
                <w:lang w:val="sr-Cyrl-CS"/>
              </w:rPr>
              <w:t>, сала Графика 1</w:t>
            </w:r>
          </w:p>
          <w:p w14:paraId="3CF89FF1" w14:textId="77777777" w:rsidR="00EC0D7D" w:rsidRPr="00935EAD" w:rsidRDefault="00EC0D7D" w:rsidP="00952845">
            <w:pPr>
              <w:rPr>
                <w:bCs/>
                <w:lang w:val="sr-Cyrl-CS"/>
              </w:rPr>
            </w:pPr>
            <w:r w:rsidRPr="00935EAD">
              <w:rPr>
                <w:bCs/>
                <w:lang w:val="ru-RU"/>
              </w:rPr>
              <w:t>Ф</w:t>
            </w:r>
            <w:r w:rsidR="003653EE">
              <w:rPr>
                <w:bCs/>
                <w:lang w:val="ru-RU"/>
              </w:rPr>
              <w:t>илип Мисита, 1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B11A" w14:textId="77777777" w:rsidR="002A4EF0" w:rsidRPr="00EC0D7D" w:rsidRDefault="002A4EF0" w:rsidP="00952845"/>
        </w:tc>
      </w:tr>
      <w:tr w:rsidR="002A4EF0" w14:paraId="28DC6CF7" w14:textId="77777777" w:rsidTr="00952845">
        <w:trPr>
          <w:trHeight w:val="397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6EF2" w14:textId="77777777" w:rsidR="002A4EF0" w:rsidRDefault="00F17EA5" w:rsidP="00952845">
            <w:pPr>
              <w:rPr>
                <w:b/>
              </w:rPr>
            </w:pPr>
            <w:r>
              <w:rPr>
                <w:b/>
                <w:lang w:val="sr-Cyrl-RS"/>
              </w:rPr>
              <w:t>И</w:t>
            </w:r>
            <w:r>
              <w:rPr>
                <w:b/>
              </w:rPr>
              <w:t xml:space="preserve">зборни </w:t>
            </w:r>
            <w:r>
              <w:rPr>
                <w:b/>
                <w:lang w:val="sr-Cyrl-RS"/>
              </w:rPr>
              <w:t>блок (бирати 2 од 4)</w:t>
            </w:r>
            <w:r w:rsidR="002A4EF0">
              <w:t xml:space="preserve">: </w:t>
            </w:r>
            <w:r w:rsidR="002A4EF0">
              <w:rPr>
                <w:b/>
                <w:color w:val="7030A0"/>
                <w:lang w:val="sr-Cyrl-CS"/>
              </w:rPr>
              <w:t>Ликовни елем</w:t>
            </w:r>
            <w:r>
              <w:rPr>
                <w:b/>
                <w:color w:val="7030A0"/>
                <w:lang w:val="sr-Cyrl-CS"/>
              </w:rPr>
              <w:t xml:space="preserve">енти кроз технике презентације </w:t>
            </w:r>
            <w:r w:rsidR="002A4EF0">
              <w:rPr>
                <w:b/>
                <w:color w:val="7030A0"/>
                <w:lang w:val="sr-Cyrl-CS"/>
              </w:rPr>
              <w:t>1</w:t>
            </w:r>
            <w:r>
              <w:rPr>
                <w:b/>
                <w:color w:val="7030A0"/>
                <w:lang w:val="sr-Cyrl-CS"/>
              </w:rPr>
              <w:t xml:space="preserve"> (неактиван)</w:t>
            </w:r>
            <w:r>
              <w:rPr>
                <w:color w:val="7030A0"/>
                <w:lang w:val="sr-Cyrl-RS"/>
              </w:rPr>
              <w:t xml:space="preserve">, </w:t>
            </w:r>
            <w:r w:rsidRPr="00F17EA5">
              <w:rPr>
                <w:b/>
                <w:color w:val="7030A0"/>
                <w:lang w:val="sr-Cyrl-RS"/>
              </w:rPr>
              <w:t>Графика 1 (у распореду</w:t>
            </w:r>
            <w:r>
              <w:rPr>
                <w:b/>
                <w:color w:val="7030A0"/>
                <w:lang w:val="sr-Cyrl-RS"/>
              </w:rPr>
              <w:t xml:space="preserve">, </w:t>
            </w:r>
            <w:r w:rsidRPr="00F17EA5">
              <w:rPr>
                <w:b/>
                <w:color w:val="7030A0"/>
                <w:lang w:val="sr-Cyrl-RS"/>
              </w:rPr>
              <w:t>) Акт 1 (у распореду)</w:t>
            </w:r>
            <w:r>
              <w:rPr>
                <w:b/>
                <w:color w:val="7030A0"/>
                <w:lang w:val="sr-Cyrl-RS"/>
              </w:rPr>
              <w:t xml:space="preserve">, Цртање и сликање 1 (у распореду). </w:t>
            </w:r>
          </w:p>
          <w:p w14:paraId="4CD02669" w14:textId="77777777" w:rsidR="002A4EF0" w:rsidRDefault="002A4EF0" w:rsidP="00952845">
            <w:pPr>
              <w:rPr>
                <w:color w:val="7030A0"/>
                <w:lang w:val="ru-RU"/>
              </w:rPr>
            </w:pPr>
          </w:p>
          <w:p w14:paraId="685E6495" w14:textId="77777777" w:rsidR="002A4EF0" w:rsidRDefault="002A4EF0" w:rsidP="00952845">
            <w:pPr>
              <w:rPr>
                <w:color w:val="7030A0"/>
                <w:lang w:val="ru-RU"/>
              </w:rPr>
            </w:pPr>
          </w:p>
          <w:p w14:paraId="08458B30" w14:textId="77777777" w:rsidR="002A4EF0" w:rsidRDefault="002A4EF0" w:rsidP="00952845">
            <w:pPr>
              <w:rPr>
                <w:color w:val="7030A0"/>
                <w:lang w:val="ru-RU"/>
              </w:rPr>
            </w:pPr>
          </w:p>
          <w:p w14:paraId="6EF968DB" w14:textId="77777777" w:rsidR="00952845" w:rsidRDefault="00952845" w:rsidP="00952845">
            <w:pPr>
              <w:rPr>
                <w:color w:val="7030A0"/>
                <w:lang w:val="sr-Latn-RS"/>
              </w:rPr>
            </w:pPr>
          </w:p>
          <w:p w14:paraId="71389124" w14:textId="77777777" w:rsidR="0073557C" w:rsidRPr="0073557C" w:rsidRDefault="0073557C" w:rsidP="00952845">
            <w:pPr>
              <w:rPr>
                <w:color w:val="7030A0"/>
                <w:lang w:val="sr-Latn-RS"/>
              </w:rPr>
            </w:pPr>
          </w:p>
          <w:p w14:paraId="22250E63" w14:textId="77777777" w:rsidR="00952845" w:rsidRDefault="00952845" w:rsidP="00952845">
            <w:pPr>
              <w:rPr>
                <w:color w:val="7030A0"/>
                <w:lang w:val="ru-RU"/>
              </w:rPr>
            </w:pPr>
          </w:p>
          <w:p w14:paraId="02A5ACA2" w14:textId="77777777" w:rsidR="002A4EF0" w:rsidRDefault="005F6C0B" w:rsidP="00952845">
            <w:r>
              <w:rPr>
                <w:b/>
                <w:bCs/>
              </w:rPr>
              <w:lastRenderedPageBreak/>
              <w:t xml:space="preserve">ГРАФИЧКИ ДИЗАЈН, </w:t>
            </w:r>
            <w:r>
              <w:rPr>
                <w:b/>
                <w:bCs/>
                <w:lang w:val="sr-Cyrl-RS"/>
              </w:rPr>
              <w:t xml:space="preserve">модули </w:t>
            </w:r>
            <w:r w:rsidR="002A4EF0">
              <w:rPr>
                <w:b/>
                <w:bCs/>
              </w:rPr>
              <w:t>ГРАФИКА</w:t>
            </w:r>
            <w:r>
              <w:rPr>
                <w:b/>
                <w:bCs/>
              </w:rPr>
              <w:t xml:space="preserve"> КЊИГЕ </w:t>
            </w:r>
            <w:r>
              <w:rPr>
                <w:b/>
                <w:bCs/>
                <w:lang w:val="sr-Cyrl-RS"/>
              </w:rPr>
              <w:t>и</w:t>
            </w:r>
            <w:r w:rsidR="002A4EF0">
              <w:rPr>
                <w:b/>
                <w:bCs/>
              </w:rPr>
              <w:t xml:space="preserve"> ВИЗУЕЛНЕ КОМУНИКАЦИЈЕ – 4. </w:t>
            </w:r>
            <w:r w:rsidR="002A4EF0">
              <w:rPr>
                <w:b/>
                <w:bCs/>
                <w:lang w:val="en-US"/>
              </w:rPr>
              <w:t>ГОДИНА</w:t>
            </w:r>
          </w:p>
        </w:tc>
      </w:tr>
      <w:tr w:rsidR="002A4EF0" w14:paraId="0CE3496D" w14:textId="77777777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CF65B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3DB7F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87A31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548897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B3B6" w14:textId="77777777"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589A5E2A" w14:textId="77777777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49B44" w14:textId="77777777" w:rsidR="00EC0D7D" w:rsidRPr="00EC0D7D" w:rsidRDefault="00EC0D7D" w:rsidP="00661CF7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529D1" w14:textId="77777777" w:rsidR="001057E6" w:rsidRPr="001057E6" w:rsidRDefault="001057E6" w:rsidP="001057E6">
            <w:pPr>
              <w:rPr>
                <w:lang w:val="sr-Cyrl-RS"/>
              </w:rPr>
            </w:pPr>
            <w:r w:rsidRPr="001057E6">
              <w:t>1</w:t>
            </w:r>
            <w:r>
              <w:rPr>
                <w:lang w:val="sr-Cyrl-RS"/>
              </w:rPr>
              <w:t>1</w:t>
            </w:r>
            <w:r w:rsidRPr="001057E6">
              <w:t>-1</w:t>
            </w:r>
            <w:r>
              <w:rPr>
                <w:lang w:val="sr-Cyrl-RS"/>
              </w:rPr>
              <w:t>2,30</w:t>
            </w:r>
          </w:p>
          <w:p w14:paraId="0061ED8D" w14:textId="77777777" w:rsidR="001057E6" w:rsidRPr="001057E6" w:rsidRDefault="001057E6" w:rsidP="001057E6">
            <w:pPr>
              <w:rPr>
                <w:bCs/>
                <w:lang w:val="sr-Cyrl-CS"/>
              </w:rPr>
            </w:pPr>
            <w:r w:rsidRPr="001057E6">
              <w:rPr>
                <w:bCs/>
                <w:lang w:val="sr-Cyrl-CS"/>
              </w:rPr>
              <w:t>Пројектовање типографског писма 2, за модуле ВК и ГК</w:t>
            </w:r>
          </w:p>
          <w:p w14:paraId="47E2FDA8" w14:textId="77777777" w:rsidR="001057E6" w:rsidRPr="001057E6" w:rsidRDefault="001057E6" w:rsidP="001057E6">
            <w:pPr>
              <w:rPr>
                <w:b/>
                <w:bCs/>
                <w:lang w:val="sr-Cyrl-CS"/>
              </w:rPr>
            </w:pPr>
            <w:r w:rsidRPr="001057E6">
              <w:rPr>
                <w:b/>
                <w:bCs/>
                <w:lang w:val="sr-Cyrl-CS"/>
              </w:rPr>
              <w:t>204</w:t>
            </w:r>
          </w:p>
          <w:p w14:paraId="6A2A0227" w14:textId="77777777" w:rsidR="001057E6" w:rsidRPr="001057E6" w:rsidRDefault="001057E6" w:rsidP="001057E6">
            <w:pPr>
              <w:rPr>
                <w:lang w:val="sr-Cyrl-CS"/>
              </w:rPr>
            </w:pPr>
            <w:r w:rsidRPr="001057E6">
              <w:rPr>
                <w:bCs/>
                <w:lang w:val="sr-Cyrl-CS"/>
              </w:rPr>
              <w:t xml:space="preserve">Лазар Димитријевић, 2П </w:t>
            </w:r>
          </w:p>
          <w:p w14:paraId="68A17E83" w14:textId="77777777" w:rsidR="002A4EF0" w:rsidRPr="001057E6" w:rsidRDefault="002A4EF0" w:rsidP="00952845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F5A75" w14:textId="77777777" w:rsidR="002A4EF0" w:rsidRPr="00661CF7" w:rsidRDefault="00490ECC" w:rsidP="00952845">
            <w:r w:rsidRPr="00661CF7">
              <w:t>9</w:t>
            </w:r>
            <w:r w:rsidR="002A4EF0" w:rsidRPr="00661CF7">
              <w:t>-10</w:t>
            </w:r>
            <w:r w:rsidRPr="00661CF7">
              <w:t>,30</w:t>
            </w:r>
          </w:p>
          <w:p w14:paraId="2EBDFF70" w14:textId="77777777" w:rsidR="002A4EF0" w:rsidRPr="00661CF7" w:rsidRDefault="002A4EF0" w:rsidP="00952845">
            <w:pPr>
              <w:rPr>
                <w:bCs/>
              </w:rPr>
            </w:pPr>
            <w:r w:rsidRPr="00661CF7">
              <w:rPr>
                <w:bCs/>
              </w:rPr>
              <w:t>Методика наставе ликовне културе,</w:t>
            </w:r>
            <w:r w:rsidR="00291591" w:rsidRPr="00661CF7">
              <w:rPr>
                <w:bCs/>
                <w:lang w:val="sr-Cyrl-RS"/>
              </w:rPr>
              <w:t xml:space="preserve">за модуле </w:t>
            </w:r>
            <w:r w:rsidRPr="00661CF7">
              <w:rPr>
                <w:bCs/>
              </w:rPr>
              <w:t xml:space="preserve"> ВК и ГК</w:t>
            </w:r>
          </w:p>
          <w:p w14:paraId="49FD49B9" w14:textId="77777777" w:rsidR="008B7074" w:rsidRPr="00661CF7" w:rsidRDefault="00291591" w:rsidP="00952845">
            <w:pPr>
              <w:rPr>
                <w:bCs/>
                <w:lang w:val="sr-Cyrl-RS"/>
              </w:rPr>
            </w:pPr>
            <w:r w:rsidRPr="00661CF7">
              <w:rPr>
                <w:bCs/>
              </w:rPr>
              <w:t>20</w:t>
            </w:r>
            <w:r w:rsidRPr="00661CF7">
              <w:rPr>
                <w:bCs/>
                <w:lang w:val="sr-Cyrl-RS"/>
              </w:rPr>
              <w:t>4</w:t>
            </w:r>
          </w:p>
          <w:p w14:paraId="1502167A" w14:textId="77777777" w:rsidR="002A4EF0" w:rsidRPr="00661CF7" w:rsidRDefault="008B7074" w:rsidP="00952845">
            <w:pPr>
              <w:rPr>
                <w:bCs/>
              </w:rPr>
            </w:pPr>
            <w:r w:rsidRPr="00661CF7">
              <w:rPr>
                <w:bCs/>
                <w:lang w:val="sr-Cyrl-RS"/>
              </w:rPr>
              <w:t>Проф. др Сања Филиповић</w:t>
            </w:r>
            <w:r w:rsidR="002A4EF0" w:rsidRPr="00661CF7">
              <w:rPr>
                <w:bCs/>
                <w:lang w:val="sr-Cyrl-CS"/>
              </w:rPr>
              <w:t xml:space="preserve">, 2П </w:t>
            </w:r>
          </w:p>
          <w:p w14:paraId="0C24F8C0" w14:textId="77777777" w:rsidR="002A4EF0" w:rsidRDefault="002A4EF0" w:rsidP="00952845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79A99" w14:textId="77777777" w:rsidR="00FB640D" w:rsidRPr="00EC0D7D" w:rsidRDefault="00FB640D" w:rsidP="00FB640D">
            <w:pPr>
              <w:rPr>
                <w:lang w:val="ru-RU"/>
              </w:rPr>
            </w:pPr>
            <w:r w:rsidRPr="00EC0D7D">
              <w:rPr>
                <w:lang w:val="ru-RU"/>
              </w:rPr>
              <w:t>12</w:t>
            </w:r>
            <w:r>
              <w:rPr>
                <w:lang w:val="ru-RU"/>
              </w:rPr>
              <w:t>,30</w:t>
            </w:r>
            <w:r w:rsidRPr="00EC0D7D">
              <w:rPr>
                <w:lang w:val="ru-RU"/>
              </w:rPr>
              <w:t>-13</w:t>
            </w:r>
            <w:r>
              <w:rPr>
                <w:lang w:val="ru-RU"/>
              </w:rPr>
              <w:t>,15</w:t>
            </w:r>
          </w:p>
          <w:p w14:paraId="7EA27F93" w14:textId="77777777" w:rsidR="00FB640D" w:rsidRPr="00EC0D7D" w:rsidRDefault="00FB640D" w:rsidP="00FB640D">
            <w:pPr>
              <w:rPr>
                <w:bCs/>
              </w:rPr>
            </w:pPr>
            <w:r w:rsidRPr="00EC0D7D">
              <w:rPr>
                <w:bCs/>
              </w:rPr>
              <w:t xml:space="preserve">Увод у дигитални дизајн, </w:t>
            </w:r>
            <w:r>
              <w:rPr>
                <w:bCs/>
                <w:lang w:val="sr-Cyrl-RS"/>
              </w:rPr>
              <w:t xml:space="preserve">за модуле </w:t>
            </w:r>
            <w:r w:rsidRPr="00EC0D7D">
              <w:rPr>
                <w:bCs/>
              </w:rPr>
              <w:t>ВК и ГК</w:t>
            </w:r>
          </w:p>
          <w:p w14:paraId="3B0519BF" w14:textId="77777777" w:rsidR="00FB640D" w:rsidRPr="00EC0D7D" w:rsidRDefault="00FB640D" w:rsidP="00FB640D">
            <w:pPr>
              <w:rPr>
                <w:b/>
                <w:bCs/>
              </w:rPr>
            </w:pPr>
            <w:r w:rsidRPr="00EC0D7D">
              <w:rPr>
                <w:b/>
                <w:bCs/>
              </w:rPr>
              <w:t>Д65</w:t>
            </w:r>
          </w:p>
          <w:p w14:paraId="4DB9969E" w14:textId="77777777" w:rsidR="002A4EF0" w:rsidRDefault="00FB640D" w:rsidP="00FB640D">
            <w:r w:rsidRPr="00EC0D7D">
              <w:rPr>
                <w:bCs/>
                <w:lang w:val="ru-RU"/>
              </w:rPr>
              <w:t>Немања Драгојловић, 1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0A41" w14:textId="77777777" w:rsidR="002A4EF0" w:rsidRPr="005F6C0B" w:rsidRDefault="002A4EF0" w:rsidP="0098302C">
            <w:pPr>
              <w:rPr>
                <w:b/>
                <w:bCs/>
                <w:color w:val="FF0000"/>
              </w:rPr>
            </w:pPr>
          </w:p>
        </w:tc>
      </w:tr>
      <w:tr w:rsidR="002A4EF0" w14:paraId="58EAE98A" w14:textId="77777777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B6972" w14:textId="77777777" w:rsidR="002A4EF0" w:rsidRPr="00AA211C" w:rsidRDefault="002A4EF0" w:rsidP="001057E6">
            <w:pPr>
              <w:rPr>
                <w:color w:val="FF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8FB60" w14:textId="77777777" w:rsidR="001057E6" w:rsidRPr="001057E6" w:rsidRDefault="001057E6" w:rsidP="001057E6">
            <w:pPr>
              <w:rPr>
                <w:bCs/>
                <w:lang w:val="sr-Cyrl-RS"/>
              </w:rPr>
            </w:pPr>
            <w:r w:rsidRPr="001057E6">
              <w:rPr>
                <w:bCs/>
              </w:rPr>
              <w:t>1</w:t>
            </w:r>
            <w:r>
              <w:rPr>
                <w:bCs/>
                <w:lang w:val="sr-Cyrl-RS"/>
              </w:rPr>
              <w:t>2,30</w:t>
            </w:r>
            <w:r w:rsidRPr="001057E6">
              <w:rPr>
                <w:bCs/>
              </w:rPr>
              <w:t>-1</w:t>
            </w:r>
            <w:r>
              <w:rPr>
                <w:bCs/>
                <w:lang w:val="sr-Cyrl-RS"/>
              </w:rPr>
              <w:t>3,15</w:t>
            </w:r>
          </w:p>
          <w:p w14:paraId="28C07E39" w14:textId="77777777" w:rsidR="001057E6" w:rsidRPr="001057E6" w:rsidRDefault="001057E6" w:rsidP="001057E6">
            <w:pPr>
              <w:rPr>
                <w:bCs/>
                <w:lang w:val="sr-Cyrl-CS"/>
              </w:rPr>
            </w:pPr>
            <w:r w:rsidRPr="001057E6">
              <w:rPr>
                <w:bCs/>
                <w:lang w:val="sr-Cyrl-CS"/>
              </w:rPr>
              <w:t xml:space="preserve">Пројектовање типографског писма 2, </w:t>
            </w:r>
            <w:r>
              <w:rPr>
                <w:bCs/>
                <w:lang w:val="sr-Cyrl-CS"/>
              </w:rPr>
              <w:t xml:space="preserve">за модуле </w:t>
            </w:r>
            <w:r w:rsidRPr="001057E6">
              <w:rPr>
                <w:bCs/>
                <w:lang w:val="sr-Cyrl-CS"/>
              </w:rPr>
              <w:t>ВК и ГК</w:t>
            </w:r>
          </w:p>
          <w:p w14:paraId="7BB71D5B" w14:textId="77777777" w:rsidR="001057E6" w:rsidRPr="001057E6" w:rsidRDefault="001057E6" w:rsidP="001057E6">
            <w:pPr>
              <w:rPr>
                <w:b/>
                <w:lang w:val="sr-Cyrl-RS"/>
              </w:rPr>
            </w:pPr>
            <w:r w:rsidRPr="001057E6">
              <w:rPr>
                <w:b/>
                <w:lang w:val="sr-Cyrl-RS"/>
              </w:rPr>
              <w:t>204</w:t>
            </w:r>
          </w:p>
          <w:p w14:paraId="3AEE254B" w14:textId="77777777" w:rsidR="002A4EF0" w:rsidRDefault="001057E6" w:rsidP="001057E6">
            <w:pPr>
              <w:rPr>
                <w:bCs/>
                <w:lang w:val="sr-Cyrl-CS"/>
              </w:rPr>
            </w:pPr>
            <w:r w:rsidRPr="001057E6">
              <w:rPr>
                <w:bCs/>
                <w:lang w:val="sr-Cyrl-CS"/>
              </w:rPr>
              <w:t>Ивана Милосављевић, 1В</w:t>
            </w:r>
          </w:p>
          <w:p w14:paraId="5D198430" w14:textId="77777777" w:rsidR="009C07E8" w:rsidRPr="001057E6" w:rsidRDefault="009C07E8" w:rsidP="001057E6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Од 08.01. Мина Радовић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10C64" w14:textId="77777777" w:rsidR="00791F4A" w:rsidRPr="0026523C" w:rsidRDefault="00791F4A" w:rsidP="00791F4A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5</w:t>
            </w:r>
            <w:r w:rsidRPr="0026523C">
              <w:t>,30-1</w:t>
            </w:r>
            <w:r w:rsidRPr="0026523C">
              <w:rPr>
                <w:lang w:val="sr-Cyrl-RS"/>
              </w:rPr>
              <w:t>7</w:t>
            </w:r>
          </w:p>
          <w:p w14:paraId="587521D5" w14:textId="77777777" w:rsidR="00791F4A" w:rsidRPr="0026523C" w:rsidRDefault="00791F4A" w:rsidP="00791F4A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Графичке комуникације  2, за модул ВК</w:t>
            </w:r>
          </w:p>
          <w:p w14:paraId="209FC97D" w14:textId="77777777" w:rsidR="00791F4A" w:rsidRPr="0026523C" w:rsidRDefault="00791F4A" w:rsidP="00791F4A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Д65</w:t>
            </w:r>
          </w:p>
          <w:p w14:paraId="2D018379" w14:textId="77777777" w:rsidR="002A4EF0" w:rsidRPr="0026523C" w:rsidRDefault="00791F4A" w:rsidP="00791F4A">
            <w:r w:rsidRPr="0026523C">
              <w:rPr>
                <w:bCs/>
              </w:rPr>
              <w:t>Мр 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D823D" w14:textId="77777777" w:rsidR="00FB640D" w:rsidRPr="0026523C" w:rsidRDefault="00FB640D" w:rsidP="00FB640D">
            <w:r w:rsidRPr="0026523C">
              <w:t>13</w:t>
            </w:r>
            <w:r w:rsidRPr="0026523C">
              <w:rPr>
                <w:lang w:val="sr-Cyrl-RS"/>
              </w:rPr>
              <w:t>,30</w:t>
            </w:r>
            <w:r w:rsidRPr="0026523C">
              <w:t>-15</w:t>
            </w:r>
          </w:p>
          <w:p w14:paraId="3D1A2A5D" w14:textId="77777777" w:rsidR="00FB640D" w:rsidRPr="0026523C" w:rsidRDefault="00FB640D" w:rsidP="00FB640D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Просторна графика 2, за модул ВК</w:t>
            </w:r>
          </w:p>
          <w:p w14:paraId="2FD80136" w14:textId="77777777"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14:paraId="0CB33CC7" w14:textId="77777777" w:rsidR="002A4EF0" w:rsidRPr="0026523C" w:rsidRDefault="00FB640D" w:rsidP="00FB640D">
            <w:r w:rsidRPr="0026523C">
              <w:rPr>
                <w:bCs/>
              </w:rPr>
              <w:t>Немања Драгојловић, 2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4EB2" w14:textId="77777777" w:rsidR="002A4EF0" w:rsidRPr="0026523C" w:rsidRDefault="002A4EF0" w:rsidP="0098302C"/>
        </w:tc>
      </w:tr>
      <w:tr w:rsidR="002A4EF0" w14:paraId="2837DF99" w14:textId="77777777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E3C08" w14:textId="77777777" w:rsidR="002A4EF0" w:rsidRPr="00AA211C" w:rsidRDefault="002A4EF0" w:rsidP="001057E6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1E423" w14:textId="77777777" w:rsidR="00661CF7" w:rsidRPr="00661CF7" w:rsidRDefault="00661CF7" w:rsidP="00661CF7">
            <w:pPr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-1</w:t>
            </w:r>
            <w:r>
              <w:rPr>
                <w:lang w:val="sr-Cyrl-RS"/>
              </w:rPr>
              <w:t>5,30</w:t>
            </w:r>
          </w:p>
          <w:p w14:paraId="1739D567" w14:textId="77777777" w:rsidR="00661CF7" w:rsidRPr="001057E6" w:rsidRDefault="00661CF7" w:rsidP="00661CF7">
            <w:pPr>
              <w:rPr>
                <w:bCs/>
                <w:lang w:val="sr-Cyrl-RS"/>
              </w:rPr>
            </w:pPr>
            <w:r w:rsidRPr="00915145">
              <w:rPr>
                <w:bCs/>
              </w:rPr>
              <w:t xml:space="preserve">Цртање и сликање 2, </w:t>
            </w:r>
            <w:r>
              <w:rPr>
                <w:bCs/>
                <w:lang w:val="sr-Cyrl-RS"/>
              </w:rPr>
              <w:t xml:space="preserve">за модуле </w:t>
            </w:r>
            <w:r>
              <w:rPr>
                <w:bCs/>
              </w:rPr>
              <w:t xml:space="preserve">ВК и ГК, </w:t>
            </w:r>
            <w:r>
              <w:rPr>
                <w:bCs/>
                <w:lang w:val="sr-Cyrl-RS"/>
              </w:rPr>
              <w:t>изборни</w:t>
            </w:r>
          </w:p>
          <w:p w14:paraId="20BC9D39" w14:textId="77777777" w:rsidR="00661CF7" w:rsidRPr="00915145" w:rsidRDefault="00661CF7" w:rsidP="00661CF7">
            <w:pPr>
              <w:rPr>
                <w:b/>
                <w:bCs/>
              </w:rPr>
            </w:pPr>
            <w:r w:rsidRPr="00915145">
              <w:rPr>
                <w:b/>
                <w:bCs/>
              </w:rPr>
              <w:t>214</w:t>
            </w:r>
          </w:p>
          <w:p w14:paraId="7EE84E26" w14:textId="77777777" w:rsidR="00661CF7" w:rsidRPr="00915145" w:rsidRDefault="00661CF7" w:rsidP="00661CF7">
            <w:pPr>
              <w:rPr>
                <w:bCs/>
                <w:lang w:val="sr-Cyrl-CS"/>
              </w:rPr>
            </w:pPr>
            <w:r w:rsidRPr="00915145">
              <w:rPr>
                <w:bCs/>
                <w:lang w:val="ru-RU"/>
              </w:rPr>
              <w:t>Мр Милица Антонијевић, 1П и 1В</w:t>
            </w:r>
          </w:p>
          <w:p w14:paraId="310AFBB8" w14:textId="77777777" w:rsidR="002A4EF0" w:rsidRPr="00915145" w:rsidRDefault="002A4EF0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79BB0" w14:textId="77777777" w:rsidR="00791F4A" w:rsidRPr="0026523C" w:rsidRDefault="00935EAD" w:rsidP="00791F4A">
            <w:pPr>
              <w:rPr>
                <w:lang w:val="ru-RU"/>
              </w:rPr>
            </w:pPr>
            <w:r w:rsidRPr="0026523C">
              <w:rPr>
                <w:lang w:val="ru-RU"/>
              </w:rPr>
              <w:lastRenderedPageBreak/>
              <w:t>17-18</w:t>
            </w:r>
            <w:r w:rsidR="00791F4A" w:rsidRPr="0026523C">
              <w:rPr>
                <w:lang w:val="ru-RU"/>
              </w:rPr>
              <w:t>,30</w:t>
            </w:r>
          </w:p>
          <w:p w14:paraId="5ACC5A3F" w14:textId="77777777" w:rsidR="00791F4A" w:rsidRPr="0026523C" w:rsidRDefault="00791F4A" w:rsidP="00791F4A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Графичке комуникације 2, за модул ВК</w:t>
            </w:r>
          </w:p>
          <w:p w14:paraId="6CAEFC46" w14:textId="77777777" w:rsidR="00791F4A" w:rsidRPr="0026523C" w:rsidRDefault="00935EAD" w:rsidP="00791F4A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14:paraId="1010FE05" w14:textId="77777777" w:rsidR="002A4EF0" w:rsidRDefault="00791F4A" w:rsidP="00791F4A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Јелена Петровић Томашевић, 2В</w:t>
            </w:r>
          </w:p>
          <w:p w14:paraId="76EDD191" w14:textId="77777777" w:rsidR="009C07E8" w:rsidRPr="0026523C" w:rsidRDefault="009C07E8" w:rsidP="00791F4A">
            <w:pPr>
              <w:rPr>
                <w:lang w:val="sr-Cyrl-CS"/>
              </w:rPr>
            </w:pPr>
            <w:r>
              <w:rPr>
                <w:bCs/>
                <w:lang w:val="ru-RU"/>
              </w:rPr>
              <w:lastRenderedPageBreak/>
              <w:t>Од 08.01. Ана Јовановић, 2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D9A05" w14:textId="77777777" w:rsidR="00FB640D" w:rsidRPr="0026523C" w:rsidRDefault="00FB640D" w:rsidP="00FB640D">
            <w:pPr>
              <w:rPr>
                <w:lang w:val="sr-Cyrl-RS"/>
              </w:rPr>
            </w:pPr>
            <w:r w:rsidRPr="0026523C">
              <w:rPr>
                <w:lang w:val="ru-RU"/>
              </w:rPr>
              <w:lastRenderedPageBreak/>
              <w:t>1</w:t>
            </w:r>
            <w:r w:rsidRPr="0026523C">
              <w:t>5</w:t>
            </w:r>
            <w:r w:rsidRPr="0026523C">
              <w:rPr>
                <w:lang w:val="sr-Cyrl-RS"/>
              </w:rPr>
              <w:t>,15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6,45</w:t>
            </w:r>
          </w:p>
          <w:p w14:paraId="7F5A6C7B" w14:textId="77777777" w:rsidR="00FB640D" w:rsidRPr="0026523C" w:rsidRDefault="00FB640D" w:rsidP="00FB640D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Плакат  2, за модул ВК</w:t>
            </w:r>
          </w:p>
          <w:p w14:paraId="4B00B381" w14:textId="77777777"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14:paraId="74F32969" w14:textId="77777777" w:rsidR="00FB640D" w:rsidRPr="0026523C" w:rsidRDefault="00FB640D" w:rsidP="00FB640D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Немања Драгојловић, 2П</w:t>
            </w:r>
          </w:p>
          <w:p w14:paraId="2F88A146" w14:textId="77777777" w:rsidR="002A4EF0" w:rsidRPr="0026523C" w:rsidRDefault="002A4EF0" w:rsidP="00952845">
            <w:pPr>
              <w:rPr>
                <w:lang w:val="sr-Cyrl-C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C549" w14:textId="77777777" w:rsidR="002A4EF0" w:rsidRPr="0026523C" w:rsidRDefault="002A4EF0" w:rsidP="00952845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1</w:t>
            </w:r>
            <w:r w:rsidR="00533CEE" w:rsidRPr="0026523C">
              <w:rPr>
                <w:lang w:val="sr-Cyrl-RS"/>
              </w:rPr>
              <w:t>4</w:t>
            </w:r>
            <w:r w:rsidRPr="0026523C">
              <w:rPr>
                <w:lang w:val="sr-Cyrl-CS"/>
              </w:rPr>
              <w:t>,30</w:t>
            </w:r>
            <w:r w:rsidR="00377AC2" w:rsidRPr="0026523C">
              <w:rPr>
                <w:lang w:val="sr-Cyrl-CS"/>
              </w:rPr>
              <w:t>-16</w:t>
            </w:r>
          </w:p>
          <w:p w14:paraId="3760469B" w14:textId="77777777" w:rsidR="002A4EF0" w:rsidRPr="00A64D16" w:rsidRDefault="00A64D16" w:rsidP="00952845">
            <w:pPr>
              <w:rPr>
                <w:bCs/>
                <w:lang w:val="sr-Cyrl-RS"/>
              </w:rPr>
            </w:pPr>
            <w:r>
              <w:rPr>
                <w:bCs/>
                <w:lang w:val="sr-Cyrl-CS"/>
              </w:rPr>
              <w:t>Историја уметности 4, ВК и Г</w:t>
            </w:r>
            <w:r>
              <w:rPr>
                <w:bCs/>
                <w:lang w:val="sr-Cyrl-RS"/>
              </w:rPr>
              <w:t>К</w:t>
            </w:r>
          </w:p>
          <w:p w14:paraId="03816DEC" w14:textId="77777777" w:rsidR="002A4EF0" w:rsidRPr="0026523C" w:rsidRDefault="00533CEE" w:rsidP="00952845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</w:rPr>
              <w:t>20</w:t>
            </w:r>
            <w:r w:rsidRPr="0026523C">
              <w:rPr>
                <w:b/>
                <w:bCs/>
                <w:lang w:val="sr-Cyrl-RS"/>
              </w:rPr>
              <w:t>4</w:t>
            </w:r>
          </w:p>
          <w:p w14:paraId="1762A066" w14:textId="77777777" w:rsidR="002A4EF0" w:rsidRPr="0026523C" w:rsidRDefault="002A4EF0" w:rsidP="00952845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Др Јасмина Ћирић, 2П</w:t>
            </w:r>
          </w:p>
          <w:p w14:paraId="3DB01C3B" w14:textId="77777777" w:rsidR="002A4EF0" w:rsidRPr="0026523C" w:rsidRDefault="002A4EF0" w:rsidP="00952845">
            <w:pPr>
              <w:rPr>
                <w:lang w:val="ru-RU"/>
              </w:rPr>
            </w:pPr>
          </w:p>
        </w:tc>
      </w:tr>
      <w:tr w:rsidR="0098302C" w14:paraId="6B716285" w14:textId="77777777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9B419" w14:textId="77777777" w:rsidR="0098302C" w:rsidRPr="00AA211C" w:rsidRDefault="0098302C" w:rsidP="001057E6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EC971" w14:textId="77777777" w:rsidR="0098302C" w:rsidRDefault="0098302C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2F441" w14:textId="77777777" w:rsidR="0098302C" w:rsidRPr="0026523C" w:rsidRDefault="0098302C" w:rsidP="0098302C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8</w:t>
            </w:r>
            <w:r w:rsidRPr="0026523C">
              <w:t>,30-</w:t>
            </w:r>
            <w:r w:rsidRPr="0026523C">
              <w:rPr>
                <w:lang w:val="sr-Cyrl-RS"/>
              </w:rPr>
              <w:t>20</w:t>
            </w:r>
          </w:p>
          <w:p w14:paraId="19314A4A" w14:textId="77777777" w:rsidR="0098302C" w:rsidRPr="0026523C" w:rsidRDefault="0098302C" w:rsidP="0098302C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Просторна графика 2, ВК</w:t>
            </w:r>
          </w:p>
          <w:p w14:paraId="12FBC936" w14:textId="77777777" w:rsidR="0098302C" w:rsidRPr="0026523C" w:rsidRDefault="0098302C" w:rsidP="0098302C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А1</w:t>
            </w:r>
          </w:p>
          <w:p w14:paraId="6062C54D" w14:textId="77777777"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</w:rPr>
              <w:t>Јелена Петровић Томашевић</w:t>
            </w:r>
            <w:r w:rsidRPr="0026523C">
              <w:rPr>
                <w:bCs/>
                <w:lang w:val="sr-Cyrl-CS"/>
              </w:rPr>
              <w:t>, 2В</w:t>
            </w:r>
          </w:p>
          <w:p w14:paraId="48380D03" w14:textId="77777777" w:rsidR="0098302C" w:rsidRPr="0026523C" w:rsidRDefault="0098302C" w:rsidP="00791F4A">
            <w:pPr>
              <w:rPr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81777" w14:textId="77777777" w:rsidR="0098302C" w:rsidRPr="0026523C" w:rsidRDefault="0098302C" w:rsidP="00FB640D">
            <w:pPr>
              <w:rPr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EEDF" w14:textId="77777777" w:rsidR="0098302C" w:rsidRPr="0026523C" w:rsidRDefault="0098302C" w:rsidP="0098302C">
            <w:pPr>
              <w:rPr>
                <w:lang w:val="ru-RU"/>
              </w:rPr>
            </w:pPr>
            <w:r w:rsidRPr="0026523C">
              <w:rPr>
                <w:lang w:val="ru-RU"/>
              </w:rPr>
              <w:t>15-16</w:t>
            </w:r>
          </w:p>
          <w:p w14:paraId="2740B528" w14:textId="77777777"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</w:rPr>
              <w:t>Увод у дигитални дизајн, ВК и ГК</w:t>
            </w:r>
          </w:p>
          <w:p w14:paraId="787298B1" w14:textId="77777777" w:rsidR="0098302C" w:rsidRPr="0026523C" w:rsidRDefault="0098302C" w:rsidP="0098302C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14:paraId="5F58C459" w14:textId="77777777" w:rsidR="0098302C" w:rsidRPr="0026523C" w:rsidRDefault="0098302C" w:rsidP="0098302C">
            <w:pPr>
              <w:rPr>
                <w:lang w:val="sr-Cyrl-CS"/>
              </w:rPr>
            </w:pPr>
            <w:r w:rsidRPr="0026523C">
              <w:rPr>
                <w:bCs/>
                <w:lang w:val="ru-RU"/>
              </w:rPr>
              <w:t>Јелена Петровић Томашевић, 1В</w:t>
            </w:r>
            <w:r w:rsidRPr="0026523C">
              <w:rPr>
                <w:lang w:val="sr-Cyrl-CS"/>
              </w:rPr>
              <w:t xml:space="preserve"> </w:t>
            </w:r>
          </w:p>
        </w:tc>
      </w:tr>
      <w:tr w:rsidR="002A4EF0" w14:paraId="4A8EE05F" w14:textId="77777777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D8080" w14:textId="77777777" w:rsidR="002A4EF0" w:rsidRDefault="002A4EF0" w:rsidP="00661CF7">
            <w:pPr>
              <w:rPr>
                <w:color w:val="7030A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795D4" w14:textId="77777777" w:rsidR="002A4EF0" w:rsidRPr="00915145" w:rsidRDefault="002A4EF0" w:rsidP="00935EAD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BAC12" w14:textId="77777777" w:rsidR="00FB640D" w:rsidRPr="0026523C" w:rsidRDefault="00FB640D" w:rsidP="00FB640D">
            <w:pPr>
              <w:rPr>
                <w:bCs/>
                <w:lang w:val="sr-Cyrl-RS"/>
              </w:rPr>
            </w:pPr>
            <w:r w:rsidRPr="0026523C">
              <w:rPr>
                <w:bCs/>
                <w:lang w:val="sr-Cyrl-RS"/>
              </w:rPr>
              <w:t>13,45-16</w:t>
            </w:r>
          </w:p>
          <w:p w14:paraId="20E52860" w14:textId="77777777" w:rsidR="00FB640D" w:rsidRPr="0026523C" w:rsidRDefault="00FB640D" w:rsidP="00FB640D">
            <w:pPr>
              <w:rPr>
                <w:bCs/>
              </w:rPr>
            </w:pPr>
            <w:r w:rsidRPr="0026523C">
              <w:rPr>
                <w:bCs/>
              </w:rPr>
              <w:t xml:space="preserve">Илустрација </w:t>
            </w:r>
            <w:r w:rsidRPr="0026523C">
              <w:rPr>
                <w:bCs/>
                <w:lang w:val="sr-Cyrl-RS"/>
              </w:rPr>
              <w:t>2</w:t>
            </w:r>
            <w:r w:rsidRPr="0026523C">
              <w:rPr>
                <w:bCs/>
              </w:rPr>
              <w:t xml:space="preserve">, </w:t>
            </w:r>
            <w:r w:rsidRPr="0026523C">
              <w:rPr>
                <w:bCs/>
                <w:lang w:val="sr-Cyrl-RS"/>
              </w:rPr>
              <w:t xml:space="preserve">за модул </w:t>
            </w:r>
            <w:r w:rsidRPr="0026523C">
              <w:rPr>
                <w:bCs/>
              </w:rPr>
              <w:t>ГК</w:t>
            </w:r>
          </w:p>
          <w:p w14:paraId="124AABB1" w14:textId="77777777"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14:paraId="55A95D59" w14:textId="77777777" w:rsidR="002A4EF0" w:rsidRDefault="00FB640D" w:rsidP="00FB640D">
            <w:pPr>
              <w:rPr>
                <w:bCs/>
                <w:lang w:val="ru-RU"/>
              </w:rPr>
            </w:pPr>
            <w:r w:rsidRPr="0026523C">
              <w:rPr>
                <w:bCs/>
              </w:rPr>
              <w:t>Ива Витошевић</w:t>
            </w:r>
            <w:r w:rsidRPr="0026523C">
              <w:rPr>
                <w:bCs/>
                <w:lang w:val="ru-RU"/>
              </w:rPr>
              <w:t>, 3В</w:t>
            </w:r>
          </w:p>
          <w:p w14:paraId="5D6EF413" w14:textId="77777777" w:rsidR="009C07E8" w:rsidRPr="0026523C" w:rsidRDefault="009C07E8" w:rsidP="00FB640D">
            <w:r>
              <w:rPr>
                <w:bCs/>
                <w:lang w:val="ru-RU"/>
              </w:rPr>
              <w:t>Од 08.01. Мина Радовић, 3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66774" w14:textId="77777777" w:rsidR="00FB640D" w:rsidRPr="0026523C" w:rsidRDefault="00FB640D" w:rsidP="00FB640D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>1</w:t>
            </w:r>
            <w:r w:rsidRPr="0026523C">
              <w:rPr>
                <w:bCs/>
                <w:lang w:val="sr-Cyrl-RS"/>
              </w:rPr>
              <w:t>4</w:t>
            </w:r>
            <w:r w:rsidRPr="0026523C">
              <w:rPr>
                <w:bCs/>
              </w:rPr>
              <w:t>-</w:t>
            </w:r>
            <w:r w:rsidRPr="0026523C">
              <w:rPr>
                <w:bCs/>
                <w:lang w:val="sr-Cyrl-RS"/>
              </w:rPr>
              <w:t>16,15</w:t>
            </w:r>
          </w:p>
          <w:p w14:paraId="190B8BDC" w14:textId="77777777" w:rsidR="00FB640D" w:rsidRPr="0026523C" w:rsidRDefault="00753B67" w:rsidP="00FB640D">
            <w:pPr>
              <w:rPr>
                <w:bCs/>
              </w:rPr>
            </w:pPr>
            <w:r w:rsidRPr="0026523C">
              <w:rPr>
                <w:bCs/>
                <w:lang w:val="sr-Cyrl-RS"/>
              </w:rPr>
              <w:t>Граф</w:t>
            </w:r>
            <w:r w:rsidR="00EC7978" w:rsidRPr="0026523C">
              <w:rPr>
                <w:bCs/>
                <w:lang w:val="sr-Cyrl-RS"/>
              </w:rPr>
              <w:t>ика књиге 2</w:t>
            </w:r>
            <w:r w:rsidR="00FB640D" w:rsidRPr="0026523C">
              <w:rPr>
                <w:bCs/>
              </w:rPr>
              <w:t xml:space="preserve">, </w:t>
            </w:r>
            <w:r w:rsidR="00FB640D" w:rsidRPr="0026523C">
              <w:rPr>
                <w:bCs/>
                <w:lang w:val="sr-Cyrl-RS"/>
              </w:rPr>
              <w:t xml:space="preserve">за модул </w:t>
            </w:r>
            <w:r w:rsidR="00FB640D" w:rsidRPr="0026523C">
              <w:rPr>
                <w:bCs/>
              </w:rPr>
              <w:t>ГК</w:t>
            </w:r>
          </w:p>
          <w:p w14:paraId="6B012BAB" w14:textId="77777777"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14:paraId="26F53A88" w14:textId="77777777" w:rsidR="002A4EF0" w:rsidRPr="0026523C" w:rsidRDefault="00FB640D" w:rsidP="00FB640D">
            <w:pPr>
              <w:rPr>
                <w:lang w:val="sr-Cyrl-CS"/>
              </w:rPr>
            </w:pPr>
            <w:r w:rsidRPr="0026523C">
              <w:rPr>
                <w:bCs/>
              </w:rPr>
              <w:t>Ива Витошевић</w:t>
            </w:r>
            <w:r w:rsidRPr="0026523C">
              <w:rPr>
                <w:bCs/>
                <w:lang w:val="ru-RU"/>
              </w:rPr>
              <w:t>, 3В</w:t>
            </w:r>
            <w:r w:rsidRPr="0026523C">
              <w:rPr>
                <w:lang w:val="sr-Cyrl-CS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2D2D" w14:textId="77777777" w:rsidR="0098302C" w:rsidRPr="0026523C" w:rsidRDefault="0098302C" w:rsidP="0098302C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16-17,30</w:t>
            </w:r>
          </w:p>
          <w:p w14:paraId="4878F2E9" w14:textId="77777777"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Плакат  2, ВК</w:t>
            </w:r>
          </w:p>
          <w:p w14:paraId="630BAD22" w14:textId="77777777" w:rsidR="0098302C" w:rsidRPr="0026523C" w:rsidRDefault="0098302C" w:rsidP="0098302C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14:paraId="51FDDF0C" w14:textId="77777777"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Јелена Петровић Томашевић, 2В</w:t>
            </w:r>
          </w:p>
          <w:p w14:paraId="1362A634" w14:textId="77777777" w:rsidR="002A4EF0" w:rsidRPr="0026523C" w:rsidRDefault="002A4EF0" w:rsidP="001057E6">
            <w:pPr>
              <w:rPr>
                <w:bCs/>
                <w:lang w:val="ru-RU"/>
              </w:rPr>
            </w:pPr>
          </w:p>
        </w:tc>
      </w:tr>
      <w:tr w:rsidR="002A4EF0" w14:paraId="320AB40D" w14:textId="77777777" w:rsidTr="00952845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814A" w14:textId="77777777" w:rsidR="009F12ED" w:rsidRPr="00A15311" w:rsidRDefault="009F12ED" w:rsidP="00952845">
            <w:pPr>
              <w:rPr>
                <w:color w:val="C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D97D" w14:textId="77777777" w:rsidR="002A4EF0" w:rsidRDefault="002A4EF0" w:rsidP="00661CF7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24F94" w14:textId="77777777" w:rsidR="00791F4A" w:rsidRPr="0026523C" w:rsidRDefault="00791F4A" w:rsidP="00791F4A">
            <w:pPr>
              <w:rPr>
                <w:lang w:val="sr-Cyrl-RS"/>
              </w:rPr>
            </w:pPr>
            <w:r w:rsidRPr="0026523C">
              <w:rPr>
                <w:lang w:val="sr-Cyrl-CS"/>
              </w:rPr>
              <w:t>1</w:t>
            </w:r>
            <w:r w:rsidRPr="0026523C">
              <w:t>6</w:t>
            </w:r>
            <w:r w:rsidR="00FB640D" w:rsidRPr="0026523C">
              <w:rPr>
                <w:lang w:val="sr-Cyrl-RS"/>
              </w:rPr>
              <w:t>,15-17,45</w:t>
            </w:r>
          </w:p>
          <w:p w14:paraId="67A398F6" w14:textId="77777777" w:rsidR="00791F4A" w:rsidRPr="0026523C" w:rsidRDefault="00FB640D" w:rsidP="00791F4A">
            <w:pPr>
              <w:rPr>
                <w:bCs/>
              </w:rPr>
            </w:pPr>
            <w:r w:rsidRPr="0026523C">
              <w:rPr>
                <w:bCs/>
              </w:rPr>
              <w:t xml:space="preserve">Илустрација </w:t>
            </w:r>
            <w:r w:rsidRPr="0026523C">
              <w:rPr>
                <w:bCs/>
                <w:lang w:val="sr-Cyrl-RS"/>
              </w:rPr>
              <w:t>2</w:t>
            </w:r>
            <w:r w:rsidR="00791F4A" w:rsidRPr="0026523C">
              <w:rPr>
                <w:bCs/>
              </w:rPr>
              <w:t xml:space="preserve">, </w:t>
            </w:r>
            <w:r w:rsidR="00791F4A" w:rsidRPr="0026523C">
              <w:rPr>
                <w:bCs/>
                <w:lang w:val="sr-Cyrl-RS"/>
              </w:rPr>
              <w:t xml:space="preserve">за модул </w:t>
            </w:r>
            <w:r w:rsidR="00791F4A" w:rsidRPr="0026523C">
              <w:rPr>
                <w:bCs/>
              </w:rPr>
              <w:t>ГК</w:t>
            </w:r>
          </w:p>
          <w:p w14:paraId="0A2FF80D" w14:textId="77777777" w:rsidR="00791F4A" w:rsidRPr="0026523C" w:rsidRDefault="00791F4A" w:rsidP="00791F4A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1</w:t>
            </w:r>
          </w:p>
          <w:p w14:paraId="6D4BC6AA" w14:textId="77777777" w:rsidR="002A4EF0" w:rsidRPr="0026523C" w:rsidRDefault="00791F4A" w:rsidP="00791F4A">
            <w:pPr>
              <w:rPr>
                <w:lang w:val="ru-RU"/>
              </w:rPr>
            </w:pPr>
            <w:r w:rsidRPr="0026523C">
              <w:rPr>
                <w:bCs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14D97" w14:textId="77777777" w:rsidR="00FB640D" w:rsidRPr="0026523C" w:rsidRDefault="00FB640D" w:rsidP="00FB640D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16,15-17,45</w:t>
            </w:r>
          </w:p>
          <w:p w14:paraId="25DA47A3" w14:textId="77777777" w:rsidR="00FB640D" w:rsidRPr="0026523C" w:rsidRDefault="00EC7978" w:rsidP="00FB640D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Графика књиге 2</w:t>
            </w:r>
            <w:r w:rsidR="00FB640D" w:rsidRPr="0026523C">
              <w:rPr>
                <w:bCs/>
                <w:lang w:val="sr-Cyrl-CS"/>
              </w:rPr>
              <w:t>, за модул ГК</w:t>
            </w:r>
          </w:p>
          <w:p w14:paraId="41FB1161" w14:textId="77777777"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1</w:t>
            </w:r>
          </w:p>
          <w:p w14:paraId="57D695EC" w14:textId="77777777" w:rsidR="002A4EF0" w:rsidRPr="0026523C" w:rsidRDefault="00FB640D" w:rsidP="00FB640D">
            <w:r w:rsidRPr="0026523C">
              <w:rPr>
                <w:bCs/>
              </w:rPr>
              <w:t>Видан Папић, 2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56D9" w14:textId="77777777" w:rsidR="002A4EF0" w:rsidRPr="0026523C" w:rsidRDefault="002A4EF0" w:rsidP="0098302C">
            <w:pPr>
              <w:rPr>
                <w:lang w:val="sr-Cyrl-CS"/>
              </w:rPr>
            </w:pPr>
          </w:p>
        </w:tc>
      </w:tr>
      <w:tr w:rsidR="00935EAD" w14:paraId="269828FD" w14:textId="77777777" w:rsidTr="00952845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A1BCE" w14:textId="77777777" w:rsidR="00935EAD" w:rsidRPr="00A15311" w:rsidRDefault="00935EAD" w:rsidP="00952845">
            <w:pPr>
              <w:rPr>
                <w:color w:val="C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999CF" w14:textId="77777777" w:rsidR="00935EAD" w:rsidRDefault="00935EAD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E6A39" w14:textId="77777777" w:rsidR="00935EAD" w:rsidRPr="0026523C" w:rsidRDefault="00935EAD" w:rsidP="00935EAD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8,15</w:t>
            </w:r>
            <w:r w:rsidRPr="0026523C">
              <w:t>-1</w:t>
            </w:r>
            <w:r w:rsidRPr="0026523C">
              <w:rPr>
                <w:lang w:val="sr-Cyrl-RS"/>
              </w:rPr>
              <w:t>9</w:t>
            </w:r>
          </w:p>
          <w:p w14:paraId="5F8DE63F" w14:textId="77777777" w:rsidR="00935EAD" w:rsidRPr="0026523C" w:rsidRDefault="00935EAD" w:rsidP="00935EAD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 xml:space="preserve">Графика 2, </w:t>
            </w:r>
            <w:r w:rsidRPr="0026523C">
              <w:rPr>
                <w:bCs/>
                <w:lang w:val="sr-Cyrl-RS"/>
              </w:rPr>
              <w:t xml:space="preserve">за модуле </w:t>
            </w:r>
            <w:r w:rsidRPr="0026523C">
              <w:rPr>
                <w:bCs/>
              </w:rPr>
              <w:t xml:space="preserve">ВК и ГД, </w:t>
            </w:r>
            <w:r w:rsidRPr="0026523C">
              <w:rPr>
                <w:bCs/>
                <w:lang w:val="sr-Cyrl-RS"/>
              </w:rPr>
              <w:t>изборни</w:t>
            </w:r>
          </w:p>
          <w:p w14:paraId="61C6DB0C" w14:textId="77777777" w:rsidR="00935EAD" w:rsidRPr="0073557C" w:rsidRDefault="00935EAD" w:rsidP="00935EAD">
            <w:pPr>
              <w:rPr>
                <w:b/>
                <w:bCs/>
                <w:lang w:val="sr-Cyrl-CS"/>
              </w:rPr>
            </w:pPr>
            <w:r w:rsidRPr="0073557C">
              <w:rPr>
                <w:b/>
                <w:bCs/>
                <w:lang w:val="sr-Cyrl-CS"/>
              </w:rPr>
              <w:t>Прва крагујевачка гимназија</w:t>
            </w:r>
          </w:p>
          <w:p w14:paraId="24CE453C" w14:textId="77777777" w:rsidR="00935EAD" w:rsidRPr="0026523C" w:rsidRDefault="00935EAD" w:rsidP="00935EAD">
            <w:pPr>
              <w:rPr>
                <w:lang w:val="sr-Cyrl-CS"/>
              </w:rPr>
            </w:pPr>
            <w:r w:rsidRPr="0026523C">
              <w:rPr>
                <w:bCs/>
                <w:lang w:val="ru-RU"/>
              </w:rPr>
              <w:t>Владимир Ранковић</w:t>
            </w:r>
            <w:r w:rsidRPr="0026523C">
              <w:rPr>
                <w:bCs/>
              </w:rPr>
              <w:t>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2DB87" w14:textId="77777777" w:rsidR="00935EAD" w:rsidRDefault="00935EAD" w:rsidP="00FB640D">
            <w:pPr>
              <w:rPr>
                <w:color w:val="7030A0"/>
                <w:lang w:val="sr-Cyrl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7D84" w14:textId="77777777" w:rsidR="00935EAD" w:rsidRDefault="00935EAD" w:rsidP="00952845">
            <w:pPr>
              <w:rPr>
                <w:lang w:val="sr-Cyrl-CS"/>
              </w:rPr>
            </w:pPr>
          </w:p>
        </w:tc>
      </w:tr>
      <w:tr w:rsidR="00935EAD" w14:paraId="7E819436" w14:textId="77777777" w:rsidTr="00952845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94B4D" w14:textId="77777777" w:rsidR="00935EAD" w:rsidRPr="00A15311" w:rsidRDefault="00935EAD" w:rsidP="00952845">
            <w:pPr>
              <w:rPr>
                <w:color w:val="C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A9734" w14:textId="77777777" w:rsidR="00935EAD" w:rsidRDefault="00935EAD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4B47" w14:textId="77777777" w:rsidR="00935EAD" w:rsidRPr="0026523C" w:rsidRDefault="00935EAD" w:rsidP="00935EAD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9,15</w:t>
            </w:r>
            <w:r w:rsidRPr="0026523C">
              <w:t>-</w:t>
            </w:r>
            <w:r w:rsidRPr="0026523C">
              <w:rPr>
                <w:lang w:val="sr-Cyrl-RS"/>
              </w:rPr>
              <w:t>20</w:t>
            </w:r>
          </w:p>
          <w:p w14:paraId="04DFD523" w14:textId="77777777" w:rsidR="00935EAD" w:rsidRPr="0026523C" w:rsidRDefault="00935EAD" w:rsidP="00935EAD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 xml:space="preserve">Графика  2, </w:t>
            </w:r>
            <w:r w:rsidRPr="0026523C">
              <w:rPr>
                <w:bCs/>
                <w:lang w:val="sr-Cyrl-RS"/>
              </w:rPr>
              <w:t xml:space="preserve">за модуле </w:t>
            </w:r>
            <w:r w:rsidRPr="0026523C">
              <w:rPr>
                <w:bCs/>
              </w:rPr>
              <w:t xml:space="preserve">ВК и ГД, </w:t>
            </w:r>
            <w:r w:rsidRPr="0026523C">
              <w:rPr>
                <w:bCs/>
                <w:lang w:val="sr-Cyrl-RS"/>
              </w:rPr>
              <w:t>изборни</w:t>
            </w:r>
          </w:p>
          <w:p w14:paraId="1A0065C7" w14:textId="77777777" w:rsidR="00935EAD" w:rsidRPr="0073557C" w:rsidRDefault="00935EAD" w:rsidP="00935EAD">
            <w:pPr>
              <w:rPr>
                <w:b/>
                <w:bCs/>
                <w:lang w:val="sr-Cyrl-CS"/>
              </w:rPr>
            </w:pPr>
            <w:r w:rsidRPr="0073557C">
              <w:rPr>
                <w:b/>
                <w:bCs/>
                <w:lang w:val="sr-Cyrl-CS"/>
              </w:rPr>
              <w:t>Прва крагујевачка гимназија</w:t>
            </w:r>
          </w:p>
          <w:p w14:paraId="1C4D3067" w14:textId="77777777" w:rsidR="00935EAD" w:rsidRPr="0026523C" w:rsidRDefault="00935EAD" w:rsidP="00935EAD">
            <w:r w:rsidRPr="0026523C">
              <w:rPr>
                <w:bCs/>
                <w:lang w:val="sr-Cyrl-RS"/>
              </w:rPr>
              <w:t>Владим</w:t>
            </w:r>
            <w:r w:rsidR="003653EE">
              <w:rPr>
                <w:bCs/>
                <w:lang w:val="sr-Cyrl-RS"/>
              </w:rPr>
              <w:t xml:space="preserve">ир Ранковић, 1В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6A03B" w14:textId="77777777" w:rsidR="00935EAD" w:rsidRDefault="00935EAD" w:rsidP="00FB640D">
            <w:pPr>
              <w:rPr>
                <w:color w:val="7030A0"/>
                <w:lang w:val="sr-Cyrl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5D8" w14:textId="77777777" w:rsidR="00935EAD" w:rsidRDefault="00935EAD" w:rsidP="00952845">
            <w:pPr>
              <w:rPr>
                <w:lang w:val="sr-Cyrl-CS"/>
              </w:rPr>
            </w:pPr>
          </w:p>
        </w:tc>
      </w:tr>
    </w:tbl>
    <w:p w14:paraId="4C1FC62A" w14:textId="77777777" w:rsidR="00FB640D" w:rsidRDefault="00FB640D" w:rsidP="002A4EF0">
      <w:pPr>
        <w:rPr>
          <w:b/>
          <w:lang w:val="sr-Cyrl-RS"/>
        </w:rPr>
      </w:pPr>
    </w:p>
    <w:p w14:paraId="7A021E7C" w14:textId="77777777" w:rsidR="00FB640D" w:rsidRDefault="00FB640D" w:rsidP="002A4EF0">
      <w:pPr>
        <w:rPr>
          <w:b/>
          <w:lang w:val="sr-Cyrl-RS"/>
        </w:rPr>
      </w:pPr>
    </w:p>
    <w:p w14:paraId="3E586419" w14:textId="77777777" w:rsidR="00FB640D" w:rsidRDefault="00FB640D" w:rsidP="002A4EF0">
      <w:pPr>
        <w:rPr>
          <w:b/>
          <w:lang w:val="sr-Cyrl-RS"/>
        </w:rPr>
      </w:pPr>
    </w:p>
    <w:p w14:paraId="6004E008" w14:textId="77777777" w:rsidR="00FB640D" w:rsidRDefault="00FB640D" w:rsidP="002A4EF0">
      <w:pPr>
        <w:rPr>
          <w:b/>
          <w:lang w:val="sr-Cyrl-RS"/>
        </w:rPr>
      </w:pPr>
    </w:p>
    <w:p w14:paraId="361381A7" w14:textId="77777777" w:rsidR="00FB640D" w:rsidRDefault="00FB640D" w:rsidP="002A4EF0">
      <w:pPr>
        <w:rPr>
          <w:b/>
          <w:lang w:val="sr-Cyrl-RS"/>
        </w:rPr>
      </w:pPr>
    </w:p>
    <w:p w14:paraId="2561A8FB" w14:textId="77777777" w:rsidR="00FB640D" w:rsidRDefault="00FB640D" w:rsidP="002A4EF0">
      <w:pPr>
        <w:rPr>
          <w:b/>
          <w:lang w:val="sr-Cyrl-RS"/>
        </w:rPr>
      </w:pPr>
    </w:p>
    <w:p w14:paraId="2E9C5956" w14:textId="77777777" w:rsidR="00FB640D" w:rsidRDefault="00FB640D" w:rsidP="002A4EF0">
      <w:pPr>
        <w:rPr>
          <w:b/>
          <w:lang w:val="sr-Cyrl-RS"/>
        </w:rPr>
      </w:pPr>
    </w:p>
    <w:p w14:paraId="3F1BFBE7" w14:textId="77777777" w:rsidR="00935EAD" w:rsidRDefault="00935EAD" w:rsidP="002A4EF0">
      <w:pPr>
        <w:rPr>
          <w:b/>
          <w:lang w:val="sr-Cyrl-RS"/>
        </w:rPr>
      </w:pPr>
    </w:p>
    <w:p w14:paraId="50329ADF" w14:textId="77777777" w:rsidR="00FC3627" w:rsidRDefault="00FC3627" w:rsidP="002A4EF0">
      <w:pPr>
        <w:rPr>
          <w:b/>
          <w:lang w:val="sr-Cyrl-RS"/>
        </w:rPr>
      </w:pPr>
    </w:p>
    <w:p w14:paraId="406C4ED4" w14:textId="77777777" w:rsidR="00FC3627" w:rsidRDefault="00FC3627" w:rsidP="002A4EF0">
      <w:pPr>
        <w:rPr>
          <w:b/>
          <w:lang w:val="sr-Cyrl-RS"/>
        </w:rPr>
      </w:pPr>
    </w:p>
    <w:p w14:paraId="1618F17C" w14:textId="77777777" w:rsidR="00FC3627" w:rsidRDefault="00FC3627" w:rsidP="002A4EF0">
      <w:pPr>
        <w:rPr>
          <w:b/>
          <w:lang w:val="sr-Cyrl-RS"/>
        </w:rPr>
      </w:pPr>
    </w:p>
    <w:p w14:paraId="2F9BA795" w14:textId="77777777" w:rsidR="002A4EF0" w:rsidRDefault="00EC7978" w:rsidP="002A4EF0">
      <w:pPr>
        <w:rPr>
          <w:b/>
          <w:color w:val="7030A0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(бирати 2 од 4)</w:t>
      </w:r>
      <w:r w:rsidR="002A4EF0">
        <w:t xml:space="preserve">: </w:t>
      </w:r>
      <w:r w:rsidR="002A4EF0">
        <w:rPr>
          <w:b/>
          <w:color w:val="7030A0"/>
          <w:lang w:val="sr-Cyrl-CS"/>
        </w:rPr>
        <w:t>Ликовни елем</w:t>
      </w:r>
      <w:r>
        <w:rPr>
          <w:b/>
          <w:color w:val="7030A0"/>
          <w:lang w:val="sr-Cyrl-CS"/>
        </w:rPr>
        <w:t xml:space="preserve">енти кроз технике презентације </w:t>
      </w:r>
      <w:r w:rsidR="002A4EF0">
        <w:rPr>
          <w:b/>
          <w:color w:val="7030A0"/>
        </w:rPr>
        <w:t>2</w:t>
      </w:r>
      <w:r>
        <w:rPr>
          <w:b/>
          <w:color w:val="7030A0"/>
          <w:lang w:val="sr-Cyrl-RS"/>
        </w:rPr>
        <w:t xml:space="preserve"> (неактиван)</w:t>
      </w:r>
      <w:r>
        <w:rPr>
          <w:color w:val="7030A0"/>
        </w:rPr>
        <w:t>,</w:t>
      </w:r>
      <w:r>
        <w:rPr>
          <w:color w:val="7030A0"/>
          <w:lang w:val="sr-Cyrl-RS"/>
        </w:rPr>
        <w:t xml:space="preserve"> </w:t>
      </w:r>
      <w:r w:rsidRPr="00EC7978">
        <w:rPr>
          <w:b/>
          <w:color w:val="7030A0"/>
          <w:lang w:val="sr-Cyrl-RS"/>
        </w:rPr>
        <w:t>Графика 2 ( у распореду),</w:t>
      </w:r>
      <w:r>
        <w:rPr>
          <w:color w:val="7030A0"/>
          <w:lang w:val="sr-Cyrl-RS"/>
        </w:rPr>
        <w:t xml:space="preserve"> </w:t>
      </w:r>
      <w:r w:rsidR="003B60A6">
        <w:rPr>
          <w:b/>
          <w:color w:val="7030A0"/>
        </w:rPr>
        <w:t>Мурал, основе</w:t>
      </w:r>
      <w:r>
        <w:rPr>
          <w:b/>
          <w:color w:val="7030A0"/>
          <w:lang w:val="sr-Cyrl-RS"/>
        </w:rPr>
        <w:t xml:space="preserve"> (неактиван) и Цртање и сликање 2 (у распореду)</w:t>
      </w:r>
    </w:p>
    <w:p w14:paraId="0178D0BB" w14:textId="77777777" w:rsidR="002A4EF0" w:rsidRDefault="002A4EF0" w:rsidP="002A4EF0">
      <w:pPr>
        <w:rPr>
          <w:b/>
          <w:color w:val="7030A0"/>
        </w:rPr>
      </w:pPr>
    </w:p>
    <w:p w14:paraId="12EC41FF" w14:textId="77777777" w:rsidR="002A4EF0" w:rsidRDefault="002A4EF0" w:rsidP="002A4EF0">
      <w:pPr>
        <w:rPr>
          <w:b/>
          <w:color w:val="7030A0"/>
          <w:lang w:val="sr-Cyrl-RS"/>
        </w:rPr>
      </w:pPr>
    </w:p>
    <w:p w14:paraId="0CAC7FA0" w14:textId="77777777" w:rsidR="004E5AE1" w:rsidRDefault="004E5AE1" w:rsidP="002A4EF0">
      <w:pPr>
        <w:rPr>
          <w:b/>
          <w:color w:val="7030A0"/>
          <w:lang w:val="sr-Cyrl-RS"/>
        </w:rPr>
      </w:pPr>
    </w:p>
    <w:p w14:paraId="50A8CDA4" w14:textId="77777777" w:rsidR="004E5AE1" w:rsidRPr="004E5AE1" w:rsidRDefault="004E5AE1" w:rsidP="002A4EF0">
      <w:pPr>
        <w:rPr>
          <w:b/>
          <w:color w:val="7030A0"/>
          <w:lang w:val="sr-Cyrl-RS"/>
        </w:rPr>
      </w:pPr>
    </w:p>
    <w:p w14:paraId="76E5EAB9" w14:textId="77777777" w:rsidR="002A4EF0" w:rsidRDefault="002A4EF0" w:rsidP="002A4EF0">
      <w:pPr>
        <w:rPr>
          <w:b/>
          <w:color w:val="7030A0"/>
          <w:lang w:val="sr-Latn-RS"/>
        </w:rPr>
      </w:pPr>
    </w:p>
    <w:p w14:paraId="6D6AB124" w14:textId="77777777" w:rsidR="002C0306" w:rsidRDefault="002C0306" w:rsidP="002A4EF0">
      <w:pPr>
        <w:rPr>
          <w:b/>
          <w:color w:val="7030A0"/>
          <w:lang w:val="sr-Latn-RS"/>
        </w:rPr>
      </w:pPr>
    </w:p>
    <w:p w14:paraId="311AAEAF" w14:textId="77777777" w:rsidR="0073557C" w:rsidRDefault="0073557C" w:rsidP="002A4EF0">
      <w:pPr>
        <w:rPr>
          <w:b/>
          <w:color w:val="7030A0"/>
          <w:lang w:val="sr-Latn-RS"/>
        </w:rPr>
      </w:pPr>
    </w:p>
    <w:p w14:paraId="67AC4C1C" w14:textId="77777777" w:rsidR="0073557C" w:rsidRDefault="0073557C" w:rsidP="002A4EF0">
      <w:pPr>
        <w:rPr>
          <w:b/>
          <w:color w:val="7030A0"/>
          <w:lang w:val="sr-Latn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A4EF0" w14:paraId="484A572A" w14:textId="77777777" w:rsidTr="002A4EF0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B486" w14:textId="77777777" w:rsidR="002A4EF0" w:rsidRDefault="002A4EF0">
            <w:r>
              <w:lastRenderedPageBreak/>
              <w:br w:type="page"/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  <w:r w:rsidR="00F81955">
              <w:rPr>
                <w:b/>
                <w:bCs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2A4EF0" w14:paraId="4840B0CF" w14:textId="77777777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EC1F8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42D85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332CC5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95929" w14:textId="77777777" w:rsidR="002A4EF0" w:rsidRDefault="002A4EF0"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3A55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56C3A8F4" w14:textId="77777777" w:rsidTr="002A4EF0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BDE8C" w14:textId="77777777" w:rsidR="002A4EF0" w:rsidRPr="0073557C" w:rsidRDefault="002A4EF0">
            <w:pPr>
              <w:rPr>
                <w:lang w:val="sr-Latn-RS"/>
              </w:rPr>
            </w:pPr>
            <w:r w:rsidRPr="0073557C">
              <w:rPr>
                <w:lang w:val="sr-Cyrl-CS"/>
              </w:rPr>
              <w:t>10</w:t>
            </w:r>
            <w:r w:rsidR="007D64C9" w:rsidRPr="0073557C">
              <w:rPr>
                <w:lang w:val="sr-Latn-RS"/>
              </w:rPr>
              <w:t>,15</w:t>
            </w:r>
            <w:r w:rsidR="007D64C9" w:rsidRPr="0073557C">
              <w:rPr>
                <w:lang w:val="sr-Cyrl-CS"/>
              </w:rPr>
              <w:t>-11,</w:t>
            </w:r>
            <w:r w:rsidR="007D64C9" w:rsidRPr="0073557C">
              <w:rPr>
                <w:lang w:val="sr-Latn-RS"/>
              </w:rPr>
              <w:t>45</w:t>
            </w:r>
          </w:p>
          <w:p w14:paraId="4C258989" w14:textId="77777777" w:rsidR="002A4EF0" w:rsidRPr="0073557C" w:rsidRDefault="002A4EF0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Пројектовање облика у ентеријеру</w:t>
            </w:r>
          </w:p>
          <w:p w14:paraId="571A1D2B" w14:textId="77777777" w:rsidR="002A4EF0" w:rsidRPr="0073557C" w:rsidRDefault="007D64C9">
            <w:pPr>
              <w:rPr>
                <w:b/>
                <w:bCs/>
                <w:lang w:val="sr-Latn-RS"/>
              </w:rPr>
            </w:pPr>
            <w:r w:rsidRPr="0073557C">
              <w:rPr>
                <w:b/>
                <w:bCs/>
                <w:lang w:val="sr-Cyrl-CS"/>
              </w:rPr>
              <w:t>20</w:t>
            </w:r>
            <w:r w:rsidRPr="0073557C">
              <w:rPr>
                <w:b/>
                <w:bCs/>
                <w:lang w:val="sr-Latn-RS"/>
              </w:rPr>
              <w:t>3</w:t>
            </w:r>
          </w:p>
          <w:p w14:paraId="1FDDD0A4" w14:textId="77777777" w:rsidR="002A4EF0" w:rsidRPr="0073557C" w:rsidRDefault="002A4EF0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 xml:space="preserve">Др Јелена </w:t>
            </w:r>
          </w:p>
          <w:p w14:paraId="1B99EB23" w14:textId="77777777" w:rsidR="002A4EF0" w:rsidRPr="0073557C" w:rsidRDefault="002A4EF0">
            <w:pPr>
              <w:rPr>
                <w:lang w:val="sr-Cyrl-CS"/>
              </w:rPr>
            </w:pPr>
            <w:r w:rsidRPr="0073557C">
              <w:rPr>
                <w:bCs/>
                <w:lang w:val="sr-Cyrl-CS"/>
              </w:rPr>
              <w:t>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E6318" w14:textId="77777777" w:rsidR="002A4EF0" w:rsidRPr="0073557C" w:rsidRDefault="002A4EF0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C9790" w14:textId="77777777" w:rsidR="002A4EF0" w:rsidRPr="0073557C" w:rsidRDefault="002A4EF0">
            <w:pPr>
              <w:rPr>
                <w:bCs/>
              </w:rPr>
            </w:pPr>
            <w:r w:rsidRPr="0073557C">
              <w:rPr>
                <w:bCs/>
              </w:rPr>
              <w:t>11-12</w:t>
            </w:r>
          </w:p>
          <w:p w14:paraId="6C9F554A" w14:textId="77777777" w:rsidR="002A4EF0" w:rsidRPr="0073557C" w:rsidRDefault="002A4EF0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Анатомско цртање 1-скелет</w:t>
            </w:r>
          </w:p>
          <w:p w14:paraId="3797D9E4" w14:textId="77777777" w:rsidR="002A4EF0" w:rsidRPr="0073557C" w:rsidRDefault="002A4EF0">
            <w:pPr>
              <w:rPr>
                <w:b/>
                <w:bCs/>
                <w:lang w:val="ru-RU"/>
              </w:rPr>
            </w:pPr>
            <w:r w:rsidRPr="0073557C">
              <w:rPr>
                <w:b/>
                <w:bCs/>
                <w:lang w:val="ru-RU"/>
              </w:rPr>
              <w:t>213</w:t>
            </w:r>
          </w:p>
          <w:p w14:paraId="578EC9C8" w14:textId="77777777" w:rsidR="002A4EF0" w:rsidRPr="0073557C" w:rsidRDefault="002A4EF0">
            <w:pPr>
              <w:rPr>
                <w:bCs/>
              </w:rPr>
            </w:pPr>
            <w:r w:rsidRPr="0073557C">
              <w:rPr>
                <w:bCs/>
                <w:lang w:val="ru-RU"/>
              </w:rPr>
              <w:t>Д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FE236" w14:textId="77777777" w:rsidR="002A4EF0" w:rsidRPr="00735E26" w:rsidRDefault="002A4EF0" w:rsidP="00735E26">
            <w:pPr>
              <w:rPr>
                <w:color w:val="FF000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250" w14:textId="77777777" w:rsidR="002A4EF0" w:rsidRPr="00735E26" w:rsidRDefault="002A4EF0" w:rsidP="002216AA">
            <w:pPr>
              <w:rPr>
                <w:color w:val="FF0000"/>
                <w:lang w:val="sr-Cyrl-RS"/>
              </w:rPr>
            </w:pPr>
          </w:p>
        </w:tc>
      </w:tr>
      <w:tr w:rsidR="002A4EF0" w14:paraId="63A2CF19" w14:textId="77777777" w:rsidTr="002A4EF0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57614" w14:textId="77777777" w:rsidR="002A4EF0" w:rsidRPr="0073557C" w:rsidRDefault="002A4EF0" w:rsidP="0098302C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FA426" w14:textId="77777777" w:rsidR="002216AA" w:rsidRPr="0073557C" w:rsidRDefault="0026523C" w:rsidP="002216AA">
            <w:pPr>
              <w:rPr>
                <w:lang w:val="sr-Cyrl-RS"/>
              </w:rPr>
            </w:pPr>
            <w:r w:rsidRPr="0073557C">
              <w:rPr>
                <w:lang w:val="ru-RU"/>
              </w:rPr>
              <w:t>10</w:t>
            </w:r>
            <w:r w:rsidR="002216AA" w:rsidRPr="0073557C">
              <w:t>-1</w:t>
            </w:r>
            <w:r w:rsidRPr="0073557C">
              <w:rPr>
                <w:lang w:val="sr-Cyrl-RS"/>
              </w:rPr>
              <w:t>4</w:t>
            </w:r>
          </w:p>
          <w:p w14:paraId="36491933" w14:textId="77777777" w:rsidR="002216AA" w:rsidRPr="0073557C" w:rsidRDefault="002216AA" w:rsidP="002216AA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Цртање</w:t>
            </w:r>
          </w:p>
          <w:p w14:paraId="2D5899BD" w14:textId="77777777" w:rsidR="002216AA" w:rsidRPr="0073557C" w:rsidRDefault="002216AA" w:rsidP="002216AA">
            <w:pPr>
              <w:rPr>
                <w:b/>
                <w:bCs/>
              </w:rPr>
            </w:pPr>
            <w:r w:rsidRPr="0073557C">
              <w:rPr>
                <w:b/>
                <w:bCs/>
                <w:lang w:val="sr-Cyrl-CS"/>
              </w:rPr>
              <w:t>21</w:t>
            </w:r>
            <w:r w:rsidRPr="0073557C">
              <w:rPr>
                <w:b/>
                <w:bCs/>
              </w:rPr>
              <w:t>4</w:t>
            </w:r>
          </w:p>
          <w:p w14:paraId="3B0EA3D4" w14:textId="77777777" w:rsidR="002A4EF0" w:rsidRPr="0073557C" w:rsidRDefault="002216AA" w:rsidP="002216AA">
            <w:pPr>
              <w:rPr>
                <w:lang w:val="ru-RU"/>
              </w:rPr>
            </w:pPr>
            <w:r w:rsidRPr="0073557C">
              <w:rPr>
                <w:bCs/>
                <w:lang w:val="ru-RU"/>
              </w:rPr>
              <w:t xml:space="preserve">Мр </w:t>
            </w:r>
            <w:r w:rsidRPr="0073557C">
              <w:rPr>
                <w:bCs/>
              </w:rPr>
              <w:t>Милица Антонијевић</w:t>
            </w:r>
            <w:r w:rsidRPr="0073557C">
              <w:rPr>
                <w:bCs/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FD063" w14:textId="77777777" w:rsidR="0098302C" w:rsidRPr="0073557C" w:rsidRDefault="0098302C" w:rsidP="0098302C">
            <w:r w:rsidRPr="0073557C">
              <w:t>12-13</w:t>
            </w:r>
          </w:p>
          <w:p w14:paraId="62DA2DAB" w14:textId="77777777" w:rsidR="0098302C" w:rsidRPr="0073557C" w:rsidRDefault="0098302C" w:rsidP="0098302C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Анатомско цртање 1 –скелет</w:t>
            </w:r>
          </w:p>
          <w:p w14:paraId="6716F2CD" w14:textId="77777777" w:rsidR="0098302C" w:rsidRPr="0073557C" w:rsidRDefault="0098302C" w:rsidP="0098302C">
            <w:pPr>
              <w:rPr>
                <w:b/>
                <w:bCs/>
              </w:rPr>
            </w:pPr>
            <w:r w:rsidRPr="0073557C">
              <w:rPr>
                <w:b/>
                <w:bCs/>
                <w:lang w:val="ru-RU"/>
              </w:rPr>
              <w:t>213</w:t>
            </w:r>
          </w:p>
          <w:p w14:paraId="766DA213" w14:textId="77777777" w:rsidR="002A4EF0" w:rsidRPr="0073557C" w:rsidRDefault="0098302C" w:rsidP="0098302C">
            <w:pPr>
              <w:rPr>
                <w:bCs/>
              </w:rPr>
            </w:pPr>
            <w:r w:rsidRPr="0073557C">
              <w:rPr>
                <w:bCs/>
                <w:lang w:val="ru-RU"/>
              </w:rPr>
              <w:t>Теодора Мицић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F998D" w14:textId="77777777" w:rsidR="002A4EF0" w:rsidRDefault="002A4EF0">
            <w:pPr>
              <w:rPr>
                <w:color w:val="7030A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B0BC" w14:textId="77777777" w:rsidR="002A4EF0" w:rsidRDefault="002A4EF0" w:rsidP="002216AA">
            <w:pPr>
              <w:rPr>
                <w:lang w:val="ru-RU"/>
              </w:rPr>
            </w:pPr>
          </w:p>
        </w:tc>
      </w:tr>
      <w:tr w:rsidR="002A4EF0" w14:paraId="1CF69F14" w14:textId="77777777" w:rsidTr="00413D57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FD1C3" w14:textId="77777777" w:rsidR="007531D8" w:rsidRPr="0073557C" w:rsidRDefault="007531D8" w:rsidP="007531D8">
            <w:pPr>
              <w:rPr>
                <w:lang w:val="sr-Cyrl-RS"/>
              </w:rPr>
            </w:pPr>
            <w:r w:rsidRPr="0073557C">
              <w:rPr>
                <w:lang w:val="sr-Cyrl-CS"/>
              </w:rPr>
              <w:t>1</w:t>
            </w:r>
            <w:r w:rsidRPr="0073557C">
              <w:rPr>
                <w:lang w:val="sr-Cyrl-RS"/>
              </w:rPr>
              <w:t>5</w:t>
            </w:r>
            <w:r w:rsidRPr="0073557C">
              <w:t>,</w:t>
            </w:r>
            <w:r w:rsidR="00735E26" w:rsidRPr="0073557C">
              <w:rPr>
                <w:lang w:val="sr-Cyrl-RS"/>
              </w:rPr>
              <w:t>15-16,45</w:t>
            </w:r>
          </w:p>
          <w:p w14:paraId="464F2452" w14:textId="77777777" w:rsidR="007531D8" w:rsidRPr="0073557C" w:rsidRDefault="007531D8" w:rsidP="007531D8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Архитектонски  склопови и детаљи  1</w:t>
            </w:r>
          </w:p>
          <w:p w14:paraId="653128A4" w14:textId="77777777" w:rsidR="007531D8" w:rsidRPr="0073557C" w:rsidRDefault="007531D8" w:rsidP="007531D8">
            <w:pPr>
              <w:rPr>
                <w:b/>
                <w:bCs/>
                <w:lang w:val="sr-Cyrl-RS"/>
              </w:rPr>
            </w:pPr>
            <w:r w:rsidRPr="0073557C">
              <w:rPr>
                <w:b/>
                <w:bCs/>
                <w:lang w:val="sr-Cyrl-RS"/>
              </w:rPr>
              <w:t>203</w:t>
            </w:r>
          </w:p>
          <w:p w14:paraId="29F10707" w14:textId="77777777" w:rsidR="007531D8" w:rsidRPr="0073557C" w:rsidRDefault="007531D8" w:rsidP="007531D8">
            <w:pPr>
              <w:rPr>
                <w:lang w:val="sr-Cyrl-RS"/>
              </w:rPr>
            </w:pPr>
            <w:r w:rsidRPr="0073557C">
              <w:rPr>
                <w:bCs/>
                <w:lang w:val="sr-Cyrl-CS"/>
              </w:rPr>
              <w:t>Др Ивана Павловић, 2П</w:t>
            </w:r>
          </w:p>
          <w:p w14:paraId="1EA75D27" w14:textId="77777777" w:rsidR="002A4EF0" w:rsidRPr="0073557C" w:rsidRDefault="002A4EF0" w:rsidP="0098302C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D7132" w14:textId="77777777" w:rsidR="00601A94" w:rsidRPr="009C07E8" w:rsidRDefault="00601A94" w:rsidP="007531D8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C3E57" w14:textId="01B64B4E" w:rsidR="00377AC2" w:rsidRPr="00FC3627" w:rsidRDefault="0099718A" w:rsidP="00377AC2">
            <w:pPr>
              <w:rPr>
                <w:color w:val="FF0000"/>
                <w:lang w:val="sr-Cyrl-RS"/>
              </w:rPr>
            </w:pPr>
            <w:r w:rsidRPr="00FC3627">
              <w:rPr>
                <w:color w:val="FF0000"/>
              </w:rPr>
              <w:t>1</w:t>
            </w:r>
            <w:r w:rsidR="00FC3627" w:rsidRPr="00FC3627">
              <w:rPr>
                <w:color w:val="FF0000"/>
                <w:lang w:val="sr-Cyrl-RS"/>
              </w:rPr>
              <w:t>3,45</w:t>
            </w:r>
            <w:r w:rsidRPr="00FC3627">
              <w:rPr>
                <w:color w:val="FF0000"/>
              </w:rPr>
              <w:t>-1</w:t>
            </w:r>
            <w:r w:rsidR="00FC3627" w:rsidRPr="00FC3627">
              <w:rPr>
                <w:color w:val="FF0000"/>
                <w:lang w:val="sr-Cyrl-RS"/>
              </w:rPr>
              <w:t>7</w:t>
            </w:r>
          </w:p>
          <w:p w14:paraId="51506BC4" w14:textId="77777777" w:rsidR="00377AC2" w:rsidRPr="0073557C" w:rsidRDefault="00377AC2" w:rsidP="00377AC2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Дизајн намештаја  1</w:t>
            </w:r>
          </w:p>
          <w:p w14:paraId="15432814" w14:textId="77777777" w:rsidR="00377AC2" w:rsidRPr="0073557C" w:rsidRDefault="00377AC2" w:rsidP="00377AC2">
            <w:pPr>
              <w:rPr>
                <w:b/>
                <w:lang w:val="sr-Cyrl-RS"/>
              </w:rPr>
            </w:pPr>
            <w:r w:rsidRPr="0073557C">
              <w:rPr>
                <w:b/>
              </w:rPr>
              <w:t>20</w:t>
            </w:r>
            <w:r w:rsidRPr="0073557C">
              <w:rPr>
                <w:b/>
                <w:lang w:val="sr-Cyrl-RS"/>
              </w:rPr>
              <w:t>4</w:t>
            </w:r>
          </w:p>
          <w:p w14:paraId="4C6553FE" w14:textId="77777777" w:rsidR="002A4EF0" w:rsidRPr="0073557C" w:rsidRDefault="00377AC2" w:rsidP="00377AC2">
            <w:pPr>
              <w:rPr>
                <w:lang w:val="ru-RU"/>
              </w:rPr>
            </w:pPr>
            <w:r w:rsidRPr="0073557C">
              <w:t>Јелена Рувидић</w:t>
            </w:r>
            <w:r w:rsidRPr="0073557C">
              <w:rPr>
                <w:lang w:val="sr-Cyrl-CS"/>
              </w:rPr>
              <w:t xml:space="preserve">, </w:t>
            </w:r>
            <w:r w:rsidRPr="0073557C">
              <w:t>2</w:t>
            </w:r>
            <w:r w:rsidRPr="0073557C">
              <w:rPr>
                <w:lang w:val="sr-Cyrl-CS"/>
              </w:rPr>
              <w:t>П 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4111C" w14:textId="77777777" w:rsidR="002A4EF0" w:rsidRPr="0073557C" w:rsidRDefault="002A4EF0">
            <w:pPr>
              <w:rPr>
                <w:lang w:val="sr-Latn-RS"/>
              </w:rPr>
            </w:pPr>
            <w:r w:rsidRPr="0073557C">
              <w:rPr>
                <w:lang w:val="ru-RU"/>
              </w:rPr>
              <w:t>1</w:t>
            </w:r>
            <w:r w:rsidRPr="0073557C">
              <w:t>5</w:t>
            </w:r>
            <w:r w:rsidRPr="0073557C">
              <w:rPr>
                <w:lang w:val="ru-RU"/>
              </w:rPr>
              <w:t>-1</w:t>
            </w:r>
            <w:r w:rsidR="00490ECC" w:rsidRPr="0073557C">
              <w:rPr>
                <w:lang w:val="sr-Cyrl-RS"/>
              </w:rPr>
              <w:t>6,30</w:t>
            </w:r>
          </w:p>
          <w:p w14:paraId="42215735" w14:textId="77777777" w:rsidR="00490ECC" w:rsidRPr="0073557C" w:rsidRDefault="00490ECC">
            <w:pPr>
              <w:rPr>
                <w:lang w:val="sr-Cyrl-RS"/>
              </w:rPr>
            </w:pPr>
            <w:r w:rsidRPr="0073557C">
              <w:rPr>
                <w:lang w:val="sr-Cyrl-RS"/>
              </w:rPr>
              <w:t>16,45-18,15</w:t>
            </w:r>
          </w:p>
          <w:p w14:paraId="141B65A5" w14:textId="77777777" w:rsidR="002A4EF0" w:rsidRPr="0073557C" w:rsidRDefault="002A4EF0">
            <w:pPr>
              <w:rPr>
                <w:bCs/>
                <w:lang w:val="ru-RU"/>
              </w:rPr>
            </w:pPr>
            <w:r w:rsidRPr="0073557C">
              <w:rPr>
                <w:bCs/>
              </w:rPr>
              <w:t xml:space="preserve">Основе </w:t>
            </w:r>
            <w:r w:rsidRPr="0073557C">
              <w:rPr>
                <w:bCs/>
                <w:lang w:val="ru-RU"/>
              </w:rPr>
              <w:t>моделовања</w:t>
            </w:r>
          </w:p>
          <w:p w14:paraId="7A17392A" w14:textId="77777777" w:rsidR="002A4EF0" w:rsidRPr="0073557C" w:rsidRDefault="002A4EF0">
            <w:pPr>
              <w:rPr>
                <w:b/>
                <w:bCs/>
                <w:lang w:val="ru-RU"/>
              </w:rPr>
            </w:pPr>
            <w:r w:rsidRPr="0073557C">
              <w:rPr>
                <w:b/>
                <w:bCs/>
                <w:lang w:val="ru-RU"/>
              </w:rPr>
              <w:t>6, О.Ш. Ђура Јакшић</w:t>
            </w:r>
          </w:p>
          <w:p w14:paraId="67F8F25F" w14:textId="77777777" w:rsidR="002A4EF0" w:rsidRPr="0073557C" w:rsidRDefault="00915145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Ненад Вацић</w:t>
            </w:r>
            <w:r w:rsidR="002A4EF0" w:rsidRPr="0073557C">
              <w:rPr>
                <w:bCs/>
                <w:lang w:val="ru-RU"/>
              </w:rPr>
              <w:t>, 2П и 2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18ED" w14:textId="77777777" w:rsidR="002A4EF0" w:rsidRPr="0073557C" w:rsidRDefault="002A4EF0">
            <w:r w:rsidRPr="0073557C">
              <w:rPr>
                <w:lang w:val="ru-RU"/>
              </w:rPr>
              <w:t>12-1</w:t>
            </w:r>
            <w:r w:rsidRPr="0073557C">
              <w:t>3,30</w:t>
            </w:r>
          </w:p>
          <w:p w14:paraId="780423F2" w14:textId="77777777" w:rsidR="002A4EF0" w:rsidRPr="0073557C" w:rsidRDefault="002A4EF0">
            <w:pPr>
              <w:rPr>
                <w:bCs/>
              </w:rPr>
            </w:pPr>
            <w:r w:rsidRPr="0073557C">
              <w:rPr>
                <w:bCs/>
                <w:lang w:val="ru-RU"/>
              </w:rPr>
              <w:t xml:space="preserve">Историја уметности  </w:t>
            </w:r>
            <w:r w:rsidRPr="0073557C">
              <w:rPr>
                <w:bCs/>
              </w:rPr>
              <w:t>1</w:t>
            </w:r>
          </w:p>
          <w:p w14:paraId="51E3F1AD" w14:textId="77777777" w:rsidR="002A4EF0" w:rsidRPr="0073557C" w:rsidRDefault="002A4EF0">
            <w:pPr>
              <w:rPr>
                <w:b/>
                <w:bCs/>
              </w:rPr>
            </w:pPr>
            <w:r w:rsidRPr="0073557C">
              <w:rPr>
                <w:b/>
                <w:bCs/>
              </w:rPr>
              <w:t>203</w:t>
            </w:r>
          </w:p>
          <w:p w14:paraId="30BB4FF1" w14:textId="77777777" w:rsidR="002A4EF0" w:rsidRPr="0073557C" w:rsidRDefault="002A4EF0">
            <w:pPr>
              <w:rPr>
                <w:lang w:val="ru-RU"/>
              </w:rPr>
            </w:pPr>
            <w:r w:rsidRPr="0073557C">
              <w:rPr>
                <w:bCs/>
                <w:lang w:val="ru-RU"/>
              </w:rPr>
              <w:t>Др Сања Пајић, 2П</w:t>
            </w:r>
          </w:p>
        </w:tc>
      </w:tr>
      <w:tr w:rsidR="002A4EF0" w14:paraId="62C3E625" w14:textId="77777777" w:rsidTr="002A4EF0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18387" w14:textId="77777777" w:rsidR="002A4EF0" w:rsidRPr="0073557C" w:rsidRDefault="00CB62B9" w:rsidP="00915145">
            <w:pPr>
              <w:rPr>
                <w:lang w:val="ru-RU"/>
              </w:rPr>
            </w:pPr>
            <w:r w:rsidRPr="0073557C">
              <w:rPr>
                <w:lang w:val="ru-RU"/>
              </w:rPr>
              <w:t>17</w:t>
            </w:r>
            <w:r w:rsidR="00022661" w:rsidRPr="0073557C">
              <w:rPr>
                <w:lang w:val="ru-RU"/>
              </w:rPr>
              <w:t>,30-19</w:t>
            </w:r>
          </w:p>
          <w:p w14:paraId="385FB3E6" w14:textId="77777777" w:rsidR="00CB62B9" w:rsidRPr="0073557C" w:rsidRDefault="00CB62B9" w:rsidP="00CB62B9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 xml:space="preserve">Архитектонски  </w:t>
            </w:r>
            <w:r w:rsidRPr="0073557C">
              <w:rPr>
                <w:bCs/>
                <w:lang w:val="sr-Cyrl-CS"/>
              </w:rPr>
              <w:lastRenderedPageBreak/>
              <w:t>склопови и детаљи  1</w:t>
            </w:r>
          </w:p>
          <w:p w14:paraId="4A8560EF" w14:textId="3F242541" w:rsidR="00CB62B9" w:rsidRPr="00FC3627" w:rsidRDefault="00CB62B9" w:rsidP="00CB62B9">
            <w:pPr>
              <w:rPr>
                <w:bCs/>
                <w:color w:val="FF0000"/>
                <w:lang w:val="sr-Cyrl-RS"/>
              </w:rPr>
            </w:pPr>
            <w:r w:rsidRPr="0073557C">
              <w:rPr>
                <w:b/>
                <w:bCs/>
                <w:lang w:val="sr-Cyrl-RS"/>
              </w:rPr>
              <w:t>Д65</w:t>
            </w:r>
            <w:r w:rsidR="00FC3627">
              <w:rPr>
                <w:b/>
                <w:bCs/>
                <w:lang w:val="sr-Cyrl-RS"/>
              </w:rPr>
              <w:t xml:space="preserve"> </w:t>
            </w:r>
            <w:r w:rsidR="00FC3627">
              <w:rPr>
                <w:bCs/>
                <w:color w:val="FF0000"/>
                <w:lang w:val="sr-Cyrl-RS"/>
              </w:rPr>
              <w:t>измењено на 203</w:t>
            </w:r>
          </w:p>
          <w:p w14:paraId="79E49D9E" w14:textId="77777777" w:rsidR="00CB62B9" w:rsidRDefault="00CB62B9" w:rsidP="00CB62B9">
            <w:pPr>
              <w:rPr>
                <w:color w:val="FF0000"/>
                <w:lang w:val="ru-RU"/>
              </w:rPr>
            </w:pPr>
            <w:r w:rsidRPr="0073557C">
              <w:rPr>
                <w:bCs/>
                <w:lang w:val="sr-Cyrl-CS"/>
              </w:rPr>
              <w:t>Невена Матић,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FACB6" w14:textId="77777777" w:rsidR="002A4EF0" w:rsidRDefault="002A4EF0" w:rsidP="00CB62B9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194C4" w14:textId="4198E6AC" w:rsidR="0008056E" w:rsidRPr="00315876" w:rsidRDefault="00315876" w:rsidP="0008056E">
            <w:pPr>
              <w:rPr>
                <w:color w:val="FF0000"/>
                <w:lang w:val="ru-RU"/>
              </w:rPr>
            </w:pPr>
            <w:r w:rsidRPr="00315876">
              <w:rPr>
                <w:color w:val="FF0000"/>
                <w:lang w:val="ru-RU"/>
              </w:rPr>
              <w:t>17-17,45</w:t>
            </w:r>
          </w:p>
          <w:p w14:paraId="4884E417" w14:textId="77777777" w:rsidR="0008056E" w:rsidRPr="0073557C" w:rsidRDefault="0008056E" w:rsidP="0008056E">
            <w:pPr>
              <w:rPr>
                <w:bCs/>
              </w:rPr>
            </w:pPr>
            <w:r w:rsidRPr="0073557C">
              <w:rPr>
                <w:bCs/>
              </w:rPr>
              <w:t xml:space="preserve">Пројектовање облика у </w:t>
            </w:r>
            <w:r w:rsidRPr="0073557C">
              <w:rPr>
                <w:bCs/>
              </w:rPr>
              <w:lastRenderedPageBreak/>
              <w:t>ентеријеру</w:t>
            </w:r>
          </w:p>
          <w:p w14:paraId="2D2F2BBC" w14:textId="77777777" w:rsidR="0008056E" w:rsidRPr="0073557C" w:rsidRDefault="0008056E" w:rsidP="0008056E">
            <w:pPr>
              <w:rPr>
                <w:b/>
                <w:bCs/>
                <w:lang w:val="sr-Cyrl-CS"/>
              </w:rPr>
            </w:pPr>
            <w:r w:rsidRPr="0073557C">
              <w:rPr>
                <w:b/>
                <w:bCs/>
                <w:lang w:val="sr-Cyrl-CS"/>
              </w:rPr>
              <w:t>203</w:t>
            </w:r>
          </w:p>
          <w:p w14:paraId="05AD9BEC" w14:textId="77777777" w:rsidR="002A4EF0" w:rsidRDefault="0008056E" w:rsidP="0008056E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73557C">
              <w:rPr>
                <w:bCs/>
              </w:rPr>
              <w:t>Невена Матић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3714B" w14:textId="77777777" w:rsidR="002A4EF0" w:rsidRDefault="002A4EF0">
            <w:pPr>
              <w:rPr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2BCD" w14:textId="77777777" w:rsidR="00B60210" w:rsidRPr="0073557C" w:rsidRDefault="00B60210" w:rsidP="00B60210">
            <w:pPr>
              <w:rPr>
                <w:lang w:val="sr-Latn-RS"/>
              </w:rPr>
            </w:pPr>
            <w:r w:rsidRPr="0073557C">
              <w:t>1</w:t>
            </w:r>
            <w:r w:rsidR="001D0119" w:rsidRPr="0073557C">
              <w:rPr>
                <w:lang w:val="sr-Cyrl-RS"/>
              </w:rPr>
              <w:t>3,</w:t>
            </w:r>
            <w:r w:rsidR="001D0119" w:rsidRPr="0073557C">
              <w:rPr>
                <w:lang w:val="sr-Latn-RS"/>
              </w:rPr>
              <w:t>30</w:t>
            </w:r>
            <w:r w:rsidRPr="0073557C">
              <w:t>-1</w:t>
            </w:r>
            <w:r w:rsidR="001D0119" w:rsidRPr="0073557C">
              <w:rPr>
                <w:lang w:val="sr-Cyrl-RS"/>
              </w:rPr>
              <w:t>5</w:t>
            </w:r>
          </w:p>
          <w:p w14:paraId="45C3447E" w14:textId="77777777" w:rsidR="00B60210" w:rsidRPr="0073557C" w:rsidRDefault="00B60210" w:rsidP="00B60210">
            <w:pPr>
              <w:rPr>
                <w:bCs/>
              </w:rPr>
            </w:pPr>
            <w:r w:rsidRPr="0073557C">
              <w:rPr>
                <w:bCs/>
                <w:lang w:val="sr-Cyrl-CS"/>
              </w:rPr>
              <w:t xml:space="preserve">Енглески језик </w:t>
            </w:r>
            <w:r w:rsidRPr="0073557C">
              <w:rPr>
                <w:bCs/>
              </w:rPr>
              <w:t>1</w:t>
            </w:r>
          </w:p>
          <w:p w14:paraId="6F277AA0" w14:textId="77777777" w:rsidR="00B60210" w:rsidRPr="0073557C" w:rsidRDefault="00B60210" w:rsidP="00B60210">
            <w:pPr>
              <w:rPr>
                <w:b/>
                <w:bCs/>
                <w:lang w:val="sr-Cyrl-RS"/>
              </w:rPr>
            </w:pPr>
            <w:r w:rsidRPr="0073557C">
              <w:rPr>
                <w:b/>
                <w:bCs/>
                <w:lang w:val="sr-Cyrl-RS"/>
              </w:rPr>
              <w:lastRenderedPageBreak/>
              <w:t>114</w:t>
            </w:r>
          </w:p>
          <w:p w14:paraId="589838B2" w14:textId="77777777" w:rsidR="002A4EF0" w:rsidRPr="0073557C" w:rsidRDefault="00B60210" w:rsidP="00B60210">
            <w:pPr>
              <w:rPr>
                <w:bCs/>
                <w:lang w:val="ru-RU"/>
              </w:rPr>
            </w:pPr>
            <w:r w:rsidRPr="0073557C">
              <w:rPr>
                <w:bCs/>
                <w:lang w:val="sr-Cyrl-CS"/>
              </w:rPr>
              <w:t>Др Маријана Матић, 2П</w:t>
            </w:r>
          </w:p>
        </w:tc>
      </w:tr>
      <w:tr w:rsidR="0099718A" w14:paraId="25CFF9DD" w14:textId="77777777" w:rsidTr="002A4EF0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0FF59" w14:textId="77777777" w:rsidR="0099718A" w:rsidRPr="00CB62B9" w:rsidRDefault="0099718A" w:rsidP="00915145">
            <w:pPr>
              <w:rPr>
                <w:color w:val="7030A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0AE01" w14:textId="77777777" w:rsidR="0099718A" w:rsidRPr="003E4326" w:rsidRDefault="0099718A" w:rsidP="00CB62B9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050CE" w14:textId="77777777" w:rsidR="0099718A" w:rsidRPr="0099718A" w:rsidRDefault="0099718A" w:rsidP="0008056E">
            <w:pPr>
              <w:rPr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8ACCD" w14:textId="77777777" w:rsidR="0099718A" w:rsidRDefault="0099718A">
            <w:pPr>
              <w:rPr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16A0" w14:textId="77777777" w:rsidR="0099718A" w:rsidRPr="0073557C" w:rsidRDefault="004E5AE1">
            <w:pPr>
              <w:rPr>
                <w:lang w:val="sr-Latn-RS"/>
              </w:rPr>
            </w:pPr>
            <w:r w:rsidRPr="0073557C">
              <w:rPr>
                <w:lang w:val="sr-Latn-RS"/>
              </w:rPr>
              <w:t>18,30-21</w:t>
            </w:r>
            <w:r w:rsidR="00B77FA5" w:rsidRPr="0073557C">
              <w:rPr>
                <w:lang w:val="sr-Latn-RS"/>
              </w:rPr>
              <w:t>,30</w:t>
            </w:r>
          </w:p>
          <w:p w14:paraId="4192F661" w14:textId="77777777" w:rsidR="0099718A" w:rsidRPr="0073557C" w:rsidRDefault="0099718A">
            <w:pPr>
              <w:rPr>
                <w:lang w:val="sr-Cyrl-RS"/>
              </w:rPr>
            </w:pPr>
            <w:r w:rsidRPr="0073557C">
              <w:rPr>
                <w:lang w:val="sr-Cyrl-RS"/>
              </w:rPr>
              <w:t>Технике презентације 1</w:t>
            </w:r>
          </w:p>
          <w:p w14:paraId="3E02C3A0" w14:textId="77777777" w:rsidR="0099718A" w:rsidRPr="0073557C" w:rsidRDefault="0099718A">
            <w:pPr>
              <w:rPr>
                <w:b/>
                <w:lang w:val="sr-Cyrl-RS"/>
              </w:rPr>
            </w:pPr>
            <w:r w:rsidRPr="0073557C">
              <w:rPr>
                <w:b/>
                <w:lang w:val="sr-Cyrl-RS"/>
              </w:rPr>
              <w:t>204</w:t>
            </w:r>
          </w:p>
          <w:p w14:paraId="0B17A98B" w14:textId="77777777" w:rsidR="0099718A" w:rsidRPr="002C0306" w:rsidRDefault="0099718A">
            <w:pPr>
              <w:rPr>
                <w:lang w:val="sr-Latn-RS"/>
              </w:rPr>
            </w:pPr>
            <w:r w:rsidRPr="0073557C">
              <w:rPr>
                <w:lang w:val="sr-Cyrl-RS"/>
              </w:rPr>
              <w:t>Др Владимир Ковач</w:t>
            </w:r>
            <w:r w:rsidR="00753170" w:rsidRPr="0073557C">
              <w:rPr>
                <w:lang w:val="sr-Cyrl-RS"/>
              </w:rPr>
              <w:t>, 1П и 1В</w:t>
            </w:r>
            <w:r w:rsidR="002C0306">
              <w:rPr>
                <w:lang w:val="sr-Latn-RS"/>
              </w:rPr>
              <w:t xml:space="preserve"> </w:t>
            </w:r>
            <w:r w:rsidR="002C0306" w:rsidRPr="0026523C">
              <w:rPr>
                <w:bCs/>
                <w:lang w:val="sr-Cyrl-CS"/>
              </w:rPr>
              <w:t>(блок настава, на 15 дана)</w:t>
            </w:r>
          </w:p>
        </w:tc>
      </w:tr>
      <w:tr w:rsidR="007A4E62" w14:paraId="4A1F9692" w14:textId="77777777" w:rsidTr="00D7347B">
        <w:trPr>
          <w:trHeight w:val="865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7E3" w14:textId="77777777" w:rsidR="00CD2108" w:rsidRPr="00A05FAB" w:rsidRDefault="007A4E62" w:rsidP="0099718A">
            <w:pPr>
              <w:rPr>
                <w:lang w:val="sr-Latn-RS"/>
              </w:rPr>
            </w:pPr>
            <w:r w:rsidRPr="0073557C">
              <w:rPr>
                <w:bCs/>
                <w:lang w:val="sr-Cyrl-CS"/>
              </w:rPr>
              <w:t xml:space="preserve">СУБОТА Архитектура </w:t>
            </w:r>
            <w:r w:rsidR="004E5AE1" w:rsidRPr="0073557C">
              <w:rPr>
                <w:bCs/>
                <w:lang w:val="sr-Cyrl-CS"/>
              </w:rPr>
              <w:t>и унутрашњи простор  1, сала 204</w:t>
            </w:r>
            <w:r w:rsidRPr="0073557C">
              <w:rPr>
                <w:bCs/>
                <w:lang w:val="sr-Cyrl-CS"/>
              </w:rPr>
              <w:t xml:space="preserve">,  од  11 до 12,30 и од 12,45-14,15 Мр Весна Пејовић , 2П и 2В </w:t>
            </w:r>
          </w:p>
        </w:tc>
      </w:tr>
    </w:tbl>
    <w:p w14:paraId="38E04757" w14:textId="77777777" w:rsidR="002A4EF0" w:rsidRDefault="002A4EF0" w:rsidP="002A4EF0">
      <w:pPr>
        <w:rPr>
          <w:lang w:val="sr-Cyrl-CS"/>
        </w:rPr>
      </w:pPr>
    </w:p>
    <w:p w14:paraId="0F1DA874" w14:textId="77777777" w:rsidR="002A4EF0" w:rsidRDefault="002A4EF0" w:rsidP="002A4EF0">
      <w:pPr>
        <w:rPr>
          <w:lang w:val="sr-Cyrl-CS"/>
        </w:rPr>
      </w:pPr>
    </w:p>
    <w:p w14:paraId="7FD4276E" w14:textId="77777777" w:rsidR="002A4EF0" w:rsidRDefault="002A4EF0" w:rsidP="002A4EF0">
      <w:pPr>
        <w:rPr>
          <w:lang w:val="sr-Cyrl-CS"/>
        </w:rPr>
      </w:pPr>
    </w:p>
    <w:p w14:paraId="08F99722" w14:textId="77777777" w:rsidR="002A4EF0" w:rsidRDefault="002A4EF0" w:rsidP="002A4EF0">
      <w:pPr>
        <w:rPr>
          <w:lang w:val="sr-Cyrl-CS"/>
        </w:rPr>
      </w:pPr>
    </w:p>
    <w:p w14:paraId="6A27A3AE" w14:textId="77777777" w:rsidR="002A4EF0" w:rsidRDefault="002A4EF0" w:rsidP="002A4EF0">
      <w:pPr>
        <w:rPr>
          <w:lang w:val="sr-Cyrl-CS"/>
        </w:rPr>
      </w:pPr>
    </w:p>
    <w:p w14:paraId="0DBF2A1F" w14:textId="77777777" w:rsidR="002A4EF0" w:rsidRDefault="002A4EF0" w:rsidP="002A4EF0">
      <w:pPr>
        <w:rPr>
          <w:lang w:val="sr-Cyrl-CS"/>
        </w:rPr>
      </w:pPr>
    </w:p>
    <w:p w14:paraId="79BFADEA" w14:textId="77777777" w:rsidR="002A4EF0" w:rsidRDefault="002A4EF0" w:rsidP="002A4EF0">
      <w:pPr>
        <w:rPr>
          <w:lang w:val="sr-Cyrl-CS"/>
        </w:rPr>
      </w:pPr>
    </w:p>
    <w:p w14:paraId="497FF539" w14:textId="77777777" w:rsidR="002A4EF0" w:rsidRDefault="002A4EF0" w:rsidP="002A4EF0">
      <w:pPr>
        <w:rPr>
          <w:lang w:val="sr-Cyrl-CS"/>
        </w:rPr>
      </w:pPr>
    </w:p>
    <w:p w14:paraId="4CEF786D" w14:textId="77777777" w:rsidR="002A4EF0" w:rsidRDefault="002A4EF0" w:rsidP="002A4EF0">
      <w:pPr>
        <w:rPr>
          <w:lang w:val="sr-Cyrl-CS"/>
        </w:rPr>
      </w:pPr>
    </w:p>
    <w:p w14:paraId="19EBDCF2" w14:textId="77777777" w:rsidR="002A4EF0" w:rsidRDefault="002A4EF0" w:rsidP="002A4EF0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A4EF0" w14:paraId="5FB28A6E" w14:textId="77777777" w:rsidTr="002A4EF0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7E03F" w14:textId="77777777" w:rsidR="002A4EF0" w:rsidRDefault="002A4EF0">
            <w:pPr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A4EF0" w14:paraId="61AF51D6" w14:textId="77777777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58AFB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A40A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ED9D8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7EE84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F687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753170" w14:paraId="72AFA53C" w14:textId="77777777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372CF" w14:textId="77777777" w:rsidR="00753170" w:rsidRDefault="00753170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8308A" w14:textId="77777777" w:rsidR="00753170" w:rsidRPr="0073557C" w:rsidRDefault="00753170" w:rsidP="00753170">
            <w:pPr>
              <w:rPr>
                <w:lang w:val="sr-Cyrl-RS"/>
              </w:rPr>
            </w:pPr>
            <w:r w:rsidRPr="0073557C">
              <w:rPr>
                <w:lang w:val="sr-Cyrl-RS"/>
              </w:rPr>
              <w:t>8-8,45</w:t>
            </w:r>
          </w:p>
          <w:p w14:paraId="6A2AE098" w14:textId="77777777" w:rsidR="00753170" w:rsidRPr="0073557C" w:rsidRDefault="00753170" w:rsidP="00753170">
            <w:pPr>
              <w:rPr>
                <w:lang w:val="sr-Cyrl-RS"/>
              </w:rPr>
            </w:pPr>
            <w:r w:rsidRPr="0073557C">
              <w:rPr>
                <w:lang w:val="sr-Cyrl-RS"/>
              </w:rPr>
              <w:t>Еколошка архитектура (основе), изборни</w:t>
            </w:r>
          </w:p>
          <w:p w14:paraId="09F7057B" w14:textId="77777777" w:rsidR="00753170" w:rsidRPr="0073557C" w:rsidRDefault="00753170" w:rsidP="00753170">
            <w:pPr>
              <w:rPr>
                <w:b/>
                <w:lang w:val="sr-Cyrl-RS"/>
              </w:rPr>
            </w:pPr>
            <w:r w:rsidRPr="0073557C">
              <w:rPr>
                <w:b/>
                <w:lang w:val="sr-Cyrl-RS"/>
              </w:rPr>
              <w:t>203</w:t>
            </w:r>
          </w:p>
          <w:p w14:paraId="649A067D" w14:textId="77777777" w:rsidR="00753170" w:rsidRPr="0073557C" w:rsidRDefault="00753170" w:rsidP="00753170">
            <w:pPr>
              <w:rPr>
                <w:lang w:val="en-US"/>
              </w:rPr>
            </w:pPr>
            <w:r w:rsidRPr="0073557C">
              <w:rPr>
                <w:lang w:val="sr-Cyrl-RS"/>
              </w:rPr>
              <w:t>Бојана Пашајл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7DC34" w14:textId="77777777" w:rsidR="00A05FAB" w:rsidRPr="00A05FAB" w:rsidRDefault="00A05FAB" w:rsidP="00A05FAB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</w:t>
            </w:r>
            <w:r>
              <w:rPr>
                <w:lang w:val="sr-Latn-RS"/>
              </w:rPr>
              <w:t>8,45</w:t>
            </w:r>
          </w:p>
          <w:p w14:paraId="56C774DB" w14:textId="77777777" w:rsidR="00A05FAB" w:rsidRPr="0073557C" w:rsidRDefault="00A05FAB" w:rsidP="00A05FAB">
            <w:pPr>
              <w:rPr>
                <w:lang w:val="ru-RU"/>
              </w:rPr>
            </w:pPr>
            <w:r w:rsidRPr="0073557C">
              <w:rPr>
                <w:lang w:val="ru-RU"/>
              </w:rPr>
              <w:t>Елементи и принципи дизајна у ентеријеру 1, изборни</w:t>
            </w:r>
          </w:p>
          <w:p w14:paraId="3CDAD7B7" w14:textId="77777777" w:rsidR="00A05FAB" w:rsidRPr="00A05FAB" w:rsidRDefault="00A05FAB" w:rsidP="00A05FAB">
            <w:pPr>
              <w:rPr>
                <w:b/>
                <w:lang w:val="sr-Latn-RS"/>
              </w:rPr>
            </w:pPr>
            <w:r>
              <w:rPr>
                <w:b/>
                <w:lang w:val="ru-RU"/>
              </w:rPr>
              <w:t>20</w:t>
            </w:r>
            <w:r>
              <w:rPr>
                <w:b/>
                <w:lang w:val="sr-Latn-RS"/>
              </w:rPr>
              <w:t>4</w:t>
            </w:r>
          </w:p>
          <w:p w14:paraId="32925F5F" w14:textId="77777777" w:rsidR="00753170" w:rsidRPr="0073557C" w:rsidRDefault="00A05FAB" w:rsidP="00A05FAB">
            <w:pPr>
              <w:rPr>
                <w:lang w:val="en-US"/>
              </w:rPr>
            </w:pPr>
            <w:r w:rsidRPr="0073557C">
              <w:rPr>
                <w:lang w:val="ru-RU"/>
              </w:rPr>
              <w:t xml:space="preserve">Др Катарина Лончаревић, </w:t>
            </w:r>
            <w:r w:rsidRPr="0073557C">
              <w:rPr>
                <w:lang w:val="sr-Latn-RS"/>
              </w:rPr>
              <w:t>1</w:t>
            </w:r>
            <w:r w:rsidRPr="0073557C">
              <w:rPr>
                <w:lang w:val="ru-RU"/>
              </w:rPr>
              <w:t>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19BD3" w14:textId="77777777" w:rsidR="00753170" w:rsidRPr="0073557C" w:rsidRDefault="00A220C7" w:rsidP="00753170">
            <w:pPr>
              <w:rPr>
                <w:lang w:val="sr-Latn-RS"/>
              </w:rPr>
            </w:pPr>
            <w:r w:rsidRPr="0073557C">
              <w:rPr>
                <w:lang w:val="sr-Cyrl-RS"/>
              </w:rPr>
              <w:t>8-</w:t>
            </w:r>
            <w:r w:rsidRPr="0073557C">
              <w:rPr>
                <w:lang w:val="sr-Latn-RS"/>
              </w:rPr>
              <w:t>8,45</w:t>
            </w:r>
          </w:p>
          <w:p w14:paraId="1FA3BF1A" w14:textId="77777777" w:rsidR="00753170" w:rsidRPr="0073557C" w:rsidRDefault="00753170" w:rsidP="00753170">
            <w:pPr>
              <w:rPr>
                <w:lang w:val="sr-Cyrl-RS"/>
              </w:rPr>
            </w:pPr>
            <w:r w:rsidRPr="0073557C">
              <w:rPr>
                <w:lang w:val="sr-Cyrl-RS"/>
              </w:rPr>
              <w:t>Еколошка архитектура (основе), изборни</w:t>
            </w:r>
          </w:p>
          <w:p w14:paraId="67E70CED" w14:textId="77777777" w:rsidR="00753170" w:rsidRPr="0073557C" w:rsidRDefault="00753170" w:rsidP="00753170">
            <w:pPr>
              <w:rPr>
                <w:b/>
                <w:lang w:val="sr-Cyrl-RS"/>
              </w:rPr>
            </w:pPr>
            <w:r w:rsidRPr="0073557C">
              <w:rPr>
                <w:b/>
                <w:lang w:val="sr-Cyrl-RS"/>
              </w:rPr>
              <w:t>203</w:t>
            </w:r>
          </w:p>
          <w:p w14:paraId="25E7E10D" w14:textId="77777777" w:rsidR="00753170" w:rsidRPr="0073557C" w:rsidRDefault="00753170" w:rsidP="00753170">
            <w:pPr>
              <w:rPr>
                <w:lang w:val="en-US"/>
              </w:rPr>
            </w:pPr>
            <w:r w:rsidRPr="0073557C">
              <w:rPr>
                <w:lang w:val="sr-Cyrl-RS"/>
              </w:rPr>
              <w:t>Невена Мат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7A5A" w14:textId="77777777" w:rsidR="00753170" w:rsidRDefault="00753170" w:rsidP="00DA1E05">
            <w:pPr>
              <w:rPr>
                <w:lang w:val="en-US"/>
              </w:rPr>
            </w:pPr>
          </w:p>
        </w:tc>
      </w:tr>
      <w:tr w:rsidR="002A4EF0" w14:paraId="204460E7" w14:textId="77777777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2E721" w14:textId="77777777" w:rsidR="002A4EF0" w:rsidRPr="007C6380" w:rsidRDefault="002A4EF0" w:rsidP="007C6380">
            <w:pPr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9D268" w14:textId="77777777" w:rsidR="00DA1E05" w:rsidRPr="0073557C" w:rsidRDefault="00DA1E05" w:rsidP="00DA1E05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>8,45-9,30</w:t>
            </w:r>
          </w:p>
          <w:p w14:paraId="13198519" w14:textId="77777777" w:rsidR="00DA1E05" w:rsidRPr="0073557C" w:rsidRDefault="00DA1E05" w:rsidP="00DA1E05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>Дизајн изложбених структура 1, изборни</w:t>
            </w:r>
          </w:p>
          <w:p w14:paraId="5513D517" w14:textId="77777777" w:rsidR="00DA1E05" w:rsidRPr="0073557C" w:rsidRDefault="00DA1E05" w:rsidP="00DA1E05">
            <w:pPr>
              <w:rPr>
                <w:b/>
                <w:lang w:val="sr-Cyrl-CS"/>
              </w:rPr>
            </w:pPr>
            <w:r w:rsidRPr="0073557C">
              <w:rPr>
                <w:b/>
                <w:lang w:val="sr-Cyrl-CS"/>
              </w:rPr>
              <w:t>203</w:t>
            </w:r>
          </w:p>
          <w:p w14:paraId="74E2B85B" w14:textId="77777777" w:rsidR="002A4EF0" w:rsidRPr="0073557C" w:rsidRDefault="00DA1E05" w:rsidP="00DA1E05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 xml:space="preserve">Бојана Пашајлић, 1П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77591" w14:textId="77777777" w:rsidR="002A4EF0" w:rsidRPr="0073557C" w:rsidRDefault="002A4EF0" w:rsidP="00C31159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614EA" w14:textId="77777777" w:rsidR="00DA1E05" w:rsidRPr="0073557C" w:rsidRDefault="00DA1E05" w:rsidP="00DA1E05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>8,45-9,30</w:t>
            </w:r>
          </w:p>
          <w:p w14:paraId="398D3BA9" w14:textId="77777777" w:rsidR="00DA1E05" w:rsidRPr="0073557C" w:rsidRDefault="00DA1E05" w:rsidP="00DA1E05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>Дизајн изложбених структура 1, изборни</w:t>
            </w:r>
          </w:p>
          <w:p w14:paraId="7A369663" w14:textId="77777777" w:rsidR="00DA1E05" w:rsidRPr="0073557C" w:rsidRDefault="00DA1E05" w:rsidP="00DA1E05">
            <w:pPr>
              <w:rPr>
                <w:b/>
                <w:lang w:val="sr-Cyrl-CS"/>
              </w:rPr>
            </w:pPr>
            <w:r w:rsidRPr="0073557C">
              <w:rPr>
                <w:b/>
                <w:lang w:val="sr-Cyrl-CS"/>
              </w:rPr>
              <w:t>203</w:t>
            </w:r>
          </w:p>
          <w:p w14:paraId="1B34458F" w14:textId="77777777" w:rsidR="002A4EF0" w:rsidRPr="0073557C" w:rsidRDefault="00DA1E05" w:rsidP="00DA1E05">
            <w:r w:rsidRPr="0073557C">
              <w:rPr>
                <w:lang w:val="sr-Cyrl-CS"/>
              </w:rPr>
              <w:t>Невена Мат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4083" w14:textId="77777777" w:rsidR="00DA1E05" w:rsidRDefault="00176005" w:rsidP="00DA1E05">
            <w:pPr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bCs/>
                <w:lang w:val="ru-RU"/>
              </w:rPr>
              <w:t xml:space="preserve"> </w:t>
            </w:r>
          </w:p>
          <w:p w14:paraId="7780B8F4" w14:textId="77777777" w:rsidR="002A4EF0" w:rsidRDefault="002A4EF0" w:rsidP="00DA1E05">
            <w:pPr>
              <w:rPr>
                <w:rFonts w:asciiTheme="minorHAnsi" w:eastAsiaTheme="minorHAnsi" w:hAnsiTheme="minorHAnsi" w:cstheme="minorBidi"/>
                <w:noProof w:val="0"/>
              </w:rPr>
            </w:pPr>
          </w:p>
        </w:tc>
      </w:tr>
      <w:tr w:rsidR="00490ECC" w14:paraId="1733765E" w14:textId="77777777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645EC" w14:textId="77777777" w:rsidR="00535308" w:rsidRPr="0073557C" w:rsidRDefault="00535308" w:rsidP="00535308">
            <w:pPr>
              <w:rPr>
                <w:lang w:val="sr-Cyrl-RS"/>
              </w:rPr>
            </w:pPr>
            <w:r w:rsidRPr="0073557C">
              <w:rPr>
                <w:lang w:val="sr-Cyrl-CS"/>
              </w:rPr>
              <w:t>1</w:t>
            </w:r>
            <w:r w:rsidRPr="0073557C">
              <w:rPr>
                <w:lang w:val="sr-Cyrl-RS"/>
              </w:rPr>
              <w:t>3,30-15</w:t>
            </w:r>
          </w:p>
          <w:p w14:paraId="74F55DED" w14:textId="77777777" w:rsidR="00535308" w:rsidRPr="0073557C" w:rsidRDefault="00535308" w:rsidP="00535308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Архитектонски  склопови и детаљи  2</w:t>
            </w:r>
          </w:p>
          <w:p w14:paraId="04213C38" w14:textId="77777777" w:rsidR="00535308" w:rsidRPr="0073557C" w:rsidRDefault="00535308" w:rsidP="00535308">
            <w:pPr>
              <w:rPr>
                <w:b/>
                <w:bCs/>
                <w:lang w:val="sr-Cyrl-RS"/>
              </w:rPr>
            </w:pPr>
            <w:r w:rsidRPr="0073557C">
              <w:rPr>
                <w:b/>
                <w:bCs/>
              </w:rPr>
              <w:t>20</w:t>
            </w:r>
            <w:r w:rsidRPr="0073557C">
              <w:rPr>
                <w:b/>
                <w:bCs/>
                <w:lang w:val="sr-Cyrl-RS"/>
              </w:rPr>
              <w:t>3</w:t>
            </w:r>
          </w:p>
          <w:p w14:paraId="0A0FF236" w14:textId="77777777" w:rsidR="00490ECC" w:rsidRPr="0073557C" w:rsidRDefault="00535308" w:rsidP="00535308">
            <w:r w:rsidRPr="0073557C">
              <w:rPr>
                <w:bCs/>
                <w:lang w:val="sr-Cyrl-CS"/>
              </w:rPr>
              <w:t>Др Ивана Павло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A822" w14:textId="77777777" w:rsidR="00A05FAB" w:rsidRPr="00A05FAB" w:rsidRDefault="00A05FAB" w:rsidP="00A05FAB">
            <w:pPr>
              <w:rPr>
                <w:bCs/>
                <w:lang w:val="sr-Cyrl-RS"/>
              </w:rPr>
            </w:pPr>
            <w:r w:rsidRPr="00A05FAB">
              <w:rPr>
                <w:bCs/>
                <w:lang w:val="sr-Cyrl-RS"/>
              </w:rPr>
              <w:t>14,15-15</w:t>
            </w:r>
          </w:p>
          <w:p w14:paraId="3FFDE1C4" w14:textId="77777777" w:rsidR="00A05FAB" w:rsidRPr="00A05FAB" w:rsidRDefault="00A05FAB" w:rsidP="00A05FAB">
            <w:pPr>
              <w:rPr>
                <w:bCs/>
                <w:lang w:val="sr-Cyrl-RS"/>
              </w:rPr>
            </w:pPr>
            <w:r w:rsidRPr="00A05FAB">
              <w:rPr>
                <w:bCs/>
                <w:lang w:val="sr-Cyrl-RS"/>
              </w:rPr>
              <w:t>Тематско истраживање ентеријера  1, изборни</w:t>
            </w:r>
          </w:p>
          <w:p w14:paraId="09CAE5A3" w14:textId="77777777" w:rsidR="00A05FAB" w:rsidRPr="00A05FAB" w:rsidRDefault="00A05FAB" w:rsidP="00A05FA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65</w:t>
            </w:r>
          </w:p>
          <w:p w14:paraId="47D851FD" w14:textId="77777777" w:rsidR="00490ECC" w:rsidRPr="0073557C" w:rsidRDefault="00A05FAB" w:rsidP="00A05FAB">
            <w:pPr>
              <w:rPr>
                <w:lang w:val="sr-Cyrl-CS"/>
              </w:rPr>
            </w:pPr>
            <w:r w:rsidRPr="00A05FAB">
              <w:rPr>
                <w:bCs/>
                <w:lang w:val="sr-Cyrl-RS"/>
              </w:rPr>
              <w:t>Мр Сања Дрвеница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E4474" w14:textId="77777777" w:rsidR="00490ECC" w:rsidRDefault="00A05FAB" w:rsidP="00C31159">
            <w:r>
              <w:t>9,30-11</w:t>
            </w:r>
          </w:p>
          <w:p w14:paraId="1425056A" w14:textId="77777777" w:rsidR="00A05FAB" w:rsidRPr="0073557C" w:rsidRDefault="00A05FAB" w:rsidP="00A05FAB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Архитектура и унутрашњи простор 2</w:t>
            </w:r>
          </w:p>
          <w:p w14:paraId="6B4D5CDE" w14:textId="77777777" w:rsidR="00A05FAB" w:rsidRPr="00A05FAB" w:rsidRDefault="00A05FAB" w:rsidP="00A05FAB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03</w:t>
            </w:r>
          </w:p>
          <w:p w14:paraId="11F094AE" w14:textId="77777777" w:rsidR="00A05FAB" w:rsidRPr="0073557C" w:rsidRDefault="00A05FAB" w:rsidP="00A05FAB">
            <w:r w:rsidRPr="0073557C">
              <w:rPr>
                <w:bCs/>
                <w:lang w:val="ru-RU"/>
              </w:rPr>
              <w:t>Др Катарина Лончаре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49D91" w14:textId="77777777" w:rsidR="00DA1E05" w:rsidRPr="0073557C" w:rsidRDefault="00DA1E05" w:rsidP="00DA1E05">
            <w:pPr>
              <w:rPr>
                <w:lang w:val="ru-RU"/>
              </w:rPr>
            </w:pPr>
            <w:r w:rsidRPr="0073557C">
              <w:rPr>
                <w:lang w:val="ru-RU"/>
              </w:rPr>
              <w:t>9,30-11</w:t>
            </w:r>
          </w:p>
          <w:p w14:paraId="5B9DB305" w14:textId="77777777" w:rsidR="00DA1E05" w:rsidRPr="0073557C" w:rsidRDefault="00DA1E05" w:rsidP="00DA1E05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Архитектура и унутрашњи простор 2</w:t>
            </w:r>
          </w:p>
          <w:p w14:paraId="4BE99D82" w14:textId="77777777" w:rsidR="00DA1E05" w:rsidRPr="0073557C" w:rsidRDefault="00DA1E05" w:rsidP="00DA1E05">
            <w:pPr>
              <w:rPr>
                <w:b/>
                <w:bCs/>
                <w:lang w:val="ru-RU"/>
              </w:rPr>
            </w:pPr>
            <w:r w:rsidRPr="0073557C">
              <w:rPr>
                <w:b/>
                <w:bCs/>
                <w:lang w:val="sr-Cyrl-CS"/>
              </w:rPr>
              <w:t>203</w:t>
            </w:r>
          </w:p>
          <w:p w14:paraId="5C4C6422" w14:textId="77777777" w:rsidR="00490ECC" w:rsidRPr="0073557C" w:rsidRDefault="00DA1E05" w:rsidP="00DA1E05">
            <w:pPr>
              <w:rPr>
                <w:lang w:val="ru-RU"/>
              </w:rPr>
            </w:pPr>
            <w:r w:rsidRPr="0073557C">
              <w:rPr>
                <w:bCs/>
                <w:lang w:val="ru-RU"/>
              </w:rPr>
              <w:t>Невена Матић, 2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595E" w14:textId="77777777" w:rsidR="00490ECC" w:rsidRPr="00176005" w:rsidRDefault="00490ECC" w:rsidP="00C31159">
            <w:pPr>
              <w:rPr>
                <w:lang w:val="ru-RU"/>
              </w:rPr>
            </w:pPr>
          </w:p>
        </w:tc>
      </w:tr>
      <w:tr w:rsidR="002A4EF0" w14:paraId="2C24E771" w14:textId="77777777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BA82" w14:textId="0D4E7F58" w:rsidR="00535308" w:rsidRPr="00FC3627" w:rsidRDefault="00535308" w:rsidP="00535308">
            <w:pPr>
              <w:rPr>
                <w:color w:val="FF0000"/>
                <w:lang w:val="sr-Cyrl-RS"/>
              </w:rPr>
            </w:pPr>
            <w:r w:rsidRPr="0073557C">
              <w:rPr>
                <w:lang w:val="sr-Cyrl-CS"/>
              </w:rPr>
              <w:t>1</w:t>
            </w:r>
            <w:r w:rsidRPr="0073557C">
              <w:t>5,15</w:t>
            </w:r>
            <w:r w:rsidRPr="0073557C">
              <w:rPr>
                <w:lang w:val="sr-Cyrl-CS"/>
              </w:rPr>
              <w:t>-1</w:t>
            </w:r>
            <w:r w:rsidRPr="0073557C">
              <w:rPr>
                <w:lang w:val="sr-Cyrl-RS"/>
              </w:rPr>
              <w:t>6</w:t>
            </w:r>
            <w:r w:rsidR="00FC3627">
              <w:rPr>
                <w:lang w:val="sr-Cyrl-RS"/>
              </w:rPr>
              <w:t xml:space="preserve"> </w:t>
            </w:r>
            <w:r w:rsidR="00FC3627" w:rsidRPr="00FC3627">
              <w:rPr>
                <w:color w:val="FF0000"/>
                <w:lang w:val="sr-Cyrl-RS"/>
              </w:rPr>
              <w:t>измењено на 16,45-17,30</w:t>
            </w:r>
          </w:p>
          <w:p w14:paraId="300FD635" w14:textId="77777777" w:rsidR="00535308" w:rsidRPr="0073557C" w:rsidRDefault="00535308" w:rsidP="00535308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 xml:space="preserve">Архитектонски  </w:t>
            </w:r>
            <w:r w:rsidRPr="0073557C">
              <w:rPr>
                <w:bCs/>
                <w:lang w:val="sr-Cyrl-CS"/>
              </w:rPr>
              <w:lastRenderedPageBreak/>
              <w:t>склопови и детаљи  2</w:t>
            </w:r>
          </w:p>
          <w:p w14:paraId="6A9985F2" w14:textId="1778094B" w:rsidR="00535308" w:rsidRPr="0073557C" w:rsidRDefault="00535308" w:rsidP="00535308">
            <w:pPr>
              <w:rPr>
                <w:b/>
                <w:bCs/>
                <w:lang w:val="sr-Cyrl-RS"/>
              </w:rPr>
            </w:pPr>
            <w:r w:rsidRPr="0073557C">
              <w:rPr>
                <w:b/>
                <w:bCs/>
                <w:lang w:val="sr-Cyrl-RS"/>
              </w:rPr>
              <w:t>Д65</w:t>
            </w:r>
            <w:r w:rsidR="00FC3627">
              <w:rPr>
                <w:b/>
                <w:bCs/>
                <w:lang w:val="sr-Cyrl-RS"/>
              </w:rPr>
              <w:t xml:space="preserve"> </w:t>
            </w:r>
            <w:r w:rsidR="00FC3627" w:rsidRPr="00FC3627">
              <w:rPr>
                <w:bCs/>
                <w:color w:val="FF0000"/>
                <w:lang w:val="sr-Cyrl-RS"/>
              </w:rPr>
              <w:t>измењено на 203</w:t>
            </w:r>
          </w:p>
          <w:p w14:paraId="1EB474D3" w14:textId="77777777" w:rsidR="002A4EF0" w:rsidRPr="0073557C" w:rsidRDefault="00535308" w:rsidP="00535308">
            <w:pPr>
              <w:rPr>
                <w:lang w:val="sr-Cyrl-CS"/>
              </w:rPr>
            </w:pPr>
            <w:r w:rsidRPr="0073557C">
              <w:rPr>
                <w:bCs/>
                <w:lang w:val="sr-Cyrl-CS"/>
              </w:rPr>
              <w:t>Невена Матић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28950" w14:textId="77777777" w:rsidR="00905E84" w:rsidRPr="0073557C" w:rsidRDefault="00905E84" w:rsidP="00905E84">
            <w:pPr>
              <w:rPr>
                <w:lang w:val="sr-Cyrl-RS"/>
              </w:rPr>
            </w:pPr>
            <w:r w:rsidRPr="0073557C">
              <w:rPr>
                <w:lang w:val="sr-Cyrl-CS"/>
              </w:rPr>
              <w:lastRenderedPageBreak/>
              <w:t>1</w:t>
            </w:r>
            <w:r w:rsidRPr="0073557C">
              <w:rPr>
                <w:lang w:val="sr-Cyrl-RS"/>
              </w:rPr>
              <w:t>5,30</w:t>
            </w:r>
            <w:r w:rsidRPr="0073557C">
              <w:rPr>
                <w:lang w:val="sr-Cyrl-CS"/>
              </w:rPr>
              <w:t>-1</w:t>
            </w:r>
            <w:r w:rsidRPr="0073557C">
              <w:rPr>
                <w:lang w:val="sr-Cyrl-RS"/>
              </w:rPr>
              <w:t>7</w:t>
            </w:r>
          </w:p>
          <w:p w14:paraId="728A808D" w14:textId="77777777" w:rsidR="00905E84" w:rsidRPr="0073557C" w:rsidRDefault="00905E84" w:rsidP="00905E84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Сликање</w:t>
            </w:r>
          </w:p>
          <w:p w14:paraId="46728DCB" w14:textId="77777777" w:rsidR="00905E84" w:rsidRPr="0073557C" w:rsidRDefault="00905E84" w:rsidP="00905E84">
            <w:pPr>
              <w:rPr>
                <w:b/>
                <w:bCs/>
                <w:lang w:val="sr-Cyrl-CS"/>
              </w:rPr>
            </w:pPr>
            <w:r w:rsidRPr="0073557C">
              <w:rPr>
                <w:b/>
                <w:bCs/>
                <w:lang w:val="sr-Cyrl-CS"/>
              </w:rPr>
              <w:lastRenderedPageBreak/>
              <w:t>215</w:t>
            </w:r>
          </w:p>
          <w:p w14:paraId="33B6863B" w14:textId="77777777" w:rsidR="002A4EF0" w:rsidRPr="0073557C" w:rsidRDefault="00905E84" w:rsidP="00905E84">
            <w:pPr>
              <w:rPr>
                <w:lang w:val="sr-Cyrl-CS"/>
              </w:rPr>
            </w:pPr>
            <w:r w:rsidRPr="0073557C">
              <w:rPr>
                <w:bCs/>
                <w:lang w:val="ru-RU"/>
              </w:rPr>
              <w:t>Мр Александар Зар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594F" w14:textId="11C9AA91" w:rsidR="00FC3627" w:rsidRPr="0073557C" w:rsidRDefault="00FC3627" w:rsidP="00FC3627">
            <w:pPr>
              <w:rPr>
                <w:lang w:val="sr-Cyrl-RS"/>
              </w:rPr>
            </w:pPr>
            <w:r>
              <w:rPr>
                <w:bCs/>
                <w:lang w:val="ru-RU"/>
              </w:rPr>
              <w:lastRenderedPageBreak/>
              <w:t>15,30-17</w:t>
            </w:r>
          </w:p>
          <w:p w14:paraId="7CBA12A6" w14:textId="77777777" w:rsidR="00FC3627" w:rsidRPr="0073557C" w:rsidRDefault="00FC3627" w:rsidP="00FC3627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Дизајн намештаја  2</w:t>
            </w:r>
          </w:p>
          <w:p w14:paraId="096A5A2D" w14:textId="625D0A57" w:rsidR="00FC3627" w:rsidRPr="0073557C" w:rsidRDefault="00FC3627" w:rsidP="00FC3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03</w:t>
            </w:r>
          </w:p>
          <w:p w14:paraId="50122B2A" w14:textId="77777777" w:rsidR="00FC3627" w:rsidRDefault="00FC3627" w:rsidP="00FC3627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>Невена Матић, 2В</w:t>
            </w:r>
          </w:p>
          <w:p w14:paraId="7C4844F8" w14:textId="77777777" w:rsidR="007C6380" w:rsidRPr="0073557C" w:rsidRDefault="007C6380" w:rsidP="00C31159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ADF7E" w14:textId="77777777" w:rsidR="000448B2" w:rsidRPr="0073557C" w:rsidRDefault="000448B2" w:rsidP="000448B2">
            <w:pPr>
              <w:rPr>
                <w:lang w:val="ru-RU"/>
              </w:rPr>
            </w:pPr>
            <w:r w:rsidRPr="0073557C">
              <w:rPr>
                <w:lang w:val="ru-RU"/>
              </w:rPr>
              <w:lastRenderedPageBreak/>
              <w:t>11-12</w:t>
            </w:r>
          </w:p>
          <w:p w14:paraId="19ACD94A" w14:textId="77777777" w:rsidR="000448B2" w:rsidRPr="0073557C" w:rsidRDefault="000448B2" w:rsidP="000448B2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Анатомско цртање 2 –</w:t>
            </w:r>
            <w:r w:rsidRPr="0073557C">
              <w:rPr>
                <w:bCs/>
                <w:lang w:val="ru-RU"/>
              </w:rPr>
              <w:lastRenderedPageBreak/>
              <w:t>мускулатура</w:t>
            </w:r>
          </w:p>
          <w:p w14:paraId="1718B0BF" w14:textId="77777777" w:rsidR="000448B2" w:rsidRPr="0073557C" w:rsidRDefault="000448B2" w:rsidP="000448B2">
            <w:pPr>
              <w:rPr>
                <w:b/>
                <w:bCs/>
                <w:lang w:val="ru-RU"/>
              </w:rPr>
            </w:pPr>
            <w:r w:rsidRPr="0073557C">
              <w:rPr>
                <w:b/>
                <w:bCs/>
                <w:lang w:val="ru-RU"/>
              </w:rPr>
              <w:t>213</w:t>
            </w:r>
          </w:p>
          <w:p w14:paraId="29414018" w14:textId="77777777" w:rsidR="002A4EF0" w:rsidRPr="0073557C" w:rsidRDefault="000448B2" w:rsidP="000448B2">
            <w:pPr>
              <w:rPr>
                <w:lang w:val="ru-RU"/>
              </w:rPr>
            </w:pPr>
            <w:r w:rsidRPr="0073557C">
              <w:rPr>
                <w:bCs/>
                <w:lang w:val="ru-RU"/>
              </w:rPr>
              <w:t>Д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8EBE" w14:textId="77777777" w:rsidR="002A4EF0" w:rsidRDefault="002A4EF0" w:rsidP="007C6380">
            <w:pPr>
              <w:rPr>
                <w:lang w:val="ru-RU"/>
              </w:rPr>
            </w:pPr>
          </w:p>
        </w:tc>
      </w:tr>
      <w:tr w:rsidR="002A4EF0" w14:paraId="24CA7D7B" w14:textId="77777777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F9A6B" w14:textId="77777777" w:rsidR="00535308" w:rsidRPr="0073557C" w:rsidRDefault="007531D8" w:rsidP="00535308">
            <w:pPr>
              <w:rPr>
                <w:lang w:val="sr-Cyrl-RS"/>
              </w:rPr>
            </w:pPr>
            <w:r w:rsidRPr="0073557C">
              <w:rPr>
                <w:lang w:val="sr-Cyrl-CS"/>
              </w:rPr>
              <w:lastRenderedPageBreak/>
              <w:t xml:space="preserve"> </w:t>
            </w:r>
            <w:r w:rsidR="00535308" w:rsidRPr="0073557C">
              <w:rPr>
                <w:bCs/>
                <w:lang w:val="ru-RU"/>
              </w:rPr>
              <w:t>16-17,30</w:t>
            </w:r>
          </w:p>
          <w:p w14:paraId="1D63AF79" w14:textId="77777777" w:rsidR="00535308" w:rsidRPr="0073557C" w:rsidRDefault="00535308" w:rsidP="00535308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Дизајн намештаја  2</w:t>
            </w:r>
          </w:p>
          <w:p w14:paraId="144F7C11" w14:textId="33AB2482" w:rsidR="00535308" w:rsidRPr="0073557C" w:rsidRDefault="00022661" w:rsidP="00535308">
            <w:pPr>
              <w:rPr>
                <w:b/>
                <w:lang w:val="sr-Cyrl-RS"/>
              </w:rPr>
            </w:pPr>
            <w:r w:rsidRPr="0073557C">
              <w:rPr>
                <w:b/>
                <w:lang w:val="sr-Cyrl-RS"/>
              </w:rPr>
              <w:t>Д65</w:t>
            </w:r>
            <w:r w:rsidR="00FC3627">
              <w:rPr>
                <w:b/>
                <w:lang w:val="sr-Cyrl-RS"/>
              </w:rPr>
              <w:t xml:space="preserve"> </w:t>
            </w:r>
          </w:p>
          <w:p w14:paraId="48575A1D" w14:textId="77777777" w:rsidR="00535308" w:rsidRDefault="00535308" w:rsidP="00535308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>Невена Матић, 2В</w:t>
            </w:r>
          </w:p>
          <w:p w14:paraId="47A45283" w14:textId="3B56B282" w:rsidR="00FC3627" w:rsidRPr="0073557C" w:rsidRDefault="00FC3627" w:rsidP="00535308">
            <w:pPr>
              <w:rPr>
                <w:lang w:val="sr-Cyrl-CS"/>
              </w:rPr>
            </w:pPr>
            <w:r>
              <w:rPr>
                <w:lang w:val="sr-Cyrl-CS"/>
              </w:rPr>
              <w:t>Измењено на среда 15,30-17 у 203</w:t>
            </w:r>
          </w:p>
          <w:p w14:paraId="5A28DE61" w14:textId="77777777" w:rsidR="00535308" w:rsidRPr="0073557C" w:rsidRDefault="00535308" w:rsidP="00535308">
            <w:pPr>
              <w:rPr>
                <w:bCs/>
                <w:lang w:val="sr-Cyrl-RS"/>
              </w:rPr>
            </w:pPr>
          </w:p>
          <w:p w14:paraId="6CE812E4" w14:textId="77777777" w:rsidR="00176005" w:rsidRPr="0073557C" w:rsidRDefault="00176005" w:rsidP="00CB62B9">
            <w:pPr>
              <w:rPr>
                <w:bCs/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29A500" w14:textId="77777777" w:rsidR="002A4EF0" w:rsidRPr="0073557C" w:rsidRDefault="002A4EF0" w:rsidP="000448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BA154" w14:textId="046184AE" w:rsidR="00397BC5" w:rsidRPr="0073557C" w:rsidRDefault="005D0C13" w:rsidP="00397BC5">
            <w:pPr>
              <w:rPr>
                <w:lang w:val="sr-Cyrl-RS"/>
              </w:rPr>
            </w:pPr>
            <w:r w:rsidRPr="0073557C">
              <w:rPr>
                <w:lang w:val="sr-Cyrl-CS"/>
              </w:rPr>
              <w:t xml:space="preserve"> </w:t>
            </w:r>
            <w:r w:rsidR="00315876" w:rsidRPr="00315876">
              <w:rPr>
                <w:color w:val="FF0000"/>
                <w:lang w:val="sr-Cyrl-RS"/>
              </w:rPr>
              <w:t>17</w:t>
            </w:r>
            <w:r w:rsidR="00397BC5" w:rsidRPr="00315876">
              <w:rPr>
                <w:color w:val="FF0000"/>
              </w:rPr>
              <w:t>-1</w:t>
            </w:r>
            <w:r w:rsidR="00315876" w:rsidRPr="00315876">
              <w:rPr>
                <w:color w:val="FF0000"/>
                <w:lang w:val="sr-Cyrl-RS"/>
              </w:rPr>
              <w:t>8,30</w:t>
            </w:r>
          </w:p>
          <w:p w14:paraId="5958F36C" w14:textId="77777777" w:rsidR="00397BC5" w:rsidRPr="0073557C" w:rsidRDefault="00397BC5" w:rsidP="00397BC5">
            <w:pPr>
              <w:rPr>
                <w:bCs/>
                <w:lang w:val="sr-Cyrl-CS"/>
              </w:rPr>
            </w:pPr>
            <w:r w:rsidRPr="0073557C">
              <w:rPr>
                <w:bCs/>
                <w:lang w:val="sr-Cyrl-CS"/>
              </w:rPr>
              <w:t>Дизајн намештаја  2</w:t>
            </w:r>
          </w:p>
          <w:p w14:paraId="447F6341" w14:textId="77777777" w:rsidR="00397BC5" w:rsidRPr="0073557C" w:rsidRDefault="00397BC5" w:rsidP="00397BC5">
            <w:pPr>
              <w:rPr>
                <w:b/>
                <w:lang w:val="sr-Cyrl-RS"/>
              </w:rPr>
            </w:pPr>
            <w:r w:rsidRPr="0073557C">
              <w:rPr>
                <w:b/>
              </w:rPr>
              <w:t>20</w:t>
            </w:r>
            <w:r w:rsidRPr="0073557C">
              <w:rPr>
                <w:b/>
                <w:lang w:val="sr-Cyrl-RS"/>
              </w:rPr>
              <w:t>4</w:t>
            </w:r>
          </w:p>
          <w:p w14:paraId="660F9977" w14:textId="77777777" w:rsidR="00176005" w:rsidRPr="0073557C" w:rsidRDefault="00397BC5" w:rsidP="00397BC5">
            <w:pPr>
              <w:rPr>
                <w:bCs/>
                <w:lang w:val="sr-Cyrl-CS"/>
              </w:rPr>
            </w:pPr>
            <w:r w:rsidRPr="0073557C">
              <w:rPr>
                <w:lang w:val="sr-Cyrl-CS"/>
              </w:rPr>
              <w:t xml:space="preserve">Јелена Рувидић, </w:t>
            </w:r>
            <w:r w:rsidRPr="0073557C">
              <w:t>2</w:t>
            </w:r>
            <w:r w:rsidRPr="0073557C">
              <w:rPr>
                <w:lang w:val="sr-Cyrl-CS"/>
              </w:rPr>
              <w:t xml:space="preserve">П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F56CC" w14:textId="77777777" w:rsidR="000448B2" w:rsidRPr="0073557C" w:rsidRDefault="000448B2" w:rsidP="000448B2">
            <w:pPr>
              <w:rPr>
                <w:lang w:val="ru-RU"/>
              </w:rPr>
            </w:pPr>
            <w:r w:rsidRPr="0073557C">
              <w:rPr>
                <w:lang w:val="ru-RU"/>
              </w:rPr>
              <w:t>12-13</w:t>
            </w:r>
          </w:p>
          <w:p w14:paraId="5331D7E1" w14:textId="77777777" w:rsidR="000448B2" w:rsidRPr="0073557C" w:rsidRDefault="000448B2" w:rsidP="000448B2">
            <w:pPr>
              <w:rPr>
                <w:bCs/>
                <w:lang w:val="ru-RU"/>
              </w:rPr>
            </w:pPr>
            <w:r w:rsidRPr="0073557C">
              <w:rPr>
                <w:bCs/>
                <w:lang w:val="ru-RU"/>
              </w:rPr>
              <w:t>Анатомско цртање 2 –мускулатура</w:t>
            </w:r>
          </w:p>
          <w:p w14:paraId="3A33B1AC" w14:textId="77777777" w:rsidR="000448B2" w:rsidRPr="0073557C" w:rsidRDefault="000448B2" w:rsidP="000448B2">
            <w:pPr>
              <w:rPr>
                <w:b/>
                <w:bCs/>
                <w:lang w:val="ru-RU"/>
              </w:rPr>
            </w:pPr>
            <w:r w:rsidRPr="0073557C">
              <w:rPr>
                <w:b/>
                <w:bCs/>
                <w:lang w:val="ru-RU"/>
              </w:rPr>
              <w:t>213</w:t>
            </w:r>
          </w:p>
          <w:p w14:paraId="6C33F2A4" w14:textId="77777777" w:rsidR="00176005" w:rsidRPr="0073557C" w:rsidRDefault="000448B2" w:rsidP="000448B2">
            <w:pPr>
              <w:rPr>
                <w:lang w:val="ru-RU"/>
              </w:rPr>
            </w:pPr>
            <w:r w:rsidRPr="0073557C">
              <w:rPr>
                <w:bCs/>
                <w:lang w:val="ru-RU"/>
              </w:rPr>
              <w:t>Теодора Миц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71A5" w14:textId="77777777" w:rsidR="002A4EF0" w:rsidRPr="0073557C" w:rsidRDefault="002A4EF0">
            <w:r w:rsidRPr="0073557C">
              <w:rPr>
                <w:lang w:val="ru-RU"/>
              </w:rPr>
              <w:t>1</w:t>
            </w:r>
            <w:r w:rsidRPr="0073557C">
              <w:t>3,30</w:t>
            </w:r>
            <w:r w:rsidRPr="0073557C">
              <w:rPr>
                <w:lang w:val="ru-RU"/>
              </w:rPr>
              <w:t>-15</w:t>
            </w:r>
          </w:p>
          <w:p w14:paraId="6644885A" w14:textId="77777777" w:rsidR="002A4EF0" w:rsidRPr="0073557C" w:rsidRDefault="002A4EF0">
            <w:pPr>
              <w:rPr>
                <w:bCs/>
              </w:rPr>
            </w:pPr>
            <w:r w:rsidRPr="0073557C">
              <w:rPr>
                <w:bCs/>
                <w:lang w:val="ru-RU"/>
              </w:rPr>
              <w:t xml:space="preserve">Историја уметности  </w:t>
            </w:r>
            <w:r w:rsidRPr="0073557C">
              <w:rPr>
                <w:bCs/>
              </w:rPr>
              <w:t>2</w:t>
            </w:r>
          </w:p>
          <w:p w14:paraId="6E2FD47C" w14:textId="77777777" w:rsidR="002A4EF0" w:rsidRPr="0073557C" w:rsidRDefault="002A4EF0">
            <w:pPr>
              <w:rPr>
                <w:b/>
                <w:bCs/>
              </w:rPr>
            </w:pPr>
            <w:r w:rsidRPr="0073557C">
              <w:rPr>
                <w:b/>
                <w:bCs/>
              </w:rPr>
              <w:t>203</w:t>
            </w:r>
          </w:p>
          <w:p w14:paraId="3BF7998D" w14:textId="77777777" w:rsidR="002A4EF0" w:rsidRPr="0073557C" w:rsidRDefault="002A4EF0">
            <w:r w:rsidRPr="0073557C">
              <w:rPr>
                <w:bCs/>
                <w:lang w:val="ru-RU"/>
              </w:rPr>
              <w:t>Др Сања Пајић, 2П</w:t>
            </w:r>
          </w:p>
        </w:tc>
      </w:tr>
      <w:tr w:rsidR="002A4EF0" w14:paraId="309EFE40" w14:textId="77777777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CA790" w14:textId="77777777" w:rsidR="00753170" w:rsidRPr="00753170" w:rsidRDefault="00753170" w:rsidP="005D0C13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4E48D" w14:textId="77777777" w:rsidR="002A4EF0" w:rsidRDefault="002A4EF0" w:rsidP="000448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D9A1" w14:textId="77777777" w:rsidR="00A220C7" w:rsidRPr="0073557C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8,30-20</w:t>
            </w:r>
          </w:p>
          <w:p w14:paraId="47D9B840" w14:textId="77777777" w:rsidR="00A220C7" w:rsidRPr="0073557C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067E4306" w14:textId="77777777" w:rsidR="00A220C7" w:rsidRPr="0073557C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Основе сликарских техника,  изборни</w:t>
            </w:r>
          </w:p>
          <w:p w14:paraId="34DDF381" w14:textId="77777777" w:rsidR="00A220C7" w:rsidRPr="0073557C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  <w:r w:rsidRPr="0073557C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 xml:space="preserve">Класа 5, ОШ </w:t>
            </w:r>
            <w:r w:rsidRPr="0073557C">
              <w:rPr>
                <w:rFonts w:asciiTheme="minorHAnsi" w:eastAsiaTheme="minorHAnsi" w:hAnsiTheme="minorHAnsi" w:cstheme="minorBidi"/>
                <w:b/>
                <w:i/>
                <w:noProof w:val="0"/>
                <w:lang w:val="sr-Cyrl-RS"/>
              </w:rPr>
              <w:t>Ђура Јакшић</w:t>
            </w:r>
          </w:p>
          <w:p w14:paraId="41D369CA" w14:textId="77777777" w:rsidR="00A220C7" w:rsidRPr="0073557C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668E40A0" w14:textId="77777777" w:rsidR="00A220C7" w:rsidRPr="0073557C" w:rsidRDefault="00A220C7" w:rsidP="00A220C7">
            <w:pPr>
              <w:rPr>
                <w:rFonts w:asciiTheme="minorHAnsi" w:eastAsiaTheme="minorHAnsi" w:hAnsiTheme="minorHAnsi" w:cstheme="minorBidi"/>
                <w:noProof w:val="0"/>
                <w:lang w:val="sr-Latn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Милена Белензада, 1П+ 1В</w:t>
            </w:r>
          </w:p>
          <w:p w14:paraId="7A521695" w14:textId="77777777" w:rsidR="00413D57" w:rsidRPr="0073557C" w:rsidRDefault="00A220C7" w:rsidP="00A220C7">
            <w:pPr>
              <w:rPr>
                <w:lang w:val="sr-Latn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Нема пријављених студена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957E0" w14:textId="77777777" w:rsidR="000448B2" w:rsidRPr="0073557C" w:rsidRDefault="000448B2" w:rsidP="000448B2">
            <w:pPr>
              <w:rPr>
                <w:lang w:val="sr-Latn-RS"/>
              </w:rPr>
            </w:pPr>
            <w:r w:rsidRPr="0073557C">
              <w:rPr>
                <w:lang w:val="sr-Latn-RS"/>
              </w:rPr>
              <w:t>14,30-16</w:t>
            </w:r>
          </w:p>
          <w:p w14:paraId="44ED0F0E" w14:textId="77777777" w:rsidR="000448B2" w:rsidRPr="0073557C" w:rsidRDefault="000448B2" w:rsidP="000448B2">
            <w:pPr>
              <w:rPr>
                <w:lang w:val="sr-Cyrl-CS"/>
              </w:rPr>
            </w:pPr>
            <w:r w:rsidRPr="0073557C">
              <w:rPr>
                <w:lang w:val="sr-Cyrl-CS"/>
              </w:rPr>
              <w:t>Материјали у архитектури</w:t>
            </w:r>
          </w:p>
          <w:p w14:paraId="55676E64" w14:textId="77777777" w:rsidR="000448B2" w:rsidRPr="0073557C" w:rsidRDefault="000448B2" w:rsidP="000448B2">
            <w:pPr>
              <w:rPr>
                <w:b/>
                <w:lang w:val="sr-Cyrl-CS"/>
              </w:rPr>
            </w:pPr>
            <w:r w:rsidRPr="0073557C">
              <w:rPr>
                <w:b/>
                <w:lang w:val="sr-Cyrl-CS"/>
              </w:rPr>
              <w:t>203</w:t>
            </w:r>
          </w:p>
          <w:p w14:paraId="7C02D827" w14:textId="77777777" w:rsidR="002A4EF0" w:rsidRPr="0073557C" w:rsidRDefault="000448B2" w:rsidP="000448B2">
            <w:pPr>
              <w:rPr>
                <w:lang w:val="ru-RU"/>
              </w:rPr>
            </w:pPr>
            <w:r w:rsidRPr="0073557C">
              <w:rPr>
                <w:lang w:val="sr-Cyrl-RS"/>
              </w:rPr>
              <w:t>Д</w:t>
            </w:r>
            <w:r w:rsidRPr="0073557C">
              <w:rPr>
                <w:lang w:val="sr-Cyrl-CS"/>
              </w:rPr>
              <w:t>р Драган Адамовић, 2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4A9B" w14:textId="77777777" w:rsidR="002A4EF0" w:rsidRPr="0073557C" w:rsidRDefault="00CA31E2">
            <w:pPr>
              <w:rPr>
                <w:lang w:val="sr-Latn-RS"/>
              </w:rPr>
            </w:pPr>
            <w:r w:rsidRPr="0073557C">
              <w:t>1</w:t>
            </w:r>
            <w:r w:rsidR="0073557C">
              <w:rPr>
                <w:lang w:val="sr-Latn-RS"/>
              </w:rPr>
              <w:t>5</w:t>
            </w:r>
            <w:r w:rsidR="0073557C">
              <w:rPr>
                <w:lang w:val="sr-Cyrl-RS"/>
              </w:rPr>
              <w:t>-1</w:t>
            </w:r>
            <w:r w:rsidR="0073557C">
              <w:rPr>
                <w:lang w:val="sr-Latn-RS"/>
              </w:rPr>
              <w:t>6,30</w:t>
            </w:r>
          </w:p>
          <w:p w14:paraId="5BD9C84A" w14:textId="77777777" w:rsidR="002A4EF0" w:rsidRPr="0073557C" w:rsidRDefault="002A4EF0">
            <w:pPr>
              <w:rPr>
                <w:bCs/>
              </w:rPr>
            </w:pPr>
            <w:r w:rsidRPr="0073557C">
              <w:rPr>
                <w:bCs/>
                <w:lang w:val="sr-Cyrl-CS"/>
              </w:rPr>
              <w:t xml:space="preserve">Енглески језик </w:t>
            </w:r>
            <w:r w:rsidR="007C6380" w:rsidRPr="0073557C">
              <w:rPr>
                <w:bCs/>
              </w:rPr>
              <w:t>2</w:t>
            </w:r>
          </w:p>
          <w:p w14:paraId="4CE5B0A0" w14:textId="77777777" w:rsidR="002A4EF0" w:rsidRPr="0073557C" w:rsidRDefault="00B60210">
            <w:pPr>
              <w:rPr>
                <w:b/>
                <w:bCs/>
                <w:lang w:val="sr-Cyrl-RS"/>
              </w:rPr>
            </w:pPr>
            <w:r w:rsidRPr="0073557C">
              <w:rPr>
                <w:b/>
                <w:bCs/>
              </w:rPr>
              <w:t>11</w:t>
            </w:r>
            <w:r w:rsidRPr="0073557C">
              <w:rPr>
                <w:b/>
                <w:bCs/>
                <w:lang w:val="sr-Cyrl-RS"/>
              </w:rPr>
              <w:t>4</w:t>
            </w:r>
          </w:p>
          <w:p w14:paraId="22B5B9A0" w14:textId="77777777" w:rsidR="002A4EF0" w:rsidRPr="0073557C" w:rsidRDefault="007C6380">
            <w:pPr>
              <w:rPr>
                <w:lang w:val="ru-RU"/>
              </w:rPr>
            </w:pPr>
            <w:r w:rsidRPr="0073557C">
              <w:rPr>
                <w:bCs/>
                <w:lang w:val="sr-Cyrl-CS"/>
              </w:rPr>
              <w:t>Др Маријана Матић, 1</w:t>
            </w:r>
            <w:r w:rsidR="002A4EF0" w:rsidRPr="0073557C">
              <w:rPr>
                <w:bCs/>
                <w:lang w:val="sr-Cyrl-CS"/>
              </w:rPr>
              <w:t>П</w:t>
            </w:r>
          </w:p>
        </w:tc>
      </w:tr>
      <w:tr w:rsidR="00C31159" w14:paraId="7084BF3C" w14:textId="77777777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CAFE5" w14:textId="77777777" w:rsidR="00C31159" w:rsidRDefault="00C31159" w:rsidP="005D0C13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4CB71" w14:textId="77777777" w:rsidR="00C31159" w:rsidRDefault="00C31159" w:rsidP="000448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D936E" w14:textId="52ED2671" w:rsidR="00413D57" w:rsidRPr="00315876" w:rsidRDefault="00315876" w:rsidP="00413D57">
            <w:pPr>
              <w:rPr>
                <w:color w:val="FF0000"/>
                <w:lang w:val="sr-Cyrl-RS"/>
              </w:rPr>
            </w:pPr>
            <w:r w:rsidRPr="00315876">
              <w:rPr>
                <w:color w:val="FF0000"/>
                <w:lang w:val="sr-Latn-RS"/>
              </w:rPr>
              <w:t>18,</w:t>
            </w:r>
            <w:r w:rsidRPr="00315876">
              <w:rPr>
                <w:color w:val="FF0000"/>
                <w:lang w:val="sr-Cyrl-RS"/>
              </w:rPr>
              <w:t>30</w:t>
            </w:r>
            <w:r w:rsidRPr="00315876">
              <w:rPr>
                <w:color w:val="FF0000"/>
                <w:lang w:val="sr-Latn-RS"/>
              </w:rPr>
              <w:t>-19,</w:t>
            </w:r>
            <w:r w:rsidRPr="00315876">
              <w:rPr>
                <w:color w:val="FF0000"/>
                <w:lang w:val="sr-Cyrl-RS"/>
              </w:rPr>
              <w:t>15</w:t>
            </w:r>
          </w:p>
          <w:p w14:paraId="5D4DB395" w14:textId="77777777" w:rsidR="00413D57" w:rsidRPr="0073557C" w:rsidRDefault="00413D57" w:rsidP="00413D57">
            <w:pPr>
              <w:rPr>
                <w:bCs/>
                <w:lang w:val="sr-Cyrl-RS"/>
              </w:rPr>
            </w:pPr>
            <w:r w:rsidRPr="0073557C">
              <w:rPr>
                <w:bCs/>
                <w:lang w:val="sr-Cyrl-RS"/>
              </w:rPr>
              <w:lastRenderedPageBreak/>
              <w:t>Тематско истраживање ентеријера 1, изборни</w:t>
            </w:r>
          </w:p>
          <w:p w14:paraId="08EF460E" w14:textId="77777777" w:rsidR="00413D57" w:rsidRPr="00383DDE" w:rsidRDefault="00413D57" w:rsidP="00413D57">
            <w:pPr>
              <w:rPr>
                <w:b/>
                <w:bCs/>
                <w:lang w:val="sr-Cyrl-RS"/>
              </w:rPr>
            </w:pPr>
            <w:r w:rsidRPr="00383DDE">
              <w:rPr>
                <w:b/>
                <w:bCs/>
                <w:lang w:val="sr-Cyrl-RS"/>
              </w:rPr>
              <w:t>204</w:t>
            </w:r>
          </w:p>
          <w:p w14:paraId="5E5F4247" w14:textId="77777777" w:rsidR="00C31159" w:rsidRPr="0073557C" w:rsidRDefault="00413D57" w:rsidP="00413D57">
            <w:pPr>
              <w:rPr>
                <w:bCs/>
                <w:lang w:val="sr-Latn-RS"/>
              </w:rPr>
            </w:pPr>
            <w:r w:rsidRPr="0073557C">
              <w:rPr>
                <w:bCs/>
                <w:lang w:val="sr-Cyrl-RS"/>
              </w:rPr>
              <w:t>Невена Матић, 1В</w:t>
            </w:r>
          </w:p>
          <w:p w14:paraId="077E8AAB" w14:textId="459CED9D" w:rsidR="00A220C7" w:rsidRPr="00315876" w:rsidRDefault="00315876" w:rsidP="00413D57">
            <w:pPr>
              <w:rPr>
                <w:bCs/>
                <w:color w:val="FF0000"/>
                <w:lang w:val="sr-Cyrl-RS"/>
              </w:rPr>
            </w:pPr>
            <w:r w:rsidRPr="00315876">
              <w:rPr>
                <w:bCs/>
                <w:color w:val="FF0000"/>
                <w:lang w:val="sr-Latn-RS"/>
              </w:rPr>
              <w:t>19,</w:t>
            </w:r>
            <w:r w:rsidRPr="00315876">
              <w:rPr>
                <w:bCs/>
                <w:color w:val="FF0000"/>
                <w:lang w:val="sr-Cyrl-RS"/>
              </w:rPr>
              <w:t>15</w:t>
            </w:r>
            <w:r w:rsidRPr="00315876">
              <w:rPr>
                <w:bCs/>
                <w:color w:val="FF0000"/>
                <w:lang w:val="sr-Latn-RS"/>
              </w:rPr>
              <w:t>-20</w:t>
            </w:r>
          </w:p>
          <w:p w14:paraId="1C9A72AD" w14:textId="77777777" w:rsidR="00A220C7" w:rsidRPr="0073557C" w:rsidRDefault="00A220C7" w:rsidP="00A220C7">
            <w:pPr>
              <w:rPr>
                <w:lang w:val="sr-Latn-RS"/>
              </w:rPr>
            </w:pPr>
            <w:r w:rsidRPr="0073557C">
              <w:rPr>
                <w:lang w:val="ru-RU"/>
              </w:rPr>
              <w:t>Елементи и принципи дизајна у ентеријеру 1, изборни</w:t>
            </w:r>
          </w:p>
          <w:p w14:paraId="6C2E254C" w14:textId="77777777" w:rsidR="00A220C7" w:rsidRPr="00A220C7" w:rsidRDefault="00A220C7" w:rsidP="00A220C7">
            <w:pPr>
              <w:rPr>
                <w:lang w:val="sr-Latn-RS"/>
              </w:rPr>
            </w:pPr>
            <w:r w:rsidRPr="0073557C">
              <w:rPr>
                <w:bCs/>
                <w:lang w:val="sr-Cyrl-RS"/>
              </w:rPr>
              <w:t>Невена Матић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9B544" w14:textId="77777777" w:rsidR="00C31159" w:rsidRPr="0073557C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Latn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lastRenderedPageBreak/>
              <w:t>17</w:t>
            </w: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,30-1</w:t>
            </w:r>
            <w:r w:rsidRPr="0073557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9</w:t>
            </w:r>
          </w:p>
          <w:p w14:paraId="298BD7D5" w14:textId="77777777" w:rsidR="00C31159" w:rsidRPr="0073557C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74E3CFF5" w14:textId="77777777" w:rsidR="00C31159" w:rsidRPr="0073557C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lastRenderedPageBreak/>
              <w:t>Историја српске културе</w:t>
            </w:r>
            <w:r w:rsidRPr="0073557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 xml:space="preserve">, </w:t>
            </w: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изборни</w:t>
            </w:r>
          </w:p>
          <w:p w14:paraId="62ADD214" w14:textId="77777777" w:rsidR="00C31159" w:rsidRPr="0073557C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</w:pPr>
            <w:r w:rsidRPr="0073557C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11</w:t>
            </w:r>
            <w:r w:rsidRPr="0073557C"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  <w:t>7</w:t>
            </w:r>
          </w:p>
          <w:p w14:paraId="41612EA5" w14:textId="77777777" w:rsidR="00C31159" w:rsidRPr="00490ECC" w:rsidRDefault="00C31159" w:rsidP="00C31159">
            <w:pPr>
              <w:rPr>
                <w:color w:val="7030A0"/>
                <w:lang w:val="sr-Latn-RS"/>
              </w:rPr>
            </w:pPr>
            <w:r w:rsidRPr="0073557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Др Александра Матић, 2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4090" w14:textId="77777777" w:rsidR="00C31159" w:rsidRPr="00CA31E2" w:rsidRDefault="00C31159">
            <w:pPr>
              <w:rPr>
                <w:color w:val="7030A0"/>
              </w:rPr>
            </w:pPr>
          </w:p>
        </w:tc>
      </w:tr>
      <w:tr w:rsidR="00CD2108" w14:paraId="0B6363B8" w14:textId="77777777" w:rsidTr="00D7347B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425B" w14:textId="77777777" w:rsidR="00CD2108" w:rsidRPr="002C0306" w:rsidRDefault="00CD2108">
            <w:pPr>
              <w:rPr>
                <w:lang w:val="sr-Latn-RS"/>
              </w:rPr>
            </w:pPr>
            <w:r w:rsidRPr="00601A94">
              <w:rPr>
                <w:bCs/>
                <w:lang w:val="sr-Cyrl-CS"/>
              </w:rPr>
              <w:lastRenderedPageBreak/>
              <w:t>СУБОТА</w:t>
            </w:r>
            <w:r>
              <w:rPr>
                <w:bCs/>
                <w:color w:val="7030A0"/>
                <w:lang w:val="sr-Cyrl-CS"/>
              </w:rPr>
              <w:t xml:space="preserve"> </w:t>
            </w:r>
            <w:r w:rsidRPr="0073557C">
              <w:rPr>
                <w:bCs/>
                <w:lang w:val="sr-Cyrl-RS"/>
              </w:rPr>
              <w:t>Технике презентације</w:t>
            </w:r>
            <w:r w:rsidRPr="0073557C">
              <w:rPr>
                <w:bCs/>
                <w:lang w:val="sr-Cyrl-CS"/>
              </w:rPr>
              <w:t xml:space="preserve">  2, сала 203,</w:t>
            </w:r>
            <w:r w:rsidR="002C0306">
              <w:rPr>
                <w:bCs/>
                <w:lang w:val="sr-Cyrl-CS"/>
              </w:rPr>
              <w:t xml:space="preserve">  од  </w:t>
            </w:r>
            <w:r w:rsidR="002C0306">
              <w:rPr>
                <w:bCs/>
                <w:lang w:val="sr-Latn-RS"/>
              </w:rPr>
              <w:t>8,00</w:t>
            </w:r>
            <w:r w:rsidR="002C0306">
              <w:rPr>
                <w:bCs/>
                <w:lang w:val="sr-Cyrl-CS"/>
              </w:rPr>
              <w:t xml:space="preserve"> до 1</w:t>
            </w:r>
            <w:r w:rsidR="002C0306">
              <w:rPr>
                <w:bCs/>
                <w:lang w:val="sr-Latn-RS"/>
              </w:rPr>
              <w:t>1</w:t>
            </w:r>
            <w:r w:rsidR="002C0306">
              <w:rPr>
                <w:bCs/>
                <w:lang w:val="sr-Cyrl-CS"/>
              </w:rPr>
              <w:t>,</w:t>
            </w:r>
            <w:r w:rsidR="002C0306">
              <w:rPr>
                <w:bCs/>
                <w:lang w:val="sr-Latn-RS"/>
              </w:rPr>
              <w:t>15</w:t>
            </w:r>
            <w:r w:rsidRPr="0073557C">
              <w:rPr>
                <w:bCs/>
                <w:lang w:val="sr-Cyrl-CS"/>
              </w:rPr>
              <w:t xml:space="preserve"> Др Владимир Ковач , 1П и 1В</w:t>
            </w:r>
            <w:r w:rsidR="002C0306">
              <w:rPr>
                <w:bCs/>
                <w:lang w:val="sr-Latn-RS"/>
              </w:rPr>
              <w:t xml:space="preserve"> </w:t>
            </w:r>
            <w:r w:rsidR="002C0306" w:rsidRPr="0026523C">
              <w:rPr>
                <w:bCs/>
                <w:lang w:val="sr-Cyrl-CS"/>
              </w:rPr>
              <w:t>(блок настава, на 15 дана)</w:t>
            </w:r>
          </w:p>
        </w:tc>
      </w:tr>
      <w:tr w:rsidR="002A4EF0" w14:paraId="7C49CE44" w14:textId="77777777" w:rsidTr="002A4EF0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855" w14:textId="77777777" w:rsidR="002A4EF0" w:rsidRPr="003653EE" w:rsidRDefault="002A4EF0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 w:rsidR="00601A94">
              <w:rPr>
                <w:b/>
                <w:lang w:val="sr-Cyrl-RS"/>
              </w:rPr>
              <w:t>Изборни блок (бирати 4 од 8</w:t>
            </w:r>
            <w:r w:rsidR="00601A94" w:rsidRPr="003653EE">
              <w:rPr>
                <w:b/>
                <w:lang w:val="sr-Cyrl-RS"/>
              </w:rPr>
              <w:t>)</w:t>
            </w:r>
            <w:r w:rsidRPr="003653EE">
              <w:t>:</w:t>
            </w:r>
            <w:r w:rsidR="00176005" w:rsidRPr="003653EE">
              <w:rPr>
                <w:b/>
                <w:lang w:val="sr-Cyrl-RS"/>
              </w:rPr>
              <w:t xml:space="preserve"> </w:t>
            </w:r>
            <w:r w:rsidR="005D0C13" w:rsidRPr="003653EE">
              <w:rPr>
                <w:b/>
                <w:color w:val="7030A0"/>
                <w:lang w:val="sr-Cyrl-RS"/>
              </w:rPr>
              <w:t xml:space="preserve">Историја српске културе (у распореду), Основе сликарских техника (у распореду), </w:t>
            </w:r>
            <w:r w:rsidR="00E35391" w:rsidRPr="003653EE">
              <w:rPr>
                <w:b/>
                <w:color w:val="7030A0"/>
              </w:rPr>
              <w:t>Моделовање 1</w:t>
            </w:r>
            <w:r w:rsidR="005D0C13" w:rsidRPr="003653EE">
              <w:rPr>
                <w:b/>
                <w:color w:val="7030A0"/>
                <w:lang w:val="sr-Cyrl-RS"/>
              </w:rPr>
              <w:t xml:space="preserve"> (неактиван)</w:t>
            </w:r>
            <w:r w:rsidR="00E35391" w:rsidRPr="003653EE">
              <w:rPr>
                <w:b/>
                <w:color w:val="7030A0"/>
              </w:rPr>
              <w:t xml:space="preserve"> </w:t>
            </w:r>
            <w:r w:rsidR="007C6380" w:rsidRPr="003653EE">
              <w:rPr>
                <w:b/>
                <w:color w:val="7030A0"/>
              </w:rPr>
              <w:t>, Елементи и при</w:t>
            </w:r>
            <w:r w:rsidR="00E35391" w:rsidRPr="003653EE">
              <w:rPr>
                <w:b/>
                <w:color w:val="7030A0"/>
              </w:rPr>
              <w:t>нципи дизајна у ентеријеру</w:t>
            </w:r>
            <w:r w:rsidR="005D0C13" w:rsidRPr="003653EE">
              <w:rPr>
                <w:b/>
                <w:color w:val="7030A0"/>
                <w:lang w:val="sr-Cyrl-RS"/>
              </w:rPr>
              <w:t xml:space="preserve"> </w:t>
            </w:r>
            <w:r w:rsidR="00E35391" w:rsidRPr="003653EE">
              <w:rPr>
                <w:b/>
                <w:color w:val="7030A0"/>
              </w:rPr>
              <w:t xml:space="preserve"> 1</w:t>
            </w:r>
            <w:r w:rsidR="0026523C" w:rsidRPr="003653EE">
              <w:rPr>
                <w:b/>
                <w:color w:val="7030A0"/>
                <w:lang w:val="sr-Cyrl-RS"/>
              </w:rPr>
              <w:t xml:space="preserve"> (у распореду</w:t>
            </w:r>
            <w:r w:rsidR="005D0C13" w:rsidRPr="003653EE">
              <w:rPr>
                <w:b/>
                <w:color w:val="7030A0"/>
                <w:lang w:val="sr-Cyrl-RS"/>
              </w:rPr>
              <w:t xml:space="preserve">), </w:t>
            </w:r>
            <w:r w:rsidR="00E35391" w:rsidRPr="003653EE">
              <w:rPr>
                <w:b/>
                <w:color w:val="7030A0"/>
              </w:rPr>
              <w:t>Пројектовање облика</w:t>
            </w:r>
            <w:r w:rsidR="005D0C13" w:rsidRPr="003653EE">
              <w:rPr>
                <w:b/>
                <w:color w:val="7030A0"/>
                <w:lang w:val="sr-Cyrl-RS"/>
              </w:rPr>
              <w:t xml:space="preserve"> (неактиван), Дизајн изложбених структура 1 (у распореду), Тематско истраживање ентеријера 1 (у распореду) и Еколошка архитектура (основе) (у распореду).</w:t>
            </w:r>
          </w:p>
          <w:p w14:paraId="22E4D174" w14:textId="77777777" w:rsidR="0026523C" w:rsidRDefault="0026523C">
            <w:pPr>
              <w:rPr>
                <w:b/>
                <w:color w:val="7030A0"/>
                <w:lang w:val="sr-Cyrl-RS"/>
              </w:rPr>
            </w:pPr>
          </w:p>
          <w:p w14:paraId="3F440A42" w14:textId="77777777" w:rsidR="00753170" w:rsidRDefault="00753170">
            <w:pPr>
              <w:rPr>
                <w:b/>
                <w:color w:val="7030A0"/>
                <w:lang w:val="sr-Cyrl-RS"/>
              </w:rPr>
            </w:pPr>
          </w:p>
          <w:p w14:paraId="304A6BE1" w14:textId="77777777" w:rsidR="00753170" w:rsidRDefault="00753170">
            <w:pPr>
              <w:rPr>
                <w:b/>
                <w:color w:val="7030A0"/>
                <w:lang w:val="sr-Cyrl-RS"/>
              </w:rPr>
            </w:pPr>
          </w:p>
          <w:p w14:paraId="321971C7" w14:textId="77777777" w:rsidR="00753170" w:rsidRDefault="00753170">
            <w:pPr>
              <w:rPr>
                <w:b/>
                <w:color w:val="7030A0"/>
                <w:lang w:val="sr-Cyrl-RS"/>
              </w:rPr>
            </w:pPr>
          </w:p>
          <w:p w14:paraId="152EAD5F" w14:textId="77777777" w:rsidR="00753170" w:rsidRDefault="00753170">
            <w:pPr>
              <w:rPr>
                <w:b/>
                <w:color w:val="7030A0"/>
                <w:lang w:val="sr-Cyrl-RS"/>
              </w:rPr>
            </w:pPr>
          </w:p>
          <w:p w14:paraId="3ABDD354" w14:textId="77777777" w:rsidR="00753170" w:rsidRDefault="00753170">
            <w:pPr>
              <w:rPr>
                <w:b/>
                <w:color w:val="7030A0"/>
                <w:lang w:val="sr-Cyrl-RS"/>
              </w:rPr>
            </w:pPr>
          </w:p>
          <w:p w14:paraId="69F2396D" w14:textId="77777777" w:rsidR="00753170" w:rsidRDefault="00753170">
            <w:pPr>
              <w:rPr>
                <w:b/>
                <w:color w:val="7030A0"/>
                <w:lang w:val="sr-Cyrl-RS"/>
              </w:rPr>
            </w:pPr>
          </w:p>
          <w:p w14:paraId="0C920C87" w14:textId="77777777" w:rsidR="00753170" w:rsidRDefault="00753170">
            <w:pPr>
              <w:rPr>
                <w:b/>
                <w:color w:val="7030A0"/>
                <w:lang w:val="sr-Cyrl-RS"/>
              </w:rPr>
            </w:pPr>
          </w:p>
          <w:p w14:paraId="59F7492B" w14:textId="77777777" w:rsidR="00753170" w:rsidRDefault="00753170">
            <w:pPr>
              <w:rPr>
                <w:b/>
                <w:color w:val="7030A0"/>
                <w:lang w:val="sr-Latn-RS"/>
              </w:rPr>
            </w:pPr>
          </w:p>
          <w:p w14:paraId="7EBEE450" w14:textId="77777777" w:rsidR="002A4EF0" w:rsidRPr="00480C87" w:rsidRDefault="002A4EF0"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>УНУТРАШЊА</w:t>
            </w:r>
            <w:r w:rsidRPr="00480C87">
              <w:rPr>
                <w:b/>
                <w:bCs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АРХИТЕКТУРА</w:t>
            </w:r>
            <w:r w:rsidRPr="00480C87">
              <w:rPr>
                <w:b/>
                <w:bCs/>
                <w:shd w:val="clear" w:color="auto" w:fill="BFBFBF" w:themeFill="background1" w:themeFillShade="BF"/>
              </w:rPr>
              <w:t xml:space="preserve"> – 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480C87">
              <w:rPr>
                <w:b/>
                <w:bCs/>
                <w:shd w:val="clear" w:color="auto" w:fill="BFBFBF" w:themeFill="background1" w:themeFillShade="BF"/>
              </w:rPr>
              <w:t xml:space="preserve">. 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A4EF0" w14:paraId="452CCBFC" w14:textId="77777777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AF4A0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76396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43395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BB968C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5445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67AF65F9" w14:textId="77777777" w:rsidTr="003653E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A521E" w14:textId="77777777" w:rsidR="002A4EF0" w:rsidRDefault="002A4EF0" w:rsidP="007C6380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D455A" w14:textId="77777777" w:rsidR="00A05FAB" w:rsidRPr="00A05FAB" w:rsidRDefault="00A05FAB" w:rsidP="00A05FAB">
            <w:pPr>
              <w:rPr>
                <w:lang w:val="sr-Latn-RS"/>
              </w:rPr>
            </w:pPr>
            <w:r>
              <w:rPr>
                <w:lang w:val="sr-Latn-RS"/>
              </w:rPr>
              <w:t>9,30</w:t>
            </w:r>
            <w:r w:rsidRPr="00A05FAB">
              <w:t>-1</w:t>
            </w:r>
            <w:r>
              <w:rPr>
                <w:lang w:val="sr-Latn-RS"/>
              </w:rPr>
              <w:t>1</w:t>
            </w:r>
          </w:p>
          <w:p w14:paraId="106A8296" w14:textId="77777777" w:rsidR="00A05FAB" w:rsidRPr="00A05FAB" w:rsidRDefault="00A05FAB" w:rsidP="00A05FAB">
            <w:pPr>
              <w:rPr>
                <w:bCs/>
                <w:lang w:val="sr-Cyrl-CS"/>
              </w:rPr>
            </w:pPr>
            <w:r w:rsidRPr="00A05FAB">
              <w:rPr>
                <w:bCs/>
                <w:lang w:val="sr-Cyrl-CS"/>
              </w:rPr>
              <w:t>Дизајн намештаја  3</w:t>
            </w:r>
          </w:p>
          <w:p w14:paraId="612075C1" w14:textId="77777777" w:rsidR="00A05FAB" w:rsidRPr="00A05FAB" w:rsidRDefault="00A05FAB" w:rsidP="00A05F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65</w:t>
            </w:r>
          </w:p>
          <w:p w14:paraId="35524EF8" w14:textId="77777777" w:rsidR="002A4EF0" w:rsidRPr="003653EE" w:rsidRDefault="00A05FAB" w:rsidP="00A05FAB">
            <w:r w:rsidRPr="00A05FAB">
              <w:rPr>
                <w:lang w:val="sr-Cyrl-CS"/>
              </w:rPr>
              <w:t xml:space="preserve">Мр Сања Дрвеница, </w:t>
            </w:r>
            <w:r w:rsidRPr="00A05FAB">
              <w:t>2</w:t>
            </w:r>
            <w:r w:rsidRPr="00A05FAB">
              <w:rPr>
                <w:lang w:val="sr-Cyrl-CS"/>
              </w:rPr>
              <w:t>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C627A" w14:textId="77777777" w:rsidR="00A05FAB" w:rsidRPr="003653EE" w:rsidRDefault="00A05FAB" w:rsidP="00A05FAB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  <w:r w:rsidRPr="003653EE">
              <w:rPr>
                <w:lang w:val="ru-RU"/>
              </w:rPr>
              <w:t>-1</w:t>
            </w:r>
            <w:r>
              <w:rPr>
                <w:lang w:val="sr-Latn-RS"/>
              </w:rPr>
              <w:t>4</w:t>
            </w:r>
          </w:p>
          <w:p w14:paraId="3D4AA8C1" w14:textId="77777777" w:rsidR="00A05FAB" w:rsidRPr="003653EE" w:rsidRDefault="00A05FAB" w:rsidP="00A05FAB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Архитектура и унутрашњи простор 3</w:t>
            </w:r>
          </w:p>
          <w:p w14:paraId="7438C40F" w14:textId="77777777" w:rsidR="00A05FAB" w:rsidRPr="00A05FAB" w:rsidRDefault="00A05FAB" w:rsidP="00A05FAB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03</w:t>
            </w:r>
          </w:p>
          <w:p w14:paraId="40C66C62" w14:textId="77777777" w:rsidR="002A4EF0" w:rsidRPr="003653EE" w:rsidRDefault="00A05FAB" w:rsidP="00A05FAB">
            <w:r w:rsidRPr="003653EE">
              <w:rPr>
                <w:bCs/>
                <w:lang w:val="ru-RU"/>
              </w:rPr>
              <w:t>Д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F3084" w14:textId="322745F9" w:rsidR="00315876" w:rsidRPr="003653EE" w:rsidRDefault="00315876" w:rsidP="00315876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1,15-12</w:t>
            </w:r>
          </w:p>
          <w:p w14:paraId="3FC53396" w14:textId="77777777" w:rsidR="00315876" w:rsidRPr="003653EE" w:rsidRDefault="00315876" w:rsidP="00315876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0B58D018" w14:textId="77777777" w:rsidR="00315876" w:rsidRPr="003653EE" w:rsidRDefault="00315876" w:rsidP="00315876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Осветљење у архитектури, изборни</w:t>
            </w:r>
          </w:p>
          <w:p w14:paraId="6933F0F3" w14:textId="77777777" w:rsidR="00315876" w:rsidRPr="003653EE" w:rsidRDefault="00315876" w:rsidP="00315876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08AF7804" w14:textId="7289DC69" w:rsidR="00315876" w:rsidRPr="003653EE" w:rsidRDefault="00315876" w:rsidP="00315876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203</w:t>
            </w:r>
          </w:p>
          <w:p w14:paraId="4E9BEDD8" w14:textId="77777777" w:rsidR="00315876" w:rsidRPr="003653EE" w:rsidRDefault="00315876" w:rsidP="00315876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1738CC09" w14:textId="4F0060BE" w:rsidR="008B7074" w:rsidRPr="003653EE" w:rsidRDefault="00315876" w:rsidP="00315876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Невена Мат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AFAD" w14:textId="00EAEB93" w:rsidR="00912A8D" w:rsidRDefault="00912A8D" w:rsidP="00912A8D">
            <w:pPr>
              <w:rPr>
                <w:lang w:val="sr-Cyrl-RS"/>
              </w:rPr>
            </w:pPr>
            <w:r>
              <w:rPr>
                <w:lang w:val="sr-Cyrl-RS"/>
              </w:rPr>
              <w:t>8-9,30</w:t>
            </w:r>
          </w:p>
          <w:p w14:paraId="0AC170C5" w14:textId="77777777" w:rsidR="00912A8D" w:rsidRDefault="00912A8D" w:rsidP="00912A8D">
            <w:pPr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14:paraId="3A0FDEDA" w14:textId="02008BC0" w:rsidR="00912A8D" w:rsidRDefault="00912A8D" w:rsidP="00912A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</w:t>
            </w:r>
          </w:p>
          <w:p w14:paraId="0DE52E42" w14:textId="77777777" w:rsidR="00912A8D" w:rsidRDefault="00912A8D" w:rsidP="00912A8D">
            <w:pPr>
              <w:rPr>
                <w:lang w:val="sr-Cyrl-RS"/>
              </w:rPr>
            </w:pPr>
            <w:r>
              <w:rPr>
                <w:lang w:val="sr-Cyrl-RS"/>
              </w:rPr>
              <w:t>Дарко Хинић, 2П</w:t>
            </w:r>
          </w:p>
          <w:p w14:paraId="78F84657" w14:textId="77777777" w:rsidR="002A4EF0" w:rsidRPr="003653EE" w:rsidRDefault="002A4EF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</w:tr>
      <w:tr w:rsidR="002A4EF0" w14:paraId="6EA93813" w14:textId="77777777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7F0BA" w14:textId="77777777" w:rsidR="002A4EF0" w:rsidRPr="00E35391" w:rsidRDefault="002A4EF0">
            <w:pPr>
              <w:rPr>
                <w:lang w:val="sr-Cyrl-CS"/>
              </w:rPr>
            </w:pPr>
          </w:p>
          <w:p w14:paraId="330ADF4C" w14:textId="77777777" w:rsidR="002A4EF0" w:rsidRDefault="002A4EF0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52447" w14:textId="77777777" w:rsidR="002A4EF0" w:rsidRPr="003653EE" w:rsidRDefault="002A4EF0" w:rsidP="00272B57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D7E14" w14:textId="77777777" w:rsidR="00A05FAB" w:rsidRPr="00A05FAB" w:rsidRDefault="00A05FAB" w:rsidP="00A05FAB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</w:t>
            </w:r>
            <w:r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4</w:t>
            </w:r>
            <w:r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-1</w:t>
            </w:r>
            <w:r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4,45</w:t>
            </w:r>
          </w:p>
          <w:p w14:paraId="6C0A8746" w14:textId="77777777" w:rsidR="00A05FAB" w:rsidRPr="003653EE" w:rsidRDefault="00A05FAB" w:rsidP="00A05FAB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6AF4899B" w14:textId="77777777" w:rsidR="00A05FAB" w:rsidRPr="003653EE" w:rsidRDefault="00A05FAB" w:rsidP="00A05FAB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Осветљење у архитектури, изборни</w:t>
            </w:r>
          </w:p>
          <w:p w14:paraId="424FF5EC" w14:textId="77777777" w:rsidR="00A05FAB" w:rsidRPr="003653EE" w:rsidRDefault="00A05FAB" w:rsidP="00A05FAB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109A26E5" w14:textId="77777777" w:rsidR="00A05FAB" w:rsidRPr="00A05FAB" w:rsidRDefault="00A05FAB" w:rsidP="00A05FAB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  <w:t>203</w:t>
            </w:r>
          </w:p>
          <w:p w14:paraId="04D2CF99" w14:textId="77777777" w:rsidR="00A05FAB" w:rsidRPr="003653EE" w:rsidRDefault="00A05FAB" w:rsidP="00A05FAB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2672E119" w14:textId="77777777" w:rsidR="002A4EF0" w:rsidRPr="003653EE" w:rsidRDefault="00A05FAB" w:rsidP="00A05FAB"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Др Катарина Лончар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9A400" w14:textId="77777777" w:rsidR="00315876" w:rsidRPr="003653EE" w:rsidRDefault="00315876" w:rsidP="00315876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15,45-17,15</w:t>
            </w:r>
          </w:p>
          <w:p w14:paraId="54257927" w14:textId="77777777" w:rsidR="00315876" w:rsidRPr="003653EE" w:rsidRDefault="00315876" w:rsidP="00315876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Дизајн намештаја  3</w:t>
            </w:r>
          </w:p>
          <w:p w14:paraId="3CA5AF40" w14:textId="77777777" w:rsidR="00315876" w:rsidRPr="003653EE" w:rsidRDefault="00315876" w:rsidP="00315876">
            <w:pPr>
              <w:rPr>
                <w:b/>
                <w:lang w:val="sr-Cyrl-RS"/>
              </w:rPr>
            </w:pPr>
            <w:r w:rsidRPr="003653EE">
              <w:rPr>
                <w:b/>
              </w:rPr>
              <w:t>20</w:t>
            </w:r>
            <w:r w:rsidRPr="003653EE">
              <w:rPr>
                <w:b/>
                <w:lang w:val="sr-Cyrl-RS"/>
              </w:rPr>
              <w:t>3</w:t>
            </w:r>
          </w:p>
          <w:p w14:paraId="20323E9F" w14:textId="3B40FB2C" w:rsidR="00A05FAB" w:rsidRPr="00A05FAB" w:rsidRDefault="00315876" w:rsidP="00315876">
            <w:pPr>
              <w:rPr>
                <w:lang w:val="sr-Latn-RS"/>
              </w:rPr>
            </w:pPr>
            <w:r w:rsidRPr="003653EE">
              <w:rPr>
                <w:lang w:val="sr-Cyrl-CS"/>
              </w:rPr>
              <w:t>Невена Матић, 2В</w:t>
            </w:r>
          </w:p>
          <w:p w14:paraId="429918A0" w14:textId="77777777" w:rsidR="002A4EF0" w:rsidRPr="003653EE" w:rsidRDefault="002A4EF0" w:rsidP="00A05FA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9B2E" w14:textId="77777777" w:rsidR="002A4EF0" w:rsidRPr="003653EE" w:rsidRDefault="00533CEE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11-12,30</w:t>
            </w:r>
          </w:p>
          <w:p w14:paraId="2A17DA27" w14:textId="77777777" w:rsidR="002A4EF0" w:rsidRPr="003653EE" w:rsidRDefault="002A4EF0">
            <w:pPr>
              <w:rPr>
                <w:bCs/>
              </w:rPr>
            </w:pPr>
            <w:r w:rsidRPr="003653EE">
              <w:rPr>
                <w:bCs/>
                <w:lang w:val="sr-Cyrl-CS"/>
              </w:rPr>
              <w:t>Историја уметности 3</w:t>
            </w:r>
          </w:p>
          <w:p w14:paraId="7018C49C" w14:textId="77777777" w:rsidR="002A4EF0" w:rsidRPr="003653EE" w:rsidRDefault="00533CEE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20</w:t>
            </w:r>
            <w:r w:rsidRPr="003653EE">
              <w:rPr>
                <w:b/>
                <w:bCs/>
                <w:lang w:val="sr-Cyrl-RS"/>
              </w:rPr>
              <w:t>4</w:t>
            </w:r>
          </w:p>
          <w:p w14:paraId="013B8897" w14:textId="77777777" w:rsidR="002A4EF0" w:rsidRPr="003653EE" w:rsidRDefault="002A4EF0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Др Јасмина Ћирић, 2П</w:t>
            </w:r>
          </w:p>
          <w:p w14:paraId="63F3BC54" w14:textId="77777777" w:rsidR="002A4EF0" w:rsidRPr="003653EE" w:rsidRDefault="002A4EF0"/>
          <w:p w14:paraId="188CDA8E" w14:textId="77777777" w:rsidR="002A4EF0" w:rsidRPr="003653EE" w:rsidRDefault="002A4EF0"/>
        </w:tc>
      </w:tr>
      <w:tr w:rsidR="002A4EF0" w14:paraId="739AA9D7" w14:textId="77777777" w:rsidTr="00C3720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91D79" w14:textId="77777777" w:rsidR="00C7007D" w:rsidRPr="003653EE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4,30-15,15</w:t>
            </w:r>
          </w:p>
          <w:p w14:paraId="604C8C70" w14:textId="77777777" w:rsidR="00C7007D" w:rsidRPr="003653EE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73B48AA9" w14:textId="77777777" w:rsidR="00C7007D" w:rsidRPr="003653EE" w:rsidRDefault="001D0119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Освет</w:t>
            </w:r>
            <w:r w:rsidR="00C7007D"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љење у архитектури, изборни</w:t>
            </w:r>
          </w:p>
          <w:p w14:paraId="70387DC3" w14:textId="77777777" w:rsidR="00C7007D" w:rsidRPr="003653EE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423D9228" w14:textId="77777777" w:rsidR="00C7007D" w:rsidRPr="003653EE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Д65</w:t>
            </w:r>
          </w:p>
          <w:p w14:paraId="4F1CED29" w14:textId="77777777" w:rsidR="00C7007D" w:rsidRPr="003653EE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23C31590" w14:textId="2DD9AFEB" w:rsidR="00E35391" w:rsidRPr="003653EE" w:rsidRDefault="00C7007D" w:rsidP="00C7007D">
            <w:pPr>
              <w:rPr>
                <w:lang w:val="sr-Cyrl-C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Невена Матић, 1В</w:t>
            </w:r>
            <w:r w:rsidR="00315876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 xml:space="preserve"> </w:t>
            </w:r>
            <w:r w:rsidR="00315876" w:rsidRPr="00315876">
              <w:rPr>
                <w:rFonts w:asciiTheme="minorHAnsi" w:eastAsiaTheme="minorHAnsi" w:hAnsiTheme="minorHAnsi" w:cstheme="minorBidi"/>
                <w:noProof w:val="0"/>
                <w:color w:val="FF0000"/>
                <w:lang w:val="sr-Cyrl-RS"/>
              </w:rPr>
              <w:lastRenderedPageBreak/>
              <w:t>измењено на четврт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EFCB9" w14:textId="77777777" w:rsidR="002A4EF0" w:rsidRPr="003653EE" w:rsidRDefault="00397BC5" w:rsidP="00601A94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lastRenderedPageBreak/>
              <w:t>13,30-15,45</w:t>
            </w:r>
          </w:p>
          <w:p w14:paraId="55D1FCA7" w14:textId="77777777" w:rsidR="00397BC5" w:rsidRPr="003653EE" w:rsidRDefault="00397BC5" w:rsidP="00397BC5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Стилска  унутрашња архитектура</w:t>
            </w:r>
          </w:p>
          <w:p w14:paraId="73D67C64" w14:textId="77777777" w:rsidR="00397BC5" w:rsidRPr="003653EE" w:rsidRDefault="00397BC5" w:rsidP="00397BC5">
            <w:pPr>
              <w:rPr>
                <w:b/>
                <w:bCs/>
              </w:rPr>
            </w:pPr>
            <w:r w:rsidRPr="003653EE">
              <w:rPr>
                <w:b/>
                <w:bCs/>
              </w:rPr>
              <w:t>203</w:t>
            </w:r>
          </w:p>
          <w:p w14:paraId="066EED7C" w14:textId="77777777" w:rsidR="00397BC5" w:rsidRPr="003653EE" w:rsidRDefault="00397BC5" w:rsidP="00397BC5">
            <w:pPr>
              <w:rPr>
                <w:lang w:val="sr-Cyrl-RS"/>
              </w:rPr>
            </w:pPr>
            <w:r w:rsidRPr="003653EE">
              <w:rPr>
                <w:bCs/>
                <w:lang w:val="sr-Cyrl-CS"/>
              </w:rPr>
              <w:t xml:space="preserve">Др </w:t>
            </w:r>
            <w:r w:rsidRPr="003653EE">
              <w:rPr>
                <w:bCs/>
              </w:rPr>
              <w:t>Бојана Пашајлић, 2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69EA" w14:textId="77777777" w:rsidR="002A4EF0" w:rsidRPr="003653EE" w:rsidRDefault="0008056E" w:rsidP="00E35391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15,45-17,15</w:t>
            </w:r>
          </w:p>
          <w:p w14:paraId="608114DE" w14:textId="77777777" w:rsidR="0008056E" w:rsidRPr="003653EE" w:rsidRDefault="0008056E" w:rsidP="0008056E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Дизајн намештаја  3</w:t>
            </w:r>
          </w:p>
          <w:p w14:paraId="530A60D7" w14:textId="77777777" w:rsidR="0008056E" w:rsidRPr="003653EE" w:rsidRDefault="0008056E" w:rsidP="0008056E">
            <w:pPr>
              <w:rPr>
                <w:b/>
                <w:lang w:val="sr-Cyrl-RS"/>
              </w:rPr>
            </w:pPr>
            <w:r w:rsidRPr="003653EE">
              <w:rPr>
                <w:b/>
              </w:rPr>
              <w:t>20</w:t>
            </w:r>
            <w:r w:rsidRPr="003653EE">
              <w:rPr>
                <w:b/>
                <w:lang w:val="sr-Cyrl-RS"/>
              </w:rPr>
              <w:t>3</w:t>
            </w:r>
          </w:p>
          <w:p w14:paraId="46F0A76B" w14:textId="77777777" w:rsidR="0008056E" w:rsidRDefault="0008056E" w:rsidP="0008056E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Невена Матић, 2В</w:t>
            </w:r>
          </w:p>
          <w:p w14:paraId="5031E9ED" w14:textId="6EA6886E" w:rsidR="00315876" w:rsidRPr="003653EE" w:rsidRDefault="00315876" w:rsidP="0008056E">
            <w:pPr>
              <w:rPr>
                <w:lang w:val="sr-Cyrl-RS"/>
              </w:rPr>
            </w:pPr>
            <w:bookmarkStart w:id="0" w:name="_GoBack"/>
            <w:r w:rsidRPr="00315876">
              <w:rPr>
                <w:color w:val="FF0000"/>
                <w:lang w:val="sr-Cyrl-CS"/>
              </w:rPr>
              <w:t>Измењено на четвртак</w:t>
            </w:r>
            <w:bookmarkEnd w:id="0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8106D" w14:textId="77777777" w:rsidR="002A4EF0" w:rsidRPr="003653EE" w:rsidRDefault="004E58D7" w:rsidP="0074020F">
            <w:pPr>
              <w:rPr>
                <w:lang w:val="ru-RU"/>
              </w:rPr>
            </w:pPr>
            <w:r w:rsidRPr="003653EE">
              <w:rPr>
                <w:lang w:val="ru-RU"/>
              </w:rPr>
              <w:t>15-17</w:t>
            </w:r>
          </w:p>
          <w:p w14:paraId="52CAEB94" w14:textId="77777777" w:rsidR="004E58D7" w:rsidRPr="003653EE" w:rsidRDefault="004E58D7" w:rsidP="004E58D7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Графика као уметност књиге, изборни</w:t>
            </w:r>
          </w:p>
          <w:p w14:paraId="4DBC7FA1" w14:textId="77777777" w:rsidR="004E58D7" w:rsidRPr="003653EE" w:rsidRDefault="004E58D7" w:rsidP="004E58D7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Прва крагујевачка гимназија, сала Графика 1</w:t>
            </w:r>
          </w:p>
          <w:p w14:paraId="53792EC9" w14:textId="77777777" w:rsidR="004E58D7" w:rsidRPr="003653EE" w:rsidRDefault="004E58D7" w:rsidP="004E58D7">
            <w:pPr>
              <w:rPr>
                <w:lang w:val="sr-Cyrl-RS"/>
              </w:rPr>
            </w:pPr>
          </w:p>
          <w:p w14:paraId="6B04B30D" w14:textId="77777777" w:rsidR="004E58D7" w:rsidRPr="003653EE" w:rsidRDefault="004E58D7" w:rsidP="004E58D7">
            <w:pPr>
              <w:rPr>
                <w:lang w:val="ru-RU"/>
              </w:rPr>
            </w:pPr>
            <w:r w:rsidRPr="003653EE">
              <w:rPr>
                <w:lang w:val="sr-Cyrl-RS"/>
              </w:rPr>
              <w:lastRenderedPageBreak/>
              <w:t>Владимир Ранковић, 1П и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F85A" w14:textId="77777777" w:rsidR="00735E26" w:rsidRPr="003653EE" w:rsidRDefault="00987293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lastRenderedPageBreak/>
              <w:t>13,30-14,15</w:t>
            </w:r>
          </w:p>
          <w:p w14:paraId="33256DA3" w14:textId="77777777" w:rsidR="002A4EF0" w:rsidRPr="003653EE" w:rsidRDefault="00735E26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кат  1, изборни</w:t>
            </w:r>
          </w:p>
          <w:p w14:paraId="3DEBD0FE" w14:textId="77777777" w:rsidR="00E35391" w:rsidRPr="003653EE" w:rsidRDefault="00735E26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Д65</w:t>
            </w:r>
          </w:p>
          <w:p w14:paraId="1ABD84C1" w14:textId="77777777" w:rsidR="00E35391" w:rsidRPr="003653EE" w:rsidRDefault="00E35391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Ирена Кнежевић, 1П</w:t>
            </w:r>
          </w:p>
        </w:tc>
      </w:tr>
      <w:tr w:rsidR="00735E26" w14:paraId="00D8A03A" w14:textId="77777777" w:rsidTr="00C3720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2931F" w14:textId="77777777" w:rsidR="002C0306" w:rsidRDefault="002C030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6-17,30</w:t>
            </w:r>
          </w:p>
          <w:p w14:paraId="3982C309" w14:textId="77777777" w:rsidR="00735E26" w:rsidRDefault="002C0306">
            <w:pPr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14:paraId="688101A4" w14:textId="77777777" w:rsidR="002C0306" w:rsidRDefault="002C0306">
            <w:pPr>
              <w:rPr>
                <w:b/>
                <w:lang w:val="sr-Cyrl-RS"/>
              </w:rPr>
            </w:pPr>
            <w:r w:rsidRPr="002C0306">
              <w:rPr>
                <w:b/>
                <w:lang w:val="sr-Cyrl-RS"/>
              </w:rPr>
              <w:t>А202, Правни</w:t>
            </w:r>
          </w:p>
          <w:p w14:paraId="3828D475" w14:textId="77777777" w:rsidR="002C0306" w:rsidRDefault="002C0306">
            <w:pPr>
              <w:rPr>
                <w:lang w:val="sr-Cyrl-RS"/>
              </w:rPr>
            </w:pPr>
            <w:r>
              <w:rPr>
                <w:lang w:val="sr-Cyrl-RS"/>
              </w:rPr>
              <w:t>Дарко Хинић, 2П</w:t>
            </w:r>
          </w:p>
          <w:p w14:paraId="2963DE03" w14:textId="306DEC26" w:rsidR="00912A8D" w:rsidRPr="00912A8D" w:rsidRDefault="00912A8D">
            <w:pPr>
              <w:rPr>
                <w:color w:val="EE0000"/>
                <w:lang w:val="sr-Cyrl-RS"/>
              </w:rPr>
            </w:pPr>
            <w:r>
              <w:rPr>
                <w:color w:val="EE0000"/>
                <w:lang w:val="sr-Cyrl-RS"/>
              </w:rPr>
              <w:t>Померено на петак од 8 до 9,30!</w:t>
            </w:r>
          </w:p>
          <w:p w14:paraId="116B6B37" w14:textId="77777777" w:rsidR="002C0306" w:rsidRPr="002C0306" w:rsidRDefault="002C0306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CE73C" w14:textId="77777777" w:rsidR="00C31159" w:rsidRPr="003653EE" w:rsidRDefault="00C31159" w:rsidP="00C31159">
            <w:pPr>
              <w:rPr>
                <w:lang w:val="ru-RU"/>
              </w:rPr>
            </w:pPr>
            <w:r w:rsidRPr="003653EE">
              <w:rPr>
                <w:lang w:val="ru-RU"/>
              </w:rPr>
              <w:t>16-17,30</w:t>
            </w:r>
          </w:p>
          <w:p w14:paraId="613FC2DC" w14:textId="77777777" w:rsidR="00C31159" w:rsidRPr="003653EE" w:rsidRDefault="00C31159" w:rsidP="00C31159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Основи типологије урбаног дизајна</w:t>
            </w:r>
          </w:p>
          <w:p w14:paraId="6623587F" w14:textId="77777777" w:rsidR="00C31159" w:rsidRPr="003653EE" w:rsidRDefault="00C31159" w:rsidP="00C31159">
            <w:pPr>
              <w:rPr>
                <w:b/>
                <w:lang w:val="ru-RU"/>
              </w:rPr>
            </w:pPr>
            <w:r w:rsidRPr="003653EE">
              <w:rPr>
                <w:b/>
                <w:lang w:val="ru-RU"/>
              </w:rPr>
              <w:t>204</w:t>
            </w:r>
          </w:p>
          <w:p w14:paraId="7506F386" w14:textId="77777777" w:rsidR="00905E84" w:rsidRPr="003653EE" w:rsidRDefault="00C31159" w:rsidP="00C31159">
            <w:pPr>
              <w:rPr>
                <w:lang w:val="sr-Cyrl-RS"/>
              </w:rPr>
            </w:pPr>
            <w:r w:rsidRPr="003653EE">
              <w:rPr>
                <w:lang w:val="sr-Cyrl-CS"/>
              </w:rPr>
              <w:t xml:space="preserve">Јелена Рувидић, </w:t>
            </w:r>
            <w:r w:rsidRPr="003653EE">
              <w:t>1</w:t>
            </w:r>
            <w:r w:rsidRPr="003653EE">
              <w:rPr>
                <w:lang w:val="sr-Cyrl-CS"/>
              </w:rPr>
              <w:t xml:space="preserve">П </w:t>
            </w:r>
            <w:r w:rsidRPr="003653EE">
              <w:t>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165" w14:textId="77777777" w:rsidR="00735E26" w:rsidRPr="003653EE" w:rsidRDefault="00735E26" w:rsidP="00E3539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450F5" w14:textId="77777777" w:rsidR="00735E26" w:rsidRPr="003653EE" w:rsidRDefault="00735E26" w:rsidP="00735E26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8,45</w:t>
            </w:r>
            <w:r w:rsidRPr="003653EE">
              <w:t>-1</w:t>
            </w:r>
            <w:r w:rsidRPr="003653EE">
              <w:rPr>
                <w:lang w:val="sr-Cyrl-RS"/>
              </w:rPr>
              <w:t>9,30</w:t>
            </w:r>
          </w:p>
          <w:p w14:paraId="3F52827F" w14:textId="77777777" w:rsidR="00735E26" w:rsidRPr="003653EE" w:rsidRDefault="00735E26" w:rsidP="00735E26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Графика, изборни</w:t>
            </w:r>
          </w:p>
          <w:p w14:paraId="5B652484" w14:textId="77777777" w:rsidR="00735E26" w:rsidRPr="003653EE" w:rsidRDefault="00735E26" w:rsidP="00735E26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Прва крагујевачка гимназија</w:t>
            </w:r>
            <w:r w:rsidR="00905E84" w:rsidRPr="003653EE">
              <w:rPr>
                <w:b/>
                <w:bCs/>
                <w:lang w:val="sr-Cyrl-CS"/>
              </w:rPr>
              <w:t>, сала Графика</w:t>
            </w:r>
            <w:r w:rsidRPr="003653EE">
              <w:rPr>
                <w:b/>
                <w:bCs/>
                <w:lang w:val="sr-Cyrl-CS"/>
              </w:rPr>
              <w:t xml:space="preserve"> 1</w:t>
            </w:r>
          </w:p>
          <w:p w14:paraId="5236C8C0" w14:textId="77777777" w:rsidR="00735E26" w:rsidRPr="003653EE" w:rsidRDefault="00735E26" w:rsidP="00735E26">
            <w:pPr>
              <w:rPr>
                <w:lang w:val="ru-RU"/>
              </w:rPr>
            </w:pPr>
            <w:r w:rsidRPr="003653EE">
              <w:rPr>
                <w:bCs/>
                <w:lang w:val="ru-RU"/>
              </w:rPr>
              <w:t>Филип Мисита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3DB3" w14:textId="77777777" w:rsidR="00735E26" w:rsidRPr="003653EE" w:rsidRDefault="00987293" w:rsidP="00735E26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14,15-15</w:t>
            </w:r>
          </w:p>
          <w:p w14:paraId="5C0BCE99" w14:textId="77777777" w:rsidR="00735E26" w:rsidRPr="003653EE" w:rsidRDefault="00735E26" w:rsidP="00735E26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кат  1, изборни</w:t>
            </w:r>
          </w:p>
          <w:p w14:paraId="4C01A3DD" w14:textId="77777777" w:rsidR="00735E26" w:rsidRPr="003653EE" w:rsidRDefault="00735E26" w:rsidP="00735E26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Д65</w:t>
            </w:r>
          </w:p>
          <w:p w14:paraId="75F83EC8" w14:textId="77777777" w:rsidR="00735E26" w:rsidRDefault="00735E26" w:rsidP="00735E26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Јелена Петровић Томашевић, 1В</w:t>
            </w:r>
          </w:p>
          <w:p w14:paraId="4F8D7544" w14:textId="77777777" w:rsidR="009C07E8" w:rsidRPr="003653EE" w:rsidRDefault="009C07E8" w:rsidP="00735E2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д 08.01. Мина Радовић, 1В</w:t>
            </w:r>
          </w:p>
        </w:tc>
      </w:tr>
      <w:tr w:rsidR="00735E26" w14:paraId="7931825D" w14:textId="77777777" w:rsidTr="00C3720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7817A" w14:textId="77777777" w:rsidR="00735E26" w:rsidRDefault="00735E26">
            <w:pPr>
              <w:rPr>
                <w:color w:val="FF000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EE5D6" w14:textId="77777777" w:rsidR="00735E26" w:rsidRPr="00EC0D7D" w:rsidRDefault="00735E26" w:rsidP="00601A94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410C8" w14:textId="77777777" w:rsidR="00735E26" w:rsidRPr="00EC0D7D" w:rsidRDefault="00735E26" w:rsidP="00E3539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4962B" w14:textId="77777777" w:rsidR="00735E26" w:rsidRPr="003653EE" w:rsidRDefault="00735E26" w:rsidP="00735E26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9,30</w:t>
            </w:r>
            <w:r w:rsidRPr="003653EE">
              <w:t>-</w:t>
            </w:r>
            <w:r w:rsidRPr="003653EE">
              <w:rPr>
                <w:lang w:val="sr-Cyrl-RS"/>
              </w:rPr>
              <w:t>20,15</w:t>
            </w:r>
          </w:p>
          <w:p w14:paraId="7D41D914" w14:textId="77777777" w:rsidR="00735E26" w:rsidRPr="003653EE" w:rsidRDefault="00735E26" w:rsidP="00735E26">
            <w:pPr>
              <w:rPr>
                <w:bCs/>
              </w:rPr>
            </w:pPr>
            <w:r w:rsidRPr="003653EE">
              <w:rPr>
                <w:bCs/>
                <w:lang w:val="ru-RU"/>
              </w:rPr>
              <w:t>Графика, изборни</w:t>
            </w:r>
          </w:p>
          <w:p w14:paraId="6231DA89" w14:textId="77777777" w:rsidR="00905E84" w:rsidRPr="003653EE" w:rsidRDefault="00905E84" w:rsidP="00905E84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Прва крагујевачка гимназија, сала Графика 1</w:t>
            </w:r>
          </w:p>
          <w:p w14:paraId="2D99A6CB" w14:textId="77777777" w:rsidR="00735E26" w:rsidRPr="003653EE" w:rsidRDefault="00735E26" w:rsidP="00735E26">
            <w:pPr>
              <w:rPr>
                <w:lang w:val="sr-Cyrl-RS"/>
              </w:rPr>
            </w:pPr>
            <w:r w:rsidRPr="003653EE">
              <w:rPr>
                <w:bCs/>
                <w:lang w:val="ru-RU"/>
              </w:rPr>
              <w:t>Ф</w:t>
            </w:r>
            <w:r w:rsidR="003653EE">
              <w:rPr>
                <w:bCs/>
                <w:lang w:val="ru-RU"/>
              </w:rPr>
              <w:t xml:space="preserve">илип Мисита, </w:t>
            </w:r>
            <w:r w:rsidR="003653EE">
              <w:rPr>
                <w:bCs/>
                <w:lang w:val="sr-Latn-RS"/>
              </w:rPr>
              <w:t>1</w:t>
            </w:r>
            <w:r w:rsidR="003653EE">
              <w:rPr>
                <w:bCs/>
                <w:lang w:val="sr-Cyrl-RS"/>
              </w:rPr>
              <w:t>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783C" w14:textId="77777777" w:rsidR="00735E26" w:rsidRPr="00905E84" w:rsidRDefault="00735E26">
            <w:pPr>
              <w:rPr>
                <w:bCs/>
                <w:lang w:val="sr-Latn-RS"/>
              </w:rPr>
            </w:pPr>
          </w:p>
        </w:tc>
      </w:tr>
      <w:tr w:rsidR="007A4E62" w14:paraId="21845E50" w14:textId="77777777" w:rsidTr="00D7347B">
        <w:trPr>
          <w:trHeight w:val="894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1A0" w14:textId="77777777" w:rsidR="007A4E62" w:rsidRPr="003653EE" w:rsidRDefault="007A4E62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СУБОТА Ефемерна архитектура</w:t>
            </w:r>
            <w:r w:rsidR="004E5AE1" w:rsidRPr="003653EE">
              <w:rPr>
                <w:bCs/>
                <w:lang w:val="sr-Cyrl-CS"/>
              </w:rPr>
              <w:t>, сала 204</w:t>
            </w:r>
            <w:r w:rsidRPr="003653EE">
              <w:rPr>
                <w:bCs/>
                <w:lang w:val="sr-Cyrl-CS"/>
              </w:rPr>
              <w:t>,  од 14,30 до 16,  Мр Весна Пејовић , 1П и 1В</w:t>
            </w:r>
          </w:p>
          <w:p w14:paraId="2773D378" w14:textId="77777777" w:rsidR="00CD2108" w:rsidRPr="002C0306" w:rsidRDefault="00CD2108">
            <w:pPr>
              <w:rPr>
                <w:bCs/>
                <w:lang w:val="sr-Latn-RS"/>
              </w:rPr>
            </w:pPr>
            <w:r w:rsidRPr="003653EE">
              <w:rPr>
                <w:bCs/>
                <w:lang w:val="sr-Cyrl-CS"/>
              </w:rPr>
              <w:t xml:space="preserve">СУБОТА </w:t>
            </w:r>
            <w:r w:rsidRPr="003653EE">
              <w:rPr>
                <w:bCs/>
                <w:lang w:val="sr-Cyrl-RS"/>
              </w:rPr>
              <w:t>Технике презентације</w:t>
            </w:r>
            <w:r w:rsidRPr="003653EE">
              <w:rPr>
                <w:bCs/>
                <w:lang w:val="sr-Cyrl-CS"/>
              </w:rPr>
              <w:t xml:space="preserve">  3, сала 203,</w:t>
            </w:r>
            <w:r w:rsidR="002C0306">
              <w:rPr>
                <w:bCs/>
                <w:lang w:val="sr-Cyrl-CS"/>
              </w:rPr>
              <w:t xml:space="preserve">  од  </w:t>
            </w:r>
            <w:r w:rsidR="002C0306">
              <w:rPr>
                <w:bCs/>
                <w:lang w:val="sr-Latn-RS"/>
              </w:rPr>
              <w:t>11</w:t>
            </w:r>
            <w:r w:rsidR="002C0306">
              <w:rPr>
                <w:bCs/>
                <w:lang w:val="sr-Cyrl-CS"/>
              </w:rPr>
              <w:t>,15 до 1</w:t>
            </w:r>
            <w:r w:rsidR="002C0306">
              <w:rPr>
                <w:bCs/>
                <w:lang w:val="sr-Latn-RS"/>
              </w:rPr>
              <w:t>4</w:t>
            </w:r>
            <w:r w:rsidRPr="003653EE">
              <w:rPr>
                <w:bCs/>
                <w:lang w:val="sr-Cyrl-CS"/>
              </w:rPr>
              <w:t>,</w:t>
            </w:r>
            <w:r w:rsidR="007D64C9" w:rsidRPr="003653EE">
              <w:rPr>
                <w:bCs/>
                <w:lang w:val="sr-Cyrl-CS"/>
              </w:rPr>
              <w:t>30</w:t>
            </w:r>
            <w:r w:rsidRPr="003653EE">
              <w:rPr>
                <w:bCs/>
                <w:lang w:val="sr-Cyrl-CS"/>
              </w:rPr>
              <w:t xml:space="preserve"> Др Владимир Ковач , 1П и 1В</w:t>
            </w:r>
            <w:r w:rsidR="002C0306">
              <w:rPr>
                <w:bCs/>
                <w:lang w:val="sr-Latn-RS"/>
              </w:rPr>
              <w:t xml:space="preserve"> </w:t>
            </w:r>
            <w:r w:rsidR="002C0306" w:rsidRPr="0026523C">
              <w:rPr>
                <w:bCs/>
                <w:lang w:val="sr-Cyrl-CS"/>
              </w:rPr>
              <w:t>(блок настава, на 15 дана)</w:t>
            </w:r>
          </w:p>
        </w:tc>
      </w:tr>
    </w:tbl>
    <w:p w14:paraId="6E22F3FC" w14:textId="77777777" w:rsidR="005D0C13" w:rsidRDefault="005D0C13" w:rsidP="005D0C13">
      <w:pPr>
        <w:rPr>
          <w:b/>
          <w:color w:val="7030A0"/>
        </w:rPr>
      </w:pPr>
      <w:r>
        <w:rPr>
          <w:b/>
          <w:lang w:val="sr-Cyrl-RS"/>
        </w:rPr>
        <w:t>Изборни блок (бирати 4 од 8)</w:t>
      </w:r>
      <w:r>
        <w:t>:</w:t>
      </w:r>
      <w:r>
        <w:rPr>
          <w:b/>
          <w:color w:val="7030A0"/>
          <w:lang w:val="sr-Cyrl-RS"/>
        </w:rPr>
        <w:t xml:space="preserve"> Графика (у распореду), Плакат 1 (у распореду), Графика као уметност књиге 1 (у распореду), </w:t>
      </w:r>
      <w:r>
        <w:rPr>
          <w:b/>
          <w:color w:val="7030A0"/>
        </w:rPr>
        <w:t xml:space="preserve">Моделовање </w:t>
      </w:r>
      <w:r>
        <w:rPr>
          <w:b/>
          <w:color w:val="7030A0"/>
          <w:lang w:val="sr-Cyrl-RS"/>
        </w:rPr>
        <w:t>2 (неактиван)</w:t>
      </w:r>
      <w:r>
        <w:rPr>
          <w:b/>
          <w:color w:val="7030A0"/>
        </w:rPr>
        <w:t xml:space="preserve"> , </w:t>
      </w:r>
      <w:r>
        <w:rPr>
          <w:b/>
          <w:color w:val="7030A0"/>
          <w:lang w:val="sr-Cyrl-RS"/>
        </w:rPr>
        <w:t xml:space="preserve">Осветљење у архитектури (у распореду), </w:t>
      </w:r>
      <w:r>
        <w:rPr>
          <w:b/>
          <w:color w:val="7030A0"/>
        </w:rPr>
        <w:t>Елементи и принципи дизајна у ентеријеру</w:t>
      </w:r>
      <w:r>
        <w:rPr>
          <w:b/>
          <w:color w:val="7030A0"/>
          <w:lang w:val="sr-Cyrl-RS"/>
        </w:rPr>
        <w:t xml:space="preserve"> </w:t>
      </w:r>
      <w:r>
        <w:rPr>
          <w:b/>
          <w:color w:val="7030A0"/>
        </w:rPr>
        <w:t xml:space="preserve"> </w:t>
      </w:r>
      <w:r>
        <w:rPr>
          <w:b/>
          <w:color w:val="7030A0"/>
          <w:lang w:val="sr-Cyrl-RS"/>
        </w:rPr>
        <w:t>2 (неактиван), Дизајн изложбених структура 2 (неактиван) и Тематско истраживање ентеријера 2 (неактиван).</w:t>
      </w:r>
    </w:p>
    <w:p w14:paraId="4DF6EAFB" w14:textId="77777777" w:rsidR="002A4EF0" w:rsidRDefault="002A4EF0" w:rsidP="002A4EF0">
      <w:pPr>
        <w:rPr>
          <w:lang w:val="sr-Cyrl-CS"/>
        </w:rPr>
      </w:pPr>
    </w:p>
    <w:p w14:paraId="14A17055" w14:textId="77777777" w:rsidR="003653EE" w:rsidRDefault="003653EE" w:rsidP="002A4EF0">
      <w:pPr>
        <w:rPr>
          <w:lang w:val="sr-Cyrl-CS"/>
        </w:rPr>
      </w:pPr>
    </w:p>
    <w:p w14:paraId="105F3BDB" w14:textId="77777777" w:rsidR="003653EE" w:rsidRDefault="003653EE" w:rsidP="002A4EF0">
      <w:pPr>
        <w:rPr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719"/>
      </w:tblGrid>
      <w:tr w:rsidR="002A4EF0" w14:paraId="6D3EF132" w14:textId="77777777" w:rsidTr="00A220C7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80545" w14:textId="77777777" w:rsidR="002A4EF0" w:rsidRDefault="002A4EF0" w:rsidP="00A220C7">
            <w:pPr>
              <w:rPr>
                <w:lang w:val="en-US"/>
              </w:rPr>
            </w:pPr>
            <w:r>
              <w:br w:type="page"/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A4EF0" w14:paraId="359C2CD4" w14:textId="77777777" w:rsidTr="00A220C7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7EFCB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7167E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687C9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403B5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20DA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7518F5C2" w14:textId="77777777" w:rsidTr="00A220C7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08E91" w14:textId="77777777" w:rsidR="008B7074" w:rsidRPr="008B7074" w:rsidRDefault="008B7074" w:rsidP="00A220C7">
            <w:pPr>
              <w:rPr>
                <w:color w:val="7030A0"/>
                <w:lang w:val="sr-Cyrl-RS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A2A70" w14:textId="77777777" w:rsidR="00DA1E05" w:rsidRPr="003653EE" w:rsidRDefault="00DA1E05" w:rsidP="00DA1E05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9,30-11</w:t>
            </w:r>
          </w:p>
          <w:p w14:paraId="16DAFBC2" w14:textId="77777777" w:rsidR="00DA1E05" w:rsidRPr="003653EE" w:rsidRDefault="00DA1E05" w:rsidP="00DA1E05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Ентеријер кроз  ликовну транспозицију</w:t>
            </w:r>
          </w:p>
          <w:p w14:paraId="69F8F89F" w14:textId="77777777" w:rsidR="00DA1E05" w:rsidRPr="003653EE" w:rsidRDefault="00DA1E05" w:rsidP="00DA1E05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203</w:t>
            </w:r>
          </w:p>
          <w:p w14:paraId="0F66DFFB" w14:textId="77777777" w:rsidR="00272B57" w:rsidRPr="003653EE" w:rsidRDefault="00DA1E05" w:rsidP="00DA1E05">
            <w:r w:rsidRPr="003653EE">
              <w:rPr>
                <w:bCs/>
                <w:lang w:val="sr-Cyrl-CS"/>
              </w:rPr>
              <w:t xml:space="preserve">Др </w:t>
            </w:r>
            <w:r w:rsidRPr="003653EE">
              <w:rPr>
                <w:bCs/>
              </w:rPr>
              <w:t>Бојана Пашајлић, 2В</w:t>
            </w:r>
          </w:p>
          <w:p w14:paraId="78AB4917" w14:textId="77777777" w:rsidR="002A4EF0" w:rsidRPr="003653EE" w:rsidRDefault="002A4EF0" w:rsidP="00A220C7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FFE4D" w14:textId="77777777" w:rsidR="00490ECC" w:rsidRPr="003653EE" w:rsidRDefault="00490ECC" w:rsidP="00A220C7">
            <w:r w:rsidRPr="003653EE">
              <w:t>9-10,30</w:t>
            </w:r>
          </w:p>
          <w:p w14:paraId="0C6BAF0F" w14:textId="77777777" w:rsidR="00490ECC" w:rsidRPr="003653EE" w:rsidRDefault="00490ECC" w:rsidP="00A220C7">
            <w:pPr>
              <w:rPr>
                <w:bCs/>
                <w:lang w:val="sr-Cyrl-RS"/>
              </w:rPr>
            </w:pPr>
            <w:r w:rsidRPr="003653EE">
              <w:rPr>
                <w:bCs/>
              </w:rPr>
              <w:t xml:space="preserve">Методика </w:t>
            </w:r>
            <w:r w:rsidR="00601A94" w:rsidRPr="003653EE">
              <w:rPr>
                <w:bCs/>
              </w:rPr>
              <w:t>наставе ликовне културе</w:t>
            </w:r>
          </w:p>
          <w:p w14:paraId="1A27992F" w14:textId="77777777" w:rsidR="002A59DA" w:rsidRPr="003653EE" w:rsidRDefault="00601A94" w:rsidP="00A220C7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20</w:t>
            </w:r>
            <w:r w:rsidRPr="003653EE">
              <w:rPr>
                <w:b/>
                <w:bCs/>
                <w:lang w:val="sr-Cyrl-RS"/>
              </w:rPr>
              <w:t>4</w:t>
            </w:r>
          </w:p>
          <w:p w14:paraId="7C2C6588" w14:textId="77777777" w:rsidR="002A4EF0" w:rsidRPr="003653EE" w:rsidRDefault="002A59DA" w:rsidP="00A220C7">
            <w:pPr>
              <w:rPr>
                <w:b/>
                <w:bCs/>
                <w:lang w:val="sr-Cyrl-RS"/>
              </w:rPr>
            </w:pPr>
            <w:r w:rsidRPr="003653EE">
              <w:rPr>
                <w:bCs/>
                <w:lang w:val="sr-Cyrl-RS"/>
              </w:rPr>
              <w:t>Д</w:t>
            </w:r>
            <w:r w:rsidR="00490ECC" w:rsidRPr="003653EE">
              <w:rPr>
                <w:bCs/>
                <w:lang w:val="sr-Cyrl-RS"/>
              </w:rPr>
              <w:t>р Сања Филиповић</w:t>
            </w:r>
            <w:r w:rsidR="00490ECC" w:rsidRPr="003653EE">
              <w:rPr>
                <w:bCs/>
                <w:lang w:val="sr-Cyrl-CS"/>
              </w:rPr>
              <w:t xml:space="preserve">, 2П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FFADB" w14:textId="77777777" w:rsidR="000448B2" w:rsidRPr="003653EE" w:rsidRDefault="000448B2" w:rsidP="00A220C7">
            <w:pPr>
              <w:rPr>
                <w:bCs/>
                <w:lang w:val="sr-Cyrl-R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857E" w14:textId="77777777" w:rsidR="002A4EF0" w:rsidRPr="003653EE" w:rsidRDefault="002A4EF0" w:rsidP="00A220C7"/>
        </w:tc>
      </w:tr>
      <w:tr w:rsidR="002A4EF0" w14:paraId="27165B81" w14:textId="77777777" w:rsidTr="00A220C7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8FC26" w14:textId="77777777" w:rsidR="002A4EF0" w:rsidRPr="003653EE" w:rsidRDefault="002A4EF0" w:rsidP="00A220C7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1</w:t>
            </w:r>
            <w:r w:rsidR="007D64C9" w:rsidRPr="003653EE">
              <w:t>2</w:t>
            </w:r>
            <w:r w:rsidRPr="003653EE">
              <w:rPr>
                <w:lang w:val="sr-Cyrl-CS"/>
              </w:rPr>
              <w:t>-1</w:t>
            </w:r>
            <w:r w:rsidRPr="003653EE">
              <w:t>3</w:t>
            </w:r>
            <w:r w:rsidR="007D64C9" w:rsidRPr="003653EE">
              <w:t>,30</w:t>
            </w:r>
          </w:p>
          <w:p w14:paraId="5D0E3491" w14:textId="77777777" w:rsidR="002A4EF0" w:rsidRPr="003653EE" w:rsidRDefault="002A4EF0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Ентеријер кроз  ликовну транспозицију</w:t>
            </w:r>
          </w:p>
          <w:p w14:paraId="050374B3" w14:textId="77777777" w:rsidR="002A4EF0" w:rsidRPr="003653EE" w:rsidRDefault="007D64C9" w:rsidP="00A220C7">
            <w:pPr>
              <w:rPr>
                <w:b/>
                <w:bCs/>
              </w:rPr>
            </w:pPr>
            <w:r w:rsidRPr="003653EE">
              <w:rPr>
                <w:b/>
                <w:bCs/>
              </w:rPr>
              <w:t>203</w:t>
            </w:r>
          </w:p>
          <w:p w14:paraId="70A09838" w14:textId="77777777" w:rsidR="002A4EF0" w:rsidRPr="003653EE" w:rsidRDefault="002A4EF0" w:rsidP="00A220C7">
            <w:r w:rsidRPr="003653EE">
              <w:rPr>
                <w:bCs/>
                <w:lang w:val="sr-Cyrl-CS"/>
              </w:rPr>
              <w:t>Д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C8817" w14:textId="77777777" w:rsidR="00A05FAB" w:rsidRPr="003653EE" w:rsidRDefault="00A05FAB" w:rsidP="00A05FAB">
            <w:pPr>
              <w:rPr>
                <w:bCs/>
                <w:lang w:val="sr-Cyrl-CS"/>
              </w:rPr>
            </w:pPr>
            <w:r w:rsidRPr="003653EE">
              <w:rPr>
                <w:lang w:val="sr-Cyrl-RS"/>
              </w:rPr>
              <w:t>11-14</w:t>
            </w:r>
          </w:p>
          <w:p w14:paraId="01FDBBFE" w14:textId="77777777" w:rsidR="00A05FAB" w:rsidRPr="003653EE" w:rsidRDefault="00A05FAB" w:rsidP="00A05FAB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Основи пројектовања и типологија намештаја</w:t>
            </w:r>
          </w:p>
          <w:p w14:paraId="7E21A662" w14:textId="77777777" w:rsidR="00A05FAB" w:rsidRPr="003653EE" w:rsidRDefault="00A05FAB" w:rsidP="00A05FA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65</w:t>
            </w:r>
          </w:p>
          <w:p w14:paraId="6BF8F6C3" w14:textId="77777777" w:rsidR="002A4EF0" w:rsidRPr="003653EE" w:rsidRDefault="00A05FAB" w:rsidP="00A05FAB">
            <w:r w:rsidRPr="003653EE">
              <w:rPr>
                <w:bCs/>
                <w:lang w:val="sr-Cyrl-CS"/>
              </w:rPr>
              <w:t>Мр 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F7CAB" w14:textId="77777777" w:rsidR="002A4EF0" w:rsidRPr="003653EE" w:rsidRDefault="002A4EF0" w:rsidP="00A220C7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E8044" w14:textId="77777777" w:rsidR="00490ECC" w:rsidRPr="003653EE" w:rsidRDefault="00753170" w:rsidP="00A220C7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12</w:t>
            </w:r>
            <w:r w:rsidR="00490ECC" w:rsidRPr="003653EE">
              <w:rPr>
                <w:lang w:val="sr-Cyrl-CS"/>
              </w:rPr>
              <w:t>-</w:t>
            </w:r>
            <w:r w:rsidR="00490ECC" w:rsidRPr="003653EE">
              <w:t>1</w:t>
            </w:r>
            <w:r w:rsidRPr="003653EE">
              <w:rPr>
                <w:lang w:val="sr-Cyrl-RS"/>
              </w:rPr>
              <w:t>3</w:t>
            </w:r>
            <w:r w:rsidR="00490ECC" w:rsidRPr="003653EE">
              <w:rPr>
                <w:lang w:val="sr-Cyrl-RS"/>
              </w:rPr>
              <w:t>,30</w:t>
            </w:r>
          </w:p>
          <w:p w14:paraId="598B89DE" w14:textId="77777777" w:rsidR="00490ECC" w:rsidRPr="003653EE" w:rsidRDefault="00490ECC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Маркетинг  1</w:t>
            </w:r>
          </w:p>
          <w:p w14:paraId="5934E955" w14:textId="77777777" w:rsidR="00490ECC" w:rsidRPr="003653EE" w:rsidRDefault="00996000" w:rsidP="00A220C7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Latn-RS"/>
              </w:rPr>
              <w:t xml:space="preserve">E105, </w:t>
            </w:r>
            <w:r w:rsidR="00490ECC" w:rsidRPr="003653EE">
              <w:rPr>
                <w:b/>
                <w:bCs/>
                <w:lang w:val="sr-Cyrl-CS"/>
              </w:rPr>
              <w:t>Економски</w:t>
            </w:r>
          </w:p>
          <w:p w14:paraId="5DE839FE" w14:textId="77777777" w:rsidR="002A4EF0" w:rsidRPr="003653EE" w:rsidRDefault="000448B2" w:rsidP="00A220C7">
            <w:pPr>
              <w:rPr>
                <w:lang w:val="sr-Cyrl-CS"/>
              </w:rPr>
            </w:pPr>
            <w:r w:rsidRPr="003653EE">
              <w:rPr>
                <w:bCs/>
                <w:lang w:val="sr-Cyrl-CS"/>
              </w:rPr>
              <w:t>Д</w:t>
            </w:r>
            <w:r w:rsidR="00490ECC" w:rsidRPr="003653EE">
              <w:rPr>
                <w:bCs/>
                <w:lang w:val="sr-Cyrl-CS"/>
              </w:rPr>
              <w:t>р Срђан Шапић, 2П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B67E" w14:textId="77777777" w:rsidR="00377AC2" w:rsidRPr="003653EE" w:rsidRDefault="00987293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12-12,45</w:t>
            </w:r>
          </w:p>
          <w:p w14:paraId="4336C4DC" w14:textId="77777777" w:rsidR="00377AC2" w:rsidRPr="003653EE" w:rsidRDefault="00377AC2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кат, изборни</w:t>
            </w:r>
          </w:p>
          <w:p w14:paraId="272AF188" w14:textId="77777777" w:rsidR="00377AC2" w:rsidRPr="003653EE" w:rsidRDefault="00377AC2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Д65</w:t>
            </w:r>
          </w:p>
          <w:p w14:paraId="3580BE6E" w14:textId="77777777" w:rsidR="002A4EF0" w:rsidRPr="003653EE" w:rsidRDefault="00377AC2" w:rsidP="00A220C7">
            <w:pPr>
              <w:rPr>
                <w:lang w:val="sr-Cyrl-CS"/>
              </w:rPr>
            </w:pPr>
            <w:r w:rsidRPr="003653EE">
              <w:rPr>
                <w:bCs/>
                <w:lang w:val="ru-RU"/>
              </w:rPr>
              <w:t>Ирена Кнежевић, 1П</w:t>
            </w:r>
          </w:p>
        </w:tc>
      </w:tr>
      <w:tr w:rsidR="002A4EF0" w14:paraId="10276133" w14:textId="77777777" w:rsidTr="00A220C7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119AA" w14:textId="77777777" w:rsidR="00272B57" w:rsidRPr="003653EE" w:rsidRDefault="00272B57" w:rsidP="00A220C7">
            <w:pPr>
              <w:rPr>
                <w:lang w:val="sr-Cyrl-RS"/>
              </w:rPr>
            </w:pPr>
            <w:r w:rsidRPr="003653EE">
              <w:rPr>
                <w:lang w:val="ru-RU"/>
              </w:rPr>
              <w:t>1</w:t>
            </w:r>
            <w:r w:rsidRPr="003653EE">
              <w:rPr>
                <w:lang w:val="sr-Cyrl-RS"/>
              </w:rPr>
              <w:t>4</w:t>
            </w:r>
            <w:r w:rsidRPr="003653EE">
              <w:rPr>
                <w:lang w:val="ru-RU"/>
              </w:rPr>
              <w:t>-</w:t>
            </w:r>
            <w:r w:rsidRPr="003653EE">
              <w:rPr>
                <w:lang w:val="sr-Cyrl-RS"/>
              </w:rPr>
              <w:t>15,30</w:t>
            </w:r>
          </w:p>
          <w:p w14:paraId="4E025245" w14:textId="77777777" w:rsidR="00272B57" w:rsidRPr="003653EE" w:rsidRDefault="0008056E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Акт 1, изборни</w:t>
            </w:r>
          </w:p>
          <w:p w14:paraId="4A1AEDCB" w14:textId="77777777" w:rsidR="00272B57" w:rsidRPr="003653EE" w:rsidRDefault="00272B57" w:rsidP="00A220C7">
            <w:pPr>
              <w:rPr>
                <w:b/>
                <w:bCs/>
              </w:rPr>
            </w:pPr>
            <w:r w:rsidRPr="003653EE">
              <w:rPr>
                <w:b/>
                <w:bCs/>
                <w:lang w:val="ru-RU"/>
              </w:rPr>
              <w:t>21</w:t>
            </w:r>
            <w:r w:rsidRPr="003653EE">
              <w:rPr>
                <w:b/>
                <w:bCs/>
              </w:rPr>
              <w:t>3</w:t>
            </w:r>
          </w:p>
          <w:p w14:paraId="06215E97" w14:textId="77777777" w:rsidR="002A4EF0" w:rsidRPr="003653EE" w:rsidRDefault="00272B57" w:rsidP="00A220C7">
            <w:r w:rsidRPr="003653EE">
              <w:rPr>
                <w:bCs/>
                <w:lang w:val="ru-RU"/>
              </w:rPr>
              <w:t>Др Мишо Филиповац, 1П и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6722A" w14:textId="0AF7F4DF" w:rsidR="007531D8" w:rsidRPr="000C00C4" w:rsidRDefault="007531D8" w:rsidP="00A220C7">
            <w:pPr>
              <w:rPr>
                <w:color w:val="FF0000"/>
                <w:lang w:val="sr-Latn-RS"/>
              </w:rPr>
            </w:pPr>
            <w:r w:rsidRPr="000C00C4">
              <w:rPr>
                <w:color w:val="FF0000"/>
                <w:lang w:val="sr-Cyrl-CS"/>
              </w:rPr>
              <w:t>1</w:t>
            </w:r>
            <w:r w:rsidR="000C00C4" w:rsidRPr="000C00C4">
              <w:rPr>
                <w:color w:val="FF0000"/>
                <w:lang w:val="sr-Latn-RS"/>
              </w:rPr>
              <w:t>5,45</w:t>
            </w:r>
            <w:r w:rsidRPr="000C00C4">
              <w:rPr>
                <w:color w:val="FF0000"/>
                <w:lang w:val="sr-Cyrl-CS"/>
              </w:rPr>
              <w:t>-1</w:t>
            </w:r>
            <w:r w:rsidR="000C00C4" w:rsidRPr="000C00C4">
              <w:rPr>
                <w:color w:val="FF0000"/>
                <w:lang w:val="sr-Latn-RS"/>
              </w:rPr>
              <w:t>8</w:t>
            </w:r>
          </w:p>
          <w:p w14:paraId="48C68EA6" w14:textId="77777777" w:rsidR="007531D8" w:rsidRPr="003653EE" w:rsidRDefault="007531D8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Типологија урбаног дизајна</w:t>
            </w:r>
          </w:p>
          <w:p w14:paraId="045B4489" w14:textId="77777777" w:rsidR="007531D8" w:rsidRPr="003653EE" w:rsidRDefault="003E4326" w:rsidP="00A220C7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  <w:lang w:val="sr-Cyrl-RS"/>
              </w:rPr>
              <w:t>203</w:t>
            </w:r>
          </w:p>
          <w:p w14:paraId="3C60E129" w14:textId="77777777" w:rsidR="002A4EF0" w:rsidRPr="003653EE" w:rsidRDefault="007531D8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3653EE">
              <w:rPr>
                <w:bCs/>
                <w:lang w:val="sr-Cyrl-CS"/>
              </w:rPr>
              <w:t>Др Ивана Павловић, 1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AADDF" w14:textId="77777777" w:rsidR="002A4EF0" w:rsidRPr="003653EE" w:rsidRDefault="002A4EF0" w:rsidP="00A220C7">
            <w:pPr>
              <w:rPr>
                <w:bCs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D24E6" w14:textId="77777777" w:rsidR="00753170" w:rsidRPr="003653EE" w:rsidRDefault="00D63841" w:rsidP="00A220C7">
            <w:pPr>
              <w:rPr>
                <w:bCs/>
                <w:lang w:val="sr-Latn-RS"/>
              </w:rPr>
            </w:pPr>
            <w:r w:rsidRPr="003653EE">
              <w:rPr>
                <w:bCs/>
                <w:lang w:val="sr-Cyrl-RS"/>
              </w:rPr>
              <w:t>16-1</w:t>
            </w:r>
            <w:r w:rsidRPr="003653EE">
              <w:rPr>
                <w:bCs/>
                <w:lang w:val="sr-Latn-RS"/>
              </w:rPr>
              <w:t>8,15</w:t>
            </w:r>
          </w:p>
          <w:p w14:paraId="77DD39C8" w14:textId="77777777" w:rsidR="00753170" w:rsidRPr="003653EE" w:rsidRDefault="00753170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Основи пројектовања стилског ентеријера</w:t>
            </w:r>
          </w:p>
          <w:p w14:paraId="7CFEB0A1" w14:textId="77777777" w:rsidR="00753170" w:rsidRPr="003653EE" w:rsidRDefault="00753170" w:rsidP="00A220C7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20</w:t>
            </w:r>
            <w:r w:rsidRPr="003653EE">
              <w:rPr>
                <w:b/>
                <w:bCs/>
                <w:lang w:val="sr-Cyrl-RS"/>
              </w:rPr>
              <w:t>3</w:t>
            </w:r>
          </w:p>
          <w:p w14:paraId="51CAFDCF" w14:textId="77777777" w:rsidR="00753170" w:rsidRPr="003653EE" w:rsidRDefault="00753170" w:rsidP="00A220C7">
            <w:pPr>
              <w:rPr>
                <w:bCs/>
                <w:lang w:val="sr-Cyrl-RS"/>
              </w:rPr>
            </w:pPr>
            <w:r w:rsidRPr="003653EE">
              <w:rPr>
                <w:bCs/>
                <w:lang w:val="sr-Cyrl-CS"/>
              </w:rPr>
              <w:t xml:space="preserve">Др </w:t>
            </w:r>
            <w:r w:rsidR="009B09E5">
              <w:rPr>
                <w:bCs/>
              </w:rPr>
              <w:t xml:space="preserve">Бојана Пашајлић, 2П и </w:t>
            </w:r>
            <w:r w:rsidR="009B09E5">
              <w:rPr>
                <w:bCs/>
                <w:lang w:val="sr-Cyrl-RS"/>
              </w:rPr>
              <w:t>2</w:t>
            </w:r>
            <w:r w:rsidRPr="003653EE">
              <w:rPr>
                <w:bCs/>
              </w:rPr>
              <w:t>В</w:t>
            </w:r>
          </w:p>
          <w:p w14:paraId="7377C8A3" w14:textId="77777777" w:rsidR="002A4EF0" w:rsidRPr="003653EE" w:rsidRDefault="002A4EF0" w:rsidP="00A220C7"/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F845" w14:textId="77777777" w:rsidR="00377AC2" w:rsidRPr="003653EE" w:rsidRDefault="00987293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12,45-13</w:t>
            </w:r>
            <w:r w:rsidR="00377AC2" w:rsidRPr="003653EE">
              <w:rPr>
                <w:bCs/>
                <w:lang w:val="ru-RU"/>
              </w:rPr>
              <w:t>,30</w:t>
            </w:r>
          </w:p>
          <w:p w14:paraId="51394E00" w14:textId="77777777" w:rsidR="00377AC2" w:rsidRPr="003653EE" w:rsidRDefault="00377AC2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кат, изборни</w:t>
            </w:r>
          </w:p>
          <w:p w14:paraId="1E723529" w14:textId="77777777" w:rsidR="00377AC2" w:rsidRPr="003653EE" w:rsidRDefault="00377AC2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Д65</w:t>
            </w:r>
          </w:p>
          <w:p w14:paraId="1E6E3399" w14:textId="77777777" w:rsidR="002A4EF0" w:rsidRDefault="00377AC2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Јелена Петровић Томашевић, 1В</w:t>
            </w:r>
          </w:p>
          <w:p w14:paraId="04BE35EC" w14:textId="77777777" w:rsidR="009C07E8" w:rsidRPr="003653EE" w:rsidRDefault="009C07E8" w:rsidP="00A220C7">
            <w:pPr>
              <w:rPr>
                <w:b/>
                <w:lang w:val="ru-RU"/>
              </w:rPr>
            </w:pPr>
            <w:r>
              <w:rPr>
                <w:bCs/>
                <w:lang w:val="ru-RU"/>
              </w:rPr>
              <w:t>Од 08.01. Мина Радовић, 1В</w:t>
            </w:r>
          </w:p>
        </w:tc>
      </w:tr>
      <w:tr w:rsidR="002A4EF0" w14:paraId="59FACE5D" w14:textId="77777777" w:rsidTr="00A220C7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996C" w14:textId="77777777" w:rsidR="002A4EF0" w:rsidRPr="003653EE" w:rsidRDefault="002A4EF0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2B168" w14:textId="77777777" w:rsidR="002A4EF0" w:rsidRPr="003653EE" w:rsidRDefault="002A4EF0" w:rsidP="00A220C7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AF35" w14:textId="77777777" w:rsidR="002A4EF0" w:rsidRPr="003653EE" w:rsidRDefault="002A4EF0" w:rsidP="00A220C7">
            <w:pPr>
              <w:rPr>
                <w:bCs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6895" w14:textId="77777777" w:rsidR="002A4EF0" w:rsidRPr="003653EE" w:rsidRDefault="002A4EF0" w:rsidP="00A220C7">
            <w:pPr>
              <w:rPr>
                <w:lang w:val="sr-Cyrl-C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FE49" w14:textId="77777777" w:rsidR="002A4EF0" w:rsidRPr="003653EE" w:rsidRDefault="002A4EF0" w:rsidP="00A220C7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1</w:t>
            </w:r>
            <w:r w:rsidR="00533CEE" w:rsidRPr="003653EE">
              <w:rPr>
                <w:lang w:val="sr-Cyrl-RS"/>
              </w:rPr>
              <w:t>4</w:t>
            </w:r>
            <w:r w:rsidRPr="003653EE">
              <w:rPr>
                <w:lang w:val="sr-Cyrl-CS"/>
              </w:rPr>
              <w:t>,30</w:t>
            </w:r>
            <w:r w:rsidR="00377AC2" w:rsidRPr="003653EE">
              <w:rPr>
                <w:lang w:val="sr-Cyrl-CS"/>
              </w:rPr>
              <w:t>-16</w:t>
            </w:r>
          </w:p>
          <w:p w14:paraId="18BA0E6A" w14:textId="77777777" w:rsidR="002A4EF0" w:rsidRPr="003653EE" w:rsidRDefault="002A4EF0" w:rsidP="00A220C7">
            <w:pPr>
              <w:rPr>
                <w:bCs/>
              </w:rPr>
            </w:pPr>
            <w:r w:rsidRPr="003653EE">
              <w:rPr>
                <w:bCs/>
                <w:lang w:val="sr-Cyrl-CS"/>
              </w:rPr>
              <w:t>Историја уметности  4</w:t>
            </w:r>
          </w:p>
          <w:p w14:paraId="34C7AE75" w14:textId="77777777" w:rsidR="002A4EF0" w:rsidRPr="003653EE" w:rsidRDefault="00533CEE" w:rsidP="00A220C7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20</w:t>
            </w:r>
            <w:r w:rsidRPr="003653EE">
              <w:rPr>
                <w:b/>
                <w:bCs/>
                <w:lang w:val="sr-Cyrl-RS"/>
              </w:rPr>
              <w:t>4</w:t>
            </w:r>
          </w:p>
          <w:p w14:paraId="6B7C8FF3" w14:textId="77777777" w:rsidR="002A4EF0" w:rsidRPr="003653EE" w:rsidRDefault="002A4EF0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Др Јасмина Ћирић, 2П</w:t>
            </w:r>
          </w:p>
          <w:p w14:paraId="24AB4821" w14:textId="77777777" w:rsidR="002A4EF0" w:rsidRPr="003653EE" w:rsidRDefault="002A4EF0" w:rsidP="00A220C7">
            <w:pPr>
              <w:rPr>
                <w:lang w:val="ru-RU"/>
              </w:rPr>
            </w:pPr>
          </w:p>
        </w:tc>
      </w:tr>
      <w:tr w:rsidR="002A4EF0" w14:paraId="4BECF09F" w14:textId="77777777" w:rsidTr="00A220C7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9E5B" w14:textId="77777777" w:rsidR="002A4EF0" w:rsidRDefault="00377AC2" w:rsidP="00A220C7">
            <w:r w:rsidRPr="00377AC2">
              <w:rPr>
                <w:b/>
                <w:lang w:val="sr-Cyrl-RS"/>
              </w:rPr>
              <w:t>Изборни блок (бирати</w:t>
            </w:r>
            <w:r>
              <w:rPr>
                <w:b/>
                <w:lang w:val="sr-Cyrl-RS"/>
              </w:rPr>
              <w:t xml:space="preserve"> 2 од 3)</w:t>
            </w:r>
            <w:r>
              <w:rPr>
                <w:lang w:val="sr-Cyrl-RS"/>
              </w:rPr>
              <w:t xml:space="preserve"> </w:t>
            </w:r>
            <w:r w:rsidR="002A4EF0">
              <w:rPr>
                <w:b/>
              </w:rPr>
              <w:t xml:space="preserve">: </w:t>
            </w:r>
            <w:r w:rsidR="002A4EF0">
              <w:rPr>
                <w:b/>
                <w:color w:val="7030A0"/>
              </w:rPr>
              <w:t xml:space="preserve">Web </w:t>
            </w:r>
            <w:r w:rsidR="002A4EF0">
              <w:rPr>
                <w:b/>
                <w:color w:val="7030A0"/>
                <w:lang w:val="sr-Cyrl-CS"/>
              </w:rPr>
              <w:t>дизајн</w:t>
            </w:r>
            <w:r>
              <w:rPr>
                <w:b/>
                <w:color w:val="7030A0"/>
                <w:lang w:val="sr-Cyrl-CS"/>
              </w:rPr>
              <w:t xml:space="preserve"> (неактиван), Акт 1 (у распореду) и Плакат (у распореду)</w:t>
            </w:r>
            <w:r w:rsidR="008B7074">
              <w:rPr>
                <w:b/>
                <w:color w:val="7030A0"/>
                <w:lang w:val="sr-Cyrl-CS"/>
              </w:rPr>
              <w:t xml:space="preserve">. </w:t>
            </w:r>
          </w:p>
          <w:p w14:paraId="6F86B0FE" w14:textId="77777777" w:rsidR="002A4EF0" w:rsidRDefault="002A4EF0" w:rsidP="00A220C7">
            <w:pPr>
              <w:ind w:firstLine="708"/>
              <w:rPr>
                <w:b/>
                <w:bCs/>
              </w:rPr>
            </w:pPr>
          </w:p>
          <w:p w14:paraId="1D40F95C" w14:textId="77777777" w:rsidR="002A4EF0" w:rsidRDefault="002A4EF0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60AB0647" w14:textId="77777777" w:rsidR="00601A94" w:rsidRDefault="00601A94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1C1CB30D" w14:textId="77777777" w:rsidR="00601A94" w:rsidRPr="00601A94" w:rsidRDefault="00601A94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140DCAB9" w14:textId="77777777" w:rsidR="002A4EF0" w:rsidRDefault="002A4EF0" w:rsidP="00A220C7">
            <w:pPr>
              <w:ind w:firstLine="708"/>
              <w:rPr>
                <w:b/>
                <w:bCs/>
              </w:rPr>
            </w:pPr>
          </w:p>
          <w:p w14:paraId="7026DC3E" w14:textId="77777777" w:rsidR="002A4EF0" w:rsidRDefault="002A4EF0" w:rsidP="00A220C7">
            <w:pPr>
              <w:ind w:firstLine="708"/>
              <w:rPr>
                <w:b/>
                <w:bCs/>
              </w:rPr>
            </w:pPr>
          </w:p>
          <w:p w14:paraId="1DDC29D7" w14:textId="77777777" w:rsidR="002A4EF0" w:rsidRDefault="002A4EF0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223DE590" w14:textId="77777777" w:rsidR="00397BC5" w:rsidRDefault="00397BC5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3B9C9197" w14:textId="77777777" w:rsidR="00F6572C" w:rsidRDefault="00F6572C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008A2441" w14:textId="77777777" w:rsidR="00F6572C" w:rsidRDefault="00F6572C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4E9D6F49" w14:textId="77777777" w:rsidR="009B09E5" w:rsidRDefault="009B09E5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08C31AAA" w14:textId="77777777" w:rsidR="00397BC5" w:rsidRDefault="00397BC5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3FE2B437" w14:textId="77777777" w:rsidR="00753170" w:rsidRDefault="00753170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77286E41" w14:textId="77777777" w:rsidR="00753170" w:rsidRDefault="00753170" w:rsidP="00A220C7">
            <w:pPr>
              <w:ind w:firstLine="708"/>
              <w:rPr>
                <w:b/>
                <w:bCs/>
                <w:lang w:val="sr-Cyrl-RS"/>
              </w:rPr>
            </w:pPr>
          </w:p>
          <w:p w14:paraId="651AB05E" w14:textId="77777777" w:rsidR="002A4EF0" w:rsidRDefault="002A4EF0" w:rsidP="00A220C7">
            <w:r>
              <w:rPr>
                <w:b/>
                <w:bCs/>
                <w:shd w:val="clear" w:color="auto" w:fill="BFBFBF" w:themeFill="background1" w:themeFillShade="BF"/>
              </w:rPr>
              <w:lastRenderedPageBreak/>
              <w:t>ЛИКОВНЕ УМЕТНОСТИ СА МОДУЛИМА СЛИКАРСТВО И ГРАФИКА – 1. ГОДИНА</w:t>
            </w:r>
          </w:p>
        </w:tc>
      </w:tr>
      <w:tr w:rsidR="002A4EF0" w14:paraId="42621A3E" w14:textId="77777777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E1DF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10740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FD08E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0BB2A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2375" w14:textId="77777777" w:rsidR="002A4EF0" w:rsidRDefault="002A4EF0" w:rsidP="00A220C7">
            <w:r>
              <w:rPr>
                <w:lang w:val="en-US"/>
              </w:rPr>
              <w:t>ПЕТАК</w:t>
            </w:r>
          </w:p>
        </w:tc>
      </w:tr>
      <w:tr w:rsidR="002A4EF0" w14:paraId="271B9168" w14:textId="77777777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59517" w14:textId="77777777" w:rsidR="002A4EF0" w:rsidRPr="007E3E3E" w:rsidRDefault="002A4EF0" w:rsidP="00A220C7">
            <w:pPr>
              <w:rPr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561A8" w14:textId="77777777" w:rsidR="00830AF6" w:rsidRPr="003653EE" w:rsidRDefault="00830AF6" w:rsidP="00A220C7">
            <w:pPr>
              <w:rPr>
                <w:lang w:val="sr-Cyrl-RS"/>
              </w:rPr>
            </w:pPr>
            <w:r w:rsidRPr="003653EE">
              <w:rPr>
                <w:lang w:val="sr-Cyrl-CS"/>
              </w:rPr>
              <w:t>9-1</w:t>
            </w:r>
            <w:r w:rsidRPr="003653EE">
              <w:rPr>
                <w:lang w:val="sr-Cyrl-RS"/>
              </w:rPr>
              <w:t>1</w:t>
            </w:r>
          </w:p>
          <w:p w14:paraId="71003CC0" w14:textId="77777777" w:rsidR="00830AF6" w:rsidRPr="003653EE" w:rsidRDefault="00830AF6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Основе графике  1</w:t>
            </w:r>
          </w:p>
          <w:p w14:paraId="31277FF9" w14:textId="77777777" w:rsidR="00830AF6" w:rsidRPr="003653EE" w:rsidRDefault="00830AF6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Прва крагујевачка гимназија, сала Графика 1</w:t>
            </w:r>
          </w:p>
          <w:p w14:paraId="53652E6D" w14:textId="77777777" w:rsidR="002A4EF0" w:rsidRPr="003653EE" w:rsidRDefault="00830AF6" w:rsidP="00A220C7">
            <w:r w:rsidRPr="003653EE">
              <w:rPr>
                <w:bCs/>
              </w:rPr>
              <w:t>Филип Мисита</w:t>
            </w:r>
            <w:r w:rsidRPr="003653EE">
              <w:rPr>
                <w:bCs/>
                <w:lang w:val="ru-RU"/>
              </w:rPr>
              <w:t>, 2П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E390" w14:textId="77777777" w:rsidR="00B52640" w:rsidRPr="003653EE" w:rsidRDefault="00B52640" w:rsidP="00A220C7">
            <w:pPr>
              <w:rPr>
                <w:lang w:val="sr-Latn-RS"/>
              </w:rPr>
            </w:pPr>
            <w:r w:rsidRPr="003653EE">
              <w:t>8</w:t>
            </w:r>
            <w:r w:rsidRPr="003653EE">
              <w:rPr>
                <w:lang w:val="sr-Cyrl-CS"/>
              </w:rPr>
              <w:t>-1</w:t>
            </w:r>
            <w:r w:rsidRPr="003653EE">
              <w:rPr>
                <w:lang w:val="sr-Latn-RS"/>
              </w:rPr>
              <w:t>0</w:t>
            </w:r>
          </w:p>
          <w:p w14:paraId="48D0EE98" w14:textId="77777777" w:rsidR="00B52640" w:rsidRPr="003653EE" w:rsidRDefault="00B52640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Цртање- студија</w:t>
            </w:r>
          </w:p>
          <w:p w14:paraId="125E0A9F" w14:textId="77777777" w:rsidR="00B52640" w:rsidRPr="003653EE" w:rsidRDefault="00B52640" w:rsidP="00A220C7">
            <w:pPr>
              <w:rPr>
                <w:b/>
                <w:bCs/>
                <w:lang w:val="sr-Latn-RS"/>
              </w:rPr>
            </w:pPr>
            <w:r w:rsidRPr="003653EE">
              <w:rPr>
                <w:b/>
                <w:bCs/>
                <w:lang w:val="sr-Latn-RS"/>
              </w:rPr>
              <w:t>4</w:t>
            </w:r>
            <w:r w:rsidRPr="003653EE">
              <w:rPr>
                <w:b/>
                <w:bCs/>
                <w:lang w:val="ru-RU"/>
              </w:rPr>
              <w:t>, О.Ш. Ђура Јакшић</w:t>
            </w:r>
          </w:p>
          <w:p w14:paraId="3CCA4197" w14:textId="77777777" w:rsidR="002A4EF0" w:rsidRPr="003653EE" w:rsidRDefault="00B52640" w:rsidP="00A220C7">
            <w:pPr>
              <w:rPr>
                <w:lang w:val="sr-Cyrl-CS"/>
              </w:rPr>
            </w:pPr>
            <w:r w:rsidRPr="003653EE">
              <w:rPr>
                <w:bCs/>
                <w:lang w:val="sr-Cyrl-RS"/>
              </w:rPr>
              <w:t>Теодора Мицић</w:t>
            </w:r>
            <w:r w:rsidRPr="003653EE">
              <w:rPr>
                <w:bCs/>
                <w:lang w:val="ru-RU"/>
              </w:rPr>
              <w:t>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310CD" w14:textId="77777777" w:rsidR="002A4EF0" w:rsidRPr="003653EE" w:rsidRDefault="002A4EF0" w:rsidP="00A220C7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653C" w14:textId="77777777" w:rsidR="001D0119" w:rsidRPr="003653EE" w:rsidRDefault="001D0119" w:rsidP="001D0119">
            <w:pPr>
              <w:rPr>
                <w:bCs/>
                <w:lang w:val="sr-Latn-RS"/>
              </w:rPr>
            </w:pPr>
            <w:r w:rsidRPr="003653EE">
              <w:rPr>
                <w:bCs/>
                <w:lang w:val="sr-Cyrl-CS"/>
              </w:rPr>
              <w:t>1</w:t>
            </w:r>
            <w:r w:rsidRPr="003653EE">
              <w:rPr>
                <w:bCs/>
                <w:lang w:val="sr-Latn-RS"/>
              </w:rPr>
              <w:t>3</w:t>
            </w:r>
            <w:r w:rsidRPr="003653EE">
              <w:rPr>
                <w:bCs/>
                <w:lang w:val="sr-Cyrl-CS"/>
              </w:rPr>
              <w:t>,</w:t>
            </w:r>
            <w:r w:rsidRPr="003653EE">
              <w:rPr>
                <w:bCs/>
                <w:lang w:val="sr-Latn-RS"/>
              </w:rPr>
              <w:t>30</w:t>
            </w:r>
            <w:r w:rsidRPr="003653EE">
              <w:rPr>
                <w:bCs/>
                <w:lang w:val="sr-Cyrl-CS"/>
              </w:rPr>
              <w:t>-1</w:t>
            </w:r>
            <w:r w:rsidRPr="003653EE">
              <w:rPr>
                <w:bCs/>
                <w:lang w:val="sr-Latn-RS"/>
              </w:rPr>
              <w:t>5</w:t>
            </w:r>
          </w:p>
          <w:p w14:paraId="7F8083B0" w14:textId="77777777" w:rsidR="001D0119" w:rsidRPr="003653EE" w:rsidRDefault="001D0119" w:rsidP="001D0119">
            <w:pPr>
              <w:rPr>
                <w:bCs/>
              </w:rPr>
            </w:pPr>
            <w:r w:rsidRPr="003653EE">
              <w:rPr>
                <w:bCs/>
                <w:lang w:val="sr-Cyrl-CS"/>
              </w:rPr>
              <w:t xml:space="preserve">Енглески језик </w:t>
            </w:r>
            <w:r w:rsidRPr="003653EE">
              <w:rPr>
                <w:bCs/>
              </w:rPr>
              <w:t>1</w:t>
            </w:r>
          </w:p>
          <w:p w14:paraId="0048EF6D" w14:textId="77777777" w:rsidR="001D0119" w:rsidRPr="003653EE" w:rsidRDefault="001D0119" w:rsidP="001D0119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11</w:t>
            </w:r>
            <w:r w:rsidRPr="003653EE">
              <w:rPr>
                <w:b/>
                <w:bCs/>
                <w:lang w:val="sr-Cyrl-RS"/>
              </w:rPr>
              <w:t>4</w:t>
            </w:r>
          </w:p>
          <w:p w14:paraId="0915DF13" w14:textId="77777777" w:rsidR="002A4EF0" w:rsidRPr="003653EE" w:rsidRDefault="001D0119" w:rsidP="001D0119">
            <w:pPr>
              <w:rPr>
                <w:lang w:val="sr-Cyrl-CS"/>
              </w:rPr>
            </w:pPr>
            <w:r w:rsidRPr="003653EE">
              <w:rPr>
                <w:bCs/>
                <w:lang w:val="sr-Cyrl-CS"/>
              </w:rPr>
              <w:t>Др Маријана Матић, 2П</w:t>
            </w:r>
          </w:p>
        </w:tc>
      </w:tr>
      <w:tr w:rsidR="002A4EF0" w14:paraId="2C5BB72C" w14:textId="77777777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5F8CB" w14:textId="77777777" w:rsidR="00B52640" w:rsidRPr="003653EE" w:rsidRDefault="00B52640" w:rsidP="00A220C7">
            <w:pPr>
              <w:rPr>
                <w:lang w:val="sr-Latn-RS"/>
              </w:rPr>
            </w:pPr>
            <w:r w:rsidRPr="003653EE">
              <w:rPr>
                <w:lang w:val="sr-Latn-RS"/>
              </w:rPr>
              <w:t>10</w:t>
            </w:r>
            <w:r w:rsidRPr="003653EE">
              <w:rPr>
                <w:lang w:val="sr-Cyrl-CS"/>
              </w:rPr>
              <w:t>-1</w:t>
            </w:r>
            <w:r w:rsidRPr="003653EE">
              <w:rPr>
                <w:lang w:val="sr-Latn-RS"/>
              </w:rPr>
              <w:t>4</w:t>
            </w:r>
          </w:p>
          <w:p w14:paraId="65467346" w14:textId="77777777" w:rsidR="00B52640" w:rsidRPr="003653EE" w:rsidRDefault="00B52640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Цртање- студија</w:t>
            </w:r>
          </w:p>
          <w:p w14:paraId="5AC13FC3" w14:textId="77777777" w:rsidR="00B52640" w:rsidRPr="003653EE" w:rsidRDefault="00B52640" w:rsidP="00A220C7">
            <w:pPr>
              <w:rPr>
                <w:b/>
                <w:bCs/>
                <w:lang w:val="sr-Latn-RS"/>
              </w:rPr>
            </w:pPr>
            <w:r w:rsidRPr="003653EE">
              <w:rPr>
                <w:b/>
                <w:bCs/>
                <w:lang w:val="sr-Latn-RS"/>
              </w:rPr>
              <w:t>4</w:t>
            </w:r>
            <w:r w:rsidRPr="003653EE">
              <w:rPr>
                <w:b/>
                <w:bCs/>
                <w:lang w:val="ru-RU"/>
              </w:rPr>
              <w:t>, О.Ш. Ђура Јакшић</w:t>
            </w:r>
          </w:p>
          <w:p w14:paraId="42B7F4EE" w14:textId="77777777" w:rsidR="002A4EF0" w:rsidRPr="003653EE" w:rsidRDefault="00B52640" w:rsidP="00A220C7">
            <w:pPr>
              <w:rPr>
                <w:b/>
                <w:bCs/>
                <w:lang w:val="sr-Cyrl-CS"/>
              </w:rPr>
            </w:pPr>
            <w:r w:rsidRPr="003653EE">
              <w:rPr>
                <w:bCs/>
              </w:rPr>
              <w:t xml:space="preserve">Катарина Недељковић </w:t>
            </w:r>
            <w:r w:rsidRPr="003653EE">
              <w:rPr>
                <w:bCs/>
                <w:lang w:val="ru-RU"/>
              </w:rPr>
              <w:t>, 4П и 2В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C272E" w14:textId="77777777" w:rsidR="00830AF6" w:rsidRPr="003653EE" w:rsidRDefault="00830AF6" w:rsidP="00A220C7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11-13</w:t>
            </w:r>
          </w:p>
          <w:p w14:paraId="6CB7C595" w14:textId="77777777" w:rsidR="00830AF6" w:rsidRPr="003653EE" w:rsidRDefault="00830AF6" w:rsidP="00A220C7">
            <w:pPr>
              <w:rPr>
                <w:lang w:val="sr-Cyrl-RS"/>
              </w:rPr>
            </w:pPr>
            <w:r w:rsidRPr="003653EE">
              <w:t>Основе графике 1</w:t>
            </w:r>
          </w:p>
          <w:p w14:paraId="6123D5F8" w14:textId="77777777" w:rsidR="00830AF6" w:rsidRPr="003653EE" w:rsidRDefault="00830AF6" w:rsidP="00A220C7">
            <w:pPr>
              <w:rPr>
                <w:b/>
                <w:lang w:val="sr-Cyrl-RS"/>
              </w:rPr>
            </w:pPr>
            <w:r w:rsidRPr="003653EE">
              <w:rPr>
                <w:b/>
                <w:lang w:val="sr-Cyrl-RS"/>
              </w:rPr>
              <w:t>Прва крагујевачка гимназија, сала Графика 1</w:t>
            </w:r>
          </w:p>
          <w:p w14:paraId="36D47A37" w14:textId="77777777" w:rsidR="00830AF6" w:rsidRPr="003653EE" w:rsidRDefault="00830AF6" w:rsidP="00A220C7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Јован Цукић</w:t>
            </w:r>
            <w:r w:rsidRPr="003653EE">
              <w:t>, 2В</w:t>
            </w:r>
            <w:r w:rsidRPr="003653EE">
              <w:rPr>
                <w:lang w:val="sr-Cyrl-RS"/>
              </w:rPr>
              <w:t xml:space="preserve"> до 11.11.2025.</w:t>
            </w:r>
          </w:p>
          <w:p w14:paraId="106151C5" w14:textId="77777777" w:rsidR="002A4EF0" w:rsidRPr="003653EE" w:rsidRDefault="00830AF6" w:rsidP="00A220C7">
            <w:pPr>
              <w:rPr>
                <w:b/>
              </w:rPr>
            </w:pPr>
            <w:r w:rsidRPr="003653EE">
              <w:rPr>
                <w:lang w:val="sr-Cyrl-RS"/>
              </w:rPr>
              <w:t>Филип Мисита, 1В од 11.11.2025.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AB87B" w14:textId="77777777" w:rsidR="00B52640" w:rsidRPr="003653EE" w:rsidRDefault="00B52640" w:rsidP="00A220C7">
            <w:pPr>
              <w:rPr>
                <w:lang w:val="sr-Latn-RS"/>
              </w:rPr>
            </w:pPr>
            <w:r w:rsidRPr="003653EE">
              <w:rPr>
                <w:lang w:val="sr-Latn-RS"/>
              </w:rPr>
              <w:t>10</w:t>
            </w:r>
            <w:r w:rsidRPr="003653EE">
              <w:rPr>
                <w:lang w:val="sr-Cyrl-CS"/>
              </w:rPr>
              <w:t>-1</w:t>
            </w:r>
            <w:r w:rsidRPr="003653EE">
              <w:rPr>
                <w:lang w:val="sr-Latn-RS"/>
              </w:rPr>
              <w:t>2</w:t>
            </w:r>
          </w:p>
          <w:p w14:paraId="64D3E5DA" w14:textId="77777777" w:rsidR="00B52640" w:rsidRPr="003653EE" w:rsidRDefault="00B52640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Цртање- студија</w:t>
            </w:r>
          </w:p>
          <w:p w14:paraId="3025CB9E" w14:textId="77777777" w:rsidR="00B52640" w:rsidRPr="003653EE" w:rsidRDefault="00B52640" w:rsidP="00A220C7">
            <w:pPr>
              <w:rPr>
                <w:b/>
                <w:bCs/>
                <w:lang w:val="sr-Latn-RS"/>
              </w:rPr>
            </w:pPr>
            <w:r w:rsidRPr="003653EE">
              <w:rPr>
                <w:b/>
                <w:bCs/>
                <w:lang w:val="sr-Latn-RS"/>
              </w:rPr>
              <w:t>4</w:t>
            </w:r>
            <w:r w:rsidRPr="003653EE">
              <w:rPr>
                <w:b/>
                <w:bCs/>
                <w:lang w:val="ru-RU"/>
              </w:rPr>
              <w:t>, О.Ш. Ђура Јакшић</w:t>
            </w:r>
          </w:p>
          <w:p w14:paraId="35012F29" w14:textId="77777777" w:rsidR="002A4EF0" w:rsidRPr="003653EE" w:rsidRDefault="00B52640" w:rsidP="00A220C7">
            <w:pPr>
              <w:rPr>
                <w:lang w:val="sr-Cyrl-CS"/>
              </w:rPr>
            </w:pPr>
            <w:r w:rsidRPr="003653EE">
              <w:rPr>
                <w:bCs/>
              </w:rPr>
              <w:t xml:space="preserve">Катарина Недељковић </w:t>
            </w:r>
            <w:r w:rsidRPr="003653EE">
              <w:rPr>
                <w:bCs/>
                <w:lang w:val="ru-RU"/>
              </w:rPr>
              <w:t>, 4П и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B0BAB" w14:textId="77777777" w:rsidR="007E3E3E" w:rsidRPr="003653EE" w:rsidRDefault="007E3E3E" w:rsidP="00A220C7">
            <w:pPr>
              <w:rPr>
                <w:lang w:val="sr-Cyrl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5572" w14:textId="77777777" w:rsidR="001E7E91" w:rsidRPr="003653EE" w:rsidRDefault="001E7E91" w:rsidP="00A220C7">
            <w:r w:rsidRPr="003653EE">
              <w:rPr>
                <w:lang w:val="ru-RU"/>
              </w:rPr>
              <w:t>1</w:t>
            </w:r>
            <w:r w:rsidRPr="003653EE">
              <w:t>5-16,30</w:t>
            </w:r>
          </w:p>
          <w:p w14:paraId="2689C457" w14:textId="77777777" w:rsidR="001E7E91" w:rsidRPr="003653EE" w:rsidRDefault="001E7E91" w:rsidP="00A220C7">
            <w:pPr>
              <w:rPr>
                <w:bCs/>
              </w:rPr>
            </w:pPr>
            <w:r w:rsidRPr="003653EE">
              <w:rPr>
                <w:bCs/>
                <w:lang w:val="ru-RU"/>
              </w:rPr>
              <w:t>Уметност антике и средњег века</w:t>
            </w:r>
          </w:p>
          <w:p w14:paraId="0E3E13DA" w14:textId="77777777" w:rsidR="001E7E91" w:rsidRPr="003653EE" w:rsidRDefault="001E7E91" w:rsidP="00A220C7">
            <w:pPr>
              <w:rPr>
                <w:b/>
                <w:bCs/>
              </w:rPr>
            </w:pPr>
            <w:r w:rsidRPr="003653EE">
              <w:rPr>
                <w:b/>
                <w:bCs/>
              </w:rPr>
              <w:t>203</w:t>
            </w:r>
          </w:p>
          <w:p w14:paraId="7E8C484A" w14:textId="77777777" w:rsidR="002A4EF0" w:rsidRPr="003653EE" w:rsidRDefault="001E7E91" w:rsidP="00A220C7">
            <w:pPr>
              <w:rPr>
                <w:lang w:val="sr-Cyrl-RS"/>
              </w:rPr>
            </w:pPr>
            <w:r w:rsidRPr="003653EE">
              <w:rPr>
                <w:bCs/>
                <w:lang w:val="ru-RU"/>
              </w:rPr>
              <w:t>Др Сања Пајић, 2П</w:t>
            </w:r>
            <w:r w:rsidRPr="003653EE">
              <w:t xml:space="preserve"> </w:t>
            </w:r>
          </w:p>
          <w:p w14:paraId="66BE44A1" w14:textId="77777777" w:rsidR="002A4EF0" w:rsidRPr="003653EE" w:rsidRDefault="002A4EF0" w:rsidP="00A220C7">
            <w:pPr>
              <w:rPr>
                <w:lang w:val="sr-Cyrl-CS"/>
              </w:rPr>
            </w:pPr>
          </w:p>
        </w:tc>
      </w:tr>
      <w:tr w:rsidR="002A4EF0" w14:paraId="7FDEEE7A" w14:textId="77777777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CEED" w14:textId="77777777" w:rsidR="002A4EF0" w:rsidRDefault="002A4EF0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53FEC" w14:textId="77777777" w:rsidR="00F00D10" w:rsidRPr="003653EE" w:rsidRDefault="00F00D10" w:rsidP="00A220C7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15-18</w:t>
            </w:r>
          </w:p>
          <w:p w14:paraId="78923B2A" w14:textId="77777777" w:rsidR="00F00D10" w:rsidRPr="003653EE" w:rsidRDefault="00F00D10" w:rsidP="00A220C7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Сликарске технике 1</w:t>
            </w:r>
          </w:p>
          <w:p w14:paraId="1CF4B2D2" w14:textId="77777777" w:rsidR="00F00D10" w:rsidRPr="003653EE" w:rsidRDefault="00F00D10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5, О.Ш. Ђура Јакшић</w:t>
            </w:r>
          </w:p>
          <w:p w14:paraId="727CDFCD" w14:textId="77777777" w:rsidR="00E4201D" w:rsidRPr="003653EE" w:rsidRDefault="00E4201D" w:rsidP="00A220C7">
            <w:pPr>
              <w:rPr>
                <w:bCs/>
                <w:lang w:val="sr-Cyrl-CS"/>
              </w:rPr>
            </w:pPr>
          </w:p>
          <w:p w14:paraId="3BA2C08C" w14:textId="77777777" w:rsidR="002A4EF0" w:rsidRPr="003653EE" w:rsidRDefault="00F00D10" w:rsidP="00A220C7">
            <w:pPr>
              <w:rPr>
                <w:lang w:val="sr-Cyrl-CS"/>
              </w:rPr>
            </w:pPr>
            <w:r w:rsidRPr="003653EE">
              <w:rPr>
                <w:bCs/>
                <w:lang w:val="sr-Cyrl-CS"/>
              </w:rPr>
              <w:t xml:space="preserve">Мр Милена Белензада, </w:t>
            </w:r>
            <w:r w:rsidRPr="003653EE">
              <w:rPr>
                <w:bCs/>
                <w:lang w:val="sr-Cyrl-CS"/>
              </w:rPr>
              <w:lastRenderedPageBreak/>
              <w:t>2П и 2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1851C" w14:textId="77777777" w:rsidR="00B52640" w:rsidRPr="003653EE" w:rsidRDefault="00B52640" w:rsidP="00A220C7">
            <w:pPr>
              <w:rPr>
                <w:lang w:val="sr-Cyrl-RS"/>
              </w:rPr>
            </w:pPr>
            <w:r w:rsidRPr="003653EE">
              <w:lastRenderedPageBreak/>
              <w:t>1</w:t>
            </w:r>
            <w:r w:rsidRPr="003653EE">
              <w:rPr>
                <w:lang w:val="sr-Cyrl-RS"/>
              </w:rPr>
              <w:t>3</w:t>
            </w:r>
            <w:r w:rsidRPr="003653EE">
              <w:t>-1</w:t>
            </w:r>
            <w:r w:rsidRPr="003653EE">
              <w:rPr>
                <w:lang w:val="sr-Cyrl-RS"/>
              </w:rPr>
              <w:t>5</w:t>
            </w:r>
          </w:p>
          <w:p w14:paraId="341C839A" w14:textId="77777777" w:rsidR="00B52640" w:rsidRPr="003653EE" w:rsidRDefault="00B52640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стична анатомија-скелет</w:t>
            </w:r>
          </w:p>
          <w:p w14:paraId="44F16B4F" w14:textId="77777777" w:rsidR="00B52640" w:rsidRPr="003653EE" w:rsidRDefault="00B52640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213</w:t>
            </w:r>
          </w:p>
          <w:p w14:paraId="7CAE90A9" w14:textId="77777777" w:rsidR="00B52640" w:rsidRPr="003653EE" w:rsidRDefault="00B52640" w:rsidP="00A220C7">
            <w:pPr>
              <w:rPr>
                <w:bCs/>
              </w:rPr>
            </w:pPr>
            <w:r w:rsidRPr="003653EE">
              <w:rPr>
                <w:bCs/>
                <w:lang w:val="ru-RU"/>
              </w:rPr>
              <w:t>Др Бојан Оташевић, 2П</w:t>
            </w:r>
          </w:p>
          <w:p w14:paraId="4FF090DD" w14:textId="77777777" w:rsidR="002A4EF0" w:rsidRPr="003653EE" w:rsidRDefault="002A4EF0" w:rsidP="00A220C7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256A9" w14:textId="77777777" w:rsidR="002A4EF0" w:rsidRPr="003653EE" w:rsidRDefault="002A4EF0" w:rsidP="00A220C7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6C36" w14:textId="77777777" w:rsidR="001D0119" w:rsidRPr="003653EE" w:rsidRDefault="001D0119" w:rsidP="001D0119">
            <w:pPr>
              <w:rPr>
                <w:lang w:val="sr-Latn-RS"/>
              </w:rPr>
            </w:pPr>
            <w:r w:rsidRPr="003653EE">
              <w:rPr>
                <w:lang w:val="sr-Cyrl-RS"/>
              </w:rPr>
              <w:t>1</w:t>
            </w:r>
            <w:r w:rsidR="004E5AE1" w:rsidRPr="003653EE">
              <w:rPr>
                <w:lang w:val="sr-Latn-RS"/>
              </w:rPr>
              <w:t>8</w:t>
            </w:r>
            <w:r w:rsidR="004E5AE1" w:rsidRPr="003653EE">
              <w:rPr>
                <w:lang w:val="sr-Cyrl-RS"/>
              </w:rPr>
              <w:t>,30-</w:t>
            </w:r>
            <w:r w:rsidR="004E5AE1" w:rsidRPr="003653EE">
              <w:rPr>
                <w:lang w:val="sr-Latn-RS"/>
              </w:rPr>
              <w:t>21</w:t>
            </w:r>
            <w:r w:rsidR="00B77FA5" w:rsidRPr="003653EE">
              <w:rPr>
                <w:lang w:val="sr-Latn-RS"/>
              </w:rPr>
              <w:t>,30</w:t>
            </w:r>
          </w:p>
          <w:p w14:paraId="1E8B0CCA" w14:textId="77777777" w:rsidR="001D0119" w:rsidRPr="003653EE" w:rsidRDefault="001D0119" w:rsidP="001D0119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Технике презентације 1</w:t>
            </w:r>
          </w:p>
          <w:p w14:paraId="57766B90" w14:textId="77777777" w:rsidR="001D0119" w:rsidRPr="003653EE" w:rsidRDefault="001D0119" w:rsidP="001D0119">
            <w:pPr>
              <w:rPr>
                <w:b/>
                <w:lang w:val="sr-Cyrl-RS"/>
              </w:rPr>
            </w:pPr>
            <w:r w:rsidRPr="003653EE">
              <w:rPr>
                <w:b/>
                <w:lang w:val="sr-Cyrl-RS"/>
              </w:rPr>
              <w:t>204</w:t>
            </w:r>
          </w:p>
          <w:p w14:paraId="75094668" w14:textId="77777777" w:rsidR="002A4EF0" w:rsidRPr="003653EE" w:rsidRDefault="001D0119" w:rsidP="002C0306">
            <w:pPr>
              <w:rPr>
                <w:lang w:val="ru-RU"/>
              </w:rPr>
            </w:pPr>
            <w:r w:rsidRPr="003653EE">
              <w:rPr>
                <w:lang w:val="sr-Cyrl-RS"/>
              </w:rPr>
              <w:t>Др Владимир Ковач, 1П и 1В</w:t>
            </w:r>
            <w:r w:rsidR="002C0306">
              <w:rPr>
                <w:lang w:val="sr-Latn-RS"/>
              </w:rPr>
              <w:t xml:space="preserve"> </w:t>
            </w:r>
            <w:r w:rsidR="002C0306" w:rsidRPr="0026523C">
              <w:rPr>
                <w:bCs/>
                <w:lang w:val="sr-Cyrl-CS"/>
              </w:rPr>
              <w:t>(блок настава, на 15 дана)</w:t>
            </w:r>
          </w:p>
        </w:tc>
      </w:tr>
      <w:tr w:rsidR="00B52640" w14:paraId="6B7B2E92" w14:textId="77777777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FB156" w14:textId="77777777" w:rsidR="00B52640" w:rsidRDefault="00B52640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30331" w14:textId="77777777" w:rsidR="00B52640" w:rsidRPr="00F00D10" w:rsidRDefault="00B52640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E2532" w14:textId="77777777" w:rsidR="00B52640" w:rsidRPr="003653EE" w:rsidRDefault="00B52640" w:rsidP="00A220C7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5</w:t>
            </w:r>
            <w:r w:rsidRPr="003653EE">
              <w:t>-1</w:t>
            </w:r>
            <w:r w:rsidRPr="003653EE">
              <w:rPr>
                <w:lang w:val="sr-Cyrl-RS"/>
              </w:rPr>
              <w:t>7</w:t>
            </w:r>
          </w:p>
          <w:p w14:paraId="5D75EA6B" w14:textId="77777777" w:rsidR="00B52640" w:rsidRPr="003653EE" w:rsidRDefault="00B52640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стична анатомија-скелет</w:t>
            </w:r>
          </w:p>
          <w:p w14:paraId="0FAF036F" w14:textId="77777777" w:rsidR="00B52640" w:rsidRPr="003653EE" w:rsidRDefault="00B52640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213</w:t>
            </w:r>
          </w:p>
          <w:p w14:paraId="482376C4" w14:textId="77777777" w:rsidR="00B52640" w:rsidRPr="00ED0865" w:rsidRDefault="00B52640" w:rsidP="00A220C7">
            <w:pPr>
              <w:rPr>
                <w:color w:val="7030A0"/>
              </w:rPr>
            </w:pPr>
            <w:r w:rsidRPr="003653EE">
              <w:rPr>
                <w:bCs/>
                <w:lang w:val="ru-RU"/>
              </w:rPr>
              <w:t>Теодора Миц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014F2" w14:textId="77777777" w:rsidR="00B52640" w:rsidRDefault="00B52640" w:rsidP="00A220C7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64B" w14:textId="77777777" w:rsidR="00B52640" w:rsidRPr="001E7E91" w:rsidRDefault="00B52640" w:rsidP="00A220C7">
            <w:pPr>
              <w:rPr>
                <w:bCs/>
                <w:color w:val="7030A0"/>
                <w:lang w:val="sr-Cyrl-CS"/>
              </w:rPr>
            </w:pPr>
          </w:p>
        </w:tc>
      </w:tr>
      <w:tr w:rsidR="002A4EF0" w14:paraId="083B80E5" w14:textId="77777777" w:rsidTr="00A220C7">
        <w:trPr>
          <w:trHeight w:val="427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8123" w14:textId="77777777" w:rsidR="007D64C9" w:rsidRDefault="007D64C9" w:rsidP="00A220C7">
            <w:pPr>
              <w:rPr>
                <w:lang w:val="sr-Latn-RS"/>
              </w:rPr>
            </w:pPr>
          </w:p>
          <w:p w14:paraId="4784FD59" w14:textId="77777777" w:rsidR="00AB7192" w:rsidRDefault="00AB7192" w:rsidP="00A220C7">
            <w:pPr>
              <w:rPr>
                <w:lang w:val="sr-Latn-RS"/>
              </w:rPr>
            </w:pPr>
          </w:p>
          <w:p w14:paraId="53F80CE2" w14:textId="77777777" w:rsidR="00AB7192" w:rsidRDefault="00AB7192" w:rsidP="00A220C7">
            <w:pPr>
              <w:rPr>
                <w:lang w:val="sr-Latn-RS"/>
              </w:rPr>
            </w:pPr>
          </w:p>
          <w:p w14:paraId="6E1313DD" w14:textId="77777777" w:rsidR="00AB7192" w:rsidRDefault="00AB7192" w:rsidP="00A220C7">
            <w:pPr>
              <w:rPr>
                <w:lang w:val="sr-Latn-RS"/>
              </w:rPr>
            </w:pPr>
          </w:p>
          <w:p w14:paraId="6CEDF659" w14:textId="77777777" w:rsidR="00AB7192" w:rsidRDefault="00AB7192" w:rsidP="00A220C7">
            <w:pPr>
              <w:rPr>
                <w:lang w:val="sr-Latn-RS"/>
              </w:rPr>
            </w:pPr>
          </w:p>
          <w:p w14:paraId="0010B849" w14:textId="77777777" w:rsidR="00AB7192" w:rsidRDefault="00AB7192" w:rsidP="00A220C7">
            <w:pPr>
              <w:rPr>
                <w:lang w:val="sr-Latn-RS"/>
              </w:rPr>
            </w:pPr>
          </w:p>
          <w:p w14:paraId="1C7A770D" w14:textId="77777777" w:rsidR="00AB7192" w:rsidRDefault="00AB7192" w:rsidP="00A220C7">
            <w:pPr>
              <w:rPr>
                <w:lang w:val="sr-Cyrl-RS"/>
              </w:rPr>
            </w:pPr>
          </w:p>
          <w:p w14:paraId="2135FFD9" w14:textId="77777777" w:rsidR="00753170" w:rsidRPr="00753170" w:rsidRDefault="00753170" w:rsidP="00A220C7">
            <w:pPr>
              <w:rPr>
                <w:lang w:val="sr-Cyrl-RS"/>
              </w:rPr>
            </w:pPr>
          </w:p>
          <w:p w14:paraId="2FA4EBF1" w14:textId="77777777" w:rsidR="00AB7192" w:rsidRDefault="00AB7192" w:rsidP="00A220C7">
            <w:pPr>
              <w:rPr>
                <w:lang w:val="sr-Latn-RS"/>
              </w:rPr>
            </w:pPr>
          </w:p>
          <w:p w14:paraId="64FC5AA9" w14:textId="77777777" w:rsidR="00AB7192" w:rsidRDefault="00AB7192" w:rsidP="00A220C7">
            <w:pPr>
              <w:rPr>
                <w:lang w:val="sr-Latn-RS"/>
              </w:rPr>
            </w:pPr>
          </w:p>
          <w:p w14:paraId="402EE4A1" w14:textId="77777777" w:rsidR="00AB7192" w:rsidRDefault="00AB7192" w:rsidP="00A220C7">
            <w:pPr>
              <w:rPr>
                <w:lang w:val="sr-Latn-RS"/>
              </w:rPr>
            </w:pPr>
          </w:p>
          <w:p w14:paraId="6205C928" w14:textId="77777777" w:rsidR="00AB7192" w:rsidRDefault="00AB7192" w:rsidP="00A220C7">
            <w:pPr>
              <w:rPr>
                <w:lang w:val="sr-Latn-RS"/>
              </w:rPr>
            </w:pPr>
          </w:p>
          <w:p w14:paraId="1302E71D" w14:textId="77777777" w:rsidR="00AB7192" w:rsidRDefault="00AB7192" w:rsidP="00A220C7">
            <w:pPr>
              <w:rPr>
                <w:lang w:val="sr-Cyrl-RS"/>
              </w:rPr>
            </w:pPr>
          </w:p>
          <w:p w14:paraId="7169065E" w14:textId="77777777" w:rsidR="00DA1E05" w:rsidRDefault="00DA1E05" w:rsidP="00A220C7">
            <w:pPr>
              <w:rPr>
                <w:lang w:val="sr-Cyrl-RS"/>
              </w:rPr>
            </w:pPr>
          </w:p>
          <w:p w14:paraId="6526453F" w14:textId="77777777" w:rsidR="002A4EF0" w:rsidRDefault="002A4EF0" w:rsidP="00A220C7">
            <w:pPr>
              <w:rPr>
                <w:lang w:val="sr-Cyrl-CS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2A4EF0" w14:paraId="0F48BA3A" w14:textId="77777777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C8018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B0DAE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8BAE2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62E71" w14:textId="77777777"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83AF" w14:textId="77777777" w:rsidR="002A4EF0" w:rsidRDefault="002A4EF0" w:rsidP="00A220C7">
            <w:pPr>
              <w:rPr>
                <w:b/>
                <w:bCs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10E3EB77" w14:textId="77777777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CFAE4" w14:textId="77777777" w:rsidR="002A4EF0" w:rsidRPr="003653EE" w:rsidRDefault="00ED0865" w:rsidP="00A220C7">
            <w:pPr>
              <w:rPr>
                <w:lang w:val="sr-Latn-RS"/>
              </w:rPr>
            </w:pPr>
            <w:r w:rsidRPr="003653EE">
              <w:t>9-1</w:t>
            </w:r>
            <w:r w:rsidR="00A859EA" w:rsidRPr="003653EE">
              <w:rPr>
                <w:lang w:val="sr-Latn-RS"/>
              </w:rPr>
              <w:t>1</w:t>
            </w:r>
          </w:p>
          <w:p w14:paraId="16D1E308" w14:textId="77777777" w:rsidR="002A4EF0" w:rsidRPr="003653EE" w:rsidRDefault="002A4EF0" w:rsidP="00A220C7">
            <w:pPr>
              <w:rPr>
                <w:bCs/>
                <w:lang w:val="sr-Cyrl-CS"/>
              </w:rPr>
            </w:pPr>
            <w:r w:rsidRPr="003653EE">
              <w:rPr>
                <w:bCs/>
              </w:rPr>
              <w:t xml:space="preserve">Сликање, </w:t>
            </w:r>
            <w:r w:rsidRPr="003653EE">
              <w:rPr>
                <w:bCs/>
                <w:lang w:val="sr-Cyrl-CS"/>
              </w:rPr>
              <w:t xml:space="preserve">студија </w:t>
            </w:r>
          </w:p>
          <w:p w14:paraId="0CFF7A75" w14:textId="77777777" w:rsidR="002A4EF0" w:rsidRPr="003653EE" w:rsidRDefault="002A4EF0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</w:rPr>
              <w:t>1, О.Ш. Ђура Јакшић</w:t>
            </w:r>
          </w:p>
          <w:p w14:paraId="40099818" w14:textId="77777777" w:rsidR="002A4EF0" w:rsidRPr="003653EE" w:rsidRDefault="00ED0865" w:rsidP="00A220C7">
            <w:pPr>
              <w:rPr>
                <w:lang w:val="sr-Cyrl-RS"/>
              </w:rPr>
            </w:pPr>
            <w:r w:rsidRPr="003653EE">
              <w:rPr>
                <w:bCs/>
                <w:lang w:val="sr-Cyrl-CS"/>
              </w:rPr>
              <w:t>Др Јелена Шалинић Терзић, 4</w:t>
            </w:r>
            <w:r w:rsidR="002A4EF0" w:rsidRPr="003653EE">
              <w:rPr>
                <w:bCs/>
                <w:lang w:val="sr-Cyrl-CS"/>
              </w:rPr>
              <w:t>П</w:t>
            </w:r>
            <w:r w:rsidR="00C31159" w:rsidRPr="003653EE">
              <w:rPr>
                <w:bCs/>
                <w:lang w:val="sr-Latn-RS"/>
              </w:rPr>
              <w:t>+2</w:t>
            </w:r>
            <w:r w:rsidR="00C31159" w:rsidRPr="003653EE">
              <w:rPr>
                <w:bCs/>
                <w:lang w:val="sr-Cyrl-RS"/>
              </w:rPr>
              <w:t>В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B665" w14:textId="77777777" w:rsidR="00A859EA" w:rsidRPr="003653EE" w:rsidRDefault="00A859EA" w:rsidP="00A220C7">
            <w:pPr>
              <w:rPr>
                <w:bCs/>
                <w:lang w:val="sr-Latn-RS"/>
              </w:rPr>
            </w:pPr>
            <w:r w:rsidRPr="003653EE">
              <w:rPr>
                <w:bCs/>
                <w:lang w:val="sr-Latn-RS"/>
              </w:rPr>
              <w:t>9-13</w:t>
            </w:r>
          </w:p>
          <w:p w14:paraId="278E2D30" w14:textId="77777777" w:rsidR="00A859EA" w:rsidRPr="003653EE" w:rsidRDefault="00A859EA" w:rsidP="00A220C7">
            <w:pPr>
              <w:rPr>
                <w:bCs/>
                <w:lang w:val="sr-Cyrl-CS"/>
              </w:rPr>
            </w:pPr>
            <w:r w:rsidRPr="003653EE">
              <w:rPr>
                <w:bCs/>
              </w:rPr>
              <w:t xml:space="preserve">Сликање, </w:t>
            </w:r>
            <w:r w:rsidRPr="003653EE">
              <w:rPr>
                <w:bCs/>
                <w:lang w:val="sr-Cyrl-CS"/>
              </w:rPr>
              <w:t xml:space="preserve">студија </w:t>
            </w:r>
          </w:p>
          <w:p w14:paraId="146864E1" w14:textId="77777777" w:rsidR="00A859EA" w:rsidRPr="003653EE" w:rsidRDefault="00A859EA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</w:rPr>
              <w:t>1, О.Ш. Ђура Јакшић</w:t>
            </w:r>
          </w:p>
          <w:p w14:paraId="03F2C86F" w14:textId="77777777" w:rsidR="002A4EF0" w:rsidRPr="003653EE" w:rsidRDefault="00A859EA" w:rsidP="00A220C7">
            <w:pPr>
              <w:rPr>
                <w:lang w:val="ru-RU"/>
              </w:rPr>
            </w:pPr>
            <w:r w:rsidRPr="003653EE">
              <w:rPr>
                <w:bCs/>
                <w:lang w:val="sr-Cyrl-CS"/>
              </w:rPr>
              <w:t>Др Јелена Шалинић Терзић, 4П</w:t>
            </w:r>
            <w:r w:rsidRPr="003653EE">
              <w:rPr>
                <w:bCs/>
                <w:lang w:val="sr-Latn-RS"/>
              </w:rPr>
              <w:t>+2</w:t>
            </w:r>
            <w:r w:rsidRPr="003653EE">
              <w:rPr>
                <w:bCs/>
                <w:lang w:val="sr-Cyrl-RS"/>
              </w:rPr>
              <w:t>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002C0" w14:textId="77777777" w:rsidR="00A05FAB" w:rsidRPr="00A05FAB" w:rsidRDefault="00A05FAB" w:rsidP="00A05FAB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</w:t>
            </w:r>
            <w:r>
              <w:rPr>
                <w:lang w:val="sr-Latn-RS"/>
              </w:rPr>
              <w:t>8,45</w:t>
            </w:r>
          </w:p>
          <w:p w14:paraId="5F762A9B" w14:textId="77777777" w:rsidR="00A05FAB" w:rsidRPr="0073557C" w:rsidRDefault="00A05FAB" w:rsidP="00A05FAB">
            <w:pPr>
              <w:rPr>
                <w:lang w:val="ru-RU"/>
              </w:rPr>
            </w:pPr>
            <w:r w:rsidRPr="0073557C">
              <w:rPr>
                <w:lang w:val="ru-RU"/>
              </w:rPr>
              <w:t>Елементи и принципи дизајна у ентеријеру 1, изборни</w:t>
            </w:r>
          </w:p>
          <w:p w14:paraId="534D789D" w14:textId="77777777" w:rsidR="00A05FAB" w:rsidRPr="00A05FAB" w:rsidRDefault="00A05FAB" w:rsidP="00A05FAB">
            <w:pPr>
              <w:rPr>
                <w:b/>
                <w:lang w:val="sr-Latn-RS"/>
              </w:rPr>
            </w:pPr>
            <w:r>
              <w:rPr>
                <w:b/>
                <w:lang w:val="ru-RU"/>
              </w:rPr>
              <w:t>20</w:t>
            </w:r>
            <w:r>
              <w:rPr>
                <w:b/>
                <w:lang w:val="sr-Latn-RS"/>
              </w:rPr>
              <w:t>4</w:t>
            </w:r>
          </w:p>
          <w:p w14:paraId="5E1905FC" w14:textId="77777777" w:rsidR="002A4EF0" w:rsidRPr="00140DF5" w:rsidRDefault="00A05FAB" w:rsidP="00A05FAB">
            <w:pPr>
              <w:rPr>
                <w:lang w:val="ru-RU"/>
              </w:rPr>
            </w:pPr>
            <w:r w:rsidRPr="0073557C">
              <w:rPr>
                <w:lang w:val="ru-RU"/>
              </w:rPr>
              <w:t xml:space="preserve">Др Катарина Лончаревић, </w:t>
            </w:r>
            <w:r w:rsidRPr="0073557C">
              <w:rPr>
                <w:lang w:val="sr-Latn-RS"/>
              </w:rPr>
              <w:t>1</w:t>
            </w:r>
            <w:r w:rsidRPr="0073557C">
              <w:rPr>
                <w:lang w:val="ru-RU"/>
              </w:rPr>
              <w:t>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7846B" w14:textId="77777777" w:rsidR="002A4EF0" w:rsidRDefault="002A4EF0" w:rsidP="00A220C7">
            <w:pPr>
              <w:rPr>
                <w:lang w:val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B79E" w14:textId="77777777" w:rsidR="002A4EF0" w:rsidRDefault="002A4EF0" w:rsidP="00A220C7">
            <w:pPr>
              <w:rPr>
                <w:lang w:val="ru-RU"/>
              </w:rPr>
            </w:pPr>
          </w:p>
        </w:tc>
      </w:tr>
      <w:tr w:rsidR="002A4EF0" w14:paraId="59BF272D" w14:textId="77777777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CE2A7" w14:textId="77777777" w:rsidR="00A859EA" w:rsidRPr="003653EE" w:rsidRDefault="00A859EA" w:rsidP="00A220C7">
            <w:pPr>
              <w:rPr>
                <w:lang w:val="sr-Latn-RS"/>
              </w:rPr>
            </w:pPr>
            <w:r w:rsidRPr="003653EE">
              <w:rPr>
                <w:lang w:val="sr-Cyrl-RS"/>
              </w:rPr>
              <w:t>1</w:t>
            </w:r>
            <w:r w:rsidRPr="003653EE">
              <w:rPr>
                <w:lang w:val="sr-Latn-RS"/>
              </w:rPr>
              <w:t>1</w:t>
            </w:r>
            <w:r w:rsidRPr="003653EE">
              <w:t>-1</w:t>
            </w:r>
            <w:r w:rsidRPr="003653EE">
              <w:rPr>
                <w:lang w:val="sr-Latn-RS"/>
              </w:rPr>
              <w:t>3</w:t>
            </w:r>
          </w:p>
          <w:p w14:paraId="591FD527" w14:textId="77777777" w:rsidR="00A859EA" w:rsidRPr="003653EE" w:rsidRDefault="00A859EA" w:rsidP="00A220C7">
            <w:pPr>
              <w:rPr>
                <w:bCs/>
                <w:lang w:val="sr-Cyrl-CS"/>
              </w:rPr>
            </w:pPr>
            <w:r w:rsidRPr="003653EE">
              <w:rPr>
                <w:bCs/>
              </w:rPr>
              <w:t xml:space="preserve">Сликање, </w:t>
            </w:r>
            <w:r w:rsidRPr="003653EE">
              <w:rPr>
                <w:bCs/>
                <w:lang w:val="sr-Cyrl-CS"/>
              </w:rPr>
              <w:t xml:space="preserve">студија </w:t>
            </w:r>
          </w:p>
          <w:p w14:paraId="35412F5E" w14:textId="77777777" w:rsidR="00A859EA" w:rsidRPr="003653EE" w:rsidRDefault="00A859EA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</w:rPr>
              <w:t>1, О.Ш. Ђура Јакшић</w:t>
            </w:r>
          </w:p>
          <w:p w14:paraId="20C3046A" w14:textId="77777777" w:rsidR="002A4EF0" w:rsidRPr="003653EE" w:rsidRDefault="00A859EA" w:rsidP="00A220C7">
            <w:r w:rsidRPr="003653EE">
              <w:rPr>
                <w:bCs/>
                <w:lang w:val="ru-RU"/>
              </w:rPr>
              <w:t>Теодора  Мицић</w:t>
            </w:r>
            <w:r w:rsidRPr="003653EE">
              <w:rPr>
                <w:bCs/>
                <w:lang w:val="sr-Cyrl-CS"/>
              </w:rPr>
              <w:t>, 2В</w:t>
            </w:r>
          </w:p>
          <w:p w14:paraId="748D131F" w14:textId="77777777" w:rsidR="002A4EF0" w:rsidRPr="003653EE" w:rsidRDefault="002A4EF0" w:rsidP="00A220C7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38A70" w14:textId="77777777" w:rsidR="002A4EF0" w:rsidRPr="003653EE" w:rsidRDefault="002A4EF0" w:rsidP="00A220C7">
            <w:pPr>
              <w:rPr>
                <w:b/>
                <w:bCs/>
                <w:lang w:val="ru-RU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2E664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0-11,30</w:t>
            </w:r>
          </w:p>
          <w:p w14:paraId="69CD8642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0CA47C74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Продукција у уметности и култури</w:t>
            </w:r>
            <w:r w:rsidRPr="003653EE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 xml:space="preserve">, </w:t>
            </w: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изборни</w:t>
            </w:r>
          </w:p>
          <w:p w14:paraId="1D4725E4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36, О.Ш. Милутин и Драгиња Тодоровић</w:t>
            </w:r>
          </w:p>
          <w:p w14:paraId="4D8554B3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</w:p>
          <w:p w14:paraId="0F0F2BB3" w14:textId="77777777" w:rsidR="002A4EF0" w:rsidRPr="003653EE" w:rsidRDefault="00C31159" w:rsidP="00A220C7"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Др Душко Марић , 2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C2F3E" w14:textId="77777777" w:rsidR="002A4EF0" w:rsidRPr="003653EE" w:rsidRDefault="002A4EF0" w:rsidP="00A220C7">
            <w:pPr>
              <w:rPr>
                <w:lang w:val="ru-RU"/>
              </w:rPr>
            </w:pPr>
            <w:r w:rsidRPr="003653EE">
              <w:rPr>
                <w:lang w:val="ru-RU"/>
              </w:rPr>
              <w:t>13-15</w:t>
            </w:r>
          </w:p>
          <w:p w14:paraId="727D46B8" w14:textId="77777777" w:rsidR="002A4EF0" w:rsidRPr="003653EE" w:rsidRDefault="002A4EF0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Пластична анатомија –мускулатура </w:t>
            </w:r>
          </w:p>
          <w:p w14:paraId="4B0F01F2" w14:textId="77777777" w:rsidR="002A4EF0" w:rsidRPr="003653EE" w:rsidRDefault="002A4EF0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213</w:t>
            </w:r>
          </w:p>
          <w:p w14:paraId="19CA798F" w14:textId="77777777" w:rsidR="002A4EF0" w:rsidRPr="003653EE" w:rsidRDefault="002A4EF0" w:rsidP="00A220C7">
            <w:pPr>
              <w:rPr>
                <w:lang w:val="ru-RU"/>
              </w:rPr>
            </w:pPr>
            <w:r w:rsidRPr="003653EE">
              <w:rPr>
                <w:bCs/>
                <w:lang w:val="ru-RU"/>
              </w:rPr>
              <w:t>Др Бојан Оташевић, 2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11DC" w14:textId="77777777" w:rsidR="002A4EF0" w:rsidRPr="003653EE" w:rsidRDefault="002A4EF0" w:rsidP="00A220C7">
            <w:r w:rsidRPr="003653EE">
              <w:t>10,30-12</w:t>
            </w:r>
          </w:p>
          <w:p w14:paraId="0907CD29" w14:textId="77777777" w:rsidR="002A4EF0" w:rsidRPr="003653EE" w:rsidRDefault="002A4EF0" w:rsidP="00A220C7">
            <w:pPr>
              <w:rPr>
                <w:bCs/>
                <w:lang w:val="sr-Cyrl-RS"/>
              </w:rPr>
            </w:pPr>
            <w:r w:rsidRPr="003653EE">
              <w:rPr>
                <w:bCs/>
              </w:rPr>
              <w:t>Српска средњовековна уметност</w:t>
            </w:r>
          </w:p>
          <w:p w14:paraId="0B566621" w14:textId="77777777" w:rsidR="002A4EF0" w:rsidRPr="003653EE" w:rsidRDefault="002A4EF0" w:rsidP="00A220C7">
            <w:pPr>
              <w:rPr>
                <w:b/>
                <w:bCs/>
              </w:rPr>
            </w:pPr>
            <w:r w:rsidRPr="003653EE">
              <w:rPr>
                <w:b/>
                <w:bCs/>
              </w:rPr>
              <w:t>203</w:t>
            </w:r>
          </w:p>
          <w:p w14:paraId="0C98B75D" w14:textId="77777777" w:rsidR="002A4EF0" w:rsidRPr="003653EE" w:rsidRDefault="002A4EF0" w:rsidP="00A220C7">
            <w:r w:rsidRPr="003653EE">
              <w:rPr>
                <w:bCs/>
                <w:lang w:val="ru-RU"/>
              </w:rPr>
              <w:t>Др Сања Пајић, 2П</w:t>
            </w:r>
          </w:p>
        </w:tc>
      </w:tr>
      <w:tr w:rsidR="002A4EF0" w14:paraId="35B7DBE0" w14:textId="77777777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ED2A0" w14:textId="77777777" w:rsidR="002A4EF0" w:rsidRDefault="002A4EF0" w:rsidP="00A220C7">
            <w:pPr>
              <w:rPr>
                <w:color w:val="7030A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2FF79" w14:textId="77777777" w:rsidR="00AB7192" w:rsidRPr="003653EE" w:rsidRDefault="00AB7192" w:rsidP="00A220C7">
            <w:pPr>
              <w:rPr>
                <w:lang w:val="sr-Cyrl-RS"/>
              </w:rPr>
            </w:pPr>
            <w:r w:rsidRPr="003653EE">
              <w:rPr>
                <w:lang w:val="sr-Cyrl-RS"/>
              </w:rPr>
              <w:t>14</w:t>
            </w:r>
            <w:r w:rsidRPr="003653EE">
              <w:rPr>
                <w:lang w:val="ru-RU"/>
              </w:rPr>
              <w:t>-1</w:t>
            </w:r>
            <w:r w:rsidRPr="003653EE">
              <w:rPr>
                <w:lang w:val="sr-Cyrl-RS"/>
              </w:rPr>
              <w:t>6</w:t>
            </w:r>
          </w:p>
          <w:p w14:paraId="043F730B" w14:textId="77777777" w:rsidR="00AB7192" w:rsidRPr="003653EE" w:rsidRDefault="00AB7192" w:rsidP="00A220C7">
            <w:pPr>
              <w:rPr>
                <w:bCs/>
              </w:rPr>
            </w:pPr>
            <w:r w:rsidRPr="003653EE">
              <w:rPr>
                <w:bCs/>
                <w:lang w:val="ru-RU"/>
              </w:rPr>
              <w:t>Основе графике  2</w:t>
            </w:r>
          </w:p>
          <w:p w14:paraId="112D1550" w14:textId="77777777" w:rsidR="00AB7192" w:rsidRPr="003653EE" w:rsidRDefault="00AB7192" w:rsidP="00A220C7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Прва крагујевачка гимназија, сала Графика</w:t>
            </w:r>
          </w:p>
          <w:p w14:paraId="099746E7" w14:textId="77777777" w:rsidR="002A4EF0" w:rsidRPr="003653EE" w:rsidRDefault="00AB7192" w:rsidP="00A220C7">
            <w:r w:rsidRPr="003653EE">
              <w:rPr>
                <w:bCs/>
                <w:lang w:val="ru-RU"/>
              </w:rPr>
              <w:t>Владимир Ранковић, 2П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7BF2C" w14:textId="77777777" w:rsidR="00C31159" w:rsidRPr="003653EE" w:rsidRDefault="00C31159" w:rsidP="00A220C7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DB7C0" w14:textId="77777777" w:rsidR="002A4EF0" w:rsidRPr="003653EE" w:rsidRDefault="002A4EF0" w:rsidP="00A220C7">
            <w:r w:rsidRPr="003653EE">
              <w:t>15-17</w:t>
            </w:r>
          </w:p>
          <w:p w14:paraId="163F2681" w14:textId="77777777" w:rsidR="002A4EF0" w:rsidRPr="003653EE" w:rsidRDefault="002A4EF0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стична анатомија –мускулатура</w:t>
            </w:r>
          </w:p>
          <w:p w14:paraId="0FB4F01E" w14:textId="77777777" w:rsidR="002A4EF0" w:rsidRPr="003653EE" w:rsidRDefault="002A4EF0" w:rsidP="00A220C7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213</w:t>
            </w:r>
          </w:p>
          <w:p w14:paraId="2B6C6CCA" w14:textId="77777777" w:rsidR="002A4EF0" w:rsidRPr="003653EE" w:rsidRDefault="002A4EF0" w:rsidP="00A220C7">
            <w:r w:rsidRPr="003653EE">
              <w:rPr>
                <w:bCs/>
                <w:lang w:val="ru-RU"/>
              </w:rPr>
              <w:t>Теодора Мицић, 2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5C91" w14:textId="77777777" w:rsidR="001E7E91" w:rsidRPr="003653EE" w:rsidRDefault="001E7E91" w:rsidP="00A220C7">
            <w:pPr>
              <w:rPr>
                <w:lang w:val="sr-Latn-RS"/>
              </w:rPr>
            </w:pPr>
            <w:r w:rsidRPr="003653EE">
              <w:t>1</w:t>
            </w:r>
            <w:r w:rsidR="003653EE">
              <w:rPr>
                <w:lang w:val="sr-Latn-RS"/>
              </w:rPr>
              <w:t>5</w:t>
            </w:r>
            <w:r w:rsidR="003653EE">
              <w:rPr>
                <w:lang w:val="sr-Cyrl-RS"/>
              </w:rPr>
              <w:t>-1</w:t>
            </w:r>
            <w:r w:rsidR="003653EE">
              <w:rPr>
                <w:lang w:val="sr-Latn-RS"/>
              </w:rPr>
              <w:t>6,30</w:t>
            </w:r>
          </w:p>
          <w:p w14:paraId="186A290E" w14:textId="77777777" w:rsidR="001E7E91" w:rsidRPr="003653EE" w:rsidRDefault="00B60210" w:rsidP="00A220C7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11</w:t>
            </w:r>
            <w:r w:rsidRPr="003653EE">
              <w:rPr>
                <w:b/>
                <w:bCs/>
                <w:lang w:val="sr-Cyrl-RS"/>
              </w:rPr>
              <w:t>4</w:t>
            </w:r>
          </w:p>
          <w:p w14:paraId="3BB5B3A9" w14:textId="77777777" w:rsidR="001E7E91" w:rsidRPr="003653EE" w:rsidRDefault="001E7E91" w:rsidP="00A220C7">
            <w:pPr>
              <w:rPr>
                <w:bCs/>
              </w:rPr>
            </w:pPr>
            <w:r w:rsidRPr="003653EE">
              <w:rPr>
                <w:bCs/>
                <w:lang w:val="sr-Cyrl-CS"/>
              </w:rPr>
              <w:t xml:space="preserve">Енглески језик </w:t>
            </w:r>
            <w:r w:rsidRPr="003653EE">
              <w:rPr>
                <w:bCs/>
              </w:rPr>
              <w:t>2</w:t>
            </w:r>
          </w:p>
          <w:p w14:paraId="44BA2F5D" w14:textId="77777777" w:rsidR="002A4EF0" w:rsidRPr="003653EE" w:rsidRDefault="001E7E91" w:rsidP="00A220C7">
            <w:pPr>
              <w:rPr>
                <w:lang w:val="ru-RU"/>
              </w:rPr>
            </w:pPr>
            <w:r w:rsidRPr="003653EE">
              <w:rPr>
                <w:bCs/>
                <w:lang w:val="sr-Cyrl-CS"/>
              </w:rPr>
              <w:t>Др Маријана Матић, 1П</w:t>
            </w:r>
          </w:p>
        </w:tc>
      </w:tr>
      <w:tr w:rsidR="002A4EF0" w14:paraId="6899E87D" w14:textId="77777777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AF917" w14:textId="77777777" w:rsidR="002A4EF0" w:rsidRDefault="002A4EF0" w:rsidP="00A220C7"/>
          <w:p w14:paraId="2DB2C398" w14:textId="77777777" w:rsidR="002A4EF0" w:rsidRDefault="002A4EF0" w:rsidP="00A220C7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668B3" w14:textId="77777777" w:rsidR="00AB7192" w:rsidRPr="003653EE" w:rsidRDefault="00AB7192" w:rsidP="00A220C7">
            <w:pPr>
              <w:rPr>
                <w:lang w:val="sr-Cyrl-RS"/>
              </w:rPr>
            </w:pPr>
            <w:r w:rsidRPr="003653EE">
              <w:rPr>
                <w:lang w:val="sr-Cyrl-CS"/>
              </w:rPr>
              <w:lastRenderedPageBreak/>
              <w:t>1</w:t>
            </w:r>
            <w:r w:rsidRPr="003653EE">
              <w:rPr>
                <w:lang w:val="sr-Cyrl-RS"/>
              </w:rPr>
              <w:t>6</w:t>
            </w:r>
            <w:r w:rsidRPr="003653EE">
              <w:rPr>
                <w:lang w:val="sr-Cyrl-CS"/>
              </w:rPr>
              <w:t>-1</w:t>
            </w:r>
            <w:r w:rsidRPr="003653EE">
              <w:rPr>
                <w:lang w:val="sr-Cyrl-RS"/>
              </w:rPr>
              <w:t>8</w:t>
            </w:r>
          </w:p>
          <w:p w14:paraId="16EB63A3" w14:textId="77777777" w:rsidR="00AB7192" w:rsidRPr="003653EE" w:rsidRDefault="00AB7192" w:rsidP="00A220C7">
            <w:pPr>
              <w:rPr>
                <w:bCs/>
              </w:rPr>
            </w:pPr>
            <w:r w:rsidRPr="003653EE">
              <w:rPr>
                <w:bCs/>
              </w:rPr>
              <w:lastRenderedPageBreak/>
              <w:t xml:space="preserve">Основе графике 2 </w:t>
            </w:r>
          </w:p>
          <w:p w14:paraId="5F5A1810" w14:textId="77777777" w:rsidR="00AB7192" w:rsidRPr="003653EE" w:rsidRDefault="00AB7192" w:rsidP="00A220C7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Прва крагујевачка гимназија</w:t>
            </w:r>
          </w:p>
          <w:p w14:paraId="1E5A1254" w14:textId="77777777" w:rsidR="002A4EF0" w:rsidRPr="003653EE" w:rsidRDefault="00AB7192" w:rsidP="00A220C7">
            <w:r w:rsidRPr="003653EE">
              <w:rPr>
                <w:bCs/>
                <w:lang w:val="sr-Cyrl-RS"/>
              </w:rPr>
              <w:t>Влад</w:t>
            </w:r>
            <w:r w:rsidR="00383DDE">
              <w:rPr>
                <w:bCs/>
                <w:lang w:val="sr-Cyrl-RS"/>
              </w:rPr>
              <w:t xml:space="preserve">имир Ранковић, 2В 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DE54E" w14:textId="77777777" w:rsidR="00AD35E8" w:rsidRPr="003653EE" w:rsidRDefault="00AD35E8" w:rsidP="00A220C7">
            <w:pPr>
              <w:rPr>
                <w:bCs/>
                <w:lang w:val="sr-Latn-RS"/>
              </w:rPr>
            </w:pPr>
            <w:r w:rsidRPr="003653EE">
              <w:rPr>
                <w:bCs/>
                <w:lang w:val="sr-Latn-RS"/>
              </w:rPr>
              <w:lastRenderedPageBreak/>
              <w:t>15-18</w:t>
            </w:r>
          </w:p>
          <w:p w14:paraId="78D28B11" w14:textId="77777777" w:rsidR="00AD35E8" w:rsidRPr="003653EE" w:rsidRDefault="00AD35E8" w:rsidP="00A220C7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lastRenderedPageBreak/>
              <w:t>Сликарске технике 2</w:t>
            </w:r>
          </w:p>
          <w:p w14:paraId="402E120C" w14:textId="77777777" w:rsidR="00AD35E8" w:rsidRPr="003653EE" w:rsidRDefault="003E4DA1" w:rsidP="00A220C7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RS"/>
              </w:rPr>
              <w:t xml:space="preserve">Класа 1, </w:t>
            </w:r>
            <w:r w:rsidR="00AD35E8" w:rsidRPr="003653EE">
              <w:rPr>
                <w:b/>
                <w:bCs/>
              </w:rPr>
              <w:t>T</w:t>
            </w:r>
            <w:r w:rsidR="00AD35E8" w:rsidRPr="003653EE">
              <w:rPr>
                <w:b/>
                <w:bCs/>
                <w:lang w:val="sr-Cyrl-CS"/>
              </w:rPr>
              <w:t>УШ (Туристичко-угоститељка школа)</w:t>
            </w:r>
          </w:p>
          <w:p w14:paraId="427739F0" w14:textId="77777777" w:rsidR="002A4EF0" w:rsidRPr="003653EE" w:rsidRDefault="00AD35E8" w:rsidP="00A220C7">
            <w:r w:rsidRPr="003653EE">
              <w:rPr>
                <w:bCs/>
                <w:lang w:val="ru-RU"/>
              </w:rPr>
              <w:t>Др Милан Пантелић, 1П и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69562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Latn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lastRenderedPageBreak/>
              <w:t>17</w:t>
            </w: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,30-1</w:t>
            </w:r>
            <w:r w:rsidRPr="003653EE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9</w:t>
            </w:r>
          </w:p>
          <w:p w14:paraId="78CDD1B3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0AF2BF09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lastRenderedPageBreak/>
              <w:t>Историја српске културе</w:t>
            </w:r>
            <w:r w:rsidRPr="003653EE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 xml:space="preserve">, </w:t>
            </w: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изборни</w:t>
            </w:r>
          </w:p>
          <w:p w14:paraId="1D976B41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</w:pPr>
            <w:r w:rsidRPr="003653EE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11</w:t>
            </w:r>
            <w:r w:rsidRPr="003653EE"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  <w:t>7</w:t>
            </w:r>
          </w:p>
          <w:p w14:paraId="54FA4BD1" w14:textId="77777777" w:rsidR="00C31159" w:rsidRPr="003653EE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</w:pPr>
          </w:p>
          <w:p w14:paraId="213B7B67" w14:textId="77777777" w:rsidR="002A4EF0" w:rsidRPr="003653EE" w:rsidRDefault="00C31159" w:rsidP="00A220C7"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Др Александра Матић, 2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D62B" w14:textId="77777777" w:rsidR="002A4EF0" w:rsidRDefault="002A4EF0" w:rsidP="00A220C7">
            <w:pPr>
              <w:rPr>
                <w:color w:val="7030A0"/>
              </w:rPr>
            </w:pPr>
          </w:p>
        </w:tc>
      </w:tr>
      <w:tr w:rsidR="00DA1E05" w14:paraId="5F89F181" w14:textId="77777777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8FE71" w14:textId="77777777" w:rsidR="00DA1E05" w:rsidRDefault="00DA1E05" w:rsidP="00A220C7"/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62FA3" w14:textId="77777777" w:rsidR="00DA1E05" w:rsidRPr="00830AF6" w:rsidRDefault="00DA1E05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E39FC" w14:textId="77777777" w:rsidR="00DA1E05" w:rsidRPr="00A220C7" w:rsidRDefault="00DA1E05" w:rsidP="00DA1E05">
            <w:pPr>
              <w:rPr>
                <w:bCs/>
                <w:lang w:val="sr-Latn-RS"/>
              </w:rPr>
            </w:pPr>
            <w:r w:rsidRPr="00A220C7">
              <w:rPr>
                <w:bCs/>
                <w:lang w:val="sr-Latn-RS"/>
              </w:rPr>
              <w:t>19,30-20,15</w:t>
            </w:r>
          </w:p>
          <w:p w14:paraId="53A3541C" w14:textId="77777777" w:rsidR="00DA1E05" w:rsidRDefault="00DA1E05" w:rsidP="00DA1E05">
            <w:pPr>
              <w:rPr>
                <w:lang w:val="ru-RU"/>
              </w:rPr>
            </w:pPr>
            <w:r w:rsidRPr="003653EE">
              <w:rPr>
                <w:lang w:val="ru-RU"/>
              </w:rPr>
              <w:t>Елементи и принципи дизајна у ентеријеру 1, изборни</w:t>
            </w:r>
          </w:p>
          <w:p w14:paraId="3BDE8EAA" w14:textId="77777777" w:rsidR="00383DDE" w:rsidRPr="00383DDE" w:rsidRDefault="00383DDE" w:rsidP="00DA1E05">
            <w:pPr>
              <w:rPr>
                <w:b/>
                <w:lang w:val="sr-Latn-RS"/>
              </w:rPr>
            </w:pPr>
            <w:r w:rsidRPr="00383DDE">
              <w:rPr>
                <w:b/>
                <w:lang w:val="ru-RU"/>
              </w:rPr>
              <w:t>204</w:t>
            </w:r>
          </w:p>
          <w:p w14:paraId="6413D716" w14:textId="77777777" w:rsidR="00DA1E05" w:rsidRPr="00DA1E05" w:rsidRDefault="00DA1E05" w:rsidP="00DA1E05">
            <w:pPr>
              <w:rPr>
                <w:bCs/>
                <w:lang w:val="sr-Cyrl-RS"/>
              </w:rPr>
            </w:pPr>
            <w:r w:rsidRPr="003653EE">
              <w:rPr>
                <w:bCs/>
                <w:lang w:val="sr-Cyrl-RS"/>
              </w:rPr>
              <w:t xml:space="preserve">Невена Матић, 1В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F6432" w14:textId="77777777" w:rsidR="00DA1E05" w:rsidRDefault="00DA1E05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C001" w14:textId="77777777" w:rsidR="00DA1E05" w:rsidRDefault="00DA1E05" w:rsidP="00A220C7">
            <w:pPr>
              <w:rPr>
                <w:color w:val="7030A0"/>
              </w:rPr>
            </w:pPr>
          </w:p>
        </w:tc>
      </w:tr>
    </w:tbl>
    <w:p w14:paraId="4A02C78A" w14:textId="77777777" w:rsidR="00DA1E05" w:rsidRDefault="00DA1E05" w:rsidP="002A4EF0">
      <w:pPr>
        <w:rPr>
          <w:b/>
          <w:lang w:val="sr-Cyrl-RS"/>
        </w:rPr>
      </w:pPr>
    </w:p>
    <w:p w14:paraId="67ADE5A0" w14:textId="77777777" w:rsidR="002A4EF0" w:rsidRPr="00664F2C" w:rsidRDefault="00A220C7" w:rsidP="002A4EF0">
      <w:pPr>
        <w:rPr>
          <w:b/>
          <w:lang w:val="sr-Cyrl-RS"/>
        </w:rPr>
      </w:pPr>
      <w:r>
        <w:rPr>
          <w:b/>
          <w:lang w:val="sr-Cyrl-RS"/>
        </w:rPr>
        <w:br w:type="textWrapping" w:clear="all"/>
      </w:r>
      <w:r w:rsidR="00664F2C">
        <w:rPr>
          <w:b/>
          <w:lang w:val="sr-Cyrl-RS"/>
        </w:rPr>
        <w:t>Изборни блок 1 (</w:t>
      </w:r>
      <w:r w:rsidR="00664F2C" w:rsidRPr="004F4A40">
        <w:rPr>
          <w:b/>
          <w:lang w:val="sr-Cyrl-RS"/>
        </w:rPr>
        <w:t>бирати 2 од 4)</w:t>
      </w:r>
      <w:r w:rsidR="002A4EF0" w:rsidRPr="004F4A40">
        <w:t>:</w:t>
      </w:r>
      <w:r w:rsidR="00B57785" w:rsidRPr="004F4A40">
        <w:rPr>
          <w:b/>
          <w:lang w:val="sr-Cyrl-RS"/>
        </w:rPr>
        <w:t xml:space="preserve"> </w:t>
      </w:r>
      <w:r w:rsidR="00664F2C">
        <w:rPr>
          <w:b/>
          <w:color w:val="7030A0"/>
          <w:lang w:val="sr-Cyrl-RS"/>
        </w:rPr>
        <w:t>Историја српске културе (у распореду), Моделовање 1 (неактиван), Елементи и принципи д</w:t>
      </w:r>
      <w:r w:rsidR="00C31159">
        <w:rPr>
          <w:b/>
          <w:color w:val="7030A0"/>
          <w:lang w:val="sr-Cyrl-RS"/>
        </w:rPr>
        <w:t>изајна у ентеријеру 1 (у распореду</w:t>
      </w:r>
      <w:r w:rsidR="00664F2C">
        <w:rPr>
          <w:b/>
          <w:color w:val="7030A0"/>
          <w:lang w:val="sr-Cyrl-RS"/>
        </w:rPr>
        <w:t>) и Технике презентације 2 (неактиван).</w:t>
      </w:r>
    </w:p>
    <w:p w14:paraId="154F2BEE" w14:textId="77777777" w:rsidR="002A4EF0" w:rsidRPr="00664F2C" w:rsidRDefault="00664F2C" w:rsidP="002A4EF0">
      <w:pPr>
        <w:rPr>
          <w:b/>
          <w:color w:val="7030A0"/>
          <w:lang w:val="sr-Latn-RS"/>
        </w:rPr>
      </w:pPr>
      <w:r>
        <w:rPr>
          <w:b/>
          <w:lang w:val="sr-Cyrl-RS"/>
        </w:rPr>
        <w:t>Изборни блок 2 (</w:t>
      </w:r>
      <w:r w:rsidRPr="004F4A40">
        <w:rPr>
          <w:b/>
          <w:lang w:val="sr-Cyrl-RS"/>
        </w:rPr>
        <w:t>бирати 1 од</w:t>
      </w:r>
      <w:r w:rsidR="00CF1D1B" w:rsidRPr="004F4A40">
        <w:rPr>
          <w:b/>
          <w:lang w:val="sr-Latn-RS"/>
        </w:rPr>
        <w:t xml:space="preserve"> </w:t>
      </w:r>
      <w:r w:rsidRPr="004F4A40">
        <w:rPr>
          <w:b/>
          <w:lang w:val="sr-Cyrl-RS"/>
        </w:rPr>
        <w:t>2</w:t>
      </w:r>
      <w:r>
        <w:rPr>
          <w:b/>
          <w:lang w:val="sr-Cyrl-RS"/>
        </w:rPr>
        <w:t>)</w:t>
      </w:r>
      <w:r w:rsidR="002A4EF0">
        <w:t xml:space="preserve">: </w:t>
      </w:r>
      <w:r w:rsidR="00065191">
        <w:rPr>
          <w:b/>
          <w:color w:val="7030A0"/>
          <w:lang w:val="sr-Cyrl-CS"/>
        </w:rPr>
        <w:t xml:space="preserve">Продукција у уметности </w:t>
      </w:r>
      <w:r w:rsidR="007E3E3E">
        <w:rPr>
          <w:b/>
          <w:color w:val="7030A0"/>
          <w:lang w:val="sr-Cyrl-CS"/>
        </w:rPr>
        <w:t>и култури</w:t>
      </w:r>
      <w:r w:rsidR="00C31159">
        <w:rPr>
          <w:b/>
          <w:color w:val="7030A0"/>
          <w:lang w:val="sr-Cyrl-CS"/>
        </w:rPr>
        <w:t xml:space="preserve"> (у распореду</w:t>
      </w:r>
      <w:r>
        <w:rPr>
          <w:b/>
          <w:color w:val="7030A0"/>
          <w:lang w:val="sr-Cyrl-CS"/>
        </w:rPr>
        <w:t xml:space="preserve">) и </w:t>
      </w:r>
      <w:r w:rsidR="00B57785">
        <w:rPr>
          <w:b/>
          <w:color w:val="7030A0"/>
          <w:lang w:val="sr-Cyrl-CS"/>
        </w:rPr>
        <w:t>Пројектовање облика</w:t>
      </w:r>
      <w:r>
        <w:rPr>
          <w:b/>
          <w:color w:val="7030A0"/>
          <w:lang w:val="sr-Cyrl-RS"/>
        </w:rPr>
        <w:t xml:space="preserve"> (неактиван).</w:t>
      </w:r>
    </w:p>
    <w:p w14:paraId="19550628" w14:textId="77777777" w:rsidR="002A4EF0" w:rsidRDefault="002A4EF0" w:rsidP="002A4EF0">
      <w:pPr>
        <w:rPr>
          <w:b/>
          <w:color w:val="FF0000"/>
          <w:lang w:val="sr-Cyrl-CS"/>
        </w:rPr>
      </w:pPr>
    </w:p>
    <w:p w14:paraId="6DD9E4F3" w14:textId="77777777" w:rsidR="002A4EF0" w:rsidRDefault="002A4EF0" w:rsidP="002A4EF0">
      <w:pPr>
        <w:rPr>
          <w:b/>
          <w:color w:val="FF0000"/>
          <w:lang w:val="sr-Cyrl-CS"/>
        </w:rPr>
      </w:pPr>
    </w:p>
    <w:p w14:paraId="5B3135DD" w14:textId="77777777" w:rsidR="002A4EF0" w:rsidRDefault="002A4EF0" w:rsidP="002A4EF0">
      <w:pPr>
        <w:rPr>
          <w:b/>
          <w:color w:val="FF0000"/>
          <w:lang w:val="sr-Cyrl-CS"/>
        </w:rPr>
      </w:pPr>
    </w:p>
    <w:p w14:paraId="09EC353B" w14:textId="77777777" w:rsidR="002A4EF0" w:rsidRDefault="002A4EF0" w:rsidP="002A4EF0">
      <w:pPr>
        <w:rPr>
          <w:b/>
          <w:color w:val="FF0000"/>
          <w:lang w:val="sr-Latn-RS"/>
        </w:rPr>
      </w:pPr>
    </w:p>
    <w:p w14:paraId="45C2D906" w14:textId="77777777" w:rsidR="00A05FAB" w:rsidRPr="00A05FAB" w:rsidRDefault="00A05FAB" w:rsidP="002A4EF0">
      <w:pPr>
        <w:rPr>
          <w:b/>
          <w:color w:val="FF0000"/>
          <w:lang w:val="sr-Latn-RS"/>
        </w:rPr>
      </w:pPr>
    </w:p>
    <w:p w14:paraId="5F0C84AF" w14:textId="77777777" w:rsidR="002A4EF0" w:rsidRDefault="002A4EF0" w:rsidP="002A4EF0">
      <w:pPr>
        <w:rPr>
          <w:b/>
          <w:color w:val="FF0000"/>
          <w:lang w:val="sr-Cyrl-CS"/>
        </w:rPr>
      </w:pPr>
    </w:p>
    <w:p w14:paraId="7E4B0EAE" w14:textId="77777777" w:rsidR="002A4EF0" w:rsidRDefault="002A4EF0" w:rsidP="002A4EF0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A4EF0" w14:paraId="45FAC092" w14:textId="77777777" w:rsidTr="002A4EF0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07F12A3" w14:textId="77777777" w:rsidR="002A4EF0" w:rsidRDefault="002A4EF0">
            <w:r>
              <w:rPr>
                <w:b/>
                <w:bCs/>
              </w:rPr>
              <w:lastRenderedPageBreak/>
              <w:t xml:space="preserve">ЛИКОВНЕ УМЕТНОСТИ СА МОДУЛИМА СЛИКАРСТВО И ГРАФИКА -  3. </w:t>
            </w:r>
            <w:r>
              <w:rPr>
                <w:b/>
                <w:bCs/>
                <w:lang w:val="sr-Cyrl-CS"/>
              </w:rPr>
              <w:t>ГОДИНА</w:t>
            </w:r>
          </w:p>
        </w:tc>
      </w:tr>
      <w:tr w:rsidR="002A4EF0" w14:paraId="499DB0C8" w14:textId="77777777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A7436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906EB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B5444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C87F2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478C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14:paraId="199670DA" w14:textId="77777777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3CA37" w14:textId="77777777" w:rsidR="002A4EF0" w:rsidRPr="003653EE" w:rsidRDefault="002A4EF0">
            <w:pPr>
              <w:rPr>
                <w:lang w:val="ru-RU"/>
              </w:rPr>
            </w:pPr>
            <w:r w:rsidRPr="003653EE">
              <w:rPr>
                <w:lang w:val="ru-RU"/>
              </w:rPr>
              <w:t>9-</w:t>
            </w:r>
            <w:r w:rsidR="00535308" w:rsidRPr="003653EE">
              <w:rPr>
                <w:lang w:val="ru-RU"/>
              </w:rPr>
              <w:t>13</w:t>
            </w:r>
          </w:p>
          <w:p w14:paraId="5DC1667D" w14:textId="77777777" w:rsidR="002A4EF0" w:rsidRPr="003653EE" w:rsidRDefault="002A4EF0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Акт 1, </w:t>
            </w:r>
            <w:r w:rsidR="00D32572" w:rsidRPr="003653EE">
              <w:rPr>
                <w:bCs/>
                <w:lang w:val="ru-RU"/>
              </w:rPr>
              <w:t xml:space="preserve">за модуле </w:t>
            </w:r>
            <w:r w:rsidRPr="003653EE">
              <w:rPr>
                <w:bCs/>
                <w:lang w:val="ru-RU"/>
              </w:rPr>
              <w:t>Г и С</w:t>
            </w:r>
          </w:p>
          <w:p w14:paraId="5F85A053" w14:textId="77777777" w:rsidR="002A4EF0" w:rsidRPr="003653EE" w:rsidRDefault="002A4EF0">
            <w:pPr>
              <w:rPr>
                <w:b/>
                <w:bCs/>
              </w:rPr>
            </w:pPr>
            <w:r w:rsidRPr="003653EE">
              <w:rPr>
                <w:b/>
                <w:bCs/>
                <w:lang w:val="ru-RU"/>
              </w:rPr>
              <w:t>213</w:t>
            </w:r>
          </w:p>
          <w:p w14:paraId="246484F8" w14:textId="77777777" w:rsidR="002A4EF0" w:rsidRPr="003653EE" w:rsidRDefault="002A4EF0">
            <w:r w:rsidRPr="003653EE">
              <w:rPr>
                <w:bCs/>
              </w:rPr>
              <w:t xml:space="preserve">Др </w:t>
            </w:r>
            <w:r w:rsidRPr="003653EE">
              <w:rPr>
                <w:bCs/>
                <w:lang w:val="ru-RU"/>
              </w:rPr>
              <w:t>Мишо Филиповац, 2П</w:t>
            </w:r>
            <w:r w:rsidR="00154F4E" w:rsidRPr="003653EE">
              <w:rPr>
                <w:bCs/>
                <w:lang w:val="ru-RU"/>
              </w:rPr>
              <w:t xml:space="preserve"> и 2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DD863" w14:textId="77777777" w:rsidR="002A4EF0" w:rsidRPr="003653EE" w:rsidRDefault="002A4EF0">
            <w:pPr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333F2" w14:textId="77777777" w:rsidR="002A4EF0" w:rsidRPr="003653EE" w:rsidRDefault="002A4EF0" w:rsidP="00AD35E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868E" w14:textId="77777777" w:rsidR="00374CA1" w:rsidRPr="003653EE" w:rsidRDefault="00374CA1" w:rsidP="00374CA1">
            <w:r w:rsidRPr="003653EE">
              <w:t>12-14</w:t>
            </w:r>
          </w:p>
          <w:p w14:paraId="1DE2E5E8" w14:textId="77777777" w:rsidR="00374CA1" w:rsidRPr="003653EE" w:rsidRDefault="00374CA1" w:rsidP="00374CA1">
            <w:pPr>
              <w:rPr>
                <w:bCs/>
              </w:rPr>
            </w:pPr>
            <w:r w:rsidRPr="003653EE">
              <w:rPr>
                <w:bCs/>
              </w:rPr>
              <w:t xml:space="preserve">Вајање, </w:t>
            </w:r>
            <w:r w:rsidRPr="003653EE">
              <w:rPr>
                <w:bCs/>
                <w:lang w:val="sr-Cyrl-RS"/>
              </w:rPr>
              <w:t xml:space="preserve">за модуле </w:t>
            </w:r>
            <w:r w:rsidRPr="003653EE">
              <w:rPr>
                <w:bCs/>
              </w:rPr>
              <w:t>Г и С</w:t>
            </w:r>
          </w:p>
          <w:p w14:paraId="249AB379" w14:textId="77777777" w:rsidR="00374CA1" w:rsidRPr="003653EE" w:rsidRDefault="00374CA1" w:rsidP="00374CA1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6, О.Ш. Ђура Јакшић</w:t>
            </w:r>
          </w:p>
          <w:p w14:paraId="5DE3F9A7" w14:textId="77777777" w:rsidR="002A4EF0" w:rsidRPr="003653EE" w:rsidRDefault="00374CA1" w:rsidP="00374CA1">
            <w:pPr>
              <w:rPr>
                <w:lang w:val="ru-RU"/>
              </w:rPr>
            </w:pPr>
            <w:r w:rsidRPr="003653EE">
              <w:rPr>
                <w:bCs/>
                <w:lang w:val="sr-Cyrl-RS"/>
              </w:rPr>
              <w:t>Ненад Вацић</w:t>
            </w:r>
            <w:r w:rsidRPr="003653EE">
              <w:rPr>
                <w:bCs/>
              </w:rPr>
              <w:t>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6D90" w14:textId="77777777" w:rsidR="003653EE" w:rsidRPr="003653EE" w:rsidRDefault="003653EE" w:rsidP="003653EE">
            <w:pPr>
              <w:rPr>
                <w:lang w:val="sr-Latn-RS"/>
              </w:rPr>
            </w:pPr>
          </w:p>
          <w:p w14:paraId="6890E462" w14:textId="77777777" w:rsidR="00E20288" w:rsidRPr="003653EE" w:rsidRDefault="00E20288">
            <w:pPr>
              <w:rPr>
                <w:lang w:val="sr-Cyrl-RS"/>
              </w:rPr>
            </w:pPr>
          </w:p>
        </w:tc>
      </w:tr>
      <w:tr w:rsidR="002A4EF0" w14:paraId="0DDE39CA" w14:textId="77777777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4083A" w14:textId="77777777" w:rsidR="00AD35E8" w:rsidRPr="003653EE" w:rsidRDefault="00AD35E8" w:rsidP="00AD35E8">
            <w:pPr>
              <w:rPr>
                <w:lang w:val="sr-Latn-RS"/>
              </w:rPr>
            </w:pPr>
            <w:r w:rsidRPr="003653EE">
              <w:rPr>
                <w:lang w:val="sr-Latn-RS"/>
              </w:rPr>
              <w:t>14</w:t>
            </w:r>
            <w:r w:rsidRPr="003653EE">
              <w:rPr>
                <w:lang w:val="ru-RU"/>
              </w:rPr>
              <w:t>-1</w:t>
            </w:r>
            <w:r w:rsidRPr="003653EE">
              <w:rPr>
                <w:lang w:val="sr-Latn-RS"/>
              </w:rPr>
              <w:t>6</w:t>
            </w:r>
          </w:p>
          <w:p w14:paraId="6D6C7947" w14:textId="77777777" w:rsidR="00AD35E8" w:rsidRPr="003653EE" w:rsidRDefault="00AD35E8" w:rsidP="00AD35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Уметнички рад-сликање 1, за модул С</w:t>
            </w:r>
          </w:p>
          <w:p w14:paraId="75757B52" w14:textId="77777777" w:rsidR="00AD35E8" w:rsidRPr="003653EE" w:rsidRDefault="00AD35E8" w:rsidP="00AD35E8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  <w:lang w:val="sr-Cyrl-RS"/>
              </w:rPr>
              <w:t>Класа у ул. В. Радића 5</w:t>
            </w:r>
          </w:p>
          <w:p w14:paraId="3708F399" w14:textId="77777777" w:rsidR="002A4EF0" w:rsidRPr="003653EE" w:rsidRDefault="00AD35E8" w:rsidP="00AD35E8">
            <w:pPr>
              <w:rPr>
                <w:lang w:val="ru-RU"/>
              </w:rPr>
            </w:pPr>
            <w:r w:rsidRPr="003653EE">
              <w:rPr>
                <w:bCs/>
              </w:rPr>
              <w:t>Катарина Недељковић</w:t>
            </w:r>
            <w:r w:rsidRPr="003653EE">
              <w:rPr>
                <w:bCs/>
                <w:lang w:val="ru-RU"/>
              </w:rPr>
              <w:t>, 2П и 4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60354" w14:textId="77777777" w:rsidR="009E38A1" w:rsidRPr="003653EE" w:rsidRDefault="009E38A1" w:rsidP="009E38A1">
            <w:pPr>
              <w:rPr>
                <w:bCs/>
                <w:lang w:val="sr-Cyrl-RS"/>
              </w:rPr>
            </w:pPr>
            <w:r w:rsidRPr="003653EE">
              <w:rPr>
                <w:bCs/>
                <w:lang w:val="sr-Cyrl-RS"/>
              </w:rPr>
              <w:t>13,30-15</w:t>
            </w:r>
          </w:p>
          <w:p w14:paraId="636AAA0B" w14:textId="77777777" w:rsidR="009E38A1" w:rsidRPr="003653EE" w:rsidRDefault="009E38A1" w:rsidP="009E38A1">
            <w:pPr>
              <w:rPr>
                <w:bCs/>
                <w:lang w:val="sr-Cyrl-RS"/>
              </w:rPr>
            </w:pPr>
            <w:r w:rsidRPr="003653EE">
              <w:rPr>
                <w:bCs/>
              </w:rPr>
              <w:t xml:space="preserve">Цртање и сликање 1, </w:t>
            </w:r>
            <w:r w:rsidR="00664F2C" w:rsidRPr="003653EE">
              <w:rPr>
                <w:bCs/>
                <w:lang w:val="sr-Cyrl-RS"/>
              </w:rPr>
              <w:t>за модул Г</w:t>
            </w:r>
            <w:r w:rsidRPr="003653EE">
              <w:rPr>
                <w:bCs/>
              </w:rPr>
              <w:t xml:space="preserve">, </w:t>
            </w:r>
            <w:r w:rsidRPr="003653EE">
              <w:rPr>
                <w:bCs/>
                <w:lang w:val="sr-Cyrl-RS"/>
              </w:rPr>
              <w:t>изборни</w:t>
            </w:r>
          </w:p>
          <w:p w14:paraId="0E0A6401" w14:textId="77777777" w:rsidR="009E38A1" w:rsidRPr="003653EE" w:rsidRDefault="009E38A1" w:rsidP="009E38A1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21</w:t>
            </w:r>
            <w:r w:rsidRPr="003653EE">
              <w:rPr>
                <w:b/>
                <w:bCs/>
                <w:lang w:val="sr-Cyrl-RS"/>
              </w:rPr>
              <w:t>5</w:t>
            </w:r>
          </w:p>
          <w:p w14:paraId="3FAB4571" w14:textId="77777777" w:rsidR="002A4EF0" w:rsidRPr="003653EE" w:rsidRDefault="009E38A1" w:rsidP="009E38A1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Мр </w:t>
            </w:r>
            <w:r w:rsidRPr="003653EE">
              <w:rPr>
                <w:bCs/>
              </w:rPr>
              <w:t>Александар Зарић</w:t>
            </w:r>
            <w:r w:rsidRPr="003653EE">
              <w:rPr>
                <w:bCs/>
                <w:lang w:val="ru-RU"/>
              </w:rPr>
              <w:t>, 1П и 1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3DA0B" w14:textId="77777777" w:rsidR="00AD35E8" w:rsidRPr="003653EE" w:rsidRDefault="00AD35E8" w:rsidP="00AD35E8">
            <w:pPr>
              <w:rPr>
                <w:lang w:val="sr-Latn-RS"/>
              </w:rPr>
            </w:pPr>
            <w:r w:rsidRPr="003653EE">
              <w:rPr>
                <w:lang w:val="sr-Latn-RS"/>
              </w:rPr>
              <w:t>12</w:t>
            </w:r>
            <w:r w:rsidRPr="003653EE">
              <w:rPr>
                <w:lang w:val="ru-RU"/>
              </w:rPr>
              <w:t>-1</w:t>
            </w:r>
            <w:r w:rsidRPr="003653EE">
              <w:rPr>
                <w:lang w:val="sr-Latn-RS"/>
              </w:rPr>
              <w:t>6</w:t>
            </w:r>
          </w:p>
          <w:p w14:paraId="4B20913E" w14:textId="77777777" w:rsidR="00AD35E8" w:rsidRPr="003653EE" w:rsidRDefault="00AD35E8" w:rsidP="00AD35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Уметнички рад-сликање 1, за модул С</w:t>
            </w:r>
          </w:p>
          <w:p w14:paraId="3B70C8AC" w14:textId="77777777" w:rsidR="00AD35E8" w:rsidRPr="003653EE" w:rsidRDefault="00AD35E8" w:rsidP="00AD35E8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  <w:lang w:val="sr-Cyrl-RS"/>
              </w:rPr>
              <w:t>Класа у ул. В. Радића 5</w:t>
            </w:r>
          </w:p>
          <w:p w14:paraId="70CF3D75" w14:textId="77777777" w:rsidR="002A4EF0" w:rsidRPr="003653EE" w:rsidRDefault="00AD35E8" w:rsidP="00AD35E8">
            <w:pPr>
              <w:rPr>
                <w:lang w:val="sr-Cyrl-CS"/>
              </w:rPr>
            </w:pPr>
            <w:r w:rsidRPr="003653EE">
              <w:rPr>
                <w:bCs/>
              </w:rPr>
              <w:t>Катарина Недељковић</w:t>
            </w:r>
            <w:r w:rsidRPr="003653EE">
              <w:rPr>
                <w:bCs/>
                <w:lang w:val="ru-RU"/>
              </w:rPr>
              <w:t>, 2П и 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59C93" w14:textId="77777777" w:rsidR="00374CA1" w:rsidRPr="003653EE" w:rsidRDefault="00374CA1" w:rsidP="00374CA1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4</w:t>
            </w:r>
            <w:r w:rsidRPr="003653EE">
              <w:rPr>
                <w:lang w:val="ru-RU"/>
              </w:rPr>
              <w:t>-1</w:t>
            </w:r>
            <w:r w:rsidRPr="003653EE">
              <w:rPr>
                <w:lang w:val="sr-Cyrl-RS"/>
              </w:rPr>
              <w:t>7</w:t>
            </w:r>
          </w:p>
          <w:p w14:paraId="1004A2F9" w14:textId="77777777" w:rsidR="00374CA1" w:rsidRPr="003653EE" w:rsidRDefault="00374CA1" w:rsidP="00374CA1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Мозаик, за модуле Г и С</w:t>
            </w:r>
          </w:p>
          <w:p w14:paraId="1CECEFB1" w14:textId="77777777" w:rsidR="00374CA1" w:rsidRPr="003653EE" w:rsidRDefault="00374CA1" w:rsidP="00374CA1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5, О.Ш. Ђура Јакшић</w:t>
            </w:r>
          </w:p>
          <w:p w14:paraId="48B42CD8" w14:textId="77777777" w:rsidR="00374CA1" w:rsidRPr="003653EE" w:rsidRDefault="00374CA1" w:rsidP="00374CA1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Мр Милена Белензада, 2П и 2В</w:t>
            </w:r>
          </w:p>
          <w:p w14:paraId="4329489D" w14:textId="77777777" w:rsidR="002A4EF0" w:rsidRPr="003653EE" w:rsidRDefault="002A4EF0" w:rsidP="00374CA1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8953" w14:textId="77777777" w:rsidR="002A4EF0" w:rsidRPr="003653EE" w:rsidRDefault="009E38A1">
            <w:pPr>
              <w:rPr>
                <w:lang w:val="sr-Latn-RS"/>
              </w:rPr>
            </w:pPr>
            <w:r w:rsidRPr="003653EE">
              <w:rPr>
                <w:lang w:val="sr-Cyrl-CS"/>
              </w:rPr>
              <w:t>1</w:t>
            </w:r>
            <w:r w:rsidRPr="003653EE">
              <w:rPr>
                <w:lang w:val="sr-Latn-RS"/>
              </w:rPr>
              <w:t>3</w:t>
            </w:r>
            <w:r w:rsidR="002A4EF0" w:rsidRPr="003653EE">
              <w:rPr>
                <w:lang w:val="sr-Cyrl-CS"/>
              </w:rPr>
              <w:t>-1</w:t>
            </w:r>
            <w:r w:rsidRPr="003653EE">
              <w:rPr>
                <w:lang w:val="sr-Latn-RS"/>
              </w:rPr>
              <w:t>4,30</w:t>
            </w:r>
          </w:p>
          <w:p w14:paraId="4B480A45" w14:textId="77777777" w:rsidR="002A4EF0" w:rsidRPr="003653EE" w:rsidRDefault="002A4EF0">
            <w:pPr>
              <w:rPr>
                <w:bCs/>
              </w:rPr>
            </w:pPr>
            <w:r w:rsidRPr="003653EE">
              <w:rPr>
                <w:bCs/>
                <w:lang w:val="sr-Cyrl-CS"/>
              </w:rPr>
              <w:t xml:space="preserve">Сликарство ренесансе и барока, </w:t>
            </w:r>
            <w:r w:rsidR="00D32572" w:rsidRPr="003653EE">
              <w:rPr>
                <w:bCs/>
                <w:lang w:val="sr-Cyrl-CS"/>
              </w:rPr>
              <w:t xml:space="preserve">за модуле </w:t>
            </w:r>
            <w:r w:rsidRPr="003653EE">
              <w:rPr>
                <w:bCs/>
                <w:lang w:val="sr-Cyrl-CS"/>
              </w:rPr>
              <w:t>Г и С</w:t>
            </w:r>
          </w:p>
          <w:p w14:paraId="25BEE018" w14:textId="77777777" w:rsidR="002A4EF0" w:rsidRPr="003653EE" w:rsidRDefault="00533CEE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20</w:t>
            </w:r>
            <w:r w:rsidRPr="003653EE">
              <w:rPr>
                <w:b/>
                <w:bCs/>
                <w:lang w:val="sr-Cyrl-RS"/>
              </w:rPr>
              <w:t>4</w:t>
            </w:r>
          </w:p>
          <w:p w14:paraId="26A7C932" w14:textId="77777777" w:rsidR="002A4EF0" w:rsidRPr="003653EE" w:rsidRDefault="002A4EF0">
            <w:r w:rsidRPr="003653EE">
              <w:rPr>
                <w:bCs/>
                <w:lang w:val="sr-Cyrl-CS"/>
              </w:rPr>
              <w:t>Др Јасмина Ћирић, 2П</w:t>
            </w:r>
          </w:p>
        </w:tc>
      </w:tr>
      <w:tr w:rsidR="00374CA1" w14:paraId="2819164B" w14:textId="77777777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BBDD2" w14:textId="77777777" w:rsidR="00374CA1" w:rsidRDefault="00374CA1" w:rsidP="00374CA1">
            <w:pPr>
              <w:rPr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DE70C" w14:textId="77777777" w:rsidR="00374CA1" w:rsidRPr="00753B67" w:rsidRDefault="00374CA1" w:rsidP="009E38A1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59551" w14:textId="77777777" w:rsidR="00374CA1" w:rsidRDefault="00374CA1" w:rsidP="00F00D10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E3C15" w14:textId="77777777" w:rsidR="00374CA1" w:rsidRPr="00374CA1" w:rsidRDefault="00374CA1" w:rsidP="00374CA1">
            <w:pPr>
              <w:rPr>
                <w:lang w:val="ru-RU"/>
              </w:rPr>
            </w:pPr>
            <w:r w:rsidRPr="00374CA1">
              <w:rPr>
                <w:lang w:val="ru-RU"/>
              </w:rPr>
              <w:t>17-18,30</w:t>
            </w:r>
          </w:p>
          <w:p w14:paraId="0C73F4FB" w14:textId="77777777" w:rsidR="00374CA1" w:rsidRPr="003653EE" w:rsidRDefault="00374CA1" w:rsidP="00374CA1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Сликарске технике 3, за модуле Г и С, изборни</w:t>
            </w:r>
          </w:p>
          <w:p w14:paraId="578A04B1" w14:textId="77777777" w:rsidR="00374CA1" w:rsidRPr="003653EE" w:rsidRDefault="00374CA1" w:rsidP="00374CA1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5, О.Ш. Ђура Јакшић</w:t>
            </w:r>
          </w:p>
          <w:p w14:paraId="64E2ED64" w14:textId="77777777" w:rsidR="00374CA1" w:rsidRDefault="00374CA1" w:rsidP="00374CA1">
            <w:pPr>
              <w:rPr>
                <w:color w:val="7030A0"/>
              </w:rPr>
            </w:pPr>
            <w:r w:rsidRPr="003653EE">
              <w:rPr>
                <w:bCs/>
                <w:lang w:val="sr-Cyrl-CS"/>
              </w:rPr>
              <w:t>Мр Милена Белензада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EF2A" w14:textId="77777777" w:rsidR="00374CA1" w:rsidRDefault="00374CA1">
            <w:pPr>
              <w:rPr>
                <w:color w:val="7030A0"/>
                <w:lang w:val="sr-Cyrl-CS"/>
              </w:rPr>
            </w:pPr>
          </w:p>
        </w:tc>
      </w:tr>
      <w:tr w:rsidR="002A4EF0" w14:paraId="0D273E18" w14:textId="77777777" w:rsidTr="002A4EF0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914C9" w14:textId="77777777" w:rsidR="002A4EF0" w:rsidRDefault="002A4EF0" w:rsidP="00753B67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F3F2E" w14:textId="77777777" w:rsidR="00364BEB" w:rsidRPr="003653EE" w:rsidRDefault="00364BEB" w:rsidP="00364BEB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18-19</w:t>
            </w:r>
          </w:p>
          <w:p w14:paraId="56C7B195" w14:textId="77777777" w:rsidR="00364BEB" w:rsidRPr="003653EE" w:rsidRDefault="00364BEB" w:rsidP="00364BEB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Уметнички рад-графика 1,</w:t>
            </w:r>
            <w:r w:rsidR="00D32572" w:rsidRPr="003653EE">
              <w:rPr>
                <w:bCs/>
                <w:lang w:val="ru-RU"/>
              </w:rPr>
              <w:t xml:space="preserve">за модул </w:t>
            </w:r>
            <w:r w:rsidRPr="003653EE">
              <w:rPr>
                <w:bCs/>
                <w:lang w:val="ru-RU"/>
              </w:rPr>
              <w:t xml:space="preserve"> Г</w:t>
            </w:r>
          </w:p>
          <w:p w14:paraId="45F4944B" w14:textId="77777777" w:rsidR="00364BEB" w:rsidRPr="003653EE" w:rsidRDefault="00364BEB" w:rsidP="00364BEB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lastRenderedPageBreak/>
              <w:t>Прва крагујевачка гимназија, сала Графика 1</w:t>
            </w:r>
          </w:p>
          <w:p w14:paraId="52E9E20D" w14:textId="77777777" w:rsidR="002A4EF0" w:rsidRPr="003653EE" w:rsidRDefault="003277E8" w:rsidP="00364BEB">
            <w:pPr>
              <w:rPr>
                <w:rFonts w:asciiTheme="minorHAnsi" w:eastAsiaTheme="minorHAnsi" w:hAnsiTheme="minorHAnsi" w:cstheme="minorBidi"/>
                <w:noProof w:val="0"/>
              </w:rPr>
            </w:pPr>
            <w:r w:rsidRPr="003653EE">
              <w:rPr>
                <w:bCs/>
                <w:lang w:val="ru-RU"/>
              </w:rPr>
              <w:t>Филип Мисита, 1</w:t>
            </w:r>
            <w:r w:rsidR="00364BEB" w:rsidRPr="003653EE">
              <w:rPr>
                <w:bCs/>
              </w:rPr>
              <w:t>П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200A2" w14:textId="77777777" w:rsidR="003277E8" w:rsidRPr="003653EE" w:rsidRDefault="003277E8" w:rsidP="003277E8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lastRenderedPageBreak/>
              <w:t>14-15</w:t>
            </w:r>
          </w:p>
          <w:p w14:paraId="092F46FC" w14:textId="77777777" w:rsidR="003277E8" w:rsidRPr="003653EE" w:rsidRDefault="003277E8" w:rsidP="003277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Уметнички рад-графика 1, </w:t>
            </w:r>
            <w:r w:rsidR="00D32572" w:rsidRPr="003653EE">
              <w:rPr>
                <w:bCs/>
                <w:lang w:val="ru-RU"/>
              </w:rPr>
              <w:t xml:space="preserve">за модул </w:t>
            </w:r>
            <w:r w:rsidRPr="003653EE">
              <w:rPr>
                <w:bCs/>
                <w:lang w:val="ru-RU"/>
              </w:rPr>
              <w:t>Г</w:t>
            </w:r>
          </w:p>
          <w:p w14:paraId="75C2D609" w14:textId="77777777" w:rsidR="003277E8" w:rsidRPr="003653EE" w:rsidRDefault="003277E8" w:rsidP="003277E8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lastRenderedPageBreak/>
              <w:t>Прва крагујевачка гимназија, сала Графика 1</w:t>
            </w:r>
          </w:p>
          <w:p w14:paraId="4E9A02B7" w14:textId="77777777" w:rsidR="002A4EF0" w:rsidRPr="003653EE" w:rsidRDefault="003277E8" w:rsidP="003277E8">
            <w:pPr>
              <w:rPr>
                <w:lang w:val="ru-RU"/>
              </w:rPr>
            </w:pPr>
            <w:r w:rsidRPr="003653EE">
              <w:rPr>
                <w:bCs/>
                <w:lang w:val="ru-RU"/>
              </w:rPr>
              <w:t>Филип Мисита, 1</w:t>
            </w:r>
            <w:r w:rsidRPr="003653EE">
              <w:rPr>
                <w:bCs/>
              </w:rPr>
              <w:t>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7129B" w14:textId="77777777" w:rsidR="002A4EF0" w:rsidRPr="003653EE" w:rsidRDefault="009E38A1">
            <w:pPr>
              <w:rPr>
                <w:lang w:val="ru-RU"/>
              </w:rPr>
            </w:pPr>
            <w:r w:rsidRPr="003653EE">
              <w:rPr>
                <w:lang w:val="ru-RU"/>
              </w:rPr>
              <w:lastRenderedPageBreak/>
              <w:t>18,45-19,30</w:t>
            </w:r>
          </w:p>
          <w:p w14:paraId="5E417BE7" w14:textId="77777777" w:rsidR="002A4EF0" w:rsidRPr="003653EE" w:rsidRDefault="00664F2C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Графика 1, за модул С, изборни</w:t>
            </w:r>
          </w:p>
          <w:p w14:paraId="113B4495" w14:textId="77777777" w:rsidR="002A4EF0" w:rsidRPr="003653EE" w:rsidRDefault="002A4EF0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lastRenderedPageBreak/>
              <w:t>Прва крагујевачка гимназија</w:t>
            </w:r>
            <w:r w:rsidR="009E38A1" w:rsidRPr="003653EE">
              <w:rPr>
                <w:b/>
                <w:bCs/>
                <w:lang w:val="ru-RU"/>
              </w:rPr>
              <w:t>, сала Графика 1</w:t>
            </w:r>
          </w:p>
          <w:p w14:paraId="29C2BEAE" w14:textId="77777777" w:rsidR="002A4EF0" w:rsidRPr="003653EE" w:rsidRDefault="002A4EF0">
            <w:r w:rsidRPr="003653EE">
              <w:rPr>
                <w:bCs/>
                <w:lang w:val="ru-RU"/>
              </w:rPr>
              <w:t>Филип Мисита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D5AE" w14:textId="77777777" w:rsidR="002A4EF0" w:rsidRPr="00B57785" w:rsidRDefault="002A4EF0"/>
        </w:tc>
      </w:tr>
      <w:tr w:rsidR="002A4EF0" w14:paraId="69108B77" w14:textId="77777777" w:rsidTr="002A4EF0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5D5F1" w14:textId="77777777" w:rsidR="002A4EF0" w:rsidRDefault="002A4EF0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D535E" w14:textId="77777777" w:rsidR="00364BEB" w:rsidRPr="003653EE" w:rsidRDefault="00364BEB" w:rsidP="00364BEB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19-20</w:t>
            </w:r>
          </w:p>
          <w:p w14:paraId="7F242EA9" w14:textId="77777777" w:rsidR="00364BEB" w:rsidRPr="003653EE" w:rsidRDefault="00364BEB" w:rsidP="00364BEB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Уметнички рад-графика 1, </w:t>
            </w:r>
            <w:r w:rsidR="00D32572" w:rsidRPr="003653EE">
              <w:rPr>
                <w:bCs/>
                <w:lang w:val="ru-RU"/>
              </w:rPr>
              <w:t xml:space="preserve">за модул </w:t>
            </w:r>
            <w:r w:rsidRPr="003653EE">
              <w:rPr>
                <w:bCs/>
                <w:lang w:val="ru-RU"/>
              </w:rPr>
              <w:t>Г</w:t>
            </w:r>
          </w:p>
          <w:p w14:paraId="2A1F10B7" w14:textId="77777777" w:rsidR="00364BEB" w:rsidRPr="003653EE" w:rsidRDefault="00364BEB" w:rsidP="00364BEB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Прва крагујевачка гимназија, сала Графика 1</w:t>
            </w:r>
          </w:p>
          <w:p w14:paraId="04D1181F" w14:textId="77777777" w:rsidR="002A4EF0" w:rsidRPr="003653EE" w:rsidRDefault="003277E8" w:rsidP="004E58D7">
            <w:pPr>
              <w:rPr>
                <w:lang w:val="ru-RU"/>
              </w:rPr>
            </w:pPr>
            <w:r w:rsidRPr="003653EE">
              <w:rPr>
                <w:bCs/>
                <w:lang w:val="ru-RU"/>
              </w:rPr>
              <w:t>Филип Мисита, 1</w:t>
            </w:r>
            <w:r w:rsidR="00364BEB" w:rsidRPr="003653EE">
              <w:rPr>
                <w:bCs/>
                <w:lang w:val="ru-RU"/>
              </w:rPr>
              <w:t>В, од 11.11.202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7165B" w14:textId="77777777" w:rsidR="003277E8" w:rsidRPr="003653EE" w:rsidRDefault="003277E8" w:rsidP="003277E8">
            <w:pPr>
              <w:rPr>
                <w:lang w:val="sr-Cyrl-CS"/>
              </w:rPr>
            </w:pPr>
            <w:r w:rsidRPr="003653EE">
              <w:rPr>
                <w:lang w:val="sr-Cyrl-CS"/>
              </w:rPr>
              <w:t>15-18</w:t>
            </w:r>
          </w:p>
          <w:p w14:paraId="13418AA3" w14:textId="77777777" w:rsidR="003277E8" w:rsidRPr="003653EE" w:rsidRDefault="003277E8" w:rsidP="003277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Уметнички рад-графика 1, </w:t>
            </w:r>
            <w:r w:rsidR="00D32572" w:rsidRPr="003653EE">
              <w:rPr>
                <w:bCs/>
                <w:lang w:val="ru-RU"/>
              </w:rPr>
              <w:t xml:space="preserve">за модул </w:t>
            </w:r>
            <w:r w:rsidRPr="003653EE">
              <w:rPr>
                <w:bCs/>
                <w:lang w:val="ru-RU"/>
              </w:rPr>
              <w:t>Г</w:t>
            </w:r>
          </w:p>
          <w:p w14:paraId="54704011" w14:textId="77777777" w:rsidR="003277E8" w:rsidRPr="003653EE" w:rsidRDefault="003277E8" w:rsidP="003277E8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Прва крагујевачка гимназија, сала Графика 1</w:t>
            </w:r>
          </w:p>
          <w:p w14:paraId="7156B67F" w14:textId="77777777" w:rsidR="002A4EF0" w:rsidRPr="003653EE" w:rsidRDefault="003277E8" w:rsidP="004E58D7">
            <w:pPr>
              <w:rPr>
                <w:rFonts w:asciiTheme="minorHAnsi" w:eastAsiaTheme="minorHAnsi" w:hAnsiTheme="minorHAnsi" w:cstheme="minorBidi"/>
                <w:noProof w:val="0"/>
              </w:rPr>
            </w:pPr>
            <w:r w:rsidRPr="003653EE">
              <w:rPr>
                <w:bCs/>
                <w:lang w:val="ru-RU"/>
              </w:rPr>
              <w:t>Филип Мисита, 3В, од 11.11.20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41CAD" w14:textId="77777777" w:rsidR="002A4EF0" w:rsidRPr="003653EE" w:rsidRDefault="009E38A1">
            <w:pPr>
              <w:rPr>
                <w:lang w:val="ru-RU"/>
              </w:rPr>
            </w:pPr>
            <w:r w:rsidRPr="003653EE">
              <w:rPr>
                <w:lang w:val="ru-RU"/>
              </w:rPr>
              <w:t>19,30-20,15</w:t>
            </w:r>
          </w:p>
          <w:p w14:paraId="00ECDA1D" w14:textId="77777777" w:rsidR="002A4EF0" w:rsidRPr="003653EE" w:rsidRDefault="002A4EF0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Графика 1, </w:t>
            </w:r>
            <w:r w:rsidR="00664F2C" w:rsidRPr="003653EE">
              <w:rPr>
                <w:bCs/>
                <w:lang w:val="ru-RU"/>
              </w:rPr>
              <w:t>за модул С, изборни</w:t>
            </w:r>
          </w:p>
          <w:p w14:paraId="19784608" w14:textId="77777777" w:rsidR="002A4EF0" w:rsidRPr="003653EE" w:rsidRDefault="002A4EF0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Прва крагујевачка гимназија</w:t>
            </w:r>
            <w:r w:rsidR="009E38A1" w:rsidRPr="003653EE">
              <w:rPr>
                <w:b/>
                <w:bCs/>
                <w:lang w:val="ru-RU"/>
              </w:rPr>
              <w:t>, сала Графика 1</w:t>
            </w:r>
          </w:p>
          <w:p w14:paraId="36235CED" w14:textId="77777777" w:rsidR="00E20288" w:rsidRPr="003653EE" w:rsidRDefault="00E20288">
            <w:r w:rsidRPr="003653EE">
              <w:rPr>
                <w:bCs/>
                <w:lang w:val="ru-RU"/>
              </w:rPr>
              <w:t>Филип Мисита од 11.11.20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C209" w14:textId="77777777" w:rsidR="002A4EF0" w:rsidRPr="00B57785" w:rsidRDefault="002A4EF0" w:rsidP="003277E8">
            <w:pPr>
              <w:rPr>
                <w:lang w:val="sr-Cyrl-CS"/>
              </w:rPr>
            </w:pPr>
          </w:p>
        </w:tc>
      </w:tr>
    </w:tbl>
    <w:p w14:paraId="3AC336E9" w14:textId="77777777" w:rsidR="009E38A1" w:rsidRDefault="009E38A1" w:rsidP="009E38A1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Сликарство (бирати 1 од 4)</w:t>
      </w:r>
      <w:r>
        <w:t xml:space="preserve">: </w:t>
      </w:r>
      <w:r w:rsidRPr="009E38A1">
        <w:rPr>
          <w:b/>
          <w:color w:val="7030A0"/>
          <w:lang w:val="sr-Cyrl-RS"/>
        </w:rPr>
        <w:t>Ликовни елементи кроз технике презентације 2 (неактиван</w:t>
      </w:r>
      <w:r>
        <w:rPr>
          <w:lang w:val="sr-Cyrl-RS"/>
        </w:rPr>
        <w:t xml:space="preserve">), </w:t>
      </w:r>
      <w:r>
        <w:rPr>
          <w:b/>
          <w:color w:val="7030A0"/>
          <w:lang w:val="sr-Cyrl-CS"/>
        </w:rPr>
        <w:t>Сликарске технике 3 (у распореду), Графика 1 (у распореду) и Типографија (неактиван).</w:t>
      </w:r>
    </w:p>
    <w:p w14:paraId="6E1E6AF3" w14:textId="77777777" w:rsidR="009E38A1" w:rsidRDefault="009E38A1" w:rsidP="009E38A1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Графика (бирати 1 од 3)</w:t>
      </w:r>
      <w:r>
        <w:t xml:space="preserve">: </w:t>
      </w:r>
      <w:r w:rsidRPr="009E38A1">
        <w:rPr>
          <w:b/>
          <w:color w:val="7030A0"/>
          <w:lang w:val="sr-Cyrl-RS"/>
        </w:rPr>
        <w:t>Ликовни елементи кроз технике презентације 2 (неактиван</w:t>
      </w:r>
      <w:r>
        <w:rPr>
          <w:lang w:val="sr-Cyrl-RS"/>
        </w:rPr>
        <w:t xml:space="preserve">), </w:t>
      </w:r>
      <w:r>
        <w:rPr>
          <w:b/>
          <w:color w:val="7030A0"/>
          <w:lang w:val="sr-Cyrl-CS"/>
        </w:rPr>
        <w:t>Сликарске технике 3</w:t>
      </w:r>
      <w:r w:rsidR="00664F2C">
        <w:rPr>
          <w:b/>
          <w:color w:val="7030A0"/>
          <w:lang w:val="sr-Cyrl-CS"/>
        </w:rPr>
        <w:t xml:space="preserve"> (у распореду) и Ц</w:t>
      </w:r>
      <w:r>
        <w:rPr>
          <w:b/>
          <w:color w:val="7030A0"/>
          <w:lang w:val="sr-Cyrl-CS"/>
        </w:rPr>
        <w:t>ртање и сликање 1 (у распореду).</w:t>
      </w:r>
    </w:p>
    <w:p w14:paraId="1FF9D21B" w14:textId="77777777" w:rsidR="002A4EF0" w:rsidRDefault="002A4EF0" w:rsidP="002A4EF0">
      <w:pPr>
        <w:rPr>
          <w:b/>
          <w:color w:val="7030A0"/>
          <w:lang w:val="sr-Cyrl-CS"/>
        </w:rPr>
      </w:pPr>
    </w:p>
    <w:p w14:paraId="4DFE29F4" w14:textId="77777777" w:rsidR="002A4EF0" w:rsidRDefault="002A4EF0" w:rsidP="002A4EF0">
      <w:pPr>
        <w:rPr>
          <w:b/>
          <w:color w:val="7030A0"/>
          <w:lang w:val="sr-Latn-RS"/>
        </w:rPr>
      </w:pPr>
    </w:p>
    <w:p w14:paraId="2A9C4ECF" w14:textId="77777777" w:rsidR="003653EE" w:rsidRDefault="003653EE" w:rsidP="002A4EF0">
      <w:pPr>
        <w:rPr>
          <w:b/>
          <w:color w:val="7030A0"/>
          <w:lang w:val="sr-Latn-RS"/>
        </w:rPr>
      </w:pPr>
    </w:p>
    <w:p w14:paraId="49881485" w14:textId="77777777" w:rsidR="003653EE" w:rsidRDefault="003653EE" w:rsidP="002A4EF0">
      <w:pPr>
        <w:rPr>
          <w:b/>
          <w:color w:val="7030A0"/>
          <w:lang w:val="sr-Latn-RS"/>
        </w:rPr>
      </w:pPr>
    </w:p>
    <w:p w14:paraId="04880A70" w14:textId="77777777" w:rsidR="003653EE" w:rsidRPr="003653EE" w:rsidRDefault="003653EE" w:rsidP="002A4EF0">
      <w:pPr>
        <w:rPr>
          <w:b/>
          <w:color w:val="7030A0"/>
          <w:lang w:val="sr-Latn-RS"/>
        </w:rPr>
      </w:pPr>
    </w:p>
    <w:p w14:paraId="72050F2D" w14:textId="77777777" w:rsidR="002A4EF0" w:rsidRDefault="002A4EF0" w:rsidP="002A4EF0">
      <w:pPr>
        <w:rPr>
          <w:b/>
          <w:color w:val="7030A0"/>
          <w:lang w:val="sr-Cyrl-CS"/>
        </w:rPr>
      </w:pPr>
    </w:p>
    <w:p w14:paraId="47241CCB" w14:textId="77777777" w:rsidR="002A4EF0" w:rsidRDefault="002A4EF0" w:rsidP="002A4EF0">
      <w:pPr>
        <w:rPr>
          <w:b/>
          <w:color w:val="7030A0"/>
          <w:lang w:val="sr-Cyrl-C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A4EF0" w14:paraId="50DCB99C" w14:textId="77777777" w:rsidTr="002A4EF0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F7183DE" w14:textId="77777777" w:rsidR="002A4EF0" w:rsidRDefault="002A4EF0">
            <w:r>
              <w:rPr>
                <w:b/>
                <w:bCs/>
              </w:rPr>
              <w:lastRenderedPageBreak/>
              <w:t>ЛИКОВНЕ УМЕТНОСТИ СА МОДУЛИМА СЛИКАРСТВО И ГРАФИКА - 4. ГОДИНА</w:t>
            </w:r>
          </w:p>
        </w:tc>
      </w:tr>
      <w:tr w:rsidR="002A4EF0" w14:paraId="3C4259B1" w14:textId="77777777" w:rsidTr="002A4EF0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966F8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01501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2AA31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80A0C" w14:textId="77777777"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25BA" w14:textId="77777777" w:rsidR="002A4EF0" w:rsidRDefault="002A4EF0">
            <w:pPr>
              <w:rPr>
                <w:b/>
                <w:bCs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RPr="000C35C4" w14:paraId="528A09E1" w14:textId="77777777" w:rsidTr="002A4EF0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79E5C" w14:textId="77777777" w:rsidR="00A859EA" w:rsidRPr="003653EE" w:rsidRDefault="00A859EA" w:rsidP="00A859EA">
            <w:pPr>
              <w:rPr>
                <w:lang w:val="sr-Latn-RS"/>
              </w:rPr>
            </w:pPr>
            <w:r w:rsidRPr="003653EE">
              <w:rPr>
                <w:lang w:val="sr-Cyrl-RS"/>
              </w:rPr>
              <w:t>1</w:t>
            </w:r>
            <w:r w:rsidRPr="003653EE">
              <w:rPr>
                <w:lang w:val="sr-Latn-RS"/>
              </w:rPr>
              <w:t>1</w:t>
            </w:r>
            <w:r w:rsidRPr="003653EE">
              <w:rPr>
                <w:lang w:val="sr-Cyrl-RS"/>
              </w:rPr>
              <w:t>-1</w:t>
            </w:r>
            <w:r w:rsidRPr="003653EE">
              <w:rPr>
                <w:lang w:val="sr-Latn-RS"/>
              </w:rPr>
              <w:t>5</w:t>
            </w:r>
          </w:p>
          <w:p w14:paraId="00031F12" w14:textId="77777777" w:rsidR="00A859EA" w:rsidRPr="003653EE" w:rsidRDefault="00A859EA" w:rsidP="00A859EA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Уметнички рад-сликање 2, за модул С</w:t>
            </w:r>
          </w:p>
          <w:p w14:paraId="12CB9B62" w14:textId="77777777" w:rsidR="00A859EA" w:rsidRPr="003653EE" w:rsidRDefault="00A859EA" w:rsidP="00A859EA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</w:rPr>
              <w:t>3</w:t>
            </w:r>
            <w:r w:rsidRPr="003653EE">
              <w:rPr>
                <w:b/>
                <w:bCs/>
                <w:lang w:val="sr-Cyrl-CS"/>
              </w:rPr>
              <w:t xml:space="preserve">, О.Ш. Ђура Јакшић </w:t>
            </w:r>
          </w:p>
          <w:p w14:paraId="2814A7AA" w14:textId="77777777" w:rsidR="00E20288" w:rsidRPr="003653EE" w:rsidRDefault="00A859EA" w:rsidP="00A859EA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bCs/>
              </w:rPr>
              <w:t>Др Јелена Шалинић Терзић</w:t>
            </w:r>
            <w:r w:rsidRPr="003653EE">
              <w:rPr>
                <w:bCs/>
                <w:lang w:val="ru-RU"/>
              </w:rPr>
              <w:t>, 2П+4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0FABD" w14:textId="77777777" w:rsidR="00253ACC" w:rsidRPr="003653EE" w:rsidRDefault="00253ACC" w:rsidP="00253ACC">
            <w:pPr>
              <w:rPr>
                <w:lang w:val="sr-Latn-RS"/>
              </w:rPr>
            </w:pPr>
            <w:r w:rsidRPr="003653EE">
              <w:rPr>
                <w:lang w:val="sr-Latn-RS"/>
              </w:rPr>
              <w:t>8,15</w:t>
            </w:r>
            <w:r w:rsidRPr="003653EE">
              <w:rPr>
                <w:lang w:val="sr-Cyrl-CS"/>
              </w:rPr>
              <w:t>-</w:t>
            </w:r>
            <w:r w:rsidRPr="003653EE">
              <w:rPr>
                <w:lang w:val="sr-Cyrl-RS"/>
              </w:rPr>
              <w:t>9</w:t>
            </w:r>
          </w:p>
          <w:p w14:paraId="784FFBE9" w14:textId="77777777" w:rsidR="00253ACC" w:rsidRPr="003653EE" w:rsidRDefault="00253ACC" w:rsidP="00253ACC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Основе писма, за модуле Г и С, изборни</w:t>
            </w:r>
          </w:p>
          <w:p w14:paraId="2F801AAC" w14:textId="77777777" w:rsidR="00253ACC" w:rsidRPr="003653EE" w:rsidRDefault="00253ACC" w:rsidP="00253ACC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  <w:lang w:val="sr-Cyrl-RS"/>
              </w:rPr>
              <w:t>116</w:t>
            </w:r>
          </w:p>
          <w:p w14:paraId="608C0A3B" w14:textId="77777777" w:rsidR="002A4EF0" w:rsidRPr="003653EE" w:rsidRDefault="00253ACC" w:rsidP="00253ACC">
            <w:pPr>
              <w:rPr>
                <w:lang w:val="sr-Cyrl-CS"/>
              </w:rPr>
            </w:pPr>
            <w:r w:rsidRPr="003653EE">
              <w:rPr>
                <w:bCs/>
                <w:lang w:val="sr-Cyrl-CS"/>
              </w:rPr>
              <w:t>Лазар Димитриј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7159CA" w14:textId="77777777" w:rsidR="008A4345" w:rsidRPr="003653EE" w:rsidRDefault="008A4345" w:rsidP="008A4345">
            <w:r w:rsidRPr="003653EE">
              <w:t>9-10,30</w:t>
            </w:r>
          </w:p>
          <w:p w14:paraId="528E8AD9" w14:textId="77777777" w:rsidR="008A4345" w:rsidRPr="003653EE" w:rsidRDefault="008A4345" w:rsidP="008A4345">
            <w:pPr>
              <w:rPr>
                <w:bCs/>
                <w:lang w:val="sr-Cyrl-RS"/>
              </w:rPr>
            </w:pPr>
            <w:r w:rsidRPr="003653EE">
              <w:rPr>
                <w:bCs/>
              </w:rPr>
              <w:t xml:space="preserve">Методика </w:t>
            </w:r>
            <w:r w:rsidR="00D32572" w:rsidRPr="003653EE">
              <w:rPr>
                <w:bCs/>
              </w:rPr>
              <w:t xml:space="preserve">наставе ликовне културе, </w:t>
            </w:r>
            <w:r w:rsidR="00D32572" w:rsidRPr="003653EE">
              <w:rPr>
                <w:bCs/>
                <w:lang w:val="sr-Cyrl-RS"/>
              </w:rPr>
              <w:t>за модуле Г и С</w:t>
            </w:r>
          </w:p>
          <w:p w14:paraId="41719966" w14:textId="77777777" w:rsidR="008A4345" w:rsidRPr="003653EE" w:rsidRDefault="008A4345" w:rsidP="008A4345">
            <w:pPr>
              <w:rPr>
                <w:b/>
                <w:bCs/>
                <w:lang w:val="sr-Cyrl-RS"/>
              </w:rPr>
            </w:pPr>
            <w:r w:rsidRPr="003653EE">
              <w:rPr>
                <w:b/>
                <w:bCs/>
              </w:rPr>
              <w:t>205</w:t>
            </w:r>
          </w:p>
          <w:p w14:paraId="3E16AD7B" w14:textId="77777777" w:rsidR="002A4EF0" w:rsidRPr="003653EE" w:rsidRDefault="008A4345" w:rsidP="008A4345">
            <w:pPr>
              <w:rPr>
                <w:lang w:val="ru-RU"/>
              </w:rPr>
            </w:pPr>
            <w:r w:rsidRPr="003653EE">
              <w:rPr>
                <w:bCs/>
                <w:lang w:val="sr-Cyrl-RS"/>
              </w:rPr>
              <w:t>Проф. др Сања Филиповић</w:t>
            </w:r>
            <w:r w:rsidRPr="003653EE">
              <w:rPr>
                <w:bCs/>
                <w:lang w:val="sr-Cyrl-CS"/>
              </w:rPr>
              <w:t>, 2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A0FD8" w14:textId="77777777" w:rsidR="002A4EF0" w:rsidRPr="003653EE" w:rsidRDefault="008152E9">
            <w:r w:rsidRPr="003653EE">
              <w:rPr>
                <w:lang w:val="sr-Latn-RS"/>
              </w:rPr>
              <w:t>9,30</w:t>
            </w:r>
            <w:r w:rsidR="002A4EF0" w:rsidRPr="003653EE">
              <w:rPr>
                <w:lang w:val="ru-RU"/>
              </w:rPr>
              <w:t>-</w:t>
            </w:r>
            <w:r w:rsidRPr="003653EE">
              <w:t>12</w:t>
            </w:r>
            <w:r w:rsidR="006120BF" w:rsidRPr="003653EE">
              <w:t>,30</w:t>
            </w:r>
          </w:p>
          <w:p w14:paraId="280E81E0" w14:textId="77777777" w:rsidR="002A4EF0" w:rsidRPr="003653EE" w:rsidRDefault="002A4EF0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Интерактивна мултимедиа, </w:t>
            </w:r>
            <w:r w:rsidR="00C43405" w:rsidRPr="003653EE">
              <w:rPr>
                <w:bCs/>
                <w:lang w:val="ru-RU"/>
              </w:rPr>
              <w:t xml:space="preserve">за модул </w:t>
            </w:r>
            <w:r w:rsidRPr="003653EE">
              <w:rPr>
                <w:bCs/>
                <w:lang w:val="ru-RU"/>
              </w:rPr>
              <w:t>Г</w:t>
            </w:r>
          </w:p>
          <w:p w14:paraId="4F992EE3" w14:textId="77777777" w:rsidR="002A4EF0" w:rsidRPr="003653EE" w:rsidRDefault="002A4EF0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Друга крагујевачка гимназија, Фото студио, ниско приземље</w:t>
            </w:r>
          </w:p>
          <w:p w14:paraId="42A8A35D" w14:textId="77777777" w:rsidR="002A4EF0" w:rsidRPr="003653EE" w:rsidRDefault="002A4EF0">
            <w:pPr>
              <w:rPr>
                <w:bCs/>
                <w:lang w:val="sr-Latn-RS"/>
              </w:rPr>
            </w:pPr>
            <w:r w:rsidRPr="003653EE">
              <w:rPr>
                <w:bCs/>
                <w:lang w:val="ru-RU"/>
              </w:rPr>
              <w:t>Др Љуба Бркић</w:t>
            </w:r>
            <w:r w:rsidRPr="003653EE">
              <w:rPr>
                <w:bCs/>
              </w:rPr>
              <w:t xml:space="preserve">, 1П </w:t>
            </w:r>
            <w:r w:rsidR="00E20288" w:rsidRPr="003653EE">
              <w:rPr>
                <w:bCs/>
                <w:lang w:val="sr-Cyrl-RS"/>
              </w:rPr>
              <w:t xml:space="preserve"> и 1В</w:t>
            </w:r>
          </w:p>
          <w:p w14:paraId="5A900C03" w14:textId="77777777" w:rsidR="008152E9" w:rsidRPr="003653EE" w:rsidRDefault="008152E9">
            <w:pPr>
              <w:rPr>
                <w:lang w:val="sr-Latn-RS"/>
              </w:rPr>
            </w:pPr>
            <w:r w:rsidRPr="003653EE">
              <w:rPr>
                <w:bCs/>
                <w:lang w:val="sr-Latn-RS"/>
              </w:rPr>
              <w:t>(</w:t>
            </w:r>
            <w:r w:rsidRPr="003653EE">
              <w:rPr>
                <w:bCs/>
                <w:lang w:val="sr-Cyrl-RS"/>
              </w:rPr>
              <w:t>блок настава, на 15 да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B823" w14:textId="77777777" w:rsidR="002A4EF0" w:rsidRDefault="002A4EF0" w:rsidP="00253ACC">
            <w:pPr>
              <w:rPr>
                <w:lang w:val="sr-Cyrl-CS"/>
              </w:rPr>
            </w:pPr>
          </w:p>
        </w:tc>
      </w:tr>
      <w:tr w:rsidR="002A4EF0" w14:paraId="23083A46" w14:textId="77777777" w:rsidTr="002A4EF0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9DD8C" w14:textId="77777777" w:rsidR="002A4EF0" w:rsidRDefault="002A4EF0">
            <w:pPr>
              <w:rPr>
                <w:color w:val="7030A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51169" w14:textId="77777777" w:rsidR="00253ACC" w:rsidRPr="003653EE" w:rsidRDefault="00253ACC" w:rsidP="00253ACC">
            <w:pPr>
              <w:rPr>
                <w:lang w:val="sr-Latn-RS"/>
              </w:rPr>
            </w:pPr>
            <w:r w:rsidRPr="003653EE">
              <w:rPr>
                <w:lang w:val="sr-Latn-RS"/>
              </w:rPr>
              <w:t>9-9,45</w:t>
            </w:r>
          </w:p>
          <w:p w14:paraId="7E99C2E8" w14:textId="77777777" w:rsidR="00253ACC" w:rsidRPr="003653EE" w:rsidRDefault="00253ACC" w:rsidP="00253ACC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 xml:space="preserve">Основе писма, </w:t>
            </w:r>
            <w:r w:rsidRPr="003653EE">
              <w:rPr>
                <w:bCs/>
                <w:lang w:val="sr-Cyrl-RS"/>
              </w:rPr>
              <w:t xml:space="preserve">за модуле </w:t>
            </w:r>
            <w:r w:rsidRPr="003653EE">
              <w:rPr>
                <w:bCs/>
                <w:lang w:val="sr-Cyrl-CS"/>
              </w:rPr>
              <w:t>Г и С, изборни</w:t>
            </w:r>
          </w:p>
          <w:p w14:paraId="6BD72F58" w14:textId="77777777" w:rsidR="00253ACC" w:rsidRPr="003653EE" w:rsidRDefault="00253ACC" w:rsidP="00253ACC">
            <w:pPr>
              <w:rPr>
                <w:bCs/>
                <w:lang w:val="sr-Cyrl-CS"/>
              </w:rPr>
            </w:pPr>
            <w:r w:rsidRPr="003653EE">
              <w:rPr>
                <w:b/>
                <w:bCs/>
                <w:lang w:val="sr-Cyrl-RS"/>
              </w:rPr>
              <w:t>116</w:t>
            </w:r>
          </w:p>
          <w:p w14:paraId="394046EB" w14:textId="77777777" w:rsidR="002A4EF0" w:rsidRPr="003653EE" w:rsidRDefault="00253ACC" w:rsidP="00253ACC">
            <w:r w:rsidRPr="003653EE">
              <w:rPr>
                <w:bCs/>
                <w:lang w:val="sr-Cyrl-CS"/>
              </w:rPr>
              <w:t>Ивана Милосавље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D7A43" w14:textId="77777777" w:rsidR="002A4EF0" w:rsidRPr="003653EE" w:rsidRDefault="002A4EF0" w:rsidP="00BD795C"/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854D3" w14:textId="77777777" w:rsidR="002A4EF0" w:rsidRPr="003653EE" w:rsidRDefault="002A4EF0">
            <w:pPr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F7D" w14:textId="77777777" w:rsidR="002A4EF0" w:rsidRPr="003653EE" w:rsidRDefault="002A4EF0" w:rsidP="003C552E">
            <w:pPr>
              <w:rPr>
                <w:lang w:val="ru-RU"/>
              </w:rPr>
            </w:pPr>
          </w:p>
        </w:tc>
      </w:tr>
      <w:tr w:rsidR="002A4EF0" w14:paraId="4D39440F" w14:textId="77777777" w:rsidTr="002A4EF0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05D6F" w14:textId="77777777" w:rsidR="002A4EF0" w:rsidRPr="00E20288" w:rsidRDefault="002A4EF0" w:rsidP="00C31159"/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D222C" w14:textId="77777777" w:rsidR="003C552E" w:rsidRPr="003653EE" w:rsidRDefault="003C552E" w:rsidP="003C552E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0</w:t>
            </w:r>
            <w:r w:rsidRPr="003653EE">
              <w:t>-1</w:t>
            </w:r>
            <w:r w:rsidRPr="003653EE">
              <w:rPr>
                <w:lang w:val="sr-Cyrl-RS"/>
              </w:rPr>
              <w:t>4</w:t>
            </w:r>
          </w:p>
          <w:p w14:paraId="2714CA54" w14:textId="77777777" w:rsidR="003C552E" w:rsidRPr="003653EE" w:rsidRDefault="003C552E" w:rsidP="003C552E">
            <w:pPr>
              <w:rPr>
                <w:bCs/>
                <w:lang w:val="sr-Cyrl-CS"/>
              </w:rPr>
            </w:pPr>
            <w:r w:rsidRPr="003653EE">
              <w:rPr>
                <w:bCs/>
              </w:rPr>
              <w:t>Акт 2</w:t>
            </w:r>
            <w:r w:rsidRPr="003653EE">
              <w:rPr>
                <w:bCs/>
                <w:lang w:val="sr-Cyrl-CS"/>
              </w:rPr>
              <w:t xml:space="preserve">, </w:t>
            </w:r>
            <w:r w:rsidR="003277E8" w:rsidRPr="003653EE">
              <w:rPr>
                <w:bCs/>
                <w:lang w:val="sr-Cyrl-CS"/>
              </w:rPr>
              <w:t xml:space="preserve">за модуле </w:t>
            </w:r>
            <w:r w:rsidRPr="003653EE">
              <w:rPr>
                <w:bCs/>
                <w:lang w:val="sr-Cyrl-CS"/>
              </w:rPr>
              <w:t>Г и С</w:t>
            </w:r>
          </w:p>
          <w:p w14:paraId="63A2B1E9" w14:textId="77777777" w:rsidR="003C552E" w:rsidRPr="003653EE" w:rsidRDefault="003C552E" w:rsidP="003C552E">
            <w:pPr>
              <w:rPr>
                <w:b/>
                <w:bCs/>
              </w:rPr>
            </w:pPr>
            <w:r w:rsidRPr="003653EE">
              <w:rPr>
                <w:b/>
                <w:bCs/>
              </w:rPr>
              <w:t>213</w:t>
            </w:r>
          </w:p>
          <w:p w14:paraId="739016BA" w14:textId="77777777" w:rsidR="002A4EF0" w:rsidRPr="003653EE" w:rsidRDefault="003C552E" w:rsidP="003C552E">
            <w:pPr>
              <w:rPr>
                <w:bCs/>
                <w:lang w:val="sr-Cyrl-CS"/>
              </w:rPr>
            </w:pPr>
            <w:r w:rsidRPr="003653EE">
              <w:rPr>
                <w:bCs/>
                <w:lang w:val="ru-RU"/>
              </w:rPr>
              <w:t>Др Мишо Филиповац, 2П и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4CAAA" w14:textId="77777777" w:rsidR="00AD35E8" w:rsidRPr="003653EE" w:rsidRDefault="00AD35E8" w:rsidP="00AD35E8">
            <w:pPr>
              <w:rPr>
                <w:bCs/>
                <w:lang w:val="sr-Latn-RS"/>
              </w:rPr>
            </w:pPr>
            <w:r w:rsidRPr="003653EE">
              <w:rPr>
                <w:bCs/>
                <w:lang w:val="sr-Latn-RS"/>
              </w:rPr>
              <w:t>11-15</w:t>
            </w:r>
          </w:p>
          <w:p w14:paraId="0D9FC795" w14:textId="77777777" w:rsidR="00AD35E8" w:rsidRPr="003653EE" w:rsidRDefault="00AD35E8" w:rsidP="00AD35E8">
            <w:pPr>
              <w:rPr>
                <w:bCs/>
              </w:rPr>
            </w:pPr>
            <w:r w:rsidRPr="003653EE">
              <w:rPr>
                <w:bCs/>
                <w:lang w:val="ru-RU"/>
              </w:rPr>
              <w:t>Зидно сликарство, за модул С</w:t>
            </w:r>
          </w:p>
          <w:p w14:paraId="45B8614A" w14:textId="77777777" w:rsidR="00AD35E8" w:rsidRPr="003653EE" w:rsidRDefault="00AD35E8" w:rsidP="00AD35E8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RS"/>
              </w:rPr>
              <w:t xml:space="preserve">Класа 1, </w:t>
            </w:r>
            <w:r w:rsidRPr="003653EE">
              <w:rPr>
                <w:b/>
                <w:bCs/>
              </w:rPr>
              <w:t>T</w:t>
            </w:r>
            <w:r w:rsidRPr="003653EE">
              <w:rPr>
                <w:b/>
                <w:bCs/>
                <w:lang w:val="sr-Cyrl-CS"/>
              </w:rPr>
              <w:t>УШ (Туристичко-угоститељка школа)</w:t>
            </w:r>
          </w:p>
          <w:p w14:paraId="4D793CA2" w14:textId="77777777" w:rsidR="00AD35E8" w:rsidRPr="003653EE" w:rsidRDefault="00AD35E8" w:rsidP="00AD35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Др Милан Пантелић, </w:t>
            </w:r>
            <w:r w:rsidRPr="003653EE">
              <w:rPr>
                <w:bCs/>
                <w:lang w:val="ru-RU"/>
              </w:rPr>
              <w:lastRenderedPageBreak/>
              <w:t xml:space="preserve">2П+2В </w:t>
            </w:r>
          </w:p>
          <w:p w14:paraId="3F17EA25" w14:textId="77777777" w:rsidR="002A4EF0" w:rsidRPr="003653EE" w:rsidRDefault="002A4EF0" w:rsidP="00BD795C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E585F" w14:textId="77777777" w:rsidR="002A4EF0" w:rsidRPr="003653EE" w:rsidRDefault="002A4EF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10090" w14:textId="77777777" w:rsidR="003C552E" w:rsidRPr="003653EE" w:rsidRDefault="00987293" w:rsidP="003C552E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12-12,45</w:t>
            </w:r>
          </w:p>
          <w:p w14:paraId="344F7C2A" w14:textId="77777777" w:rsidR="003C552E" w:rsidRPr="003653EE" w:rsidRDefault="003C552E" w:rsidP="003C552E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Плакат  1,</w:t>
            </w:r>
            <w:r w:rsidR="003277E8" w:rsidRPr="003653EE">
              <w:rPr>
                <w:bCs/>
                <w:lang w:val="ru-RU"/>
              </w:rPr>
              <w:t>за модуле Г и С</w:t>
            </w:r>
            <w:r w:rsidR="009A61CF" w:rsidRPr="003653EE">
              <w:rPr>
                <w:bCs/>
                <w:lang w:val="ru-RU"/>
              </w:rPr>
              <w:t xml:space="preserve">, </w:t>
            </w:r>
            <w:r w:rsidRPr="003653EE">
              <w:rPr>
                <w:bCs/>
                <w:lang w:val="ru-RU"/>
              </w:rPr>
              <w:t>изборни</w:t>
            </w:r>
          </w:p>
          <w:p w14:paraId="685B27CE" w14:textId="77777777" w:rsidR="003C552E" w:rsidRPr="003653EE" w:rsidRDefault="003C552E" w:rsidP="003C552E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Д65</w:t>
            </w:r>
          </w:p>
          <w:p w14:paraId="0C12EDCB" w14:textId="77777777" w:rsidR="002A4EF0" w:rsidRPr="003653EE" w:rsidRDefault="003C552E" w:rsidP="003C552E">
            <w:r w:rsidRPr="003653EE">
              <w:rPr>
                <w:bCs/>
                <w:lang w:val="ru-RU"/>
              </w:rPr>
              <w:t>Ирена Кнежевић, 1П</w:t>
            </w:r>
          </w:p>
        </w:tc>
      </w:tr>
      <w:tr w:rsidR="002A4EF0" w14:paraId="3137330C" w14:textId="77777777" w:rsidTr="002A4EF0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4DFF2" w14:textId="77777777" w:rsidR="002A4EF0" w:rsidRPr="00E20288" w:rsidRDefault="002A4EF0" w:rsidP="00E20288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540215A" w14:textId="77777777" w:rsidR="003C552E" w:rsidRPr="003653EE" w:rsidRDefault="003C552E" w:rsidP="003C552E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4</w:t>
            </w:r>
            <w:r w:rsidRPr="003653EE">
              <w:t>-1</w:t>
            </w:r>
            <w:r w:rsidRPr="003653EE">
              <w:rPr>
                <w:lang w:val="sr-Cyrl-RS"/>
              </w:rPr>
              <w:t>5,30</w:t>
            </w:r>
          </w:p>
          <w:p w14:paraId="184C5CC1" w14:textId="77777777" w:rsidR="003C552E" w:rsidRPr="003653EE" w:rsidRDefault="003C552E" w:rsidP="003C552E">
            <w:pPr>
              <w:rPr>
                <w:bCs/>
                <w:lang w:val="sr-Cyrl-RS"/>
              </w:rPr>
            </w:pPr>
            <w:r w:rsidRPr="003653EE">
              <w:rPr>
                <w:bCs/>
              </w:rPr>
              <w:t xml:space="preserve">Цртање и сликање 2, </w:t>
            </w:r>
            <w:r w:rsidR="009A61CF" w:rsidRPr="003653EE">
              <w:rPr>
                <w:bCs/>
                <w:lang w:val="sr-Cyrl-RS"/>
              </w:rPr>
              <w:t>за модул Г</w:t>
            </w:r>
            <w:r w:rsidRPr="003653EE">
              <w:rPr>
                <w:bCs/>
              </w:rPr>
              <w:t xml:space="preserve">, </w:t>
            </w:r>
            <w:r w:rsidRPr="003653EE">
              <w:rPr>
                <w:bCs/>
                <w:lang w:val="sr-Cyrl-RS"/>
              </w:rPr>
              <w:t>изборни</w:t>
            </w:r>
          </w:p>
          <w:p w14:paraId="448F1089" w14:textId="77777777" w:rsidR="003C552E" w:rsidRPr="003653EE" w:rsidRDefault="003C552E" w:rsidP="003C552E">
            <w:pPr>
              <w:rPr>
                <w:b/>
                <w:bCs/>
              </w:rPr>
            </w:pPr>
            <w:r w:rsidRPr="003653EE">
              <w:rPr>
                <w:b/>
                <w:bCs/>
              </w:rPr>
              <w:t>214</w:t>
            </w:r>
          </w:p>
          <w:p w14:paraId="3F7A28FE" w14:textId="77777777" w:rsidR="003C552E" w:rsidRPr="003653EE" w:rsidRDefault="003C552E" w:rsidP="003C552E">
            <w:pPr>
              <w:rPr>
                <w:bCs/>
                <w:lang w:val="sr-Cyrl-CS"/>
              </w:rPr>
            </w:pPr>
            <w:r w:rsidRPr="003653EE">
              <w:rPr>
                <w:bCs/>
                <w:lang w:val="ru-RU"/>
              </w:rPr>
              <w:t>Мр Милица Антонијевић, 1П и 1В</w:t>
            </w:r>
          </w:p>
          <w:p w14:paraId="4C836E37" w14:textId="77777777" w:rsidR="002A4EF0" w:rsidRPr="003653EE" w:rsidRDefault="002A4EF0">
            <w:pPr>
              <w:rPr>
                <w:bCs/>
                <w:lang w:val="ru-RU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81AEE" w14:textId="77777777" w:rsidR="002A4EF0" w:rsidRPr="003653EE" w:rsidRDefault="002A4EF0" w:rsidP="003C552E">
            <w:pPr>
              <w:rPr>
                <w:b/>
                <w:bCs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E0C54" w14:textId="77777777" w:rsidR="002A4EF0" w:rsidRPr="003653EE" w:rsidRDefault="002A4EF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D39F" w14:textId="77777777" w:rsidR="003C552E" w:rsidRPr="003653EE" w:rsidRDefault="00987293" w:rsidP="003C552E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12,45-13</w:t>
            </w:r>
            <w:r w:rsidR="003C552E" w:rsidRPr="003653EE">
              <w:rPr>
                <w:bCs/>
                <w:lang w:val="ru-RU"/>
              </w:rPr>
              <w:t>,30</w:t>
            </w:r>
          </w:p>
          <w:p w14:paraId="2C026430" w14:textId="77777777" w:rsidR="003C552E" w:rsidRPr="003653EE" w:rsidRDefault="003C552E" w:rsidP="003C552E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Плакат, </w:t>
            </w:r>
            <w:r w:rsidR="009A61CF" w:rsidRPr="003653EE">
              <w:rPr>
                <w:bCs/>
                <w:lang w:val="ru-RU"/>
              </w:rPr>
              <w:t xml:space="preserve">за модуле Г и С, </w:t>
            </w:r>
            <w:r w:rsidRPr="003653EE">
              <w:rPr>
                <w:bCs/>
                <w:lang w:val="ru-RU"/>
              </w:rPr>
              <w:t>изборни</w:t>
            </w:r>
          </w:p>
          <w:p w14:paraId="72CA4EB7" w14:textId="77777777" w:rsidR="003C552E" w:rsidRPr="003653EE" w:rsidRDefault="003C552E" w:rsidP="003C552E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Д65</w:t>
            </w:r>
          </w:p>
          <w:p w14:paraId="563AB50B" w14:textId="77777777" w:rsidR="002A4EF0" w:rsidRDefault="003C552E" w:rsidP="003C552E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Јелена Петровић Томашевић, 1В</w:t>
            </w:r>
          </w:p>
          <w:p w14:paraId="25405CDC" w14:textId="77777777" w:rsidR="009C07E8" w:rsidRPr="009C07E8" w:rsidRDefault="009C07E8" w:rsidP="003C552E">
            <w:pPr>
              <w:rPr>
                <w:lang w:val="sr-Latn-RS"/>
              </w:rPr>
            </w:pPr>
            <w:r>
              <w:rPr>
                <w:bCs/>
                <w:lang w:val="ru-RU"/>
              </w:rPr>
              <w:t>Од 08.01. Мина Радовић, 1В</w:t>
            </w:r>
          </w:p>
        </w:tc>
      </w:tr>
      <w:tr w:rsidR="002A4EF0" w14:paraId="193460F5" w14:textId="77777777" w:rsidTr="002A4EF0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E2602" w14:textId="77777777" w:rsidR="003653EE" w:rsidRDefault="003653EE" w:rsidP="003653EE">
            <w:pPr>
              <w:spacing w:after="0" w:line="276" w:lineRule="auto"/>
              <w:rPr>
                <w:b/>
                <w:lang w:val="sr-Cyrl-CS"/>
              </w:rPr>
            </w:pPr>
          </w:p>
          <w:p w14:paraId="0CF4DB9E" w14:textId="77777777" w:rsidR="002A4EF0" w:rsidRDefault="002A4EF0" w:rsidP="001E7E91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899FB6A" w14:textId="77777777" w:rsidR="005F712D" w:rsidRPr="003653EE" w:rsidRDefault="005F712D" w:rsidP="005F712D">
            <w:pPr>
              <w:rPr>
                <w:lang w:val="sr-Latn-RS"/>
              </w:rPr>
            </w:pPr>
            <w:r w:rsidRPr="003653EE">
              <w:rPr>
                <w:lang w:val="sr-Cyrl-RS"/>
              </w:rPr>
              <w:t>1</w:t>
            </w:r>
            <w:r w:rsidRPr="003653EE">
              <w:rPr>
                <w:lang w:val="sr-Latn-RS"/>
              </w:rPr>
              <w:t>5-17</w:t>
            </w:r>
          </w:p>
          <w:p w14:paraId="364EE222" w14:textId="77777777" w:rsidR="005F712D" w:rsidRPr="003653EE" w:rsidRDefault="005F712D" w:rsidP="005F712D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Уметнички рад-сликање 2, за модул С</w:t>
            </w:r>
          </w:p>
          <w:p w14:paraId="0B45F6EA" w14:textId="77777777" w:rsidR="005F712D" w:rsidRPr="003653EE" w:rsidRDefault="005F712D" w:rsidP="005F712D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</w:rPr>
              <w:t>3</w:t>
            </w:r>
            <w:r w:rsidRPr="003653EE">
              <w:rPr>
                <w:b/>
                <w:bCs/>
                <w:lang w:val="sr-Cyrl-CS"/>
              </w:rPr>
              <w:t xml:space="preserve">, О.Ш. Ђура Јакшић </w:t>
            </w:r>
          </w:p>
          <w:p w14:paraId="161E2A34" w14:textId="77777777" w:rsidR="002A4EF0" w:rsidRPr="003653EE" w:rsidRDefault="005F712D" w:rsidP="005F712D">
            <w:pPr>
              <w:rPr>
                <w:lang w:val="sr-Cyrl-CS"/>
              </w:rPr>
            </w:pPr>
            <w:r w:rsidRPr="003653EE">
              <w:rPr>
                <w:bCs/>
              </w:rPr>
              <w:t>Др Јелена Шалинић Терзић</w:t>
            </w:r>
            <w:r w:rsidRPr="003653EE">
              <w:rPr>
                <w:bCs/>
                <w:lang w:val="ru-RU"/>
              </w:rPr>
              <w:t>, 2П+4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5D367" w14:textId="77777777" w:rsidR="002A4EF0" w:rsidRPr="003653EE" w:rsidRDefault="002A4EF0" w:rsidP="00E20288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BC6F8" w14:textId="77777777" w:rsidR="00E20288" w:rsidRPr="003653EE" w:rsidRDefault="00E20288" w:rsidP="00E20288">
            <w:pPr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0CE8" w14:textId="77777777" w:rsidR="002A4EF0" w:rsidRPr="003653EE" w:rsidRDefault="002A4EF0">
            <w:pPr>
              <w:rPr>
                <w:lang w:val="sr-Cyrl-RS"/>
              </w:rPr>
            </w:pPr>
            <w:r w:rsidRPr="003653EE">
              <w:t>16</w:t>
            </w:r>
            <w:r w:rsidR="00533CEE" w:rsidRPr="003653EE">
              <w:rPr>
                <w:lang w:val="sr-Cyrl-RS"/>
              </w:rPr>
              <w:t>-17,30</w:t>
            </w:r>
          </w:p>
          <w:p w14:paraId="27050104" w14:textId="77777777" w:rsidR="002A4EF0" w:rsidRPr="003653EE" w:rsidRDefault="002A4EF0">
            <w:pPr>
              <w:rPr>
                <w:bCs/>
              </w:rPr>
            </w:pPr>
            <w:r w:rsidRPr="003653EE">
              <w:rPr>
                <w:bCs/>
              </w:rPr>
              <w:t xml:space="preserve">Сликарство 19. и 20. века, </w:t>
            </w:r>
            <w:r w:rsidR="009A61CF" w:rsidRPr="003653EE">
              <w:rPr>
                <w:bCs/>
                <w:lang w:val="sr-Cyrl-RS"/>
              </w:rPr>
              <w:t xml:space="preserve">за модуле </w:t>
            </w:r>
            <w:r w:rsidRPr="003653EE">
              <w:rPr>
                <w:bCs/>
              </w:rPr>
              <w:t>Г и С</w:t>
            </w:r>
          </w:p>
          <w:p w14:paraId="0604BD0A" w14:textId="77777777" w:rsidR="002A4EF0" w:rsidRPr="003653EE" w:rsidRDefault="00533CEE">
            <w:pPr>
              <w:rPr>
                <w:b/>
                <w:bCs/>
                <w:lang w:val="sr-Latn-RS"/>
              </w:rPr>
            </w:pPr>
            <w:r w:rsidRPr="003653EE">
              <w:rPr>
                <w:b/>
                <w:bCs/>
              </w:rPr>
              <w:t>20</w:t>
            </w:r>
            <w:r w:rsidRPr="003653EE">
              <w:rPr>
                <w:b/>
                <w:bCs/>
                <w:lang w:val="sr-Cyrl-RS"/>
              </w:rPr>
              <w:t>4</w:t>
            </w:r>
          </w:p>
          <w:p w14:paraId="7ED4E027" w14:textId="77777777" w:rsidR="002A4EF0" w:rsidRPr="003653EE" w:rsidRDefault="002A4EF0">
            <w:pPr>
              <w:rPr>
                <w:bCs/>
                <w:lang w:val="sr-Cyrl-CS"/>
              </w:rPr>
            </w:pPr>
            <w:r w:rsidRPr="003653EE">
              <w:rPr>
                <w:bCs/>
                <w:lang w:val="sr-Cyrl-CS"/>
              </w:rPr>
              <w:t>Др Јасмина Ћирић, 2П</w:t>
            </w:r>
          </w:p>
          <w:p w14:paraId="47A828DC" w14:textId="77777777" w:rsidR="002A4EF0" w:rsidRPr="003653EE" w:rsidRDefault="002A4EF0"/>
        </w:tc>
      </w:tr>
      <w:tr w:rsidR="002A4EF0" w14:paraId="54E01EB9" w14:textId="77777777" w:rsidTr="003C552E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531A" w14:textId="77777777" w:rsidR="002A4EF0" w:rsidRDefault="002A4EF0">
            <w:pPr>
              <w:rPr>
                <w:color w:val="7030A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8B37B" w14:textId="77777777" w:rsidR="003277E8" w:rsidRPr="003653EE" w:rsidRDefault="003277E8" w:rsidP="003277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18-19</w:t>
            </w:r>
          </w:p>
          <w:p w14:paraId="16AA67E1" w14:textId="77777777" w:rsidR="003277E8" w:rsidRPr="003653EE" w:rsidRDefault="003277E8" w:rsidP="003277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Уметнички рад-графика 2, </w:t>
            </w:r>
            <w:r w:rsidR="009A61CF" w:rsidRPr="003653EE">
              <w:rPr>
                <w:bCs/>
                <w:lang w:val="ru-RU"/>
              </w:rPr>
              <w:t>за модул Г</w:t>
            </w:r>
          </w:p>
          <w:p w14:paraId="225FCF53" w14:textId="77777777" w:rsidR="003277E8" w:rsidRPr="003653EE" w:rsidRDefault="003277E8" w:rsidP="003277E8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Прва крагујевачка гимназија, сала Графика 2</w:t>
            </w:r>
          </w:p>
          <w:p w14:paraId="50A1598D" w14:textId="77777777" w:rsidR="004C64C8" w:rsidRPr="003653EE" w:rsidRDefault="003277E8" w:rsidP="003277E8">
            <w:pPr>
              <w:rPr>
                <w:lang w:val="sr-Cyrl-CS"/>
              </w:rPr>
            </w:pPr>
            <w:r w:rsidRPr="003653EE">
              <w:rPr>
                <w:bCs/>
                <w:lang w:val="ru-RU"/>
              </w:rPr>
              <w:t>Владимир Ранко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54B1D" w14:textId="77777777" w:rsidR="003C552E" w:rsidRPr="003653EE" w:rsidRDefault="003C552E" w:rsidP="003C552E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8,15</w:t>
            </w:r>
            <w:r w:rsidRPr="003653EE">
              <w:t>-1</w:t>
            </w:r>
            <w:r w:rsidRPr="003653EE">
              <w:rPr>
                <w:lang w:val="sr-Cyrl-RS"/>
              </w:rPr>
              <w:t>9</w:t>
            </w:r>
          </w:p>
          <w:p w14:paraId="554F9005" w14:textId="77777777" w:rsidR="003C552E" w:rsidRPr="003653EE" w:rsidRDefault="003C552E" w:rsidP="003C552E">
            <w:pPr>
              <w:rPr>
                <w:bCs/>
                <w:lang w:val="sr-Cyrl-RS"/>
              </w:rPr>
            </w:pPr>
            <w:r w:rsidRPr="003653EE">
              <w:rPr>
                <w:bCs/>
              </w:rPr>
              <w:t xml:space="preserve">Графика 2, </w:t>
            </w:r>
            <w:r w:rsidR="003277E8" w:rsidRPr="003653EE">
              <w:rPr>
                <w:bCs/>
                <w:lang w:val="sr-Cyrl-RS"/>
              </w:rPr>
              <w:t>за модул С</w:t>
            </w:r>
            <w:r w:rsidRPr="003653EE">
              <w:rPr>
                <w:bCs/>
              </w:rPr>
              <w:t xml:space="preserve">, </w:t>
            </w:r>
            <w:r w:rsidRPr="003653EE">
              <w:rPr>
                <w:bCs/>
                <w:lang w:val="sr-Cyrl-RS"/>
              </w:rPr>
              <w:t>изборни</w:t>
            </w:r>
          </w:p>
          <w:p w14:paraId="6854ECA7" w14:textId="77777777" w:rsidR="003C552E" w:rsidRPr="003653EE" w:rsidRDefault="003C552E" w:rsidP="003C552E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Прва крагујевачка гимназија, сала Графика 2</w:t>
            </w:r>
          </w:p>
          <w:p w14:paraId="1D079E88" w14:textId="77777777" w:rsidR="002A4EF0" w:rsidRPr="003653EE" w:rsidRDefault="003C552E" w:rsidP="003C552E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3653EE">
              <w:rPr>
                <w:bCs/>
                <w:lang w:val="ru-RU"/>
              </w:rPr>
              <w:t>Владимир Ранковић</w:t>
            </w:r>
            <w:r w:rsidRPr="003653EE">
              <w:rPr>
                <w:bCs/>
              </w:rPr>
              <w:t>, 1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99568" w14:textId="77777777" w:rsidR="003277E8" w:rsidRPr="003653EE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4-15</w:t>
            </w:r>
          </w:p>
          <w:p w14:paraId="2FC593FE" w14:textId="77777777" w:rsidR="003277E8" w:rsidRPr="003653EE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49CB4F9D" w14:textId="77777777" w:rsidR="003277E8" w:rsidRPr="003653EE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</w:rPr>
              <w:t xml:space="preserve">Уметнички рад-графика 2, </w:t>
            </w:r>
            <w:r w:rsidR="009A61CF"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 xml:space="preserve">за модул  </w:t>
            </w:r>
            <w:r w:rsidRPr="003653EE">
              <w:rPr>
                <w:rFonts w:asciiTheme="minorHAnsi" w:eastAsiaTheme="minorHAnsi" w:hAnsiTheme="minorHAnsi" w:cstheme="minorBidi"/>
                <w:noProof w:val="0"/>
              </w:rPr>
              <w:t>Г</w:t>
            </w:r>
          </w:p>
          <w:p w14:paraId="17BA19CC" w14:textId="77777777" w:rsidR="009A61CF" w:rsidRPr="003653EE" w:rsidRDefault="009A61CF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14:paraId="597C5FD4" w14:textId="77777777" w:rsidR="003277E8" w:rsidRPr="003653EE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  <w:r w:rsidRPr="003653EE">
              <w:rPr>
                <w:rFonts w:asciiTheme="minorHAnsi" w:eastAsiaTheme="minorHAnsi" w:hAnsiTheme="minorHAnsi" w:cstheme="minorBidi"/>
                <w:b/>
                <w:noProof w:val="0"/>
              </w:rPr>
              <w:t>Прва крагујевачка гимназија</w:t>
            </w:r>
            <w:r w:rsidR="009A61CF" w:rsidRPr="003653EE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, сала Графика 2</w:t>
            </w:r>
          </w:p>
          <w:p w14:paraId="1375351D" w14:textId="77777777" w:rsidR="002A4EF0" w:rsidRPr="003653EE" w:rsidRDefault="009A61CF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3653EE">
              <w:rPr>
                <w:rFonts w:asciiTheme="minorHAnsi" w:eastAsiaTheme="minorHAnsi" w:hAnsiTheme="minorHAnsi" w:cstheme="minorBidi"/>
                <w:noProof w:val="0"/>
              </w:rPr>
              <w:t xml:space="preserve">Владимир Ранковић, </w:t>
            </w:r>
            <w:r w:rsidRPr="003653EE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1</w:t>
            </w:r>
            <w:r w:rsidR="003277E8" w:rsidRPr="003653EE">
              <w:rPr>
                <w:rFonts w:asciiTheme="minorHAnsi" w:eastAsiaTheme="minorHAnsi" w:hAnsiTheme="minorHAnsi" w:cstheme="minorBidi"/>
                <w:noProof w:val="0"/>
              </w:rPr>
              <w:t>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5EFF" w14:textId="77777777" w:rsidR="002A4EF0" w:rsidRPr="003653EE" w:rsidRDefault="002A4EF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</w:tr>
      <w:tr w:rsidR="003C552E" w14:paraId="313C2724" w14:textId="77777777" w:rsidTr="002A4EF0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80FD" w14:textId="77777777" w:rsidR="003C552E" w:rsidRDefault="003C552E">
            <w:pPr>
              <w:rPr>
                <w:color w:val="7030A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EC4552" w14:textId="77777777" w:rsidR="003277E8" w:rsidRPr="003653EE" w:rsidRDefault="003277E8" w:rsidP="003277E8">
            <w:pPr>
              <w:rPr>
                <w:lang w:val="ru-RU"/>
              </w:rPr>
            </w:pPr>
            <w:r w:rsidRPr="003653EE">
              <w:rPr>
                <w:lang w:val="ru-RU"/>
              </w:rPr>
              <w:t>19-20</w:t>
            </w:r>
          </w:p>
          <w:p w14:paraId="322C4BB5" w14:textId="77777777" w:rsidR="003277E8" w:rsidRPr="003653EE" w:rsidRDefault="003277E8" w:rsidP="003277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 xml:space="preserve"> Уметнички рад-графика 2, </w:t>
            </w:r>
            <w:r w:rsidR="009A61CF" w:rsidRPr="003653EE">
              <w:rPr>
                <w:bCs/>
                <w:lang w:val="ru-RU"/>
              </w:rPr>
              <w:t xml:space="preserve">за модул </w:t>
            </w:r>
            <w:r w:rsidRPr="003653EE">
              <w:rPr>
                <w:bCs/>
                <w:lang w:val="ru-RU"/>
              </w:rPr>
              <w:t>Г</w:t>
            </w:r>
          </w:p>
          <w:p w14:paraId="68612E67" w14:textId="77777777" w:rsidR="003277E8" w:rsidRPr="003653EE" w:rsidRDefault="003277E8" w:rsidP="003277E8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Прва крагујевачка гимназија, сала Графика 2</w:t>
            </w:r>
          </w:p>
          <w:p w14:paraId="733E027A" w14:textId="77777777" w:rsidR="003C552E" w:rsidRPr="003653EE" w:rsidRDefault="003277E8" w:rsidP="003277E8">
            <w:pPr>
              <w:rPr>
                <w:lang w:val="sr-Cyrl-CS"/>
              </w:rPr>
            </w:pPr>
            <w:r w:rsidRPr="003653EE">
              <w:rPr>
                <w:bCs/>
                <w:lang w:val="ru-RU"/>
              </w:rPr>
              <w:t>Ф</w:t>
            </w:r>
            <w:r w:rsidR="003653EE">
              <w:rPr>
                <w:bCs/>
                <w:lang w:val="ru-RU"/>
              </w:rPr>
              <w:t xml:space="preserve">илип Мисита, 1В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1F317" w14:textId="77777777" w:rsidR="003C552E" w:rsidRPr="003653EE" w:rsidRDefault="003C552E" w:rsidP="003C552E">
            <w:pPr>
              <w:rPr>
                <w:lang w:val="sr-Cyrl-RS"/>
              </w:rPr>
            </w:pPr>
            <w:r w:rsidRPr="003653EE">
              <w:t>1</w:t>
            </w:r>
            <w:r w:rsidRPr="003653EE">
              <w:rPr>
                <w:lang w:val="sr-Cyrl-RS"/>
              </w:rPr>
              <w:t>9,15</w:t>
            </w:r>
            <w:r w:rsidRPr="003653EE">
              <w:t>-</w:t>
            </w:r>
            <w:r w:rsidRPr="003653EE">
              <w:rPr>
                <w:lang w:val="sr-Cyrl-RS"/>
              </w:rPr>
              <w:t>20</w:t>
            </w:r>
          </w:p>
          <w:p w14:paraId="59077B11" w14:textId="77777777" w:rsidR="003C552E" w:rsidRPr="003653EE" w:rsidRDefault="003C552E" w:rsidP="003C552E">
            <w:pPr>
              <w:rPr>
                <w:bCs/>
                <w:lang w:val="sr-Cyrl-RS"/>
              </w:rPr>
            </w:pPr>
            <w:r w:rsidRPr="003653EE">
              <w:rPr>
                <w:bCs/>
              </w:rPr>
              <w:t xml:space="preserve">Графика  2, </w:t>
            </w:r>
            <w:r w:rsidR="009A61CF" w:rsidRPr="003653EE">
              <w:rPr>
                <w:bCs/>
                <w:lang w:val="sr-Cyrl-RS"/>
              </w:rPr>
              <w:t>за модул С</w:t>
            </w:r>
            <w:r w:rsidRPr="003653EE">
              <w:rPr>
                <w:bCs/>
              </w:rPr>
              <w:t xml:space="preserve">, </w:t>
            </w:r>
            <w:r w:rsidRPr="003653EE">
              <w:rPr>
                <w:bCs/>
                <w:lang w:val="sr-Cyrl-RS"/>
              </w:rPr>
              <w:t>изборни</w:t>
            </w:r>
          </w:p>
          <w:p w14:paraId="0F09207B" w14:textId="77777777" w:rsidR="003C552E" w:rsidRPr="003653EE" w:rsidRDefault="003C552E" w:rsidP="003C552E">
            <w:pPr>
              <w:rPr>
                <w:b/>
                <w:bCs/>
                <w:lang w:val="sr-Cyrl-CS"/>
              </w:rPr>
            </w:pPr>
            <w:r w:rsidRPr="003653EE">
              <w:rPr>
                <w:b/>
                <w:bCs/>
                <w:lang w:val="sr-Cyrl-CS"/>
              </w:rPr>
              <w:t>Прва крагујевачка гимназија, сала Графика 2</w:t>
            </w:r>
          </w:p>
          <w:p w14:paraId="6C2FD856" w14:textId="77777777" w:rsidR="003C552E" w:rsidRPr="003653EE" w:rsidRDefault="003C552E" w:rsidP="003C552E">
            <w:r w:rsidRPr="003653EE">
              <w:rPr>
                <w:bCs/>
                <w:lang w:val="sr-Cyrl-RS"/>
              </w:rPr>
              <w:t>Влад</w:t>
            </w:r>
            <w:r w:rsidR="003653EE">
              <w:rPr>
                <w:bCs/>
                <w:lang w:val="sr-Cyrl-RS"/>
              </w:rPr>
              <w:t xml:space="preserve">имир Ранковић, 1В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B4A4A" w14:textId="77777777" w:rsidR="003277E8" w:rsidRPr="003653EE" w:rsidRDefault="009A61CF" w:rsidP="003277E8">
            <w:pPr>
              <w:rPr>
                <w:lang w:val="ru-RU"/>
              </w:rPr>
            </w:pPr>
            <w:r w:rsidRPr="003653EE">
              <w:rPr>
                <w:lang w:val="ru-RU"/>
              </w:rPr>
              <w:t>15-18</w:t>
            </w:r>
          </w:p>
          <w:p w14:paraId="34ADB3DA" w14:textId="77777777" w:rsidR="003277E8" w:rsidRPr="003653EE" w:rsidRDefault="003277E8" w:rsidP="003277E8">
            <w:pPr>
              <w:rPr>
                <w:bCs/>
                <w:lang w:val="ru-RU"/>
              </w:rPr>
            </w:pPr>
            <w:r w:rsidRPr="003653EE">
              <w:rPr>
                <w:bCs/>
                <w:lang w:val="ru-RU"/>
              </w:rPr>
              <w:t>Уметнички рад-графика 2,</w:t>
            </w:r>
            <w:r w:rsidR="009A61CF" w:rsidRPr="003653EE">
              <w:rPr>
                <w:bCs/>
                <w:lang w:val="ru-RU"/>
              </w:rPr>
              <w:t xml:space="preserve"> за модул</w:t>
            </w:r>
            <w:r w:rsidRPr="003653EE">
              <w:rPr>
                <w:bCs/>
                <w:lang w:val="ru-RU"/>
              </w:rPr>
              <w:t xml:space="preserve"> Г</w:t>
            </w:r>
          </w:p>
          <w:p w14:paraId="06D98A2B" w14:textId="77777777" w:rsidR="003277E8" w:rsidRPr="003653EE" w:rsidRDefault="003277E8" w:rsidP="003277E8">
            <w:pPr>
              <w:rPr>
                <w:b/>
                <w:bCs/>
                <w:lang w:val="ru-RU"/>
              </w:rPr>
            </w:pPr>
            <w:r w:rsidRPr="003653EE">
              <w:rPr>
                <w:b/>
                <w:bCs/>
                <w:lang w:val="ru-RU"/>
              </w:rPr>
              <w:t>Прва крагујевачка гимназија</w:t>
            </w:r>
            <w:r w:rsidR="009A61CF" w:rsidRPr="003653EE">
              <w:rPr>
                <w:b/>
                <w:bCs/>
                <w:lang w:val="ru-RU"/>
              </w:rPr>
              <w:t>, сала Графика 2</w:t>
            </w:r>
          </w:p>
          <w:p w14:paraId="6296412D" w14:textId="77777777" w:rsidR="003C552E" w:rsidRPr="003653EE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3653EE">
              <w:rPr>
                <w:bCs/>
                <w:lang w:val="ru-RU"/>
              </w:rPr>
              <w:t>Владимир Ранковић, 3В од 11.11.202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45F9" w14:textId="77777777" w:rsidR="0075089B" w:rsidRDefault="0075089B" w:rsidP="00AD35E8">
            <w:pPr>
              <w:rPr>
                <w:rFonts w:asciiTheme="minorHAnsi" w:eastAsiaTheme="minorHAnsi" w:hAnsiTheme="minorHAnsi" w:cstheme="minorBidi"/>
                <w:noProof w:val="0"/>
              </w:rPr>
            </w:pPr>
          </w:p>
        </w:tc>
      </w:tr>
    </w:tbl>
    <w:p w14:paraId="6BB66711" w14:textId="77777777" w:rsidR="002A4EF0" w:rsidRDefault="003C552E" w:rsidP="002A4EF0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Сликарство (бирати 2 од 3)</w:t>
      </w:r>
      <w:r w:rsidR="002A4EF0">
        <w:t xml:space="preserve">: </w:t>
      </w:r>
      <w:r>
        <w:rPr>
          <w:b/>
          <w:color w:val="7030A0"/>
          <w:lang w:val="sr-Cyrl-CS"/>
        </w:rPr>
        <w:t>Основе писма (у распореду), Плакат (у распореду) и Графика 2 (у распореду)</w:t>
      </w:r>
      <w:r w:rsidR="009E38A1">
        <w:rPr>
          <w:b/>
          <w:color w:val="7030A0"/>
          <w:lang w:val="sr-Cyrl-CS"/>
        </w:rPr>
        <w:t>.</w:t>
      </w:r>
    </w:p>
    <w:p w14:paraId="4F9CF2F5" w14:textId="77777777" w:rsidR="003C552E" w:rsidRDefault="003C552E" w:rsidP="003C552E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Графика (бирати 2 од 3)</w:t>
      </w:r>
      <w:r>
        <w:t xml:space="preserve">: </w:t>
      </w:r>
      <w:r>
        <w:rPr>
          <w:b/>
          <w:color w:val="7030A0"/>
          <w:lang w:val="sr-Cyrl-CS"/>
        </w:rPr>
        <w:t>Основе писма (у распореду), Плакат (у распореду) и Цртање и сликање 2(у распореду)</w:t>
      </w:r>
      <w:r w:rsidR="009E38A1">
        <w:rPr>
          <w:b/>
          <w:color w:val="7030A0"/>
          <w:lang w:val="sr-Cyrl-CS"/>
        </w:rPr>
        <w:t>.</w:t>
      </w:r>
    </w:p>
    <w:p w14:paraId="53217D8A" w14:textId="77777777" w:rsidR="003C552E" w:rsidRDefault="003C552E" w:rsidP="002A4EF0"/>
    <w:p w14:paraId="46D9FD7C" w14:textId="77777777" w:rsidR="002A4EF0" w:rsidRDefault="002A4EF0" w:rsidP="002A4EF0"/>
    <w:p w14:paraId="33DE5C88" w14:textId="77777777" w:rsidR="006106F7" w:rsidRPr="002148F4" w:rsidRDefault="006106F7">
      <w:pPr>
        <w:rPr>
          <w:lang w:val="sr-Latn-RS"/>
        </w:rPr>
      </w:pPr>
    </w:p>
    <w:sectPr w:rsidR="006106F7" w:rsidRPr="002148F4" w:rsidSect="002A4E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2E340" w14:textId="77777777" w:rsidR="00F929EE" w:rsidRDefault="00F929EE" w:rsidP="00952845">
      <w:pPr>
        <w:spacing w:after="0" w:line="240" w:lineRule="auto"/>
      </w:pPr>
      <w:r>
        <w:separator/>
      </w:r>
    </w:p>
  </w:endnote>
  <w:endnote w:type="continuationSeparator" w:id="0">
    <w:p w14:paraId="3DF02EA1" w14:textId="77777777" w:rsidR="00F929EE" w:rsidRDefault="00F929EE" w:rsidP="009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E8A8" w14:textId="77777777" w:rsidR="00F929EE" w:rsidRDefault="00F929EE" w:rsidP="00952845">
      <w:pPr>
        <w:spacing w:after="0" w:line="240" w:lineRule="auto"/>
      </w:pPr>
      <w:r>
        <w:separator/>
      </w:r>
    </w:p>
  </w:footnote>
  <w:footnote w:type="continuationSeparator" w:id="0">
    <w:p w14:paraId="5728651A" w14:textId="77777777" w:rsidR="00F929EE" w:rsidRDefault="00F929EE" w:rsidP="0095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F0"/>
    <w:rsid w:val="00022661"/>
    <w:rsid w:val="00024CD3"/>
    <w:rsid w:val="00033A73"/>
    <w:rsid w:val="000448B2"/>
    <w:rsid w:val="000452C0"/>
    <w:rsid w:val="00065191"/>
    <w:rsid w:val="0007691C"/>
    <w:rsid w:val="00077AE6"/>
    <w:rsid w:val="0008056E"/>
    <w:rsid w:val="000A03AC"/>
    <w:rsid w:val="000C00C4"/>
    <w:rsid w:val="000C35C4"/>
    <w:rsid w:val="000E4BD6"/>
    <w:rsid w:val="000F0E5C"/>
    <w:rsid w:val="000F53BF"/>
    <w:rsid w:val="001057E6"/>
    <w:rsid w:val="00111C55"/>
    <w:rsid w:val="0011497A"/>
    <w:rsid w:val="00116D4E"/>
    <w:rsid w:val="00140DF5"/>
    <w:rsid w:val="00145FAF"/>
    <w:rsid w:val="00147D99"/>
    <w:rsid w:val="00154F4E"/>
    <w:rsid w:val="00176005"/>
    <w:rsid w:val="00190FCC"/>
    <w:rsid w:val="001A6956"/>
    <w:rsid w:val="001D0119"/>
    <w:rsid w:val="001E272F"/>
    <w:rsid w:val="001E7E91"/>
    <w:rsid w:val="001F5EA6"/>
    <w:rsid w:val="002148F4"/>
    <w:rsid w:val="002216AA"/>
    <w:rsid w:val="00224F2F"/>
    <w:rsid w:val="00240F60"/>
    <w:rsid w:val="002512BB"/>
    <w:rsid w:val="00253022"/>
    <w:rsid w:val="00253ACC"/>
    <w:rsid w:val="0026523C"/>
    <w:rsid w:val="00272B57"/>
    <w:rsid w:val="00280F6E"/>
    <w:rsid w:val="00291591"/>
    <w:rsid w:val="00293236"/>
    <w:rsid w:val="00296756"/>
    <w:rsid w:val="002A1C76"/>
    <w:rsid w:val="002A3D17"/>
    <w:rsid w:val="002A4EF0"/>
    <w:rsid w:val="002A59DA"/>
    <w:rsid w:val="002C0306"/>
    <w:rsid w:val="002C6821"/>
    <w:rsid w:val="002D2313"/>
    <w:rsid w:val="00303721"/>
    <w:rsid w:val="00305B20"/>
    <w:rsid w:val="00315876"/>
    <w:rsid w:val="003160C9"/>
    <w:rsid w:val="003277E8"/>
    <w:rsid w:val="0034725B"/>
    <w:rsid w:val="00357446"/>
    <w:rsid w:val="00364BEB"/>
    <w:rsid w:val="003653EE"/>
    <w:rsid w:val="0036586C"/>
    <w:rsid w:val="00372B42"/>
    <w:rsid w:val="00374CA1"/>
    <w:rsid w:val="00377059"/>
    <w:rsid w:val="00377AC2"/>
    <w:rsid w:val="00383DDE"/>
    <w:rsid w:val="0039078F"/>
    <w:rsid w:val="00397BC5"/>
    <w:rsid w:val="003B0309"/>
    <w:rsid w:val="003B4785"/>
    <w:rsid w:val="003B60A6"/>
    <w:rsid w:val="003C4134"/>
    <w:rsid w:val="003C552E"/>
    <w:rsid w:val="003C61A0"/>
    <w:rsid w:val="003D4079"/>
    <w:rsid w:val="003E4326"/>
    <w:rsid w:val="003E4DA1"/>
    <w:rsid w:val="003F1237"/>
    <w:rsid w:val="003F2625"/>
    <w:rsid w:val="00413D57"/>
    <w:rsid w:val="00422A46"/>
    <w:rsid w:val="0042536F"/>
    <w:rsid w:val="00462039"/>
    <w:rsid w:val="00464886"/>
    <w:rsid w:val="004701C9"/>
    <w:rsid w:val="00471241"/>
    <w:rsid w:val="00475F61"/>
    <w:rsid w:val="00480C87"/>
    <w:rsid w:val="00490ECC"/>
    <w:rsid w:val="004C64C8"/>
    <w:rsid w:val="004D1910"/>
    <w:rsid w:val="004E30F9"/>
    <w:rsid w:val="004E58D7"/>
    <w:rsid w:val="004E5AE1"/>
    <w:rsid w:val="004F4A40"/>
    <w:rsid w:val="0050415E"/>
    <w:rsid w:val="00512266"/>
    <w:rsid w:val="00533CEE"/>
    <w:rsid w:val="00535308"/>
    <w:rsid w:val="0054562E"/>
    <w:rsid w:val="00557DFA"/>
    <w:rsid w:val="00563C38"/>
    <w:rsid w:val="0056768F"/>
    <w:rsid w:val="005922D0"/>
    <w:rsid w:val="005947C2"/>
    <w:rsid w:val="00596EB9"/>
    <w:rsid w:val="005B2984"/>
    <w:rsid w:val="005D0C13"/>
    <w:rsid w:val="005D1473"/>
    <w:rsid w:val="005D1F88"/>
    <w:rsid w:val="005E1E69"/>
    <w:rsid w:val="005F6C0B"/>
    <w:rsid w:val="005F712D"/>
    <w:rsid w:val="00601951"/>
    <w:rsid w:val="00601A94"/>
    <w:rsid w:val="006106F7"/>
    <w:rsid w:val="006120BF"/>
    <w:rsid w:val="0061428C"/>
    <w:rsid w:val="00620778"/>
    <w:rsid w:val="00643B0C"/>
    <w:rsid w:val="006444F2"/>
    <w:rsid w:val="006518E9"/>
    <w:rsid w:val="006555AB"/>
    <w:rsid w:val="00660529"/>
    <w:rsid w:val="00661CF7"/>
    <w:rsid w:val="00664F2C"/>
    <w:rsid w:val="006860BD"/>
    <w:rsid w:val="006A2E18"/>
    <w:rsid w:val="006B32F8"/>
    <w:rsid w:val="006D3AB7"/>
    <w:rsid w:val="006E0A2D"/>
    <w:rsid w:val="006E2169"/>
    <w:rsid w:val="006F1CDA"/>
    <w:rsid w:val="006F6BFF"/>
    <w:rsid w:val="00704630"/>
    <w:rsid w:val="007205CA"/>
    <w:rsid w:val="0073557C"/>
    <w:rsid w:val="00735E26"/>
    <w:rsid w:val="00736312"/>
    <w:rsid w:val="0074020F"/>
    <w:rsid w:val="00746B03"/>
    <w:rsid w:val="0075089B"/>
    <w:rsid w:val="00753170"/>
    <w:rsid w:val="007531D8"/>
    <w:rsid w:val="00753B67"/>
    <w:rsid w:val="00791F4A"/>
    <w:rsid w:val="007A4E62"/>
    <w:rsid w:val="007A763A"/>
    <w:rsid w:val="007C6380"/>
    <w:rsid w:val="007D64C9"/>
    <w:rsid w:val="007E3E3E"/>
    <w:rsid w:val="008152E9"/>
    <w:rsid w:val="00824686"/>
    <w:rsid w:val="00830AF6"/>
    <w:rsid w:val="00862080"/>
    <w:rsid w:val="008710EE"/>
    <w:rsid w:val="00871266"/>
    <w:rsid w:val="00882014"/>
    <w:rsid w:val="008A1DA5"/>
    <w:rsid w:val="008A2DA1"/>
    <w:rsid w:val="008A4345"/>
    <w:rsid w:val="008B3473"/>
    <w:rsid w:val="008B69B5"/>
    <w:rsid w:val="008B7074"/>
    <w:rsid w:val="008E21AD"/>
    <w:rsid w:val="008E58F9"/>
    <w:rsid w:val="008E7139"/>
    <w:rsid w:val="008F01CD"/>
    <w:rsid w:val="008F5013"/>
    <w:rsid w:val="008F5AA5"/>
    <w:rsid w:val="00902799"/>
    <w:rsid w:val="00905E84"/>
    <w:rsid w:val="009069C3"/>
    <w:rsid w:val="00910575"/>
    <w:rsid w:val="00912A8D"/>
    <w:rsid w:val="00915145"/>
    <w:rsid w:val="00916196"/>
    <w:rsid w:val="00935EAD"/>
    <w:rsid w:val="00936A5B"/>
    <w:rsid w:val="00941467"/>
    <w:rsid w:val="00952845"/>
    <w:rsid w:val="00970BED"/>
    <w:rsid w:val="00975830"/>
    <w:rsid w:val="0098302C"/>
    <w:rsid w:val="00987293"/>
    <w:rsid w:val="00994EEB"/>
    <w:rsid w:val="00995220"/>
    <w:rsid w:val="00996000"/>
    <w:rsid w:val="0099718A"/>
    <w:rsid w:val="009A608A"/>
    <w:rsid w:val="009A61CF"/>
    <w:rsid w:val="009B09E5"/>
    <w:rsid w:val="009C07E8"/>
    <w:rsid w:val="009C540D"/>
    <w:rsid w:val="009C7220"/>
    <w:rsid w:val="009D1819"/>
    <w:rsid w:val="009D1CBA"/>
    <w:rsid w:val="009D52B4"/>
    <w:rsid w:val="009E38A1"/>
    <w:rsid w:val="009F0E47"/>
    <w:rsid w:val="009F12ED"/>
    <w:rsid w:val="00A0570F"/>
    <w:rsid w:val="00A05FAB"/>
    <w:rsid w:val="00A15311"/>
    <w:rsid w:val="00A21513"/>
    <w:rsid w:val="00A220C7"/>
    <w:rsid w:val="00A401BD"/>
    <w:rsid w:val="00A40D27"/>
    <w:rsid w:val="00A606D4"/>
    <w:rsid w:val="00A64D16"/>
    <w:rsid w:val="00A7088A"/>
    <w:rsid w:val="00A859EA"/>
    <w:rsid w:val="00A9699D"/>
    <w:rsid w:val="00AA211C"/>
    <w:rsid w:val="00AA5980"/>
    <w:rsid w:val="00AB5574"/>
    <w:rsid w:val="00AB7192"/>
    <w:rsid w:val="00AC0CCE"/>
    <w:rsid w:val="00AD330A"/>
    <w:rsid w:val="00AD35E8"/>
    <w:rsid w:val="00AD36E5"/>
    <w:rsid w:val="00AF2F10"/>
    <w:rsid w:val="00AF7E5D"/>
    <w:rsid w:val="00B52640"/>
    <w:rsid w:val="00B57785"/>
    <w:rsid w:val="00B60210"/>
    <w:rsid w:val="00B77FA5"/>
    <w:rsid w:val="00BA0F5B"/>
    <w:rsid w:val="00BB20E3"/>
    <w:rsid w:val="00BB60A7"/>
    <w:rsid w:val="00BC567B"/>
    <w:rsid w:val="00BD6E38"/>
    <w:rsid w:val="00BD795C"/>
    <w:rsid w:val="00BF5F88"/>
    <w:rsid w:val="00C10575"/>
    <w:rsid w:val="00C118F1"/>
    <w:rsid w:val="00C31159"/>
    <w:rsid w:val="00C363E7"/>
    <w:rsid w:val="00C37161"/>
    <w:rsid w:val="00C3720E"/>
    <w:rsid w:val="00C43405"/>
    <w:rsid w:val="00C45D10"/>
    <w:rsid w:val="00C45F03"/>
    <w:rsid w:val="00C47B25"/>
    <w:rsid w:val="00C7007D"/>
    <w:rsid w:val="00C76141"/>
    <w:rsid w:val="00C92533"/>
    <w:rsid w:val="00C93CF0"/>
    <w:rsid w:val="00CA31E2"/>
    <w:rsid w:val="00CA46EF"/>
    <w:rsid w:val="00CB0185"/>
    <w:rsid w:val="00CB62B9"/>
    <w:rsid w:val="00CC54E7"/>
    <w:rsid w:val="00CD2108"/>
    <w:rsid w:val="00CE7C39"/>
    <w:rsid w:val="00CF1D1B"/>
    <w:rsid w:val="00CF35F8"/>
    <w:rsid w:val="00D0125A"/>
    <w:rsid w:val="00D067C8"/>
    <w:rsid w:val="00D25A77"/>
    <w:rsid w:val="00D32572"/>
    <w:rsid w:val="00D447B4"/>
    <w:rsid w:val="00D62966"/>
    <w:rsid w:val="00D62DBD"/>
    <w:rsid w:val="00D63841"/>
    <w:rsid w:val="00D6748B"/>
    <w:rsid w:val="00D7347B"/>
    <w:rsid w:val="00D749F8"/>
    <w:rsid w:val="00D80452"/>
    <w:rsid w:val="00D93E78"/>
    <w:rsid w:val="00DA1E05"/>
    <w:rsid w:val="00DA62D7"/>
    <w:rsid w:val="00DA79A7"/>
    <w:rsid w:val="00DE0C47"/>
    <w:rsid w:val="00DE2710"/>
    <w:rsid w:val="00DF4260"/>
    <w:rsid w:val="00E12BEA"/>
    <w:rsid w:val="00E20288"/>
    <w:rsid w:val="00E32B18"/>
    <w:rsid w:val="00E35391"/>
    <w:rsid w:val="00E4201D"/>
    <w:rsid w:val="00E75745"/>
    <w:rsid w:val="00E86FE4"/>
    <w:rsid w:val="00E91FF8"/>
    <w:rsid w:val="00E97108"/>
    <w:rsid w:val="00EB0FCC"/>
    <w:rsid w:val="00EC0D7D"/>
    <w:rsid w:val="00EC10E1"/>
    <w:rsid w:val="00EC1E52"/>
    <w:rsid w:val="00EC5B81"/>
    <w:rsid w:val="00EC7978"/>
    <w:rsid w:val="00ED0865"/>
    <w:rsid w:val="00EF5A0B"/>
    <w:rsid w:val="00F00D10"/>
    <w:rsid w:val="00F04999"/>
    <w:rsid w:val="00F1062E"/>
    <w:rsid w:val="00F17EA5"/>
    <w:rsid w:val="00F24BFF"/>
    <w:rsid w:val="00F34D79"/>
    <w:rsid w:val="00F37B48"/>
    <w:rsid w:val="00F531A0"/>
    <w:rsid w:val="00F63743"/>
    <w:rsid w:val="00F6572C"/>
    <w:rsid w:val="00F81955"/>
    <w:rsid w:val="00F929EE"/>
    <w:rsid w:val="00FA68D2"/>
    <w:rsid w:val="00FB640D"/>
    <w:rsid w:val="00FC3627"/>
    <w:rsid w:val="00FD0949"/>
    <w:rsid w:val="00FD666A"/>
    <w:rsid w:val="00FD79BB"/>
    <w:rsid w:val="00FF050D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0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0"/>
    <w:pPr>
      <w:spacing w:after="160" w:line="254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F0"/>
    <w:rPr>
      <w:rFonts w:ascii="Tahoma" w:eastAsia="Calibri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1E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45"/>
    <w:rPr>
      <w:rFonts w:ascii="Calibri" w:eastAsia="Calibri" w:hAnsi="Calibri" w:cs="Calibri"/>
      <w:noProof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45"/>
    <w:rPr>
      <w:rFonts w:ascii="Calibri" w:eastAsia="Calibri" w:hAnsi="Calibri" w:cs="Calibri"/>
      <w:noProof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0"/>
    <w:pPr>
      <w:spacing w:after="160" w:line="254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F0"/>
    <w:rPr>
      <w:rFonts w:ascii="Tahoma" w:eastAsia="Calibri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1E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45"/>
    <w:rPr>
      <w:rFonts w:ascii="Calibri" w:eastAsia="Calibri" w:hAnsi="Calibri" w:cs="Calibri"/>
      <w:noProof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45"/>
    <w:rPr>
      <w:rFonts w:ascii="Calibri" w:eastAsia="Calibri" w:hAnsi="Calibri" w:cs="Calibri"/>
      <w:noProof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304F-1D80-4BEB-B8B5-B88AA75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5</cp:revision>
  <cp:lastPrinted>2026-02-06T10:20:00Z</cp:lastPrinted>
  <dcterms:created xsi:type="dcterms:W3CDTF">2026-03-05T13:17:00Z</dcterms:created>
  <dcterms:modified xsi:type="dcterms:W3CDTF">2026-03-18T08:36:00Z</dcterms:modified>
</cp:coreProperties>
</file>